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71B60B" w:rsidR="00EB205A" w:rsidRPr="007749D0" w:rsidRDefault="00D61EFA" w:rsidP="00C407C1">
                            <w:pPr>
                              <w:pStyle w:val="TituloPortada"/>
                            </w:pPr>
                            <w:r w:rsidRPr="00D61EFA">
                              <w:t>Modificación de pre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71B60B" w:rsidR="00EB205A" w:rsidRPr="007749D0" w:rsidRDefault="00D61EFA" w:rsidP="00C407C1">
                      <w:pPr>
                        <w:pStyle w:val="TituloPortada"/>
                      </w:pPr>
                      <w:r w:rsidRPr="00D61EFA">
                        <w:t>Modificación de pren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3805999" w:rsidR="00C407C1" w:rsidRPr="00C407C1" w:rsidRDefault="00D61EFA" w:rsidP="00AB75C6">
      <w:pPr>
        <w:pBdr>
          <w:bottom w:val="single" w:sz="12" w:space="1" w:color="auto"/>
        </w:pBdr>
        <w:rPr>
          <w:rFonts w:ascii="Calibri" w:hAnsi="Calibri"/>
          <w:color w:val="000000" w:themeColor="text1"/>
          <w:kern w:val="0"/>
          <w14:ligatures w14:val="none"/>
        </w:rPr>
      </w:pPr>
      <w:r w:rsidRPr="00D61EFA">
        <w:rPr>
          <w:rFonts w:ascii="Calibri" w:hAnsi="Calibri"/>
          <w:color w:val="000000" w:themeColor="text1"/>
          <w:kern w:val="0"/>
          <w14:ligatures w14:val="none"/>
        </w:rPr>
        <w:t>Este componente permitirá generar una integración entre la anatomía, la prenda y el cliente, desde el análisis del cuerpo hasta la adaptación de piezas según los requerimientos de ajuste, el desarmado y procesos de adaptación manuales como en máquinas de coser, se hará a partir de la comunicación con el cliente</w:t>
      </w:r>
      <w:r w:rsidR="00FA4AB2" w:rsidRPr="00FA4AB2">
        <w:rPr>
          <w:rFonts w:ascii="Calibri" w:hAnsi="Calibri"/>
          <w:color w:val="000000" w:themeColor="text1"/>
          <w:kern w:val="0"/>
          <w14:ligatures w14:val="none"/>
        </w:rPr>
        <w:t>.</w:t>
      </w:r>
    </w:p>
    <w:p w14:paraId="676EB408" w14:textId="2C199A56" w:rsidR="00C407C1" w:rsidRDefault="00EB0D56" w:rsidP="00C407C1">
      <w:pPr>
        <w:jc w:val="center"/>
      </w:pPr>
      <w:r>
        <w:rPr>
          <w:rFonts w:ascii="Calibri" w:hAnsi="Calibri"/>
          <w:b/>
          <w:bCs/>
          <w:color w:val="000000" w:themeColor="text1"/>
          <w:kern w:val="0"/>
          <w14:ligatures w14:val="none"/>
        </w:rPr>
        <w:t>S</w:t>
      </w:r>
      <w:r w:rsidR="000F6300">
        <w:rPr>
          <w:rFonts w:ascii="Calibri" w:hAnsi="Calibri"/>
          <w:b/>
          <w:bCs/>
          <w:color w:val="000000" w:themeColor="text1"/>
          <w:kern w:val="0"/>
          <w14:ligatures w14:val="none"/>
        </w:rPr>
        <w:t>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347FED30" w14:textId="23356CFB" w:rsidR="00CD417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63684" w:history="1">
            <w:r w:rsidR="00CD4173" w:rsidRPr="00E5286F">
              <w:rPr>
                <w:rStyle w:val="Hipervnculo"/>
                <w:noProof/>
              </w:rPr>
              <w:t>Introducción</w:t>
            </w:r>
            <w:r w:rsidR="00CD4173">
              <w:rPr>
                <w:noProof/>
                <w:webHidden/>
              </w:rPr>
              <w:tab/>
            </w:r>
            <w:r w:rsidR="00CD4173">
              <w:rPr>
                <w:noProof/>
                <w:webHidden/>
              </w:rPr>
              <w:fldChar w:fldCharType="begin"/>
            </w:r>
            <w:r w:rsidR="00CD4173">
              <w:rPr>
                <w:noProof/>
                <w:webHidden/>
              </w:rPr>
              <w:instrText xml:space="preserve"> PAGEREF _Toc178863684 \h </w:instrText>
            </w:r>
            <w:r w:rsidR="00CD4173">
              <w:rPr>
                <w:noProof/>
                <w:webHidden/>
              </w:rPr>
            </w:r>
            <w:r w:rsidR="00CD4173">
              <w:rPr>
                <w:noProof/>
                <w:webHidden/>
              </w:rPr>
              <w:fldChar w:fldCharType="separate"/>
            </w:r>
            <w:r w:rsidR="00B039D9">
              <w:rPr>
                <w:noProof/>
                <w:webHidden/>
              </w:rPr>
              <w:t>1</w:t>
            </w:r>
            <w:r w:rsidR="00CD4173">
              <w:rPr>
                <w:noProof/>
                <w:webHidden/>
              </w:rPr>
              <w:fldChar w:fldCharType="end"/>
            </w:r>
          </w:hyperlink>
        </w:p>
        <w:p w14:paraId="2ABB2D0B" w14:textId="4DCAD41D" w:rsidR="00CD4173" w:rsidRDefault="00CD4173">
          <w:pPr>
            <w:pStyle w:val="TDC1"/>
            <w:tabs>
              <w:tab w:val="left" w:pos="1320"/>
              <w:tab w:val="right" w:leader="dot" w:pos="9962"/>
            </w:tabs>
            <w:rPr>
              <w:rFonts w:eastAsiaTheme="minorEastAsia"/>
              <w:noProof/>
              <w:kern w:val="0"/>
              <w:sz w:val="22"/>
              <w:lang w:eastAsia="es-CO"/>
              <w14:ligatures w14:val="none"/>
            </w:rPr>
          </w:pPr>
          <w:hyperlink w:anchor="_Toc178863685" w:history="1">
            <w:r w:rsidRPr="00E5286F">
              <w:rPr>
                <w:rStyle w:val="Hipervnculo"/>
                <w:noProof/>
              </w:rPr>
              <w:t>1.</w:t>
            </w:r>
            <w:r>
              <w:rPr>
                <w:rFonts w:eastAsiaTheme="minorEastAsia"/>
                <w:noProof/>
                <w:kern w:val="0"/>
                <w:sz w:val="22"/>
                <w:lang w:eastAsia="es-CO"/>
                <w14:ligatures w14:val="none"/>
              </w:rPr>
              <w:tab/>
            </w:r>
            <w:r w:rsidRPr="00E5286F">
              <w:rPr>
                <w:rStyle w:val="Hipervnculo"/>
                <w:noProof/>
              </w:rPr>
              <w:t>Atención al cliente y recepción de la prenda</w:t>
            </w:r>
            <w:r>
              <w:rPr>
                <w:noProof/>
                <w:webHidden/>
              </w:rPr>
              <w:tab/>
            </w:r>
            <w:r>
              <w:rPr>
                <w:noProof/>
                <w:webHidden/>
              </w:rPr>
              <w:fldChar w:fldCharType="begin"/>
            </w:r>
            <w:r>
              <w:rPr>
                <w:noProof/>
                <w:webHidden/>
              </w:rPr>
              <w:instrText xml:space="preserve"> PAGEREF _Toc178863685 \h </w:instrText>
            </w:r>
            <w:r>
              <w:rPr>
                <w:noProof/>
                <w:webHidden/>
              </w:rPr>
            </w:r>
            <w:r>
              <w:rPr>
                <w:noProof/>
                <w:webHidden/>
              </w:rPr>
              <w:fldChar w:fldCharType="separate"/>
            </w:r>
            <w:r w:rsidR="00B039D9">
              <w:rPr>
                <w:noProof/>
                <w:webHidden/>
              </w:rPr>
              <w:t>3</w:t>
            </w:r>
            <w:r>
              <w:rPr>
                <w:noProof/>
                <w:webHidden/>
              </w:rPr>
              <w:fldChar w:fldCharType="end"/>
            </w:r>
          </w:hyperlink>
        </w:p>
        <w:p w14:paraId="69BBDA55" w14:textId="7BF55945" w:rsidR="00CD4173" w:rsidRDefault="00CD4173">
          <w:pPr>
            <w:pStyle w:val="TDC2"/>
            <w:tabs>
              <w:tab w:val="left" w:pos="1760"/>
              <w:tab w:val="right" w:leader="dot" w:pos="9962"/>
            </w:tabs>
            <w:rPr>
              <w:rFonts w:eastAsiaTheme="minorEastAsia"/>
              <w:noProof/>
              <w:kern w:val="0"/>
              <w:sz w:val="22"/>
              <w:lang w:eastAsia="es-CO"/>
              <w14:ligatures w14:val="none"/>
            </w:rPr>
          </w:pPr>
          <w:hyperlink w:anchor="_Toc178863686" w:history="1">
            <w:r w:rsidRPr="00E5286F">
              <w:rPr>
                <w:rStyle w:val="Hipervnculo"/>
                <w:noProof/>
              </w:rPr>
              <w:t>1.1.</w:t>
            </w:r>
            <w:r>
              <w:rPr>
                <w:rFonts w:eastAsiaTheme="minorEastAsia"/>
                <w:noProof/>
                <w:kern w:val="0"/>
                <w:sz w:val="22"/>
                <w:lang w:eastAsia="es-CO"/>
                <w14:ligatures w14:val="none"/>
              </w:rPr>
              <w:tab/>
            </w:r>
            <w:r w:rsidRPr="00E5286F">
              <w:rPr>
                <w:rStyle w:val="Hipervnculo"/>
                <w:noProof/>
              </w:rPr>
              <w:t>Análisis ergonómico del cliente</w:t>
            </w:r>
            <w:r>
              <w:rPr>
                <w:noProof/>
                <w:webHidden/>
              </w:rPr>
              <w:tab/>
            </w:r>
            <w:r>
              <w:rPr>
                <w:noProof/>
                <w:webHidden/>
              </w:rPr>
              <w:fldChar w:fldCharType="begin"/>
            </w:r>
            <w:r>
              <w:rPr>
                <w:noProof/>
                <w:webHidden/>
              </w:rPr>
              <w:instrText xml:space="preserve"> PAGEREF _Toc178863686 \h </w:instrText>
            </w:r>
            <w:r>
              <w:rPr>
                <w:noProof/>
                <w:webHidden/>
              </w:rPr>
            </w:r>
            <w:r>
              <w:rPr>
                <w:noProof/>
                <w:webHidden/>
              </w:rPr>
              <w:fldChar w:fldCharType="separate"/>
            </w:r>
            <w:r w:rsidR="00B039D9">
              <w:rPr>
                <w:noProof/>
                <w:webHidden/>
              </w:rPr>
              <w:t>3</w:t>
            </w:r>
            <w:r>
              <w:rPr>
                <w:noProof/>
                <w:webHidden/>
              </w:rPr>
              <w:fldChar w:fldCharType="end"/>
            </w:r>
          </w:hyperlink>
        </w:p>
        <w:p w14:paraId="66B3D8D3" w14:textId="4466C0BF" w:rsidR="00CD4173" w:rsidRDefault="00CD4173">
          <w:pPr>
            <w:pStyle w:val="TDC2"/>
            <w:tabs>
              <w:tab w:val="left" w:pos="1760"/>
              <w:tab w:val="right" w:leader="dot" w:pos="9962"/>
            </w:tabs>
            <w:rPr>
              <w:rFonts w:eastAsiaTheme="minorEastAsia"/>
              <w:noProof/>
              <w:kern w:val="0"/>
              <w:sz w:val="22"/>
              <w:lang w:eastAsia="es-CO"/>
              <w14:ligatures w14:val="none"/>
            </w:rPr>
          </w:pPr>
          <w:hyperlink w:anchor="_Toc178863687" w:history="1">
            <w:r w:rsidRPr="00E5286F">
              <w:rPr>
                <w:rStyle w:val="Hipervnculo"/>
                <w:noProof/>
              </w:rPr>
              <w:t>1.2.</w:t>
            </w:r>
            <w:r>
              <w:rPr>
                <w:rFonts w:eastAsiaTheme="minorEastAsia"/>
                <w:noProof/>
                <w:kern w:val="0"/>
                <w:sz w:val="22"/>
                <w:lang w:eastAsia="es-CO"/>
                <w14:ligatures w14:val="none"/>
              </w:rPr>
              <w:tab/>
            </w:r>
            <w:r w:rsidRPr="00E5286F">
              <w:rPr>
                <w:rStyle w:val="Hipervnculo"/>
                <w:noProof/>
              </w:rPr>
              <w:t>Medición y señalizado de la prenda</w:t>
            </w:r>
            <w:r>
              <w:rPr>
                <w:noProof/>
                <w:webHidden/>
              </w:rPr>
              <w:tab/>
            </w:r>
            <w:r>
              <w:rPr>
                <w:noProof/>
                <w:webHidden/>
              </w:rPr>
              <w:fldChar w:fldCharType="begin"/>
            </w:r>
            <w:r>
              <w:rPr>
                <w:noProof/>
                <w:webHidden/>
              </w:rPr>
              <w:instrText xml:space="preserve"> PAGEREF _Toc178863687 \h </w:instrText>
            </w:r>
            <w:r>
              <w:rPr>
                <w:noProof/>
                <w:webHidden/>
              </w:rPr>
            </w:r>
            <w:r>
              <w:rPr>
                <w:noProof/>
                <w:webHidden/>
              </w:rPr>
              <w:fldChar w:fldCharType="separate"/>
            </w:r>
            <w:r w:rsidR="00B039D9">
              <w:rPr>
                <w:noProof/>
                <w:webHidden/>
              </w:rPr>
              <w:t>9</w:t>
            </w:r>
            <w:r>
              <w:rPr>
                <w:noProof/>
                <w:webHidden/>
              </w:rPr>
              <w:fldChar w:fldCharType="end"/>
            </w:r>
          </w:hyperlink>
        </w:p>
        <w:p w14:paraId="1C9210B7" w14:textId="73AE3F0A" w:rsidR="00CD4173" w:rsidRDefault="00CD4173">
          <w:pPr>
            <w:pStyle w:val="TDC1"/>
            <w:tabs>
              <w:tab w:val="left" w:pos="1320"/>
              <w:tab w:val="right" w:leader="dot" w:pos="9962"/>
            </w:tabs>
            <w:rPr>
              <w:rFonts w:eastAsiaTheme="minorEastAsia"/>
              <w:noProof/>
              <w:kern w:val="0"/>
              <w:sz w:val="22"/>
              <w:lang w:eastAsia="es-CO"/>
              <w14:ligatures w14:val="none"/>
            </w:rPr>
          </w:pPr>
          <w:hyperlink w:anchor="_Toc178863688" w:history="1">
            <w:r w:rsidRPr="00E5286F">
              <w:rPr>
                <w:rStyle w:val="Hipervnculo"/>
                <w:noProof/>
              </w:rPr>
              <w:t>2.</w:t>
            </w:r>
            <w:r>
              <w:rPr>
                <w:rFonts w:eastAsiaTheme="minorEastAsia"/>
                <w:noProof/>
                <w:kern w:val="0"/>
                <w:sz w:val="22"/>
                <w:lang w:eastAsia="es-CO"/>
                <w14:ligatures w14:val="none"/>
              </w:rPr>
              <w:tab/>
            </w:r>
            <w:r w:rsidRPr="00E5286F">
              <w:rPr>
                <w:rStyle w:val="Hipervnculo"/>
                <w:noProof/>
              </w:rPr>
              <w:t>Técnicas y proceso para arreglos de prendas</w:t>
            </w:r>
            <w:r>
              <w:rPr>
                <w:noProof/>
                <w:webHidden/>
              </w:rPr>
              <w:tab/>
            </w:r>
            <w:r>
              <w:rPr>
                <w:noProof/>
                <w:webHidden/>
              </w:rPr>
              <w:fldChar w:fldCharType="begin"/>
            </w:r>
            <w:r>
              <w:rPr>
                <w:noProof/>
                <w:webHidden/>
              </w:rPr>
              <w:instrText xml:space="preserve"> PAGEREF _Toc178863688 \h </w:instrText>
            </w:r>
            <w:r>
              <w:rPr>
                <w:noProof/>
                <w:webHidden/>
              </w:rPr>
            </w:r>
            <w:r>
              <w:rPr>
                <w:noProof/>
                <w:webHidden/>
              </w:rPr>
              <w:fldChar w:fldCharType="separate"/>
            </w:r>
            <w:r w:rsidR="00B039D9">
              <w:rPr>
                <w:noProof/>
                <w:webHidden/>
              </w:rPr>
              <w:t>12</w:t>
            </w:r>
            <w:r>
              <w:rPr>
                <w:noProof/>
                <w:webHidden/>
              </w:rPr>
              <w:fldChar w:fldCharType="end"/>
            </w:r>
          </w:hyperlink>
        </w:p>
        <w:p w14:paraId="2A97EBD6" w14:textId="0C928077" w:rsidR="00CD4173" w:rsidRDefault="00CD4173">
          <w:pPr>
            <w:pStyle w:val="TDC1"/>
            <w:tabs>
              <w:tab w:val="left" w:pos="1320"/>
              <w:tab w:val="right" w:leader="dot" w:pos="9962"/>
            </w:tabs>
            <w:rPr>
              <w:rFonts w:eastAsiaTheme="minorEastAsia"/>
              <w:noProof/>
              <w:kern w:val="0"/>
              <w:sz w:val="22"/>
              <w:lang w:eastAsia="es-CO"/>
              <w14:ligatures w14:val="none"/>
            </w:rPr>
          </w:pPr>
          <w:hyperlink w:anchor="_Toc178863689" w:history="1">
            <w:r w:rsidRPr="00E5286F">
              <w:rPr>
                <w:rStyle w:val="Hipervnculo"/>
                <w:noProof/>
              </w:rPr>
              <w:t>3.</w:t>
            </w:r>
            <w:r>
              <w:rPr>
                <w:rFonts w:eastAsiaTheme="minorEastAsia"/>
                <w:noProof/>
                <w:kern w:val="0"/>
                <w:sz w:val="22"/>
                <w:lang w:eastAsia="es-CO"/>
                <w14:ligatures w14:val="none"/>
              </w:rPr>
              <w:tab/>
            </w:r>
            <w:r w:rsidRPr="00E5286F">
              <w:rPr>
                <w:rStyle w:val="Hipervnculo"/>
                <w:noProof/>
              </w:rPr>
              <w:t>Modificación y arreglos en las prendas de vestir</w:t>
            </w:r>
            <w:r>
              <w:rPr>
                <w:noProof/>
                <w:webHidden/>
              </w:rPr>
              <w:tab/>
            </w:r>
            <w:r>
              <w:rPr>
                <w:noProof/>
                <w:webHidden/>
              </w:rPr>
              <w:fldChar w:fldCharType="begin"/>
            </w:r>
            <w:r>
              <w:rPr>
                <w:noProof/>
                <w:webHidden/>
              </w:rPr>
              <w:instrText xml:space="preserve"> PAGEREF _Toc178863689 \h </w:instrText>
            </w:r>
            <w:r>
              <w:rPr>
                <w:noProof/>
                <w:webHidden/>
              </w:rPr>
            </w:r>
            <w:r>
              <w:rPr>
                <w:noProof/>
                <w:webHidden/>
              </w:rPr>
              <w:fldChar w:fldCharType="separate"/>
            </w:r>
            <w:r w:rsidR="00B039D9">
              <w:rPr>
                <w:noProof/>
                <w:webHidden/>
              </w:rPr>
              <w:t>21</w:t>
            </w:r>
            <w:r>
              <w:rPr>
                <w:noProof/>
                <w:webHidden/>
              </w:rPr>
              <w:fldChar w:fldCharType="end"/>
            </w:r>
          </w:hyperlink>
        </w:p>
        <w:p w14:paraId="213F42CA" w14:textId="058B52B4" w:rsidR="00CD4173" w:rsidRDefault="00CD4173">
          <w:pPr>
            <w:pStyle w:val="TDC1"/>
            <w:tabs>
              <w:tab w:val="left" w:pos="1320"/>
              <w:tab w:val="right" w:leader="dot" w:pos="9962"/>
            </w:tabs>
            <w:rPr>
              <w:rFonts w:eastAsiaTheme="minorEastAsia"/>
              <w:noProof/>
              <w:kern w:val="0"/>
              <w:sz w:val="22"/>
              <w:lang w:eastAsia="es-CO"/>
              <w14:ligatures w14:val="none"/>
            </w:rPr>
          </w:pPr>
          <w:hyperlink w:anchor="_Toc178863690" w:history="1">
            <w:r w:rsidRPr="00E5286F">
              <w:rPr>
                <w:rStyle w:val="Hipervnculo"/>
                <w:noProof/>
              </w:rPr>
              <w:t>4.</w:t>
            </w:r>
            <w:r>
              <w:rPr>
                <w:rFonts w:eastAsiaTheme="minorEastAsia"/>
                <w:noProof/>
                <w:kern w:val="0"/>
                <w:sz w:val="22"/>
                <w:lang w:eastAsia="es-CO"/>
                <w14:ligatures w14:val="none"/>
              </w:rPr>
              <w:tab/>
            </w:r>
            <w:r w:rsidRPr="00E5286F">
              <w:rPr>
                <w:rStyle w:val="Hipervnculo"/>
                <w:noProof/>
              </w:rPr>
              <w:t>Suprareciclaje</w:t>
            </w:r>
            <w:r>
              <w:rPr>
                <w:noProof/>
                <w:webHidden/>
              </w:rPr>
              <w:tab/>
            </w:r>
            <w:r>
              <w:rPr>
                <w:noProof/>
                <w:webHidden/>
              </w:rPr>
              <w:fldChar w:fldCharType="begin"/>
            </w:r>
            <w:r>
              <w:rPr>
                <w:noProof/>
                <w:webHidden/>
              </w:rPr>
              <w:instrText xml:space="preserve"> PAGEREF _Toc178863690 \h </w:instrText>
            </w:r>
            <w:r>
              <w:rPr>
                <w:noProof/>
                <w:webHidden/>
              </w:rPr>
            </w:r>
            <w:r>
              <w:rPr>
                <w:noProof/>
                <w:webHidden/>
              </w:rPr>
              <w:fldChar w:fldCharType="separate"/>
            </w:r>
            <w:r w:rsidR="00B039D9">
              <w:rPr>
                <w:noProof/>
                <w:webHidden/>
              </w:rPr>
              <w:t>28</w:t>
            </w:r>
            <w:r>
              <w:rPr>
                <w:noProof/>
                <w:webHidden/>
              </w:rPr>
              <w:fldChar w:fldCharType="end"/>
            </w:r>
          </w:hyperlink>
        </w:p>
        <w:p w14:paraId="12F21541" w14:textId="4262D96C" w:rsidR="00CD4173" w:rsidRDefault="00CD4173">
          <w:pPr>
            <w:pStyle w:val="TDC1"/>
            <w:tabs>
              <w:tab w:val="left" w:pos="1320"/>
              <w:tab w:val="right" w:leader="dot" w:pos="9962"/>
            </w:tabs>
            <w:rPr>
              <w:rFonts w:eastAsiaTheme="minorEastAsia"/>
              <w:noProof/>
              <w:kern w:val="0"/>
              <w:sz w:val="22"/>
              <w:lang w:eastAsia="es-CO"/>
              <w14:ligatures w14:val="none"/>
            </w:rPr>
          </w:pPr>
          <w:hyperlink w:anchor="_Toc178863691" w:history="1">
            <w:r w:rsidRPr="00E5286F">
              <w:rPr>
                <w:rStyle w:val="Hipervnculo"/>
                <w:noProof/>
              </w:rPr>
              <w:t>5.</w:t>
            </w:r>
            <w:r>
              <w:rPr>
                <w:rFonts w:eastAsiaTheme="minorEastAsia"/>
                <w:noProof/>
                <w:kern w:val="0"/>
                <w:sz w:val="22"/>
                <w:lang w:eastAsia="es-CO"/>
                <w14:ligatures w14:val="none"/>
              </w:rPr>
              <w:tab/>
            </w:r>
            <w:r w:rsidRPr="00E5286F">
              <w:rPr>
                <w:rStyle w:val="Hipervnculo"/>
                <w:noProof/>
              </w:rPr>
              <w:t>Acabados y terminados</w:t>
            </w:r>
            <w:r>
              <w:rPr>
                <w:noProof/>
                <w:webHidden/>
              </w:rPr>
              <w:tab/>
            </w:r>
            <w:r>
              <w:rPr>
                <w:noProof/>
                <w:webHidden/>
              </w:rPr>
              <w:fldChar w:fldCharType="begin"/>
            </w:r>
            <w:r>
              <w:rPr>
                <w:noProof/>
                <w:webHidden/>
              </w:rPr>
              <w:instrText xml:space="preserve"> PAGEREF _Toc178863691 \h </w:instrText>
            </w:r>
            <w:r>
              <w:rPr>
                <w:noProof/>
                <w:webHidden/>
              </w:rPr>
            </w:r>
            <w:r>
              <w:rPr>
                <w:noProof/>
                <w:webHidden/>
              </w:rPr>
              <w:fldChar w:fldCharType="separate"/>
            </w:r>
            <w:r w:rsidR="00B039D9">
              <w:rPr>
                <w:noProof/>
                <w:webHidden/>
              </w:rPr>
              <w:t>39</w:t>
            </w:r>
            <w:r>
              <w:rPr>
                <w:noProof/>
                <w:webHidden/>
              </w:rPr>
              <w:fldChar w:fldCharType="end"/>
            </w:r>
          </w:hyperlink>
        </w:p>
        <w:p w14:paraId="6C26183B" w14:textId="42B8281D" w:rsidR="00CD4173" w:rsidRDefault="00CD4173">
          <w:pPr>
            <w:pStyle w:val="TDC1"/>
            <w:tabs>
              <w:tab w:val="right" w:leader="dot" w:pos="9962"/>
            </w:tabs>
            <w:rPr>
              <w:rFonts w:eastAsiaTheme="minorEastAsia"/>
              <w:noProof/>
              <w:kern w:val="0"/>
              <w:sz w:val="22"/>
              <w:lang w:eastAsia="es-CO"/>
              <w14:ligatures w14:val="none"/>
            </w:rPr>
          </w:pPr>
          <w:hyperlink w:anchor="_Toc178863692" w:history="1">
            <w:r w:rsidRPr="00E5286F">
              <w:rPr>
                <w:rStyle w:val="Hipervnculo"/>
                <w:noProof/>
              </w:rPr>
              <w:t>Síntesis</w:t>
            </w:r>
            <w:r>
              <w:rPr>
                <w:noProof/>
                <w:webHidden/>
              </w:rPr>
              <w:tab/>
            </w:r>
            <w:r>
              <w:rPr>
                <w:noProof/>
                <w:webHidden/>
              </w:rPr>
              <w:fldChar w:fldCharType="begin"/>
            </w:r>
            <w:r>
              <w:rPr>
                <w:noProof/>
                <w:webHidden/>
              </w:rPr>
              <w:instrText xml:space="preserve"> PAGEREF _Toc178863692 \h </w:instrText>
            </w:r>
            <w:r>
              <w:rPr>
                <w:noProof/>
                <w:webHidden/>
              </w:rPr>
            </w:r>
            <w:r>
              <w:rPr>
                <w:noProof/>
                <w:webHidden/>
              </w:rPr>
              <w:fldChar w:fldCharType="separate"/>
            </w:r>
            <w:r w:rsidR="00B039D9">
              <w:rPr>
                <w:noProof/>
                <w:webHidden/>
              </w:rPr>
              <w:t>42</w:t>
            </w:r>
            <w:r>
              <w:rPr>
                <w:noProof/>
                <w:webHidden/>
              </w:rPr>
              <w:fldChar w:fldCharType="end"/>
            </w:r>
          </w:hyperlink>
        </w:p>
        <w:p w14:paraId="0C7C836D" w14:textId="2B3F6512" w:rsidR="00CD4173" w:rsidRDefault="00CD4173">
          <w:pPr>
            <w:pStyle w:val="TDC1"/>
            <w:tabs>
              <w:tab w:val="right" w:leader="dot" w:pos="9962"/>
            </w:tabs>
            <w:rPr>
              <w:rFonts w:eastAsiaTheme="minorEastAsia"/>
              <w:noProof/>
              <w:kern w:val="0"/>
              <w:sz w:val="22"/>
              <w:lang w:eastAsia="es-CO"/>
              <w14:ligatures w14:val="none"/>
            </w:rPr>
          </w:pPr>
          <w:hyperlink w:anchor="_Toc178863693" w:history="1">
            <w:r w:rsidRPr="00E5286F">
              <w:rPr>
                <w:rStyle w:val="Hipervnculo"/>
                <w:noProof/>
              </w:rPr>
              <w:t>Material complementario</w:t>
            </w:r>
            <w:r>
              <w:rPr>
                <w:noProof/>
                <w:webHidden/>
              </w:rPr>
              <w:tab/>
            </w:r>
            <w:r>
              <w:rPr>
                <w:noProof/>
                <w:webHidden/>
              </w:rPr>
              <w:fldChar w:fldCharType="begin"/>
            </w:r>
            <w:r>
              <w:rPr>
                <w:noProof/>
                <w:webHidden/>
              </w:rPr>
              <w:instrText xml:space="preserve"> PAGEREF _Toc178863693 \h </w:instrText>
            </w:r>
            <w:r>
              <w:rPr>
                <w:noProof/>
                <w:webHidden/>
              </w:rPr>
            </w:r>
            <w:r>
              <w:rPr>
                <w:noProof/>
                <w:webHidden/>
              </w:rPr>
              <w:fldChar w:fldCharType="separate"/>
            </w:r>
            <w:r w:rsidR="00B039D9">
              <w:rPr>
                <w:noProof/>
                <w:webHidden/>
              </w:rPr>
              <w:t>43</w:t>
            </w:r>
            <w:r>
              <w:rPr>
                <w:noProof/>
                <w:webHidden/>
              </w:rPr>
              <w:fldChar w:fldCharType="end"/>
            </w:r>
          </w:hyperlink>
        </w:p>
        <w:p w14:paraId="1FCAA6F8" w14:textId="5814EF9F" w:rsidR="00CD4173" w:rsidRDefault="00CD4173">
          <w:pPr>
            <w:pStyle w:val="TDC1"/>
            <w:tabs>
              <w:tab w:val="right" w:leader="dot" w:pos="9962"/>
            </w:tabs>
            <w:rPr>
              <w:rFonts w:eastAsiaTheme="minorEastAsia"/>
              <w:noProof/>
              <w:kern w:val="0"/>
              <w:sz w:val="22"/>
              <w:lang w:eastAsia="es-CO"/>
              <w14:ligatures w14:val="none"/>
            </w:rPr>
          </w:pPr>
          <w:hyperlink w:anchor="_Toc178863694" w:history="1">
            <w:r w:rsidRPr="00E5286F">
              <w:rPr>
                <w:rStyle w:val="Hipervnculo"/>
                <w:noProof/>
              </w:rPr>
              <w:t>Glosario</w:t>
            </w:r>
            <w:r>
              <w:rPr>
                <w:noProof/>
                <w:webHidden/>
              </w:rPr>
              <w:tab/>
            </w:r>
            <w:r>
              <w:rPr>
                <w:noProof/>
                <w:webHidden/>
              </w:rPr>
              <w:fldChar w:fldCharType="begin"/>
            </w:r>
            <w:r>
              <w:rPr>
                <w:noProof/>
                <w:webHidden/>
              </w:rPr>
              <w:instrText xml:space="preserve"> PAGEREF _Toc178863694 \h </w:instrText>
            </w:r>
            <w:r>
              <w:rPr>
                <w:noProof/>
                <w:webHidden/>
              </w:rPr>
            </w:r>
            <w:r>
              <w:rPr>
                <w:noProof/>
                <w:webHidden/>
              </w:rPr>
              <w:fldChar w:fldCharType="separate"/>
            </w:r>
            <w:r w:rsidR="00B039D9">
              <w:rPr>
                <w:noProof/>
                <w:webHidden/>
              </w:rPr>
              <w:t>44</w:t>
            </w:r>
            <w:r>
              <w:rPr>
                <w:noProof/>
                <w:webHidden/>
              </w:rPr>
              <w:fldChar w:fldCharType="end"/>
            </w:r>
          </w:hyperlink>
        </w:p>
        <w:p w14:paraId="3C743EAD" w14:textId="58BC51F5" w:rsidR="00CD4173" w:rsidRDefault="00CD4173">
          <w:pPr>
            <w:pStyle w:val="TDC1"/>
            <w:tabs>
              <w:tab w:val="right" w:leader="dot" w:pos="9962"/>
            </w:tabs>
            <w:rPr>
              <w:rFonts w:eastAsiaTheme="minorEastAsia"/>
              <w:noProof/>
              <w:kern w:val="0"/>
              <w:sz w:val="22"/>
              <w:lang w:eastAsia="es-CO"/>
              <w14:ligatures w14:val="none"/>
            </w:rPr>
          </w:pPr>
          <w:hyperlink w:anchor="_Toc178863695" w:history="1">
            <w:r w:rsidRPr="00E5286F">
              <w:rPr>
                <w:rStyle w:val="Hipervnculo"/>
                <w:noProof/>
              </w:rPr>
              <w:t>Referencias bibliográficas</w:t>
            </w:r>
            <w:r>
              <w:rPr>
                <w:noProof/>
                <w:webHidden/>
              </w:rPr>
              <w:tab/>
            </w:r>
            <w:r>
              <w:rPr>
                <w:noProof/>
                <w:webHidden/>
              </w:rPr>
              <w:fldChar w:fldCharType="begin"/>
            </w:r>
            <w:r>
              <w:rPr>
                <w:noProof/>
                <w:webHidden/>
              </w:rPr>
              <w:instrText xml:space="preserve"> PAGEREF _Toc178863695 \h </w:instrText>
            </w:r>
            <w:r>
              <w:rPr>
                <w:noProof/>
                <w:webHidden/>
              </w:rPr>
            </w:r>
            <w:r>
              <w:rPr>
                <w:noProof/>
                <w:webHidden/>
              </w:rPr>
              <w:fldChar w:fldCharType="separate"/>
            </w:r>
            <w:r w:rsidR="00B039D9">
              <w:rPr>
                <w:noProof/>
                <w:webHidden/>
              </w:rPr>
              <w:t>45</w:t>
            </w:r>
            <w:r>
              <w:rPr>
                <w:noProof/>
                <w:webHidden/>
              </w:rPr>
              <w:fldChar w:fldCharType="end"/>
            </w:r>
          </w:hyperlink>
        </w:p>
        <w:p w14:paraId="529550BB" w14:textId="7E02AD6D" w:rsidR="00CD4173" w:rsidRDefault="00CD4173">
          <w:pPr>
            <w:pStyle w:val="TDC1"/>
            <w:tabs>
              <w:tab w:val="right" w:leader="dot" w:pos="9962"/>
            </w:tabs>
            <w:rPr>
              <w:rFonts w:eastAsiaTheme="minorEastAsia"/>
              <w:noProof/>
              <w:kern w:val="0"/>
              <w:sz w:val="22"/>
              <w:lang w:eastAsia="es-CO"/>
              <w14:ligatures w14:val="none"/>
            </w:rPr>
          </w:pPr>
          <w:hyperlink w:anchor="_Toc178863696" w:history="1">
            <w:r w:rsidRPr="00E5286F">
              <w:rPr>
                <w:rStyle w:val="Hipervnculo"/>
                <w:noProof/>
              </w:rPr>
              <w:t>Créditos</w:t>
            </w:r>
            <w:r>
              <w:rPr>
                <w:noProof/>
                <w:webHidden/>
              </w:rPr>
              <w:tab/>
            </w:r>
            <w:r>
              <w:rPr>
                <w:noProof/>
                <w:webHidden/>
              </w:rPr>
              <w:fldChar w:fldCharType="begin"/>
            </w:r>
            <w:r>
              <w:rPr>
                <w:noProof/>
                <w:webHidden/>
              </w:rPr>
              <w:instrText xml:space="preserve"> PAGEREF _Toc178863696 \h </w:instrText>
            </w:r>
            <w:r>
              <w:rPr>
                <w:noProof/>
                <w:webHidden/>
              </w:rPr>
            </w:r>
            <w:r>
              <w:rPr>
                <w:noProof/>
                <w:webHidden/>
              </w:rPr>
              <w:fldChar w:fldCharType="separate"/>
            </w:r>
            <w:r w:rsidR="00B039D9">
              <w:rPr>
                <w:noProof/>
                <w:webHidden/>
              </w:rPr>
              <w:t>47</w:t>
            </w:r>
            <w:r>
              <w:rPr>
                <w:noProof/>
                <w:webHidden/>
              </w:rPr>
              <w:fldChar w:fldCharType="end"/>
            </w:r>
          </w:hyperlink>
        </w:p>
        <w:p w14:paraId="01A75E36" w14:textId="454706A0"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383C3C50" w:rsidR="00B215A6" w:rsidRDefault="00AB75C6" w:rsidP="00D61EFA">
      <w:pPr>
        <w:pStyle w:val="Ttulo1"/>
        <w:numPr>
          <w:ilvl w:val="0"/>
          <w:numId w:val="0"/>
        </w:numPr>
        <w:tabs>
          <w:tab w:val="left" w:pos="3159"/>
        </w:tabs>
        <w:ind w:left="360"/>
      </w:pPr>
      <w:bookmarkStart w:id="0" w:name="_Toc178863684"/>
      <w:r>
        <w:lastRenderedPageBreak/>
        <w:t>Introducción</w:t>
      </w:r>
      <w:bookmarkEnd w:id="0"/>
      <w:r w:rsidR="00D61EFA">
        <w:tab/>
      </w:r>
    </w:p>
    <w:p w14:paraId="79E2A0CD" w14:textId="630CE3FE" w:rsidR="00D61EFA" w:rsidRPr="00D61EFA" w:rsidRDefault="00D61EFA" w:rsidP="00D61EFA">
      <w:pPr>
        <w:rPr>
          <w:lang w:val="es-419" w:eastAsia="es-CO"/>
        </w:rPr>
      </w:pPr>
      <w:r w:rsidRPr="00D61EFA">
        <w:rPr>
          <w:lang w:val="es-419" w:eastAsia="es-CO"/>
        </w:rPr>
        <w:t>En el siguiente video se presenta una introducción a las temáticas y conceptos abordados en este componente:</w:t>
      </w:r>
    </w:p>
    <w:p w14:paraId="2A7127F2" w14:textId="63EFE57A" w:rsidR="00E05C01" w:rsidRDefault="00D61EFA" w:rsidP="00332EE1">
      <w:pPr>
        <w:pStyle w:val="Video"/>
        <w:ind w:left="0"/>
        <w:rPr>
          <w:noProof/>
        </w:rPr>
      </w:pPr>
      <w:r w:rsidRPr="00D61EFA">
        <w:rPr>
          <w:noProof/>
        </w:rPr>
        <w:t>Modificación de prendas</w:t>
      </w:r>
    </w:p>
    <w:p w14:paraId="11C68479" w14:textId="382400F6" w:rsidR="00532D38" w:rsidRPr="00532D38" w:rsidRDefault="002401B6" w:rsidP="00532D38">
      <w:pPr>
        <w:jc w:val="center"/>
      </w:pPr>
      <w:r>
        <w:rPr>
          <w:noProof/>
        </w:rPr>
        <w:drawing>
          <wp:inline distT="0" distB="0" distL="0" distR="0" wp14:anchorId="1482C769" wp14:editId="253DC681">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768FAC4D" w14:textId="1FFC88A6" w:rsidR="00E05C01" w:rsidRDefault="002401B6" w:rsidP="00332EE1">
      <w:pPr>
        <w:jc w:val="center"/>
      </w:pPr>
      <w:hyperlink r:id="rId14" w:history="1">
        <w:r w:rsidR="00E05C01" w:rsidRPr="002401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3B3083" w:rsidR="00E05C01" w:rsidRDefault="00E05C01" w:rsidP="00E05C01">
            <w:pPr>
              <w:ind w:firstLine="0"/>
              <w:jc w:val="center"/>
            </w:pPr>
            <w:r>
              <w:t xml:space="preserve">Síntesis del video: </w:t>
            </w:r>
            <w:r w:rsidR="00D61EFA" w:rsidRPr="00D61EFA">
              <w:t>Modificación de prendas</w:t>
            </w:r>
          </w:p>
        </w:tc>
      </w:tr>
      <w:tr w:rsidR="00E05C01" w14:paraId="7D051243" w14:textId="77777777" w:rsidTr="00E05C01">
        <w:tc>
          <w:tcPr>
            <w:tcW w:w="9962" w:type="dxa"/>
          </w:tcPr>
          <w:p w14:paraId="3D8045DD" w14:textId="3E976FE5" w:rsidR="00E05C01" w:rsidRDefault="00D61EFA" w:rsidP="00532D38">
            <w:r w:rsidRPr="00D61EFA">
              <w:t xml:space="preserve">Bienvenidos al componente de modificación de prendas. Este módulo se centra en la adaptación de prendas a partir del análisis del cuerpo, abordando anomalías y ajustando las piezas según las necesidades específicas del cliente. Se aplicarán técnicas de modistería y procesos artesanales, que van desde el análisis del cuerpo </w:t>
            </w:r>
            <w:r w:rsidRPr="00D61EFA">
              <w:lastRenderedPageBreak/>
              <w:t xml:space="preserve">hasta la adaptación de las piezas, utilizando tanto métodos manuales como máquinas de coser. La comunicación efectiva con el cliente y la asesoría basada en la silueta y anomalías del cuerpo son fundamentales para ofrecer un servicio que responda a las necesidades reales. Además, se incluirá el tema del </w:t>
            </w:r>
            <w:proofErr w:type="spellStart"/>
            <w:r w:rsidRPr="00D61EFA">
              <w:t>suprareciclaje</w:t>
            </w:r>
            <w:proofErr w:type="spellEnd"/>
            <w:r w:rsidRPr="00D61EFA">
              <w:t>, una técnica que permite transformar productos que comúnmente se desechan, promoviendo así una elaboración de prendas más sostenible y eficiente. Con este componente, el aprendiz desarrollará competencias esenciales para realizar modificaciones precisas y de alta calidad, integrando métodos y procedimientos apropiados para lograr un acabado óptimo</w:t>
            </w:r>
            <w:r w:rsidR="00E05C01" w:rsidRPr="00E05C01">
              <w:t>.</w:t>
            </w:r>
          </w:p>
        </w:tc>
      </w:tr>
    </w:tbl>
    <w:p w14:paraId="0ACF7F5A" w14:textId="09152425" w:rsidR="00E05C01" w:rsidRDefault="00D61EFA" w:rsidP="00D61EFA">
      <w:pPr>
        <w:tabs>
          <w:tab w:val="left" w:pos="1225"/>
        </w:tabs>
      </w:pPr>
      <w:r>
        <w:lastRenderedPageBreak/>
        <w:tab/>
      </w:r>
    </w:p>
    <w:p w14:paraId="0B1850AC" w14:textId="3EDB96EC" w:rsidR="00CD4173" w:rsidRDefault="00CD4173" w:rsidP="00D61EFA">
      <w:pPr>
        <w:tabs>
          <w:tab w:val="left" w:pos="1225"/>
        </w:tabs>
      </w:pPr>
    </w:p>
    <w:p w14:paraId="0939BDAB" w14:textId="0A837560" w:rsidR="00CD4173" w:rsidRDefault="00CD4173" w:rsidP="00D61EFA">
      <w:pPr>
        <w:tabs>
          <w:tab w:val="left" w:pos="1225"/>
        </w:tabs>
      </w:pPr>
    </w:p>
    <w:p w14:paraId="703A8C8F" w14:textId="69D722E6" w:rsidR="00CD4173" w:rsidRDefault="00CD4173" w:rsidP="00D61EFA">
      <w:pPr>
        <w:tabs>
          <w:tab w:val="left" w:pos="1225"/>
        </w:tabs>
      </w:pPr>
    </w:p>
    <w:p w14:paraId="7D62C3D1" w14:textId="126E9EAE" w:rsidR="00CD4173" w:rsidRDefault="00CD4173" w:rsidP="00D61EFA">
      <w:pPr>
        <w:tabs>
          <w:tab w:val="left" w:pos="1225"/>
        </w:tabs>
      </w:pPr>
    </w:p>
    <w:p w14:paraId="38CA2173" w14:textId="0B629CA0" w:rsidR="00CD4173" w:rsidRDefault="00CD4173" w:rsidP="00D61EFA">
      <w:pPr>
        <w:tabs>
          <w:tab w:val="left" w:pos="1225"/>
        </w:tabs>
      </w:pPr>
    </w:p>
    <w:p w14:paraId="611F6909" w14:textId="7320D560" w:rsidR="00CD4173" w:rsidRDefault="00CD4173" w:rsidP="00D61EFA">
      <w:pPr>
        <w:tabs>
          <w:tab w:val="left" w:pos="1225"/>
        </w:tabs>
      </w:pPr>
    </w:p>
    <w:p w14:paraId="4DA6B970" w14:textId="4A0C9D17" w:rsidR="00CD4173" w:rsidRDefault="00CD4173" w:rsidP="00D61EFA">
      <w:pPr>
        <w:tabs>
          <w:tab w:val="left" w:pos="1225"/>
        </w:tabs>
      </w:pPr>
    </w:p>
    <w:p w14:paraId="60F348E8" w14:textId="48CF9466" w:rsidR="00CD4173" w:rsidRDefault="00CD4173" w:rsidP="00D61EFA">
      <w:pPr>
        <w:tabs>
          <w:tab w:val="left" w:pos="1225"/>
        </w:tabs>
      </w:pPr>
    </w:p>
    <w:p w14:paraId="5E7CE1F2" w14:textId="7412F8C3" w:rsidR="00CD4173" w:rsidRDefault="00CD4173" w:rsidP="00D61EFA">
      <w:pPr>
        <w:tabs>
          <w:tab w:val="left" w:pos="1225"/>
        </w:tabs>
      </w:pPr>
    </w:p>
    <w:p w14:paraId="16DE4C2D" w14:textId="4E12DF6A" w:rsidR="00CD4173" w:rsidRDefault="00CD4173" w:rsidP="00D61EFA">
      <w:pPr>
        <w:tabs>
          <w:tab w:val="left" w:pos="1225"/>
        </w:tabs>
      </w:pPr>
    </w:p>
    <w:p w14:paraId="4511D719" w14:textId="77777777" w:rsidR="00CD4173" w:rsidRDefault="00CD4173" w:rsidP="00D61EFA">
      <w:pPr>
        <w:tabs>
          <w:tab w:val="left" w:pos="1225"/>
        </w:tabs>
      </w:pPr>
    </w:p>
    <w:p w14:paraId="0B9E33AF" w14:textId="32DEC0F3" w:rsidR="00D61EFA" w:rsidRDefault="00D61EFA" w:rsidP="00D61EFA">
      <w:pPr>
        <w:pStyle w:val="Ttulo1"/>
      </w:pPr>
      <w:bookmarkStart w:id="1" w:name="_Toc178863685"/>
      <w:r w:rsidRPr="00D61EFA">
        <w:lastRenderedPageBreak/>
        <w:t>Atención al cliente y recepción de la prenda</w:t>
      </w:r>
      <w:bookmarkEnd w:id="1"/>
    </w:p>
    <w:p w14:paraId="0C2257E5" w14:textId="04DDD09F" w:rsidR="00D61EFA" w:rsidRDefault="00D61EFA" w:rsidP="00CD4173">
      <w:pPr>
        <w:tabs>
          <w:tab w:val="left" w:pos="1225"/>
        </w:tabs>
      </w:pPr>
      <w:r w:rsidRPr="00D61EFA">
        <w:t>Una de las bases fundamentales de la modistería es la atención al cliente y recepción de la prenda, para lo cual se determina que haya un análisis ergonómico del cliente, la evolución del cuerpo humano, las causas de anomalías del cuerpo, además de la medición y señalizado de la prenda. A continuación, se relaciona esta información con mayor detalle.</w:t>
      </w:r>
    </w:p>
    <w:p w14:paraId="40E3F149" w14:textId="302C8104" w:rsidR="00D61EFA" w:rsidRDefault="00D61EFA" w:rsidP="00D61EFA">
      <w:pPr>
        <w:pStyle w:val="Ttulo2"/>
      </w:pPr>
      <w:bookmarkStart w:id="2" w:name="_Toc178863686"/>
      <w:r w:rsidRPr="00D61EFA">
        <w:t>Análisis ergonómico del cliente</w:t>
      </w:r>
      <w:bookmarkEnd w:id="2"/>
    </w:p>
    <w:p w14:paraId="1790CB92" w14:textId="0626AF7B" w:rsidR="00D61EFA" w:rsidRDefault="00D61EFA" w:rsidP="00D61EFA">
      <w:pPr>
        <w:pStyle w:val="Video"/>
      </w:pPr>
      <w:r w:rsidRPr="00D61EFA">
        <w:t>Análisis ergonómico del cliente</w:t>
      </w:r>
    </w:p>
    <w:p w14:paraId="49F1DAA7" w14:textId="3E0E6B49" w:rsidR="00D61EFA" w:rsidRPr="00D61EFA" w:rsidRDefault="002401B6" w:rsidP="00D61EFA">
      <w:r>
        <w:rPr>
          <w:noProof/>
        </w:rPr>
        <w:drawing>
          <wp:inline distT="0" distB="0" distL="0" distR="0" wp14:anchorId="6162ED41" wp14:editId="557BBA86">
            <wp:extent cx="6332220" cy="356679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A3D3FBA" w14:textId="4C990554" w:rsidR="00D61EFA" w:rsidRDefault="009E6B74" w:rsidP="00D61EFA">
      <w:pPr>
        <w:tabs>
          <w:tab w:val="left" w:pos="1225"/>
        </w:tabs>
        <w:jc w:val="center"/>
        <w:rPr>
          <w:rStyle w:val="Hipervnculo"/>
        </w:rPr>
      </w:pPr>
      <w:hyperlink r:id="rId16" w:history="1">
        <w:r w:rsidR="00D61EFA" w:rsidRPr="00D61EFA">
          <w:rPr>
            <w:rStyle w:val="Hipervnculo"/>
          </w:rPr>
          <w:t>Enlace de reproducción del video</w:t>
        </w:r>
      </w:hyperlink>
    </w:p>
    <w:p w14:paraId="256E4FBE" w14:textId="4FA0C14F" w:rsidR="00CD4173" w:rsidRDefault="00CD4173" w:rsidP="00D61EFA">
      <w:pPr>
        <w:tabs>
          <w:tab w:val="left" w:pos="1225"/>
        </w:tabs>
        <w:jc w:val="center"/>
        <w:rPr>
          <w:rStyle w:val="Hipervnculo"/>
        </w:rPr>
      </w:pPr>
    </w:p>
    <w:p w14:paraId="6524CDD6" w14:textId="77777777" w:rsidR="00CD4173" w:rsidRDefault="00CD4173" w:rsidP="00D61EFA">
      <w:pPr>
        <w:tabs>
          <w:tab w:val="left" w:pos="1225"/>
        </w:tabs>
        <w:jc w:val="center"/>
      </w:pPr>
    </w:p>
    <w:tbl>
      <w:tblPr>
        <w:tblStyle w:val="Tablaconcuadrcula"/>
        <w:tblW w:w="0" w:type="auto"/>
        <w:tblLook w:val="04A0" w:firstRow="1" w:lastRow="0" w:firstColumn="1" w:lastColumn="0" w:noHBand="0" w:noVBand="1"/>
      </w:tblPr>
      <w:tblGrid>
        <w:gridCol w:w="9962"/>
      </w:tblGrid>
      <w:tr w:rsidR="00D61EFA" w14:paraId="365472DB" w14:textId="77777777" w:rsidTr="00D61EFA">
        <w:tc>
          <w:tcPr>
            <w:tcW w:w="9962" w:type="dxa"/>
          </w:tcPr>
          <w:p w14:paraId="35C088FF" w14:textId="438ED93C" w:rsidR="00D61EFA" w:rsidRDefault="00D61EFA" w:rsidP="00D61EFA">
            <w:pPr>
              <w:tabs>
                <w:tab w:val="left" w:pos="1225"/>
              </w:tabs>
              <w:ind w:firstLine="0"/>
              <w:jc w:val="center"/>
            </w:pPr>
            <w:r>
              <w:lastRenderedPageBreak/>
              <w:t xml:space="preserve">Síntesis del video: </w:t>
            </w:r>
            <w:r w:rsidRPr="00D61EFA">
              <w:t>Análisis ergonómico del cliente</w:t>
            </w:r>
          </w:p>
        </w:tc>
      </w:tr>
      <w:tr w:rsidR="00D61EFA" w14:paraId="517E30DD" w14:textId="77777777" w:rsidTr="00D61EFA">
        <w:tc>
          <w:tcPr>
            <w:tcW w:w="9962" w:type="dxa"/>
          </w:tcPr>
          <w:p w14:paraId="60C71BB1" w14:textId="5FB1FF60" w:rsidR="00D61EFA" w:rsidRDefault="00D61EFA" w:rsidP="00D61EFA">
            <w:r w:rsidRPr="00D61EFA">
              <w:t>El análisis ergonómico del cliente comienza con la observación durante la toma de medidas, que es crucial para identificar la silueta, la proporción y las desproporciones del cuerpo, así como la estatura, que influye en el tamaño de elementos como bolsillos, botones y cruces. Este enfoque asegura que los elementos de la prenda se ajusten adecuadamente al tamaño de la figura humana, mejorando así la imagen estética del cliente. Aunque la humanidad experimenta un proceso de mestizaje, existen grupos raciales con características físicas similares, como el color de piel, estatura y grosor del cuerpo. Por ejemplo, en países europeos, la estatura promedio masculina es de 1,</w:t>
            </w:r>
            <w:r w:rsidR="002401B6">
              <w:t>8</w:t>
            </w:r>
            <w:r w:rsidRPr="00D61EFA">
              <w:t>0 m con una contextura delgada, mientras que, en países latinos, el promedio es de 1,72 m con una contextura más gruesa. Además, la postura del cuerpo humano varía con la edad; por ejemplo, una persona mayor tiende a tener una mayor curvatura en la columna vertebral en comparación con la postura más lineal de un joven. Conocer y aplicar estos conocimientos en el análisis ergonómico permite realizar ajustes precisos en las prendas para adaptarlas a las características específicas del cliente.</w:t>
            </w:r>
          </w:p>
        </w:tc>
      </w:tr>
    </w:tbl>
    <w:p w14:paraId="66C4A176" w14:textId="77777777" w:rsidR="00CD4173" w:rsidRDefault="00CD4173" w:rsidP="00CD4173">
      <w:pPr>
        <w:tabs>
          <w:tab w:val="left" w:pos="1225"/>
        </w:tabs>
      </w:pPr>
    </w:p>
    <w:p w14:paraId="7AE7D44F" w14:textId="77777777" w:rsidR="00CD4173" w:rsidRDefault="00CD4173" w:rsidP="00CD4173">
      <w:pPr>
        <w:tabs>
          <w:tab w:val="left" w:pos="1225"/>
        </w:tabs>
      </w:pPr>
    </w:p>
    <w:p w14:paraId="760FA6D6" w14:textId="77777777" w:rsidR="00CD4173" w:rsidRDefault="00CD4173" w:rsidP="00CD4173">
      <w:pPr>
        <w:tabs>
          <w:tab w:val="left" w:pos="1225"/>
        </w:tabs>
      </w:pPr>
    </w:p>
    <w:p w14:paraId="41DCDC0B" w14:textId="77777777" w:rsidR="00CD4173" w:rsidRDefault="00CD4173" w:rsidP="00CD4173">
      <w:pPr>
        <w:tabs>
          <w:tab w:val="left" w:pos="1225"/>
        </w:tabs>
      </w:pPr>
    </w:p>
    <w:p w14:paraId="7D4577C0" w14:textId="77777777" w:rsidR="00CD4173" w:rsidRDefault="00CD4173" w:rsidP="00CD4173">
      <w:pPr>
        <w:tabs>
          <w:tab w:val="left" w:pos="1225"/>
        </w:tabs>
      </w:pPr>
    </w:p>
    <w:p w14:paraId="308877CA" w14:textId="50F25F79" w:rsidR="00CD4173" w:rsidRDefault="002401B6" w:rsidP="00CD4173">
      <w:pPr>
        <w:tabs>
          <w:tab w:val="left" w:pos="1225"/>
        </w:tabs>
      </w:pPr>
      <w:r w:rsidRPr="002401B6">
        <w:lastRenderedPageBreak/>
        <w:t>En la siguiente imagen se pueden analizar diferentes características de los cuerpos según la raza.</w:t>
      </w:r>
    </w:p>
    <w:p w14:paraId="6FDED729" w14:textId="23078CAD" w:rsidR="00D61EFA" w:rsidRDefault="00D3233A" w:rsidP="00D3233A">
      <w:pPr>
        <w:pStyle w:val="Figura"/>
      </w:pPr>
      <w:r w:rsidRPr="00D3233A">
        <w:t>Tipos de raza</w:t>
      </w:r>
    </w:p>
    <w:p w14:paraId="537E7E20" w14:textId="655461D7" w:rsidR="00D61EFA" w:rsidRDefault="002401B6" w:rsidP="00D3233A">
      <w:pPr>
        <w:tabs>
          <w:tab w:val="left" w:pos="1225"/>
        </w:tabs>
        <w:jc w:val="center"/>
      </w:pPr>
      <w:r>
        <w:rPr>
          <w:noProof/>
        </w:rPr>
        <w:drawing>
          <wp:inline distT="0" distB="0" distL="0" distR="0" wp14:anchorId="2D48D39D" wp14:editId="7BFB6212">
            <wp:extent cx="4459122" cy="2938634"/>
            <wp:effectExtent l="0" t="0" r="0" b="0"/>
            <wp:docPr id="6" name="Imagen 6" descr="La imagen presenta tres imágenes de mujeres de diferentes razas y describe estaturas de la siguiente manera: Raza blanca: estatura 1.80 m, raza americana: estatura 1.70 m, raza asiática: estatura 1.6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tres imágenes de mujeres de diferentes razas y describe estaturas de la siguiente manera: Raza blanca: estatura 1.80 m, raza americana: estatura 1.70 m, raza asiática: estatura 1.60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81" cy="2944011"/>
                    </a:xfrm>
                    <a:prstGeom prst="rect">
                      <a:avLst/>
                    </a:prstGeom>
                    <a:noFill/>
                  </pic:spPr>
                </pic:pic>
              </a:graphicData>
            </a:graphic>
          </wp:inline>
        </w:drawing>
      </w:r>
      <w:r>
        <w:rPr>
          <w:noProof/>
        </w:rPr>
        <mc:AlternateContent>
          <mc:Choice Requires="wps">
            <w:drawing>
              <wp:inline distT="0" distB="0" distL="0" distR="0" wp14:anchorId="518C3EA5" wp14:editId="5BC03BDD">
                <wp:extent cx="300355" cy="300355"/>
                <wp:effectExtent l="0" t="0" r="0" b="0"/>
                <wp:docPr id="5" name="Rectángulo 5" descr="La imagen presenta tres imágenes de mujeres de diferentes razas y describe estaturas de la siguiente manera: Raza blanca: estatura 1.80 m, raza americana: estatura 1.70 m, raza asiática: estatura 1.60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36305" id="Rectángulo 5" o:spid="_x0000_s1026" alt="La imagen presenta tres imágenes de mujeres de diferentes razas y describe estaturas de la siguiente manera: Raza blanca: estatura 1.80 m, raza americana: estatura 1.70 m, raza asiática: estatura 1.60 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vp4dpWACAACcBAAADgAAAAAAAAAAAAAAAAAuAgAAZHJzL2Uyb0RvYy54&#10;bWxQSwECLQAUAAYACAAAACEAvGASSdoAAAADAQAADwAAAAAAAAAAAAAAAAC6BAAAZHJzL2Rvd25y&#10;ZXYueG1sUEsFBgAAAAAEAAQA8wAAAMEFAAAAAA==&#10;" filled="f" stroked="f">
                <o:lock v:ext="edit" aspectratio="t"/>
                <w10:anchorlock/>
              </v:rect>
            </w:pict>
          </mc:Fallback>
        </mc:AlternateContent>
      </w:r>
    </w:p>
    <w:p w14:paraId="70A37CC2" w14:textId="6623A8DD" w:rsidR="00D61EFA" w:rsidRDefault="00D3233A" w:rsidP="00D3233A">
      <w:pPr>
        <w:tabs>
          <w:tab w:val="left" w:pos="1225"/>
        </w:tabs>
        <w:jc w:val="center"/>
      </w:pPr>
      <w:r w:rsidRPr="00D3233A">
        <w:t>Nota. Tomada de Plásticamente bilingüe (2021)</w:t>
      </w:r>
    </w:p>
    <w:p w14:paraId="39FD3215" w14:textId="7465B12E" w:rsidR="00D3233A" w:rsidRPr="00D3233A" w:rsidRDefault="00D3233A" w:rsidP="00D3233A">
      <w:r w:rsidRPr="00D3233A">
        <w:t>La imagen presenta tres imágenes de mujeres de diferentes razas y describe estaturas de la siguiente manera: Raza blanca: estatura 1.80</w:t>
      </w:r>
      <w:r w:rsidR="003C571E">
        <w:t xml:space="preserve"> </w:t>
      </w:r>
      <w:r w:rsidRPr="00D3233A">
        <w:t>m, raza americana: estatura 1.70</w:t>
      </w:r>
      <w:r w:rsidR="003C571E">
        <w:t xml:space="preserve"> </w:t>
      </w:r>
      <w:r w:rsidRPr="00D3233A">
        <w:t>m, raza asiática: estatura 1.60</w:t>
      </w:r>
      <w:r w:rsidR="003C571E">
        <w:t xml:space="preserve"> </w:t>
      </w:r>
      <w:r w:rsidRPr="00D3233A">
        <w:t>m.</w:t>
      </w:r>
    </w:p>
    <w:p w14:paraId="7F88749C" w14:textId="77777777" w:rsidR="00D3233A" w:rsidRPr="00D3233A" w:rsidRDefault="00D3233A" w:rsidP="00D3233A">
      <w:pPr>
        <w:tabs>
          <w:tab w:val="left" w:pos="1225"/>
        </w:tabs>
        <w:rPr>
          <w:b/>
          <w:bCs/>
        </w:rPr>
      </w:pPr>
      <w:r w:rsidRPr="00D3233A">
        <w:rPr>
          <w:b/>
          <w:bCs/>
        </w:rPr>
        <w:t>Evolución del cuerpo humano</w:t>
      </w:r>
    </w:p>
    <w:p w14:paraId="4B85DF03" w14:textId="73F6069F" w:rsidR="00D3233A" w:rsidRDefault="00D3233A" w:rsidP="00D3233A">
      <w:pPr>
        <w:tabs>
          <w:tab w:val="left" w:pos="1225"/>
        </w:tabs>
      </w:pPr>
      <w:r>
        <w:t>El cuerpo humano sufre diferentes cambios a medida que va creciendo, pero también cuando va envejeciendo y aquí varios factores influyen como la edad, patologías, accidentes y alimentación; y para alcanzar la precisión de ajuste en una prenda de vestir es necesario conocer esas variaciones y anormalidades del cuerpo para poder aplicar las modificaciones.</w:t>
      </w:r>
    </w:p>
    <w:p w14:paraId="626CC418" w14:textId="69C95A0B" w:rsidR="00D61EFA" w:rsidRDefault="00D3233A" w:rsidP="00D3233A">
      <w:pPr>
        <w:tabs>
          <w:tab w:val="left" w:pos="1225"/>
        </w:tabs>
      </w:pPr>
      <w:r>
        <w:lastRenderedPageBreak/>
        <w:t>Con respecto a la contextura se entiende esta como la configuración corporal de hombres y mujeres, y se divide en tres (3) tipos:</w:t>
      </w:r>
    </w:p>
    <w:p w14:paraId="21D050D4" w14:textId="77777777" w:rsidR="00D3233A" w:rsidRPr="00D3233A" w:rsidRDefault="00D3233A" w:rsidP="00D3233A">
      <w:pPr>
        <w:tabs>
          <w:tab w:val="left" w:pos="1225"/>
        </w:tabs>
        <w:rPr>
          <w:b/>
          <w:bCs/>
        </w:rPr>
      </w:pPr>
      <w:r w:rsidRPr="00D3233A">
        <w:rPr>
          <w:b/>
          <w:bCs/>
        </w:rPr>
        <w:t>Cuerpo normal:</w:t>
      </w:r>
    </w:p>
    <w:p w14:paraId="4FB99EAB" w14:textId="77777777" w:rsidR="00D3233A" w:rsidRPr="00D3233A" w:rsidRDefault="00D3233A" w:rsidP="00D3233A">
      <w:pPr>
        <w:tabs>
          <w:tab w:val="left" w:pos="1225"/>
        </w:tabs>
      </w:pPr>
      <w:r w:rsidRPr="00D3233A">
        <w:t>Es la armonía estructural entre la estatura y los cánones de estructura según género y edad.</w:t>
      </w:r>
    </w:p>
    <w:p w14:paraId="171888C0" w14:textId="77777777" w:rsidR="00D3233A" w:rsidRPr="00D3233A" w:rsidRDefault="00D3233A" w:rsidP="00D3233A">
      <w:pPr>
        <w:tabs>
          <w:tab w:val="left" w:pos="1225"/>
        </w:tabs>
        <w:rPr>
          <w:b/>
          <w:bCs/>
        </w:rPr>
      </w:pPr>
      <w:r w:rsidRPr="00D3233A">
        <w:rPr>
          <w:b/>
          <w:bCs/>
        </w:rPr>
        <w:t>Cuerpo delgado:</w:t>
      </w:r>
    </w:p>
    <w:p w14:paraId="2342F83B" w14:textId="77777777" w:rsidR="00D3233A" w:rsidRPr="00D3233A" w:rsidRDefault="00D3233A" w:rsidP="00D3233A">
      <w:pPr>
        <w:tabs>
          <w:tab w:val="left" w:pos="1225"/>
        </w:tabs>
      </w:pPr>
      <w:r w:rsidRPr="00D3233A">
        <w:t>Reducido desarrollo muscular. Generalmente, los omóplatos sobresalen en la superficie de la espalda. La espina dorsal es curvada y el esternón es hundido y la cintura delgada.</w:t>
      </w:r>
    </w:p>
    <w:p w14:paraId="40C1FB44" w14:textId="77777777" w:rsidR="00D3233A" w:rsidRPr="00D3233A" w:rsidRDefault="00D3233A" w:rsidP="00D3233A">
      <w:pPr>
        <w:tabs>
          <w:tab w:val="left" w:pos="1225"/>
        </w:tabs>
        <w:rPr>
          <w:b/>
          <w:bCs/>
        </w:rPr>
      </w:pPr>
      <w:r w:rsidRPr="00D3233A">
        <w:rPr>
          <w:b/>
          <w:bCs/>
        </w:rPr>
        <w:t>Cuerpo obeso:</w:t>
      </w:r>
    </w:p>
    <w:p w14:paraId="6CD128FB" w14:textId="7C4B15E3" w:rsidR="00D3233A" w:rsidRDefault="00D3233A" w:rsidP="00D3233A">
      <w:pPr>
        <w:tabs>
          <w:tab w:val="left" w:pos="1225"/>
        </w:tabs>
      </w:pPr>
      <w:r w:rsidRPr="00D3233A">
        <w:t>Excesivo desarrollo del tejido adiposo</w:t>
      </w:r>
      <w:r w:rsidR="003C571E">
        <w:t>,</w:t>
      </w:r>
      <w:r w:rsidRPr="00D3233A">
        <w:t xml:space="preserve"> produciendo un aumento de peso por encima de lo que corresponde de acuerdo con la edad, talla y sexo.</w:t>
      </w:r>
    </w:p>
    <w:p w14:paraId="14FB68F8" w14:textId="6D0FF5EF" w:rsidR="00D3233A" w:rsidRDefault="00D3233A" w:rsidP="003C571E">
      <w:pPr>
        <w:tabs>
          <w:tab w:val="left" w:pos="1225"/>
        </w:tabs>
        <w:ind w:firstLine="0"/>
      </w:pPr>
    </w:p>
    <w:p w14:paraId="185AD553" w14:textId="6FB6A299" w:rsidR="00CD4173" w:rsidRDefault="00CD4173" w:rsidP="003C571E">
      <w:pPr>
        <w:tabs>
          <w:tab w:val="left" w:pos="1225"/>
        </w:tabs>
        <w:ind w:firstLine="0"/>
      </w:pPr>
    </w:p>
    <w:p w14:paraId="4C88B26E" w14:textId="333200B3" w:rsidR="00CD4173" w:rsidRDefault="00CD4173" w:rsidP="003C571E">
      <w:pPr>
        <w:tabs>
          <w:tab w:val="left" w:pos="1225"/>
        </w:tabs>
        <w:ind w:firstLine="0"/>
      </w:pPr>
    </w:p>
    <w:p w14:paraId="2051AB98" w14:textId="7830B484" w:rsidR="00CD4173" w:rsidRDefault="00CD4173" w:rsidP="003C571E">
      <w:pPr>
        <w:tabs>
          <w:tab w:val="left" w:pos="1225"/>
        </w:tabs>
        <w:ind w:firstLine="0"/>
      </w:pPr>
    </w:p>
    <w:p w14:paraId="7F8A2509" w14:textId="71BBB87D" w:rsidR="00CD4173" w:rsidRDefault="00CD4173" w:rsidP="003C571E">
      <w:pPr>
        <w:tabs>
          <w:tab w:val="left" w:pos="1225"/>
        </w:tabs>
        <w:ind w:firstLine="0"/>
      </w:pPr>
    </w:p>
    <w:p w14:paraId="49A174BE" w14:textId="52087510" w:rsidR="00CD4173" w:rsidRDefault="00CD4173" w:rsidP="003C571E">
      <w:pPr>
        <w:tabs>
          <w:tab w:val="left" w:pos="1225"/>
        </w:tabs>
        <w:ind w:firstLine="0"/>
      </w:pPr>
    </w:p>
    <w:p w14:paraId="297FD110" w14:textId="27841C05" w:rsidR="00CD4173" w:rsidRDefault="00CD4173" w:rsidP="003C571E">
      <w:pPr>
        <w:tabs>
          <w:tab w:val="left" w:pos="1225"/>
        </w:tabs>
        <w:ind w:firstLine="0"/>
      </w:pPr>
    </w:p>
    <w:p w14:paraId="1233B10E" w14:textId="77777777" w:rsidR="00CD4173" w:rsidRPr="00D3233A" w:rsidRDefault="00CD4173" w:rsidP="003C571E">
      <w:pPr>
        <w:tabs>
          <w:tab w:val="left" w:pos="1225"/>
        </w:tabs>
        <w:ind w:firstLine="0"/>
      </w:pPr>
    </w:p>
    <w:p w14:paraId="2B29F65E" w14:textId="71EF1AD4" w:rsidR="00D61EFA" w:rsidRDefault="00D3233A" w:rsidP="00D3233A">
      <w:pPr>
        <w:pStyle w:val="Figura"/>
      </w:pPr>
      <w:r w:rsidRPr="00D3233A">
        <w:lastRenderedPageBreak/>
        <w:t>Tipos de cuerpo</w:t>
      </w:r>
    </w:p>
    <w:p w14:paraId="15F21532" w14:textId="0F0CC205" w:rsidR="00D61EFA" w:rsidRDefault="00D3233A" w:rsidP="00D3233A">
      <w:pPr>
        <w:tabs>
          <w:tab w:val="left" w:pos="1225"/>
        </w:tabs>
        <w:jc w:val="center"/>
      </w:pPr>
      <w:r>
        <w:rPr>
          <w:noProof/>
        </w:rPr>
        <w:drawing>
          <wp:inline distT="0" distB="0" distL="0" distR="0" wp14:anchorId="7DFC7B73" wp14:editId="3FA54AD4">
            <wp:extent cx="4497603" cy="6045958"/>
            <wp:effectExtent l="0" t="0" r="0" b="0"/>
            <wp:docPr id="24" name="Imagen 24" descr="La figura presenta los tipos de cuerpo: cuerpo delgado, cuerpo normal, cuerpo ob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figura presenta los tipos de cuerpo: cuerpo delgado, cuerpo normal, cuerpo ob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408" cy="6051074"/>
                    </a:xfrm>
                    <a:prstGeom prst="rect">
                      <a:avLst/>
                    </a:prstGeom>
                    <a:noFill/>
                  </pic:spPr>
                </pic:pic>
              </a:graphicData>
            </a:graphic>
          </wp:inline>
        </w:drawing>
      </w:r>
    </w:p>
    <w:p w14:paraId="002FBD28" w14:textId="3E5F23F9" w:rsidR="00D61EFA" w:rsidRDefault="00D3233A" w:rsidP="00D3233A">
      <w:pPr>
        <w:tabs>
          <w:tab w:val="left" w:pos="4492"/>
        </w:tabs>
        <w:jc w:val="center"/>
      </w:pPr>
      <w:r w:rsidRPr="00D3233A">
        <w:t>Nota. Tomada de 123rf (2021)</w:t>
      </w:r>
    </w:p>
    <w:p w14:paraId="3E956996" w14:textId="5A7FBD3C" w:rsidR="00D61EFA" w:rsidRDefault="003C571E" w:rsidP="00FC4215">
      <w:pPr>
        <w:pStyle w:val="Prrafodelista"/>
        <w:numPr>
          <w:ilvl w:val="0"/>
          <w:numId w:val="7"/>
        </w:numPr>
        <w:tabs>
          <w:tab w:val="left" w:pos="1225"/>
        </w:tabs>
      </w:pPr>
      <w:r>
        <w:t>C</w:t>
      </w:r>
      <w:r w:rsidR="00D3233A" w:rsidRPr="00D3233A">
        <w:t xml:space="preserve">uerpo delgado, cuerpo </w:t>
      </w:r>
      <w:r>
        <w:t>normal</w:t>
      </w:r>
      <w:r w:rsidR="00D3233A" w:rsidRPr="00D3233A">
        <w:t>, cuerpo obeso.</w:t>
      </w:r>
    </w:p>
    <w:p w14:paraId="1CB166C3" w14:textId="1003785C" w:rsidR="00D61EFA" w:rsidRDefault="00D61EFA" w:rsidP="00D61EFA">
      <w:pPr>
        <w:tabs>
          <w:tab w:val="left" w:pos="1225"/>
        </w:tabs>
      </w:pPr>
    </w:p>
    <w:p w14:paraId="702D1977" w14:textId="1433DEA9" w:rsidR="00D61EFA" w:rsidRDefault="00D3233A" w:rsidP="00D61EFA">
      <w:pPr>
        <w:tabs>
          <w:tab w:val="left" w:pos="1225"/>
        </w:tabs>
      </w:pPr>
      <w:r w:rsidRPr="00D3233A">
        <w:lastRenderedPageBreak/>
        <w:t>Cuando se habla de porte, se refiere a la disposición física de una persona. Los siguientes son las clases de cuerpos:</w:t>
      </w:r>
    </w:p>
    <w:p w14:paraId="46013535" w14:textId="77777777" w:rsidR="00D3233A" w:rsidRPr="00D3233A" w:rsidRDefault="00D3233A" w:rsidP="00D3233A">
      <w:pPr>
        <w:tabs>
          <w:tab w:val="left" w:pos="1225"/>
        </w:tabs>
        <w:rPr>
          <w:b/>
          <w:bCs/>
        </w:rPr>
      </w:pPr>
      <w:r w:rsidRPr="00D3233A">
        <w:rPr>
          <w:b/>
          <w:bCs/>
        </w:rPr>
        <w:t>Cuerpo de porte normal</w:t>
      </w:r>
    </w:p>
    <w:p w14:paraId="37630F3E" w14:textId="77777777" w:rsidR="00D3233A" w:rsidRPr="00D3233A" w:rsidRDefault="00D3233A" w:rsidP="00D3233A">
      <w:pPr>
        <w:tabs>
          <w:tab w:val="left" w:pos="1225"/>
        </w:tabs>
      </w:pPr>
      <w:r w:rsidRPr="00D3233A">
        <w:t>Es cuando la espina dorsal, mantiene la curva superior en relación con la entrada de la región lumbar.</w:t>
      </w:r>
    </w:p>
    <w:p w14:paraId="5D8D38CF" w14:textId="77777777" w:rsidR="00D3233A" w:rsidRPr="00D3233A" w:rsidRDefault="00D3233A" w:rsidP="00D3233A">
      <w:pPr>
        <w:tabs>
          <w:tab w:val="left" w:pos="1225"/>
        </w:tabs>
        <w:rPr>
          <w:b/>
          <w:bCs/>
        </w:rPr>
      </w:pPr>
      <w:r w:rsidRPr="00D3233A">
        <w:rPr>
          <w:b/>
          <w:bCs/>
        </w:rPr>
        <w:t xml:space="preserve">Cuerpo de espalda curva y tórax </w:t>
      </w:r>
      <w:proofErr w:type="spellStart"/>
      <w:r w:rsidRPr="00D3233A">
        <w:rPr>
          <w:b/>
          <w:bCs/>
        </w:rPr>
        <w:t>reprimiento</w:t>
      </w:r>
      <w:proofErr w:type="spellEnd"/>
    </w:p>
    <w:p w14:paraId="0DC94CC5" w14:textId="77777777" w:rsidR="00D3233A" w:rsidRPr="00D3233A" w:rsidRDefault="00D3233A" w:rsidP="00D3233A">
      <w:pPr>
        <w:tabs>
          <w:tab w:val="left" w:pos="1225"/>
        </w:tabs>
      </w:pPr>
      <w:r w:rsidRPr="00D3233A">
        <w:t>Es el cuerpo que tiene la espina dorsal curva en la parte superior, dando origen a la inclinación del cuerpo hacia adelante y la entrada teniendo el pecho plano.</w:t>
      </w:r>
    </w:p>
    <w:p w14:paraId="5DD3832C" w14:textId="77777777" w:rsidR="00D3233A" w:rsidRPr="00D3233A" w:rsidRDefault="00D3233A" w:rsidP="00D3233A">
      <w:pPr>
        <w:tabs>
          <w:tab w:val="left" w:pos="1225"/>
        </w:tabs>
        <w:rPr>
          <w:b/>
          <w:bCs/>
        </w:rPr>
      </w:pPr>
      <w:r w:rsidRPr="00D3233A">
        <w:rPr>
          <w:b/>
          <w:bCs/>
        </w:rPr>
        <w:t>Convexo</w:t>
      </w:r>
    </w:p>
    <w:p w14:paraId="165C2440" w14:textId="77777777" w:rsidR="00D3233A" w:rsidRPr="00D3233A" w:rsidRDefault="00D3233A" w:rsidP="00D3233A">
      <w:pPr>
        <w:tabs>
          <w:tab w:val="left" w:pos="1225"/>
        </w:tabs>
      </w:pPr>
      <w:r w:rsidRPr="00D3233A">
        <w:t>Se llama convexo al cuerpo que tiene en el centro la parte prominente. Se caracteriza este cuerpo por tener la espina dorsal inclinada hacia atrás dando origen que la cabeza se eleve con tendencia a irse hacia atrás. Se caracteriza también por tener el pecho desarrollado y las costillas planas.</w:t>
      </w:r>
    </w:p>
    <w:p w14:paraId="4AD2BC1D" w14:textId="77777777" w:rsidR="00D3233A" w:rsidRPr="00D3233A" w:rsidRDefault="00D3233A" w:rsidP="00D3233A">
      <w:pPr>
        <w:tabs>
          <w:tab w:val="left" w:pos="1225"/>
        </w:tabs>
        <w:rPr>
          <w:b/>
          <w:bCs/>
        </w:rPr>
      </w:pPr>
      <w:r w:rsidRPr="00D3233A">
        <w:rPr>
          <w:b/>
          <w:bCs/>
        </w:rPr>
        <w:t>Causas de anomalías del cuerpo</w:t>
      </w:r>
    </w:p>
    <w:p w14:paraId="11878CC3" w14:textId="77777777" w:rsidR="00D3233A" w:rsidRPr="00D3233A" w:rsidRDefault="00D3233A" w:rsidP="00D3233A">
      <w:pPr>
        <w:tabs>
          <w:tab w:val="left" w:pos="1225"/>
        </w:tabs>
      </w:pPr>
      <w:r w:rsidRPr="00D3233A">
        <w:t>Las principales causas de anomalías en el cuerpo se dividen en patológicas y funcionales, derivadas de hábitos posturales y malformaciones adquiridas. Con respecto al oficio de modista o sastre, saber detectarlas logra ampliar el entendimiento de los puntos en el patrón o prenda desarmada que deban ajustarse. La inclinación del cuerpo, por ejemplo, cambia la línea de manga y el calce del frente, además de la espalda de la prenda. Los hombros se ven afectados en cuanto a la caída y el pecho con alteraciones no solo afecta al frente, sino a toda la pieza en general. Este análisis aplica para cualquier línea ya sea femenina, masculina e infantil.</w:t>
      </w:r>
    </w:p>
    <w:p w14:paraId="06BE396A" w14:textId="045156B1" w:rsidR="00D3233A" w:rsidRPr="00D3233A" w:rsidRDefault="00D3233A" w:rsidP="00FC4215">
      <w:pPr>
        <w:pStyle w:val="Prrafodelista"/>
        <w:numPr>
          <w:ilvl w:val="0"/>
          <w:numId w:val="8"/>
        </w:numPr>
        <w:tabs>
          <w:tab w:val="left" w:pos="1225"/>
        </w:tabs>
        <w:rPr>
          <w:b/>
          <w:bCs/>
        </w:rPr>
      </w:pPr>
      <w:r w:rsidRPr="00D3233A">
        <w:lastRenderedPageBreak/>
        <w:t>Se invita a revisar la Infografía</w:t>
      </w:r>
      <w:r w:rsidRPr="00D3233A">
        <w:rPr>
          <w:b/>
          <w:bCs/>
        </w:rPr>
        <w:t xml:space="preserve"> “anomalías del cuerpo”, </w:t>
      </w:r>
      <w:r w:rsidRPr="00D3233A">
        <w:t>en la carpeta de anexos,</w:t>
      </w:r>
      <w:r w:rsidRPr="00D3233A">
        <w:rPr>
          <w:b/>
          <w:bCs/>
        </w:rPr>
        <w:t xml:space="preserve"> </w:t>
      </w:r>
      <w:r>
        <w:t>l</w:t>
      </w:r>
      <w:r w:rsidRPr="00D3233A">
        <w:t>as principales causas de anomalías en el cuerpo.</w:t>
      </w:r>
    </w:p>
    <w:p w14:paraId="3B37A1D7" w14:textId="77777777" w:rsidR="00D3233A" w:rsidRPr="00D3233A" w:rsidRDefault="00D3233A" w:rsidP="00D25BCB">
      <w:pPr>
        <w:pStyle w:val="Ttulo2"/>
      </w:pPr>
      <w:bookmarkStart w:id="3" w:name="_Toc178863687"/>
      <w:r w:rsidRPr="00D3233A">
        <w:t>Medición y señalizado de la prenda</w:t>
      </w:r>
      <w:bookmarkEnd w:id="3"/>
    </w:p>
    <w:p w14:paraId="7AE4A3DE" w14:textId="718B94DD" w:rsidR="00D61EFA" w:rsidRDefault="00D3233A" w:rsidP="00D3233A">
      <w:pPr>
        <w:tabs>
          <w:tab w:val="left" w:pos="1225"/>
        </w:tabs>
      </w:pPr>
      <w:r>
        <w:t>El momento de la medición de la prenda se puede aplicar en dos ocasiones diferentes</w:t>
      </w:r>
      <w:r w:rsidR="003C571E">
        <w:t>,</w:t>
      </w:r>
      <w:r>
        <w:t xml:space="preserve"> a saber: cuando se está construyendo desde cero o para ejecutar arreglos mediante adaptaciones de una prenda que ya esté confeccionada. Para esta ocasión se trabajará hacia la segunda opción.</w:t>
      </w:r>
    </w:p>
    <w:p w14:paraId="6B347AE4" w14:textId="76230A10" w:rsidR="00D61EFA" w:rsidRDefault="00D3233A" w:rsidP="00D61EFA">
      <w:pPr>
        <w:tabs>
          <w:tab w:val="left" w:pos="1225"/>
        </w:tabs>
      </w:pPr>
      <w:r w:rsidRPr="00D3233A">
        <w:t>Cuando el cliente agenda la cita, y en el caso de las mujeres, se le sugiere ir con la ropa interior de uso más frecuente, para manejar con mejor aproximación las alturas de busto y contorno de pecho. Ya con el análisis antropométrico del cliente bien documentado, se analiza la prenda categorizando su tipología, tipo de tela y detalles en general para que, en el momento del diálogo, se puedan ofrecer recomendaciones que vayan acordes con la silueta del cliente. Antes de la medición de la prenda se debe tener claro el arreglo que se debe hacer, para lo cual se sugiere realizar el boceto plano de la prenda de su parte frontal, de costado y de atrás.</w:t>
      </w:r>
    </w:p>
    <w:p w14:paraId="6134CCDA" w14:textId="77777777" w:rsidR="00D3233A" w:rsidRPr="00D3233A" w:rsidRDefault="00D3233A" w:rsidP="00D3233A">
      <w:pPr>
        <w:tabs>
          <w:tab w:val="left" w:pos="1225"/>
        </w:tabs>
      </w:pPr>
      <w:r w:rsidRPr="00D3233A">
        <w:t>Los instrumentos que se deben tener a mano son: alfileres, hilo con hilo en contraste, tiza o lápiz para marcar, cinta métrica, desbaratador y libreta de apuntes.</w:t>
      </w:r>
    </w:p>
    <w:p w14:paraId="41A3B2DE" w14:textId="77777777" w:rsidR="00D3233A" w:rsidRPr="00D3233A" w:rsidRDefault="00D3233A" w:rsidP="00D3233A">
      <w:pPr>
        <w:tabs>
          <w:tab w:val="left" w:pos="1225"/>
        </w:tabs>
      </w:pPr>
      <w:r w:rsidRPr="00D3233A">
        <w:t>Durante el procedimiento se debe ir ajustando con alfileres o hilvanando la prenda de ser necesario, luego marcar las líneas de lo que se quiere hacer y dibujando sobre la prenda puesta, ya en el boceto dibujado ir anotando las distancias y medidas para realizar aumentos o acortar largos. Después se procede a quitar la pieza dejando los alfileres puestos.</w:t>
      </w:r>
    </w:p>
    <w:p w14:paraId="36437BEB" w14:textId="270284F3" w:rsidR="00D61EFA" w:rsidRDefault="00D61EFA" w:rsidP="00D61EFA">
      <w:pPr>
        <w:tabs>
          <w:tab w:val="left" w:pos="1225"/>
        </w:tabs>
      </w:pPr>
    </w:p>
    <w:p w14:paraId="26B33738" w14:textId="6AAE0596" w:rsidR="00D61EFA" w:rsidRDefault="00D3233A" w:rsidP="00D3233A">
      <w:pPr>
        <w:pStyle w:val="Figura"/>
      </w:pPr>
      <w:r w:rsidRPr="00D3233A">
        <w:lastRenderedPageBreak/>
        <w:t>Medición</w:t>
      </w:r>
    </w:p>
    <w:p w14:paraId="676F18C3" w14:textId="4EC1483C" w:rsidR="00D61EFA" w:rsidRDefault="00D3233A" w:rsidP="00D3233A">
      <w:pPr>
        <w:tabs>
          <w:tab w:val="left" w:pos="1225"/>
        </w:tabs>
        <w:jc w:val="center"/>
      </w:pPr>
      <w:r>
        <w:rPr>
          <w:noProof/>
        </w:rPr>
        <w:drawing>
          <wp:inline distT="0" distB="0" distL="0" distR="0" wp14:anchorId="5C8DE056" wp14:editId="4D21955E">
            <wp:extent cx="4223271" cy="2057277"/>
            <wp:effectExtent l="0" t="0" r="6350" b="635"/>
            <wp:docPr id="25" name="Imagen 25" descr=" La fotografía presenta los hombros de una persona midiéndose una chaqueta a medio hacer, con alfileres y unas manos con un metro y realizando marcas con una t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La fotografía presenta los hombros de una persona midiéndose una chaqueta a medio hacer, con alfileres y unas manos con un metro y realizando marcas con una tiz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211" cy="2059684"/>
                    </a:xfrm>
                    <a:prstGeom prst="rect">
                      <a:avLst/>
                    </a:prstGeom>
                    <a:noFill/>
                  </pic:spPr>
                </pic:pic>
              </a:graphicData>
            </a:graphic>
          </wp:inline>
        </w:drawing>
      </w:r>
    </w:p>
    <w:p w14:paraId="7C2D99B7" w14:textId="12962D0D" w:rsidR="00D61EFA" w:rsidRDefault="00D3233A" w:rsidP="00D3233A">
      <w:pPr>
        <w:tabs>
          <w:tab w:val="left" w:pos="1225"/>
        </w:tabs>
        <w:jc w:val="center"/>
      </w:pPr>
      <w:r w:rsidRPr="00D3233A">
        <w:t>Nota. Tomada 1.000 cursos gratis (2019)</w:t>
      </w:r>
    </w:p>
    <w:p w14:paraId="5E773F06" w14:textId="3A7F2D0C" w:rsidR="00D61EFA" w:rsidRDefault="00D3233A" w:rsidP="00D61EFA">
      <w:pPr>
        <w:tabs>
          <w:tab w:val="left" w:pos="1225"/>
        </w:tabs>
      </w:pPr>
      <w:r w:rsidRPr="00D3233A">
        <w:t>Si se tiene un maniquí de costura, se debe colocar la prenda allí para definir mejor las líneas dibujadas, pues sobre la persona es más complejo este proceso. Este paso se puede ejecutar con la prenda completa o con el desmontaje de piezas ya realizadas.</w:t>
      </w:r>
    </w:p>
    <w:p w14:paraId="3BF00199" w14:textId="06C5BC7D" w:rsidR="00D3233A" w:rsidRDefault="00D3233A" w:rsidP="00D3233A">
      <w:pPr>
        <w:pStyle w:val="Figura"/>
      </w:pPr>
      <w:r w:rsidRPr="00D3233A">
        <w:t>Maniquí de costura</w:t>
      </w:r>
    </w:p>
    <w:p w14:paraId="38C4545C" w14:textId="67E022DA" w:rsidR="00D61EFA" w:rsidRDefault="00D3233A" w:rsidP="00D3233A">
      <w:pPr>
        <w:tabs>
          <w:tab w:val="left" w:pos="1225"/>
        </w:tabs>
        <w:jc w:val="center"/>
      </w:pPr>
      <w:r>
        <w:rPr>
          <w:noProof/>
        </w:rPr>
        <w:drawing>
          <wp:inline distT="0" distB="0" distL="0" distR="0" wp14:anchorId="20DA8B00" wp14:editId="3AF73031">
            <wp:extent cx="3889613" cy="2333768"/>
            <wp:effectExtent l="0" t="0" r="0" b="9525"/>
            <wp:docPr id="26" name="Imagen 26" descr="La fotografía presenta una chaqueta con marcas y sin terminar sobre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otografía presenta una chaqueta con marcas y sin terminar sobre un maniqu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1" cy="2338927"/>
                    </a:xfrm>
                    <a:prstGeom prst="rect">
                      <a:avLst/>
                    </a:prstGeom>
                    <a:noFill/>
                  </pic:spPr>
                </pic:pic>
              </a:graphicData>
            </a:graphic>
          </wp:inline>
        </w:drawing>
      </w:r>
    </w:p>
    <w:p w14:paraId="3923390D" w14:textId="25A2F223" w:rsidR="00D61EFA" w:rsidRDefault="00D3233A" w:rsidP="00D3233A">
      <w:pPr>
        <w:tabs>
          <w:tab w:val="left" w:pos="1225"/>
        </w:tabs>
        <w:jc w:val="center"/>
      </w:pPr>
      <w:r w:rsidRPr="00D3233A">
        <w:t>Nota. Tomada de Istock (2021)</w:t>
      </w:r>
    </w:p>
    <w:p w14:paraId="515EACBD" w14:textId="6463775D" w:rsidR="00D61EFA" w:rsidRDefault="00E342C2" w:rsidP="00D61EFA">
      <w:pPr>
        <w:tabs>
          <w:tab w:val="left" w:pos="1225"/>
        </w:tabs>
      </w:pPr>
      <w:r w:rsidRPr="00E342C2">
        <w:lastRenderedPageBreak/>
        <w:t>Por último, se debe ubicar la prenda en una superficie plana, suavizar con las reglas de patronaje y apoyarse con la cinta métrica para las distancias. Luego hay que analizar, según la necesidad de ajuste, el desarmado de la prenda y proceder a ejecutar los ajustes.</w:t>
      </w:r>
    </w:p>
    <w:p w14:paraId="56E71123" w14:textId="31935A50" w:rsidR="00E342C2" w:rsidRDefault="00E342C2" w:rsidP="00E342C2">
      <w:pPr>
        <w:pStyle w:val="Figura"/>
      </w:pPr>
      <w:r w:rsidRPr="00E342C2">
        <w:t>Corrección de curvas</w:t>
      </w:r>
    </w:p>
    <w:p w14:paraId="705750AE" w14:textId="32BCF75C" w:rsidR="00D61EFA" w:rsidRDefault="00E342C2" w:rsidP="00E342C2">
      <w:pPr>
        <w:tabs>
          <w:tab w:val="left" w:pos="1225"/>
        </w:tabs>
        <w:jc w:val="center"/>
      </w:pPr>
      <w:r>
        <w:rPr>
          <w:noProof/>
        </w:rPr>
        <w:drawing>
          <wp:inline distT="0" distB="0" distL="0" distR="0" wp14:anchorId="7F229754" wp14:editId="1DDCDE84">
            <wp:extent cx="4810125" cy="2886075"/>
            <wp:effectExtent l="0" t="0" r="9525" b="9525"/>
            <wp:docPr id="27" name="Imagen 27" descr="La fotografía presenta unas manos tomando medidas en una prenda sobre una superficie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otografía presenta unas manos tomando medidas en una prenda sobre una superficie pl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pic:spPr>
                </pic:pic>
              </a:graphicData>
            </a:graphic>
          </wp:inline>
        </w:drawing>
      </w:r>
    </w:p>
    <w:p w14:paraId="63D8C3A5" w14:textId="641C1344" w:rsidR="00D61EFA" w:rsidRDefault="00E342C2" w:rsidP="00E342C2">
      <w:pPr>
        <w:tabs>
          <w:tab w:val="left" w:pos="1225"/>
        </w:tabs>
        <w:jc w:val="center"/>
      </w:pPr>
      <w:r w:rsidRPr="00E342C2">
        <w:t>Nota. Tomada de Istock (2021)</w:t>
      </w:r>
    </w:p>
    <w:p w14:paraId="241C05DA" w14:textId="6219301E" w:rsidR="00CD4173" w:rsidRDefault="00CD4173" w:rsidP="00E342C2">
      <w:pPr>
        <w:tabs>
          <w:tab w:val="left" w:pos="1225"/>
        </w:tabs>
        <w:jc w:val="center"/>
      </w:pPr>
    </w:p>
    <w:p w14:paraId="7B57EA61" w14:textId="6C5A5A47" w:rsidR="00CD4173" w:rsidRDefault="00CD4173" w:rsidP="00E342C2">
      <w:pPr>
        <w:tabs>
          <w:tab w:val="left" w:pos="1225"/>
        </w:tabs>
        <w:jc w:val="center"/>
      </w:pPr>
    </w:p>
    <w:p w14:paraId="61464270" w14:textId="04A83072" w:rsidR="00CD4173" w:rsidRDefault="00CD4173" w:rsidP="00E342C2">
      <w:pPr>
        <w:tabs>
          <w:tab w:val="left" w:pos="1225"/>
        </w:tabs>
        <w:jc w:val="center"/>
      </w:pPr>
    </w:p>
    <w:p w14:paraId="435729FB" w14:textId="4EED1FB4" w:rsidR="00CD4173" w:rsidRDefault="00CD4173" w:rsidP="00E342C2">
      <w:pPr>
        <w:tabs>
          <w:tab w:val="left" w:pos="1225"/>
        </w:tabs>
        <w:jc w:val="center"/>
      </w:pPr>
    </w:p>
    <w:p w14:paraId="79E62968" w14:textId="5C00B667" w:rsidR="00CD4173" w:rsidRDefault="00CD4173" w:rsidP="00E342C2">
      <w:pPr>
        <w:tabs>
          <w:tab w:val="left" w:pos="1225"/>
        </w:tabs>
        <w:jc w:val="center"/>
      </w:pPr>
    </w:p>
    <w:p w14:paraId="22626443" w14:textId="77777777" w:rsidR="00CD4173" w:rsidRDefault="00CD4173" w:rsidP="00E342C2">
      <w:pPr>
        <w:tabs>
          <w:tab w:val="left" w:pos="1225"/>
        </w:tabs>
        <w:jc w:val="center"/>
      </w:pPr>
    </w:p>
    <w:p w14:paraId="41601308" w14:textId="77777777" w:rsidR="00E342C2" w:rsidRPr="00E342C2" w:rsidRDefault="00E342C2" w:rsidP="00E342C2">
      <w:pPr>
        <w:pStyle w:val="Ttulo1"/>
      </w:pPr>
      <w:bookmarkStart w:id="4" w:name="_Toc178863688"/>
      <w:r w:rsidRPr="00E342C2">
        <w:lastRenderedPageBreak/>
        <w:t>Técnicas y proceso para arreglos de prendas</w:t>
      </w:r>
      <w:bookmarkEnd w:id="4"/>
    </w:p>
    <w:p w14:paraId="1DC6FCE4" w14:textId="77777777" w:rsidR="00E342C2" w:rsidRPr="00E342C2" w:rsidRDefault="00E342C2" w:rsidP="00E342C2">
      <w:pPr>
        <w:tabs>
          <w:tab w:val="left" w:pos="1225"/>
        </w:tabs>
      </w:pPr>
      <w:r w:rsidRPr="00E342C2">
        <w:t>Las técnicas y procesos para el arreglo de las prendas inician con el análisis antropométrico y se desarrollan según la necesidad del cliente. Estos arreglos son adaptaciones y movimientos que se pueden aplicar tanto en los moldes como las prendas desarmadas, por lo que en este apartado se conocerán técnicas para alargar, acortar, ampliar, modificar cortes, hombros, tiro, costura y mangas.</w:t>
      </w:r>
    </w:p>
    <w:p w14:paraId="75E06847" w14:textId="12DADBF9" w:rsidR="00E342C2" w:rsidRPr="00E342C2" w:rsidRDefault="00E342C2" w:rsidP="00E342C2">
      <w:pPr>
        <w:tabs>
          <w:tab w:val="left" w:pos="1225"/>
        </w:tabs>
      </w:pPr>
      <w:r w:rsidRPr="00E342C2">
        <w:t>Para alargar o ampliar una prenda se pueden reducir costuras, soltar ruedos y pinzas o añadir piezas textiles en boleros o en cortes; para reducir o acortar es más fácil</w:t>
      </w:r>
      <w:r w:rsidR="003C571E">
        <w:t>,</w:t>
      </w:r>
      <w:r w:rsidRPr="00E342C2">
        <w:t xml:space="preserve"> ya que se tiene tela de sobra.</w:t>
      </w:r>
    </w:p>
    <w:p w14:paraId="2D6BA2A2" w14:textId="71359255" w:rsidR="00D61EFA" w:rsidRDefault="00E342C2" w:rsidP="00D61EFA">
      <w:pPr>
        <w:tabs>
          <w:tab w:val="left" w:pos="1225"/>
        </w:tabs>
      </w:pPr>
      <w:r>
        <w:t>C</w:t>
      </w:r>
      <w:r w:rsidRPr="00E342C2">
        <w:t>uando se está alargando o acortando</w:t>
      </w:r>
      <w:r w:rsidR="003C571E">
        <w:t>,</w:t>
      </w:r>
      <w:r w:rsidRPr="00E342C2">
        <w:t xml:space="preserve"> lo más recomendable es aplicarlo en partes bajas de la pieza que no comprometan otras partes, tal como lo indica la línea en contraste de las imágenes.</w:t>
      </w:r>
    </w:p>
    <w:p w14:paraId="1F7D0E8E" w14:textId="7CC27850" w:rsidR="003C571E" w:rsidRDefault="00F11884" w:rsidP="003C571E">
      <w:pPr>
        <w:pStyle w:val="Figura"/>
      </w:pPr>
      <w:r w:rsidRPr="00F11884">
        <w:t>Aumento (opción 1)</w:t>
      </w:r>
    </w:p>
    <w:p w14:paraId="345E611A" w14:textId="6FECF74F" w:rsidR="00D61EFA" w:rsidRDefault="003C571E" w:rsidP="003C571E">
      <w:pPr>
        <w:rPr>
          <w:lang w:eastAsia="es-CO"/>
        </w:rPr>
      </w:pPr>
      <w:r>
        <w:rPr>
          <w:noProof/>
          <w:lang w:eastAsia="es-CO"/>
        </w:rPr>
        <w:drawing>
          <wp:inline distT="0" distB="0" distL="0" distR="0" wp14:anchorId="71E06FD5" wp14:editId="43C01AA4">
            <wp:extent cx="4029075" cy="2790825"/>
            <wp:effectExtent l="0" t="0" r="9525" b="9525"/>
            <wp:docPr id="10" name="Imagen 10" descr="Fotografía de unas manos cortando con unas tijeras por la  línea de m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grafía de unas manos cortando con unas tijeras por la  línea de modifi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2790825"/>
                    </a:xfrm>
                    <a:prstGeom prst="rect">
                      <a:avLst/>
                    </a:prstGeom>
                    <a:noFill/>
                  </pic:spPr>
                </pic:pic>
              </a:graphicData>
            </a:graphic>
          </wp:inline>
        </w:drawing>
      </w:r>
    </w:p>
    <w:p w14:paraId="3B7409EE" w14:textId="123E47C8" w:rsidR="003C571E" w:rsidRDefault="00F11884" w:rsidP="00CD4173">
      <w:pPr>
        <w:tabs>
          <w:tab w:val="left" w:pos="1225"/>
        </w:tabs>
      </w:pPr>
      <w:r w:rsidRPr="00F11884">
        <w:lastRenderedPageBreak/>
        <w:t>Primero tener claro los centímetros del aumento e intentar obtenerlos del ruedo y/o del margen de costura en la unión de piezas como la línea de hombro.</w:t>
      </w:r>
    </w:p>
    <w:p w14:paraId="2227EEF4" w14:textId="5555A52B" w:rsidR="00D61EFA" w:rsidRDefault="00F11884" w:rsidP="00F11884">
      <w:pPr>
        <w:pStyle w:val="Figura"/>
      </w:pPr>
      <w:r w:rsidRPr="00F11884">
        <w:t>Aumento (opción 2)</w:t>
      </w:r>
    </w:p>
    <w:p w14:paraId="252CE601" w14:textId="5BE7854D" w:rsidR="00D61EFA" w:rsidRDefault="003C571E" w:rsidP="00F11884">
      <w:pPr>
        <w:tabs>
          <w:tab w:val="left" w:pos="1225"/>
        </w:tabs>
        <w:jc w:val="center"/>
      </w:pPr>
      <w:r>
        <w:rPr>
          <w:noProof/>
        </w:rPr>
        <w:drawing>
          <wp:inline distT="0" distB="0" distL="0" distR="0" wp14:anchorId="1E2269B5" wp14:editId="64B4E4CD">
            <wp:extent cx="4025900" cy="2783840"/>
            <wp:effectExtent l="0" t="0" r="0" b="0"/>
            <wp:docPr id="11" name="Imagen 11" descr="Fotografía de unas manos ubicando las piezas separadas sobre el panel con el a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 de unas manos ubicando las piezas separadas sobre el panel con el aum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05D42C03" w14:textId="77777777" w:rsidR="00F11884" w:rsidRDefault="00F11884" w:rsidP="00D61EFA">
      <w:pPr>
        <w:tabs>
          <w:tab w:val="left" w:pos="1225"/>
        </w:tabs>
      </w:pPr>
      <w:r>
        <w:t>Se describe el papel con el aumento y la línea de colocación del doblez.</w:t>
      </w:r>
    </w:p>
    <w:p w14:paraId="1B6308A1" w14:textId="3485A33D" w:rsidR="00D61EFA" w:rsidRDefault="00F11884" w:rsidP="00D61EFA">
      <w:pPr>
        <w:tabs>
          <w:tab w:val="left" w:pos="1225"/>
        </w:tabs>
      </w:pPr>
      <w:r w:rsidRPr="00F11884">
        <w:t>Si la opción 1 no funcionó, se debe realizar un corte horizontal y añadir tela. Recuerde incluir los centímetros para el margen de costura.</w:t>
      </w:r>
    </w:p>
    <w:p w14:paraId="4EFFFC06" w14:textId="77777777" w:rsidR="00F11884" w:rsidRPr="00F11884" w:rsidRDefault="00F11884" w:rsidP="00F11884">
      <w:pPr>
        <w:tabs>
          <w:tab w:val="left" w:pos="1225"/>
        </w:tabs>
        <w:rPr>
          <w:b/>
          <w:bCs/>
        </w:rPr>
      </w:pPr>
      <w:r w:rsidRPr="00F11884">
        <w:rPr>
          <w:b/>
          <w:bCs/>
        </w:rPr>
        <w:t>Acortar una pieza</w:t>
      </w:r>
    </w:p>
    <w:p w14:paraId="60DAB3AA" w14:textId="01D7F8DF" w:rsidR="00D61EFA" w:rsidRDefault="00F11884" w:rsidP="00F11884">
      <w:pPr>
        <w:pStyle w:val="Figura"/>
      </w:pPr>
      <w:r w:rsidRPr="00F11884">
        <w:t>Acortar</w:t>
      </w:r>
    </w:p>
    <w:p w14:paraId="0A59A422" w14:textId="7F8EA1C5" w:rsidR="00D61EFA" w:rsidRDefault="003C571E" w:rsidP="00F11884">
      <w:pPr>
        <w:tabs>
          <w:tab w:val="left" w:pos="1225"/>
        </w:tabs>
        <w:ind w:left="567" w:hanging="851"/>
        <w:jc w:val="center"/>
      </w:pPr>
      <w:r>
        <w:rPr>
          <w:noProof/>
        </w:rPr>
        <w:drawing>
          <wp:inline distT="0" distB="0" distL="0" distR="0" wp14:anchorId="6F285B01" wp14:editId="0C284292">
            <wp:extent cx="6332220" cy="1522730"/>
            <wp:effectExtent l="0" t="0" r="0" b="1270"/>
            <wp:docPr id="12" name="Imagen 12" descr="Se presentan tres fotografías de unas manos realizando trazos sobre piezas para realizar red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 presentan tres fotografías de unas manos realizando trazos sobre piezas para realizar reduc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522730"/>
                    </a:xfrm>
                    <a:prstGeom prst="rect">
                      <a:avLst/>
                    </a:prstGeom>
                    <a:noFill/>
                    <a:ln>
                      <a:noFill/>
                    </a:ln>
                  </pic:spPr>
                </pic:pic>
              </a:graphicData>
            </a:graphic>
          </wp:inline>
        </w:drawing>
      </w:r>
    </w:p>
    <w:p w14:paraId="0B92371C" w14:textId="04F1037F" w:rsidR="00F11884" w:rsidRDefault="00F11884" w:rsidP="00D61EFA">
      <w:pPr>
        <w:tabs>
          <w:tab w:val="left" w:pos="1225"/>
        </w:tabs>
      </w:pPr>
      <w:r>
        <w:lastRenderedPageBreak/>
        <w:t xml:space="preserve">Se describe en el primer paso la prolongación de los costados, el nuevo bajo y el bajo original, en el segundo la cantidad a cortar y por último la línea de modificación. </w:t>
      </w:r>
    </w:p>
    <w:p w14:paraId="6D9AF6A5" w14:textId="71ABF67E" w:rsidR="00D61EFA" w:rsidRDefault="00F11884" w:rsidP="00D61EFA">
      <w:pPr>
        <w:tabs>
          <w:tab w:val="left" w:pos="1225"/>
        </w:tabs>
      </w:pPr>
      <w:r w:rsidRPr="00F11884">
        <w:t>Si es el largo de la pieza</w:t>
      </w:r>
      <w:r w:rsidR="003C571E">
        <w:t>,</w:t>
      </w:r>
      <w:r w:rsidRPr="00F11884">
        <w:t xml:space="preserve"> se reduce en los ruedos, pero si es en zonas como pecho y espalda, por ejemplo, se puede hacer un corte horizontal o un pliegue.</w:t>
      </w:r>
    </w:p>
    <w:p w14:paraId="756B8A05" w14:textId="77777777" w:rsidR="00F11884" w:rsidRPr="00F11884" w:rsidRDefault="00F11884" w:rsidP="00F11884">
      <w:pPr>
        <w:tabs>
          <w:tab w:val="left" w:pos="1225"/>
        </w:tabs>
        <w:rPr>
          <w:b/>
          <w:bCs/>
        </w:rPr>
      </w:pPr>
      <w:r w:rsidRPr="00F11884">
        <w:rPr>
          <w:b/>
          <w:bCs/>
        </w:rPr>
        <w:t>Arreglo en el pecho</w:t>
      </w:r>
    </w:p>
    <w:p w14:paraId="546F833F" w14:textId="2131F495" w:rsidR="00D61EFA" w:rsidRDefault="00F11884" w:rsidP="00D61EFA">
      <w:pPr>
        <w:tabs>
          <w:tab w:val="left" w:pos="1225"/>
        </w:tabs>
      </w:pPr>
      <w:r w:rsidRPr="00F11884">
        <w:t>Para subir una costura de pecho en curva se debe hacer un pliegue a través del frente del delantero entre el hombro y la sisa. Esos mismos centímetros se deben incluir en un corte horizontal por encima de la cintura al frente y al costadillo del delantero. Bajar la sisa en el costadillo en igual cantidad.</w:t>
      </w:r>
    </w:p>
    <w:p w14:paraId="149E2195" w14:textId="3C238025" w:rsidR="00D61EFA" w:rsidRDefault="00F11884" w:rsidP="00F11884">
      <w:pPr>
        <w:pStyle w:val="Figura"/>
      </w:pPr>
      <w:r w:rsidRPr="00F11884">
        <w:t>Subir costura</w:t>
      </w:r>
    </w:p>
    <w:p w14:paraId="5CDAF2BD" w14:textId="0B5C5C73" w:rsidR="00D61EFA" w:rsidRDefault="003C571E" w:rsidP="00F11884">
      <w:pPr>
        <w:tabs>
          <w:tab w:val="left" w:pos="1225"/>
        </w:tabs>
        <w:jc w:val="center"/>
      </w:pPr>
      <w:r>
        <w:rPr>
          <w:noProof/>
        </w:rPr>
        <w:drawing>
          <wp:inline distT="0" distB="0" distL="0" distR="0" wp14:anchorId="672D37A2" wp14:editId="1D3743AB">
            <wp:extent cx="3411855" cy="3289300"/>
            <wp:effectExtent l="0" t="0" r="0" b="6350"/>
            <wp:docPr id="13" name="Imagen 13" descr="La figura presenta dos piezas de tela, donde se resaltan los lugares donde se deben realizar los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dos piezas de tela, donde se resaltan los lugares donde se deben realizar los ajus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855" cy="3289300"/>
                    </a:xfrm>
                    <a:prstGeom prst="rect">
                      <a:avLst/>
                    </a:prstGeom>
                    <a:noFill/>
                    <a:ln>
                      <a:noFill/>
                    </a:ln>
                  </pic:spPr>
                </pic:pic>
              </a:graphicData>
            </a:graphic>
          </wp:inline>
        </w:drawing>
      </w:r>
    </w:p>
    <w:p w14:paraId="1A66680C" w14:textId="23BA7E50" w:rsidR="00D61EFA" w:rsidRDefault="00F11884" w:rsidP="00D61EFA">
      <w:pPr>
        <w:tabs>
          <w:tab w:val="left" w:pos="1225"/>
        </w:tabs>
      </w:pPr>
      <w:r>
        <w:t>Se describe el costadillo, la nueva sisa dibujada a su tamaño original y el frente delantero con el doblez del pliegue.</w:t>
      </w:r>
    </w:p>
    <w:p w14:paraId="448C9782" w14:textId="33FBB2E5" w:rsidR="00F11884" w:rsidRDefault="00F11884" w:rsidP="00D61EFA">
      <w:pPr>
        <w:tabs>
          <w:tab w:val="left" w:pos="1225"/>
        </w:tabs>
      </w:pPr>
      <w:r w:rsidRPr="00F11884">
        <w:lastRenderedPageBreak/>
        <w:t>Para bajar una costura de pecho en una curva, se debe cortar a través del frente delantero a mitad de distancia entre el hombro y la sisa. Extender las piezas y hacer un pliegue por el frente y el costadillo cogiendo la misma cantidad.</w:t>
      </w:r>
    </w:p>
    <w:p w14:paraId="6FB50371" w14:textId="2677E6C5" w:rsidR="00D61EFA" w:rsidRDefault="00F11884" w:rsidP="00F11884">
      <w:pPr>
        <w:pStyle w:val="Figura"/>
      </w:pPr>
      <w:r w:rsidRPr="00F11884">
        <w:t>Bajar costura</w:t>
      </w:r>
    </w:p>
    <w:p w14:paraId="33B3A38C" w14:textId="34252A00" w:rsidR="00D61EFA" w:rsidRDefault="003C571E" w:rsidP="00F11884">
      <w:pPr>
        <w:tabs>
          <w:tab w:val="left" w:pos="1225"/>
        </w:tabs>
        <w:jc w:val="center"/>
      </w:pPr>
      <w:r>
        <w:rPr>
          <w:noProof/>
        </w:rPr>
        <w:drawing>
          <wp:inline distT="0" distB="0" distL="0" distR="0" wp14:anchorId="67C46D53" wp14:editId="0E82D5AD">
            <wp:extent cx="3411855" cy="3289300"/>
            <wp:effectExtent l="0" t="0" r="0" b="6350"/>
            <wp:docPr id="15" name="Imagen 15" descr="La figura presenta dos piezas de tela, donde se resaltan los espacios para realizar las mo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dos piezas de tela, donde se resaltan los espacios para realizar las modific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855" cy="3289300"/>
                    </a:xfrm>
                    <a:prstGeom prst="rect">
                      <a:avLst/>
                    </a:prstGeom>
                    <a:noFill/>
                    <a:ln>
                      <a:noFill/>
                    </a:ln>
                  </pic:spPr>
                </pic:pic>
              </a:graphicData>
            </a:graphic>
          </wp:inline>
        </w:drawing>
      </w:r>
    </w:p>
    <w:p w14:paraId="49CE5F33" w14:textId="1D986E76" w:rsidR="00F11884" w:rsidRDefault="00F11884" w:rsidP="00AF4D4D">
      <w:pPr>
        <w:tabs>
          <w:tab w:val="left" w:pos="1225"/>
        </w:tabs>
      </w:pPr>
      <w:r>
        <w:t>Se describe el costadillo con la nueva sisa dibujada a tamaño original</w:t>
      </w:r>
      <w:r w:rsidR="00AF4D4D">
        <w:t>, el borde del pliegue oculto bajo el patrón y el frente delantero con el borde del pliegue oculto bajo el patrón.</w:t>
      </w:r>
    </w:p>
    <w:p w14:paraId="7DCE7A70" w14:textId="77777777" w:rsidR="00AF4D4D" w:rsidRPr="00AF4D4D" w:rsidRDefault="00AF4D4D" w:rsidP="00AF4D4D">
      <w:pPr>
        <w:tabs>
          <w:tab w:val="left" w:pos="1225"/>
        </w:tabs>
      </w:pPr>
      <w:r w:rsidRPr="00AF4D4D">
        <w:t>En las técnicas y procesos para los arreglos de prendas, también existen aquellos que se enfocan en los insumos artesanales. Cuando se habla de técnicas manuales utilizadas por modistas y sastres, se refiere a una cadena de pasos ejecutados con el cuidado en cada detalle y de forma artesanal, por ende, los consumidores de estos productos valoran el arte que se esconde en cada prenda que adquiere un valor por este proceso.</w:t>
      </w:r>
    </w:p>
    <w:p w14:paraId="753C2800" w14:textId="7EAD82F3" w:rsidR="00AF4D4D" w:rsidRPr="00AF4D4D" w:rsidRDefault="00AF4D4D" w:rsidP="00AF4D4D">
      <w:pPr>
        <w:tabs>
          <w:tab w:val="left" w:pos="1225"/>
        </w:tabs>
      </w:pPr>
      <w:r w:rsidRPr="00AF4D4D">
        <w:lastRenderedPageBreak/>
        <w:t>De otra parte, los tejidos utilizados en vestidos de noche, como terciopelo, raso y chiffon, son delicados y requieren mucha atención en su manipulación. El terciopelo se cose en la dirección del pelo y las costuras se hacen con puntadas pequeñas para que no se mueva al montarlo. Las ballenas</w:t>
      </w:r>
      <w:r w:rsidR="00ED62B1">
        <w:t>,</w:t>
      </w:r>
      <w:r w:rsidRPr="00AF4D4D">
        <w:t xml:space="preserve"> también conocidas como varillas en los corsés, generalmente se unen a mano y como suelen cortarse en telas de cuerpos finos o intermedios que requieren guateado, donde se forran en 2 entretelas, ubicando la más gruesa para el lado del forro.</w:t>
      </w:r>
    </w:p>
    <w:p w14:paraId="3A4C46BC" w14:textId="77777777" w:rsidR="00AF4D4D" w:rsidRPr="00AF4D4D" w:rsidRDefault="00AF4D4D" w:rsidP="00AF4D4D">
      <w:pPr>
        <w:tabs>
          <w:tab w:val="left" w:pos="1225"/>
        </w:tabs>
        <w:rPr>
          <w:b/>
          <w:bCs/>
        </w:rPr>
      </w:pPr>
      <w:r w:rsidRPr="00AF4D4D">
        <w:rPr>
          <w:b/>
          <w:bCs/>
        </w:rPr>
        <w:t>Técnicas manuales e insumos artesanales</w:t>
      </w:r>
    </w:p>
    <w:p w14:paraId="1B427DA8" w14:textId="77777777" w:rsidR="00AF4D4D" w:rsidRPr="00AF4D4D" w:rsidRDefault="00AF4D4D" w:rsidP="00AF4D4D">
      <w:pPr>
        <w:tabs>
          <w:tab w:val="left" w:pos="1225"/>
        </w:tabs>
      </w:pPr>
      <w:r w:rsidRPr="00AF4D4D">
        <w:t>Cuando se habla de técnicas manuales utilizadas por modistas y sastres, se refiere a una cadena de pasos ejecutados con el cuidado en cada detalle de una forma artesanal, entre las cuales se encuentra la confección de corsé, varillas en guateado y forrado. Consulte el siguiente recurso para conocer el proceso:</w:t>
      </w:r>
    </w:p>
    <w:p w14:paraId="2FCC5192" w14:textId="77777777" w:rsidR="00AF4D4D" w:rsidRPr="00AF4D4D" w:rsidRDefault="00AF4D4D" w:rsidP="00AF4D4D">
      <w:pPr>
        <w:tabs>
          <w:tab w:val="left" w:pos="1225"/>
        </w:tabs>
        <w:rPr>
          <w:b/>
          <w:bCs/>
        </w:rPr>
      </w:pPr>
      <w:r w:rsidRPr="00AF4D4D">
        <w:rPr>
          <w:b/>
          <w:bCs/>
        </w:rPr>
        <w:t>Confección de corsé</w:t>
      </w:r>
    </w:p>
    <w:p w14:paraId="17F16252" w14:textId="4F49DAB6" w:rsidR="00D61EFA" w:rsidRDefault="00AF4D4D" w:rsidP="00AF4D4D">
      <w:pPr>
        <w:pStyle w:val="Figura"/>
      </w:pPr>
      <w:r w:rsidRPr="00AF4D4D">
        <w:t>Confección de corsé</w:t>
      </w:r>
    </w:p>
    <w:p w14:paraId="214425D4" w14:textId="0366CAF7" w:rsidR="00D61EFA" w:rsidRDefault="003C571E" w:rsidP="00AF4D4D">
      <w:pPr>
        <w:tabs>
          <w:tab w:val="left" w:pos="1225"/>
        </w:tabs>
        <w:jc w:val="center"/>
      </w:pPr>
      <w:r>
        <w:rPr>
          <w:noProof/>
        </w:rPr>
        <w:drawing>
          <wp:inline distT="0" distB="0" distL="0" distR="0" wp14:anchorId="2C118BD2" wp14:editId="20F145C4">
            <wp:extent cx="4025900" cy="2783840"/>
            <wp:effectExtent l="0" t="0" r="0" b="0"/>
            <wp:docPr id="16" name="Imagen 16" descr="La fotografía presenta unas manos realizando unas costuras en un cor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otografía presenta unas manos realizando unas costuras en un cors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429C3502" w14:textId="3267DB6D" w:rsidR="00AF4D4D" w:rsidRDefault="00AF4D4D" w:rsidP="00AF4D4D">
      <w:pPr>
        <w:tabs>
          <w:tab w:val="left" w:pos="1225"/>
        </w:tabs>
      </w:pPr>
      <w:r>
        <w:lastRenderedPageBreak/>
        <w:t>Se describen las capas estiradas, pero no tirantes.</w:t>
      </w:r>
    </w:p>
    <w:p w14:paraId="454085AE" w14:textId="05889DBC" w:rsidR="00D61EFA" w:rsidRDefault="00AF4D4D" w:rsidP="00D61EFA">
      <w:pPr>
        <w:tabs>
          <w:tab w:val="left" w:pos="1225"/>
        </w:tabs>
      </w:pPr>
      <w:r w:rsidRPr="00AF4D4D">
        <w:t>Unir las piezas del cuerpo.</w:t>
      </w:r>
    </w:p>
    <w:p w14:paraId="6960CA84" w14:textId="0053C180" w:rsidR="00D61EFA" w:rsidRDefault="00AF4D4D" w:rsidP="00AF4D4D">
      <w:pPr>
        <w:pStyle w:val="Figura"/>
      </w:pPr>
      <w:r w:rsidRPr="00AF4D4D">
        <w:t>Planchado de costuras.</w:t>
      </w:r>
    </w:p>
    <w:p w14:paraId="2B8DC8B0" w14:textId="613F26B9" w:rsidR="00D61EFA" w:rsidRDefault="003C571E" w:rsidP="00AF4D4D">
      <w:pPr>
        <w:tabs>
          <w:tab w:val="left" w:pos="1225"/>
        </w:tabs>
        <w:jc w:val="center"/>
      </w:pPr>
      <w:r>
        <w:rPr>
          <w:noProof/>
        </w:rPr>
        <w:drawing>
          <wp:inline distT="0" distB="0" distL="0" distR="0" wp14:anchorId="7B87F4E3" wp14:editId="3EB204DA">
            <wp:extent cx="4025900" cy="2783840"/>
            <wp:effectExtent l="0" t="0" r="0" b="0"/>
            <wp:docPr id="17" name="Imagen 17" descr="La fotografía presenta la forma como se deben planchar las costuras sobre un cojin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fotografía presenta la forma como se deben planchar las costuras sobre un cojin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782993C8" w14:textId="17538438" w:rsidR="00D61EFA" w:rsidRDefault="00AF4D4D" w:rsidP="00D61EFA">
      <w:pPr>
        <w:tabs>
          <w:tab w:val="left" w:pos="1225"/>
        </w:tabs>
      </w:pPr>
      <w:r>
        <w:t>Se describe la costura con cortes y muescas, así como el medio queso del sastre.</w:t>
      </w:r>
    </w:p>
    <w:p w14:paraId="670132DA" w14:textId="51897AC7" w:rsidR="00D61EFA" w:rsidRDefault="00AF4D4D" w:rsidP="00D61EFA">
      <w:pPr>
        <w:tabs>
          <w:tab w:val="left" w:pos="1225"/>
        </w:tabs>
      </w:pPr>
      <w:r w:rsidRPr="00AF4D4D">
        <w:t>Con el cojín de sastre planchar las costuras abiertas, luego dar cortes en las costuras para que queden planas.</w:t>
      </w:r>
    </w:p>
    <w:p w14:paraId="223802A1" w14:textId="59C9A843" w:rsidR="00AF4D4D" w:rsidRDefault="00AF4D4D" w:rsidP="00D61EFA">
      <w:pPr>
        <w:tabs>
          <w:tab w:val="left" w:pos="1225"/>
        </w:tabs>
      </w:pPr>
    </w:p>
    <w:p w14:paraId="28490103" w14:textId="13B88E6F" w:rsidR="00AF4D4D" w:rsidRDefault="00AF4D4D" w:rsidP="00D61EFA">
      <w:pPr>
        <w:tabs>
          <w:tab w:val="left" w:pos="1225"/>
        </w:tabs>
      </w:pPr>
    </w:p>
    <w:p w14:paraId="2A3CF099" w14:textId="7EE6E0DD" w:rsidR="00AF4D4D" w:rsidRDefault="00AF4D4D" w:rsidP="00D61EFA">
      <w:pPr>
        <w:tabs>
          <w:tab w:val="left" w:pos="1225"/>
        </w:tabs>
      </w:pPr>
    </w:p>
    <w:p w14:paraId="7A4D82D4" w14:textId="0AA10BA9" w:rsidR="00AF4D4D" w:rsidRDefault="00AF4D4D" w:rsidP="00D61EFA">
      <w:pPr>
        <w:tabs>
          <w:tab w:val="left" w:pos="1225"/>
        </w:tabs>
      </w:pPr>
    </w:p>
    <w:p w14:paraId="5F49039F" w14:textId="0F1CD191" w:rsidR="00AF4D4D" w:rsidRDefault="00AF4D4D" w:rsidP="00D61EFA">
      <w:pPr>
        <w:tabs>
          <w:tab w:val="left" w:pos="1225"/>
        </w:tabs>
      </w:pPr>
    </w:p>
    <w:p w14:paraId="5FA0633E" w14:textId="77777777" w:rsidR="00AF4D4D" w:rsidRDefault="00AF4D4D" w:rsidP="00D61EFA">
      <w:pPr>
        <w:tabs>
          <w:tab w:val="left" w:pos="1225"/>
        </w:tabs>
      </w:pPr>
    </w:p>
    <w:p w14:paraId="3A442670" w14:textId="77777777" w:rsidR="00AF4D4D" w:rsidRPr="00AF4D4D" w:rsidRDefault="00AF4D4D" w:rsidP="00AF4D4D">
      <w:pPr>
        <w:tabs>
          <w:tab w:val="left" w:pos="1225"/>
        </w:tabs>
        <w:rPr>
          <w:b/>
          <w:bCs/>
        </w:rPr>
      </w:pPr>
      <w:r w:rsidRPr="00AF4D4D">
        <w:rPr>
          <w:b/>
          <w:bCs/>
        </w:rPr>
        <w:lastRenderedPageBreak/>
        <w:t>Varillas en guateado</w:t>
      </w:r>
    </w:p>
    <w:p w14:paraId="4103A523" w14:textId="69C1AFBA" w:rsidR="00D61EFA" w:rsidRDefault="00AF4D4D" w:rsidP="00AF4D4D">
      <w:pPr>
        <w:pStyle w:val="Figura"/>
      </w:pPr>
      <w:r w:rsidRPr="00AF4D4D">
        <w:t>Varillas en guateado</w:t>
      </w:r>
    </w:p>
    <w:p w14:paraId="31F7AC94" w14:textId="45866B27" w:rsidR="00D61EFA" w:rsidRDefault="003C571E" w:rsidP="00AF4D4D">
      <w:pPr>
        <w:tabs>
          <w:tab w:val="left" w:pos="1225"/>
        </w:tabs>
        <w:jc w:val="center"/>
      </w:pPr>
      <w:r>
        <w:rPr>
          <w:noProof/>
        </w:rPr>
        <w:drawing>
          <wp:inline distT="0" distB="0" distL="0" distR="0" wp14:anchorId="5AB7E6A5" wp14:editId="57950355">
            <wp:extent cx="4025900" cy="2783840"/>
            <wp:effectExtent l="0" t="0" r="0" b="0"/>
            <wp:docPr id="18" name="Imagen 18" descr="En la fotografía se presenta la guata sostenida por unas manos que ingresa la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 la fotografía se presenta la guata sostenida por unas manos que ingresa la varil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7636BA9F" w14:textId="6456AD3A" w:rsidR="00D61EFA" w:rsidRDefault="00AF4D4D" w:rsidP="00D61EFA">
      <w:pPr>
        <w:tabs>
          <w:tab w:val="left" w:pos="1225"/>
        </w:tabs>
      </w:pPr>
      <w:r>
        <w:t>Se describe el galón cosido al guateado, extremos del galón a 6 mm de la línea de costura y la ballena.</w:t>
      </w:r>
    </w:p>
    <w:p w14:paraId="6C4064A8" w14:textId="404DDE8C" w:rsidR="00AF4D4D" w:rsidRDefault="00AF4D4D" w:rsidP="00D61EFA">
      <w:pPr>
        <w:tabs>
          <w:tab w:val="left" w:pos="1225"/>
        </w:tabs>
      </w:pPr>
      <w:r w:rsidRPr="00AF4D4D">
        <w:t>Cortar la tapa varillas del largo de la pieza y coserlo a 6 mm del borde a cada lado. Dejar libre abajo 5 mm y pasar la ballena o varilla.</w:t>
      </w:r>
    </w:p>
    <w:p w14:paraId="065F856B" w14:textId="198E0435" w:rsidR="00AF4D4D" w:rsidRDefault="00AF4D4D" w:rsidP="00D61EFA">
      <w:pPr>
        <w:tabs>
          <w:tab w:val="left" w:pos="1225"/>
        </w:tabs>
      </w:pPr>
    </w:p>
    <w:p w14:paraId="784430C7" w14:textId="6B104617" w:rsidR="00AF4D4D" w:rsidRDefault="00AF4D4D" w:rsidP="00D61EFA">
      <w:pPr>
        <w:tabs>
          <w:tab w:val="left" w:pos="1225"/>
        </w:tabs>
      </w:pPr>
    </w:p>
    <w:p w14:paraId="6A5DCDAC" w14:textId="2BA8404A" w:rsidR="00AF4D4D" w:rsidRDefault="00AF4D4D" w:rsidP="00D61EFA">
      <w:pPr>
        <w:tabs>
          <w:tab w:val="left" w:pos="1225"/>
        </w:tabs>
      </w:pPr>
    </w:p>
    <w:p w14:paraId="70B71392" w14:textId="3A76CD30" w:rsidR="00AF4D4D" w:rsidRDefault="00AF4D4D" w:rsidP="00D61EFA">
      <w:pPr>
        <w:tabs>
          <w:tab w:val="left" w:pos="1225"/>
        </w:tabs>
      </w:pPr>
    </w:p>
    <w:p w14:paraId="7AAA7BBB" w14:textId="7959B834" w:rsidR="00AF4D4D" w:rsidRDefault="00AF4D4D" w:rsidP="00D61EFA">
      <w:pPr>
        <w:tabs>
          <w:tab w:val="left" w:pos="1225"/>
        </w:tabs>
      </w:pPr>
    </w:p>
    <w:p w14:paraId="01FCAC17" w14:textId="77777777" w:rsidR="00AF4D4D" w:rsidRDefault="00AF4D4D" w:rsidP="00D61EFA">
      <w:pPr>
        <w:tabs>
          <w:tab w:val="left" w:pos="1225"/>
        </w:tabs>
      </w:pPr>
    </w:p>
    <w:p w14:paraId="62BA3D7F" w14:textId="0C2B3CA0" w:rsidR="00D61EFA" w:rsidRDefault="00AF4D4D" w:rsidP="00AF4D4D">
      <w:pPr>
        <w:pStyle w:val="Figura"/>
      </w:pPr>
      <w:r w:rsidRPr="00AF4D4D">
        <w:lastRenderedPageBreak/>
        <w:t>Costura de varillas en guateado</w:t>
      </w:r>
    </w:p>
    <w:p w14:paraId="71B67A6D" w14:textId="6BB1209F" w:rsidR="00D61EFA" w:rsidRDefault="003C571E" w:rsidP="00AF4D4D">
      <w:pPr>
        <w:tabs>
          <w:tab w:val="left" w:pos="1225"/>
        </w:tabs>
        <w:jc w:val="center"/>
      </w:pPr>
      <w:r>
        <w:rPr>
          <w:noProof/>
        </w:rPr>
        <w:drawing>
          <wp:inline distT="0" distB="0" distL="0" distR="0" wp14:anchorId="20EA92C5" wp14:editId="31E1BD9C">
            <wp:extent cx="3897529" cy="2695074"/>
            <wp:effectExtent l="0" t="0" r="8255" b="0"/>
            <wp:docPr id="19" name="Imagen 19" descr="La fotografía presenta unas manos realizando un cierre con costura a un guateado con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otografía presenta unas manos realizando un cierre con costura a un guateado con varil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752" cy="2697303"/>
                    </a:xfrm>
                    <a:prstGeom prst="rect">
                      <a:avLst/>
                    </a:prstGeom>
                    <a:noFill/>
                    <a:ln>
                      <a:noFill/>
                    </a:ln>
                  </pic:spPr>
                </pic:pic>
              </a:graphicData>
            </a:graphic>
          </wp:inline>
        </w:drawing>
      </w:r>
    </w:p>
    <w:p w14:paraId="23F2573B" w14:textId="3DC0C8B6" w:rsidR="00D61EFA" w:rsidRDefault="00AF4D4D" w:rsidP="00D61EFA">
      <w:pPr>
        <w:tabs>
          <w:tab w:val="left" w:pos="1225"/>
        </w:tabs>
      </w:pPr>
      <w:r>
        <w:t xml:space="preserve">Se describe el cerrar la costura en los extremos del galón. </w:t>
      </w:r>
    </w:p>
    <w:p w14:paraId="7A8894DD" w14:textId="7A5482D1" w:rsidR="00AF4D4D" w:rsidRDefault="00AF4D4D" w:rsidP="00CD4173">
      <w:pPr>
        <w:tabs>
          <w:tab w:val="left" w:pos="1225"/>
        </w:tabs>
      </w:pPr>
      <w:r w:rsidRPr="00AF4D4D">
        <w:t>Cerrar con punto atrás los extremos para asegurar la pieza.</w:t>
      </w:r>
    </w:p>
    <w:p w14:paraId="39866168" w14:textId="77777777" w:rsidR="00AF4D4D" w:rsidRPr="00AF4D4D" w:rsidRDefault="00AF4D4D" w:rsidP="00AF4D4D">
      <w:pPr>
        <w:tabs>
          <w:tab w:val="left" w:pos="1225"/>
        </w:tabs>
        <w:rPr>
          <w:b/>
          <w:bCs/>
        </w:rPr>
      </w:pPr>
      <w:r w:rsidRPr="00AF4D4D">
        <w:rPr>
          <w:b/>
          <w:bCs/>
        </w:rPr>
        <w:t>Forrado</w:t>
      </w:r>
    </w:p>
    <w:p w14:paraId="29E11BA7" w14:textId="6B226D86" w:rsidR="00D61EFA" w:rsidRDefault="00AF4D4D" w:rsidP="00D61EFA">
      <w:pPr>
        <w:tabs>
          <w:tab w:val="left" w:pos="1225"/>
        </w:tabs>
      </w:pPr>
      <w:r w:rsidRPr="00AF4D4D">
        <w:t>Unir el forro con el cuerpo ya armado, ubicando derecho con derecho de la tela. Se debe coser en la parte superior por el revés de la pieza y los lados.</w:t>
      </w:r>
    </w:p>
    <w:p w14:paraId="1B8ABF98" w14:textId="287B57CF" w:rsidR="00D61EFA" w:rsidRDefault="00AF4D4D" w:rsidP="00AF4D4D">
      <w:pPr>
        <w:pStyle w:val="Figura"/>
      </w:pPr>
      <w:r w:rsidRPr="00AF4D4D">
        <w:t>Forrado</w:t>
      </w:r>
    </w:p>
    <w:p w14:paraId="0DF694C3" w14:textId="573E5AB1" w:rsidR="00D61EFA" w:rsidRDefault="003C571E" w:rsidP="00AF4D4D">
      <w:pPr>
        <w:tabs>
          <w:tab w:val="left" w:pos="1225"/>
        </w:tabs>
        <w:jc w:val="center"/>
      </w:pPr>
      <w:r>
        <w:rPr>
          <w:noProof/>
        </w:rPr>
        <w:drawing>
          <wp:inline distT="0" distB="0" distL="0" distR="0" wp14:anchorId="10B52B92" wp14:editId="642E5E81">
            <wp:extent cx="3166742" cy="2189747"/>
            <wp:effectExtent l="0" t="0" r="0" b="1270"/>
            <wp:docPr id="20" name="Imagen 20" descr="La fotografía presenta unas manos realizando el proceso en una máquina de c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otografía presenta unas manos realizando el proceso en una máquina de co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073" cy="2192050"/>
                    </a:xfrm>
                    <a:prstGeom prst="rect">
                      <a:avLst/>
                    </a:prstGeom>
                    <a:noFill/>
                    <a:ln>
                      <a:noFill/>
                    </a:ln>
                  </pic:spPr>
                </pic:pic>
              </a:graphicData>
            </a:graphic>
          </wp:inline>
        </w:drawing>
      </w:r>
    </w:p>
    <w:p w14:paraId="145F312B" w14:textId="620A479D" w:rsidR="00D61EFA" w:rsidRDefault="00AF4D4D" w:rsidP="00D61EFA">
      <w:pPr>
        <w:tabs>
          <w:tab w:val="left" w:pos="1225"/>
        </w:tabs>
      </w:pPr>
      <w:r>
        <w:lastRenderedPageBreak/>
        <w:t>Se describe el revés del cuerpo, la ballena dentro del galón y el forro.</w:t>
      </w:r>
    </w:p>
    <w:p w14:paraId="4D0CAFA4" w14:textId="5057FEA5" w:rsidR="00AF4D4D" w:rsidRDefault="00AF4D4D" w:rsidP="00AF4D4D">
      <w:pPr>
        <w:tabs>
          <w:tab w:val="left" w:pos="1225"/>
        </w:tabs>
      </w:pPr>
      <w:r w:rsidRPr="00AF4D4D">
        <w:t>Coser con puntadas escapulario para el cerrado del forro en la parte de abajo.</w:t>
      </w:r>
    </w:p>
    <w:p w14:paraId="6B9097D7" w14:textId="586403C8" w:rsidR="00D61EFA" w:rsidRDefault="00AF4D4D" w:rsidP="00AF4D4D">
      <w:pPr>
        <w:pStyle w:val="Figura"/>
      </w:pPr>
      <w:r w:rsidRPr="00AF4D4D">
        <w:t>Costura de forro</w:t>
      </w:r>
    </w:p>
    <w:p w14:paraId="0E61EE8D" w14:textId="3C33DB1F" w:rsidR="00D61EFA" w:rsidRDefault="003C571E" w:rsidP="00AF4D4D">
      <w:pPr>
        <w:tabs>
          <w:tab w:val="left" w:pos="1225"/>
        </w:tabs>
        <w:jc w:val="center"/>
      </w:pPr>
      <w:r>
        <w:rPr>
          <w:noProof/>
        </w:rPr>
        <w:drawing>
          <wp:inline distT="0" distB="0" distL="0" distR="0" wp14:anchorId="420E2D01" wp14:editId="483C517C">
            <wp:extent cx="4025900" cy="2783840"/>
            <wp:effectExtent l="0" t="0" r="0" b="0"/>
            <wp:docPr id="21" name="Imagen 21" descr="La fotografía presenta el proceso de unión mediante costura del corsé con el gua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fotografía presenta el proceso de unión mediante costura del corsé con el guate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2C69F8BF" w14:textId="787891F9" w:rsidR="00CD4173" w:rsidRDefault="00CD4173" w:rsidP="00AF4D4D">
      <w:pPr>
        <w:tabs>
          <w:tab w:val="left" w:pos="1225"/>
        </w:tabs>
        <w:jc w:val="center"/>
      </w:pPr>
    </w:p>
    <w:p w14:paraId="4484EE73" w14:textId="73B99EBD" w:rsidR="00CD4173" w:rsidRDefault="00CD4173" w:rsidP="00AF4D4D">
      <w:pPr>
        <w:tabs>
          <w:tab w:val="left" w:pos="1225"/>
        </w:tabs>
        <w:jc w:val="center"/>
      </w:pPr>
    </w:p>
    <w:p w14:paraId="330B9CD7" w14:textId="54C4BDF9" w:rsidR="00CD4173" w:rsidRDefault="00CD4173" w:rsidP="00AF4D4D">
      <w:pPr>
        <w:tabs>
          <w:tab w:val="left" w:pos="1225"/>
        </w:tabs>
        <w:jc w:val="center"/>
      </w:pPr>
    </w:p>
    <w:p w14:paraId="1AB8D253" w14:textId="4DA0A973" w:rsidR="00CD4173" w:rsidRDefault="00CD4173" w:rsidP="00AF4D4D">
      <w:pPr>
        <w:tabs>
          <w:tab w:val="left" w:pos="1225"/>
        </w:tabs>
        <w:jc w:val="center"/>
      </w:pPr>
    </w:p>
    <w:p w14:paraId="279173F3" w14:textId="16822EA5" w:rsidR="00CD4173" w:rsidRDefault="00CD4173" w:rsidP="00AF4D4D">
      <w:pPr>
        <w:tabs>
          <w:tab w:val="left" w:pos="1225"/>
        </w:tabs>
        <w:jc w:val="center"/>
      </w:pPr>
    </w:p>
    <w:p w14:paraId="1B441BDA" w14:textId="0242E037" w:rsidR="00CD4173" w:rsidRDefault="00CD4173" w:rsidP="00AF4D4D">
      <w:pPr>
        <w:tabs>
          <w:tab w:val="left" w:pos="1225"/>
        </w:tabs>
        <w:jc w:val="center"/>
      </w:pPr>
    </w:p>
    <w:p w14:paraId="5AA04DC9" w14:textId="5C38593F" w:rsidR="00CD4173" w:rsidRDefault="00CD4173" w:rsidP="00AF4D4D">
      <w:pPr>
        <w:tabs>
          <w:tab w:val="left" w:pos="1225"/>
        </w:tabs>
        <w:jc w:val="center"/>
      </w:pPr>
    </w:p>
    <w:p w14:paraId="78C4A591" w14:textId="2E5C1A0D" w:rsidR="00CD4173" w:rsidRDefault="00CD4173" w:rsidP="00AF4D4D">
      <w:pPr>
        <w:tabs>
          <w:tab w:val="left" w:pos="1225"/>
        </w:tabs>
        <w:jc w:val="center"/>
      </w:pPr>
    </w:p>
    <w:p w14:paraId="1E602A55" w14:textId="77777777" w:rsidR="00CD4173" w:rsidRDefault="00CD4173" w:rsidP="00AF4D4D">
      <w:pPr>
        <w:tabs>
          <w:tab w:val="left" w:pos="1225"/>
        </w:tabs>
        <w:jc w:val="center"/>
      </w:pPr>
    </w:p>
    <w:p w14:paraId="1E3EC174" w14:textId="77777777" w:rsidR="00A46A84" w:rsidRPr="00A46A84" w:rsidRDefault="00A46A84" w:rsidP="00A46A84">
      <w:pPr>
        <w:pStyle w:val="Ttulo1"/>
      </w:pPr>
      <w:bookmarkStart w:id="5" w:name="_Toc178863689"/>
      <w:r w:rsidRPr="00A46A84">
        <w:lastRenderedPageBreak/>
        <w:t>Modificación y arreglos en las prendas de vestir</w:t>
      </w:r>
      <w:bookmarkEnd w:id="5"/>
    </w:p>
    <w:p w14:paraId="68904C9D" w14:textId="424F1BE5" w:rsidR="00A46A84" w:rsidRPr="00A46A84" w:rsidRDefault="00A46A84" w:rsidP="00A46A84">
      <w:pPr>
        <w:tabs>
          <w:tab w:val="left" w:pos="1225"/>
        </w:tabs>
      </w:pPr>
      <w:r w:rsidRPr="00A46A84">
        <w:t>En la confección de prendas de vestir suelen repetirse varios de los procesos cuya finalidad es buscar que la prenda quede acorde con los criterios técnicos que permitan su uso y comodidad por parte del cliente o consumidor. Es por ello que, en este proceso, independientemente de si ya se tiene el producto terminado, aparecerán factores en los que las prendas ya no puedan ser usadas por el consumidor, entre estos factores pueden estar el aumento o disminución de peso, transformar una prenda de formal a casual, reutilizar prendas cuyo objetivo es que el ciclo de vida del producto pueda extenderse, entre otros. Por lo anterior, cuando se habla de modificación de prenda, esta debe entenderse que fue realizada a partir de patrones y que siendo un molde puede llegar a transformarse y darle el uso esperado. En este apartado se iniciará desde el descosido y la transformación de moldes entendiéndose estos como las partes de una prenda.</w:t>
      </w:r>
    </w:p>
    <w:p w14:paraId="02D81C33" w14:textId="77777777" w:rsidR="00A46A84" w:rsidRPr="00A46A84" w:rsidRDefault="00A46A84" w:rsidP="00A46A84">
      <w:pPr>
        <w:tabs>
          <w:tab w:val="left" w:pos="1225"/>
        </w:tabs>
      </w:pPr>
      <w:r w:rsidRPr="00A46A84">
        <w:t>Así, existen varias técnicas de descosido o desmontado. Para iniciar el arreglo de una prenda se hace necesario evaluar cómo fue confeccionada, para ello es indispensable analizar la técnica que fue empleada, si está forrada, sí solo está a máquina plana o combinada con plana y fileteadora, adicionalmente se pueden llegar a encontrar prendas con puntadas como collarín, etc.</w:t>
      </w:r>
    </w:p>
    <w:p w14:paraId="37BE78FD" w14:textId="7AA53F08" w:rsidR="00A46A84" w:rsidRPr="00A46A84" w:rsidRDefault="00A46A84" w:rsidP="00A46A84">
      <w:pPr>
        <w:tabs>
          <w:tab w:val="left" w:pos="1225"/>
        </w:tabs>
      </w:pPr>
      <w:r w:rsidRPr="00A46A84">
        <w:t xml:space="preserve">A continuación, se </w:t>
      </w:r>
      <w:r w:rsidR="00ED62B1">
        <w:t>relacionan</w:t>
      </w:r>
      <w:r w:rsidRPr="00A46A84">
        <w:t xml:space="preserve"> algunas herramientas utilizadas para la modificación de prendas de vestir:</w:t>
      </w:r>
    </w:p>
    <w:p w14:paraId="06F11A30" w14:textId="197F0DDF" w:rsidR="00D61EFA" w:rsidRPr="00A46A84" w:rsidRDefault="00A46A84" w:rsidP="00FC4215">
      <w:pPr>
        <w:pStyle w:val="Prrafodelista"/>
        <w:numPr>
          <w:ilvl w:val="0"/>
          <w:numId w:val="7"/>
        </w:numPr>
        <w:tabs>
          <w:tab w:val="left" w:pos="1225"/>
        </w:tabs>
        <w:rPr>
          <w:b/>
          <w:bCs/>
        </w:rPr>
      </w:pPr>
      <w:proofErr w:type="spellStart"/>
      <w:r w:rsidRPr="00A46A84">
        <w:rPr>
          <w:b/>
          <w:bCs/>
        </w:rPr>
        <w:t>Cortahilos</w:t>
      </w:r>
      <w:proofErr w:type="spellEnd"/>
      <w:r w:rsidRPr="00A46A84">
        <w:rPr>
          <w:b/>
          <w:bCs/>
        </w:rPr>
        <w:t xml:space="preserve"> o </w:t>
      </w:r>
      <w:proofErr w:type="spellStart"/>
      <w:r w:rsidRPr="00A46A84">
        <w:rPr>
          <w:b/>
          <w:bCs/>
        </w:rPr>
        <w:t>despeluzador</w:t>
      </w:r>
      <w:proofErr w:type="spellEnd"/>
    </w:p>
    <w:p w14:paraId="11E85F69" w14:textId="5C036C59" w:rsidR="00D61EFA" w:rsidRPr="00A46A84" w:rsidRDefault="00A46A84" w:rsidP="00FC4215">
      <w:pPr>
        <w:pStyle w:val="Prrafodelista"/>
        <w:numPr>
          <w:ilvl w:val="0"/>
          <w:numId w:val="7"/>
        </w:numPr>
        <w:tabs>
          <w:tab w:val="left" w:pos="1225"/>
        </w:tabs>
        <w:rPr>
          <w:b/>
          <w:bCs/>
        </w:rPr>
      </w:pPr>
      <w:r w:rsidRPr="00A46A84">
        <w:rPr>
          <w:b/>
          <w:bCs/>
        </w:rPr>
        <w:t>Desbaratador</w:t>
      </w:r>
    </w:p>
    <w:p w14:paraId="66FBEF10" w14:textId="4651EAE8" w:rsidR="00D61EFA" w:rsidRPr="00A46A84" w:rsidRDefault="00A46A84" w:rsidP="00FC4215">
      <w:pPr>
        <w:pStyle w:val="Prrafodelista"/>
        <w:numPr>
          <w:ilvl w:val="0"/>
          <w:numId w:val="7"/>
        </w:numPr>
        <w:tabs>
          <w:tab w:val="left" w:pos="1225"/>
        </w:tabs>
        <w:rPr>
          <w:b/>
          <w:bCs/>
        </w:rPr>
      </w:pPr>
      <w:r w:rsidRPr="00A46A84">
        <w:rPr>
          <w:b/>
          <w:bCs/>
        </w:rPr>
        <w:t>Metro</w:t>
      </w:r>
    </w:p>
    <w:p w14:paraId="782F6123" w14:textId="42F2D7B7" w:rsidR="00D61EFA" w:rsidRPr="00A46A84" w:rsidRDefault="00A46A84" w:rsidP="00FC4215">
      <w:pPr>
        <w:pStyle w:val="Prrafodelista"/>
        <w:numPr>
          <w:ilvl w:val="0"/>
          <w:numId w:val="7"/>
        </w:numPr>
        <w:tabs>
          <w:tab w:val="left" w:pos="1225"/>
        </w:tabs>
        <w:rPr>
          <w:b/>
          <w:bCs/>
        </w:rPr>
      </w:pPr>
      <w:r w:rsidRPr="00A46A84">
        <w:rPr>
          <w:b/>
          <w:bCs/>
        </w:rPr>
        <w:t>Tiza de sastre</w:t>
      </w:r>
    </w:p>
    <w:p w14:paraId="2A6A18D3" w14:textId="5AD606EF" w:rsidR="00D61EFA" w:rsidRPr="00A46A84" w:rsidRDefault="00A46A84" w:rsidP="00FC4215">
      <w:pPr>
        <w:pStyle w:val="Prrafodelista"/>
        <w:numPr>
          <w:ilvl w:val="0"/>
          <w:numId w:val="7"/>
        </w:numPr>
        <w:tabs>
          <w:tab w:val="left" w:pos="1225"/>
        </w:tabs>
        <w:rPr>
          <w:b/>
          <w:bCs/>
        </w:rPr>
      </w:pPr>
      <w:r w:rsidRPr="00A46A84">
        <w:rPr>
          <w:b/>
          <w:bCs/>
        </w:rPr>
        <w:lastRenderedPageBreak/>
        <w:t>Tijeras</w:t>
      </w:r>
    </w:p>
    <w:p w14:paraId="477FD924" w14:textId="3FEF8834" w:rsidR="00D61EFA" w:rsidRPr="00A46A84" w:rsidRDefault="00A46A84" w:rsidP="00FC4215">
      <w:pPr>
        <w:pStyle w:val="Prrafodelista"/>
        <w:numPr>
          <w:ilvl w:val="0"/>
          <w:numId w:val="7"/>
        </w:numPr>
        <w:tabs>
          <w:tab w:val="left" w:pos="1225"/>
        </w:tabs>
        <w:rPr>
          <w:b/>
          <w:bCs/>
        </w:rPr>
      </w:pPr>
      <w:r w:rsidRPr="00A46A84">
        <w:rPr>
          <w:b/>
          <w:bCs/>
        </w:rPr>
        <w:t>Alfileres</w:t>
      </w:r>
    </w:p>
    <w:p w14:paraId="400F0D04" w14:textId="3603AD80" w:rsidR="00D61EFA" w:rsidRDefault="00A46A84" w:rsidP="00D61EFA">
      <w:pPr>
        <w:tabs>
          <w:tab w:val="left" w:pos="1225"/>
        </w:tabs>
      </w:pPr>
      <w:r w:rsidRPr="00A46A84">
        <w:t xml:space="preserve">Para iniciar el descosido de prendas con tejidos planos se debe ubicar el desbaratador de modo que se vaya rompiendo toda la línea de costura, se debe finalizar retirando el exceso y, si es necesario, con la ayuda del </w:t>
      </w:r>
      <w:proofErr w:type="spellStart"/>
      <w:r w:rsidRPr="00A46A84">
        <w:t>cortahilos</w:t>
      </w:r>
      <w:proofErr w:type="spellEnd"/>
      <w:r w:rsidRPr="00A46A84">
        <w:t>.</w:t>
      </w:r>
    </w:p>
    <w:p w14:paraId="171CD4AE" w14:textId="5873A396" w:rsidR="00D61EFA" w:rsidRDefault="00A46A84" w:rsidP="00A46A84">
      <w:pPr>
        <w:pStyle w:val="Figura"/>
      </w:pPr>
      <w:r w:rsidRPr="00A46A84">
        <w:t>Proceso de descosido</w:t>
      </w:r>
    </w:p>
    <w:p w14:paraId="55FB6353" w14:textId="6ED79E4C" w:rsidR="00D61EFA" w:rsidRPr="00ED62B1" w:rsidRDefault="00ED62B1" w:rsidP="00A46A84">
      <w:pPr>
        <w:tabs>
          <w:tab w:val="left" w:pos="1225"/>
        </w:tabs>
        <w:ind w:firstLine="142"/>
        <w:jc w:val="center"/>
        <w:rPr>
          <w:b/>
          <w:bCs/>
        </w:rPr>
      </w:pPr>
      <w:r w:rsidRPr="00ED62B1">
        <w:rPr>
          <w:b/>
          <w:bCs/>
        </w:rPr>
        <w:t>Desbaratar costura plana</w:t>
      </w:r>
    </w:p>
    <w:p w14:paraId="60E0BF2C" w14:textId="3741748A" w:rsidR="00ED62B1" w:rsidRDefault="00ED62B1" w:rsidP="00A46A84">
      <w:pPr>
        <w:tabs>
          <w:tab w:val="left" w:pos="1225"/>
        </w:tabs>
        <w:ind w:firstLine="142"/>
        <w:jc w:val="center"/>
      </w:pPr>
      <w:r>
        <w:rPr>
          <w:noProof/>
        </w:rPr>
        <w:drawing>
          <wp:inline distT="0" distB="0" distL="0" distR="0" wp14:anchorId="6146EEC0" wp14:editId="1CE5E917">
            <wp:extent cx="2866115" cy="2084193"/>
            <wp:effectExtent l="0" t="0" r="0" b="0"/>
            <wp:docPr id="23" name="Imagen 23"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figura presenta los pasos para descoser una prenda con costura sencil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151" cy="2090037"/>
                    </a:xfrm>
                    <a:prstGeom prst="rect">
                      <a:avLst/>
                    </a:prstGeom>
                    <a:noFill/>
                    <a:ln>
                      <a:noFill/>
                    </a:ln>
                  </pic:spPr>
                </pic:pic>
              </a:graphicData>
            </a:graphic>
          </wp:inline>
        </w:drawing>
      </w:r>
    </w:p>
    <w:p w14:paraId="1A339D80" w14:textId="3B01D746" w:rsidR="00ED62B1" w:rsidRPr="00ED62B1" w:rsidRDefault="00ED62B1" w:rsidP="00ED62B1">
      <w:pPr>
        <w:tabs>
          <w:tab w:val="left" w:pos="1225"/>
        </w:tabs>
        <w:jc w:val="center"/>
        <w:rPr>
          <w:b/>
          <w:bCs/>
        </w:rPr>
      </w:pPr>
      <w:r w:rsidRPr="00ED62B1">
        <w:rPr>
          <w:b/>
          <w:bCs/>
        </w:rPr>
        <w:t>Apertura de textiles</w:t>
      </w:r>
    </w:p>
    <w:p w14:paraId="50AC72F1" w14:textId="75225DAA" w:rsidR="00ED62B1" w:rsidRDefault="00ED62B1" w:rsidP="00ED62B1">
      <w:pPr>
        <w:tabs>
          <w:tab w:val="left" w:pos="1225"/>
        </w:tabs>
        <w:jc w:val="center"/>
      </w:pPr>
      <w:r>
        <w:rPr>
          <w:noProof/>
        </w:rPr>
        <w:drawing>
          <wp:inline distT="0" distB="0" distL="0" distR="0" wp14:anchorId="6A9BE7EE" wp14:editId="0E948E71">
            <wp:extent cx="2824860" cy="2047199"/>
            <wp:effectExtent l="0" t="0" r="0" b="0"/>
            <wp:docPr id="46" name="Imagen 46"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figura presenta los pasos para descoser una prenda con costura sencil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385" cy="2061349"/>
                    </a:xfrm>
                    <a:prstGeom prst="rect">
                      <a:avLst/>
                    </a:prstGeom>
                    <a:noFill/>
                    <a:ln>
                      <a:noFill/>
                    </a:ln>
                  </pic:spPr>
                </pic:pic>
              </a:graphicData>
            </a:graphic>
          </wp:inline>
        </w:drawing>
      </w:r>
    </w:p>
    <w:p w14:paraId="42702CC8" w14:textId="77777777" w:rsidR="00CD4173" w:rsidRDefault="00CD4173" w:rsidP="00ED62B1">
      <w:pPr>
        <w:tabs>
          <w:tab w:val="left" w:pos="1225"/>
        </w:tabs>
        <w:jc w:val="center"/>
      </w:pPr>
    </w:p>
    <w:p w14:paraId="6FD9FD23" w14:textId="326E9CB2" w:rsidR="00ED62B1" w:rsidRPr="00ED62B1" w:rsidRDefault="00ED62B1" w:rsidP="00ED62B1">
      <w:pPr>
        <w:tabs>
          <w:tab w:val="left" w:pos="1225"/>
        </w:tabs>
        <w:jc w:val="center"/>
        <w:rPr>
          <w:b/>
          <w:bCs/>
        </w:rPr>
      </w:pPr>
      <w:r w:rsidRPr="00ED62B1">
        <w:rPr>
          <w:b/>
          <w:bCs/>
        </w:rPr>
        <w:lastRenderedPageBreak/>
        <w:t>Separación de las piezas</w:t>
      </w:r>
    </w:p>
    <w:p w14:paraId="587E1A13" w14:textId="5ACE0CA9" w:rsidR="00ED62B1" w:rsidRDefault="00ED62B1" w:rsidP="00ED62B1">
      <w:pPr>
        <w:tabs>
          <w:tab w:val="left" w:pos="1225"/>
        </w:tabs>
        <w:jc w:val="center"/>
      </w:pPr>
      <w:r>
        <w:rPr>
          <w:noProof/>
        </w:rPr>
        <w:drawing>
          <wp:inline distT="0" distB="0" distL="0" distR="0" wp14:anchorId="7FF8005D" wp14:editId="75E12ED1">
            <wp:extent cx="2797564" cy="2027417"/>
            <wp:effectExtent l="0" t="0" r="3175" b="0"/>
            <wp:docPr id="48" name="Imagen 48"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figura presenta los pasos para descoser una prenda con costura sencil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8221" cy="2035140"/>
                    </a:xfrm>
                    <a:prstGeom prst="rect">
                      <a:avLst/>
                    </a:prstGeom>
                    <a:noFill/>
                    <a:ln>
                      <a:noFill/>
                    </a:ln>
                  </pic:spPr>
                </pic:pic>
              </a:graphicData>
            </a:graphic>
          </wp:inline>
        </w:drawing>
      </w:r>
    </w:p>
    <w:p w14:paraId="2DC893E0" w14:textId="517D579E" w:rsidR="00ED62B1" w:rsidRDefault="00ED62B1" w:rsidP="00ED62B1">
      <w:pPr>
        <w:tabs>
          <w:tab w:val="left" w:pos="1225"/>
        </w:tabs>
        <w:jc w:val="center"/>
      </w:pPr>
      <w:r w:rsidRPr="00ED62B1">
        <w:t xml:space="preserve">Nota. Tomada de </w:t>
      </w:r>
      <w:proofErr w:type="spellStart"/>
      <w:r w:rsidRPr="00ED62B1">
        <w:t>Skarlet</w:t>
      </w:r>
      <w:proofErr w:type="spellEnd"/>
      <w:r w:rsidRPr="00ED62B1">
        <w:t xml:space="preserve"> Costura (2021)</w:t>
      </w:r>
    </w:p>
    <w:p w14:paraId="490D330A" w14:textId="2D7A6847" w:rsidR="00A46A84" w:rsidRDefault="00A46A84" w:rsidP="00CD4173">
      <w:pPr>
        <w:tabs>
          <w:tab w:val="left" w:pos="1225"/>
        </w:tabs>
      </w:pPr>
      <w:r>
        <w:t xml:space="preserve">Se describe: </w:t>
      </w:r>
      <w:r w:rsidRPr="00A46A84">
        <w:t>desbaratar costura plana</w:t>
      </w:r>
      <w:r>
        <w:t xml:space="preserve">, </w:t>
      </w:r>
      <w:r w:rsidRPr="00A46A84">
        <w:t>apertura de textiles</w:t>
      </w:r>
      <w:r>
        <w:t xml:space="preserve">, </w:t>
      </w:r>
      <w:r w:rsidRPr="00A46A84">
        <w:t>separación de las piezas</w:t>
      </w:r>
      <w:r>
        <w:t>.</w:t>
      </w:r>
    </w:p>
    <w:p w14:paraId="374FF579" w14:textId="2C2C94F4" w:rsidR="00D61EFA" w:rsidRDefault="00A46A84" w:rsidP="00D61EFA">
      <w:pPr>
        <w:tabs>
          <w:tab w:val="left" w:pos="1225"/>
        </w:tabs>
      </w:pPr>
      <w:r w:rsidRPr="00A46A84">
        <w:t>Ahora bien, la mayoría de prendas vienen también fileteadas, por lo que descoser este tipo de prendas requiere de mayor paciencia, pues por lo general son tres hilos que están presentes en el tejido de esta puntada, para ello es recomendable lo siguiente:</w:t>
      </w:r>
    </w:p>
    <w:p w14:paraId="605E987C" w14:textId="4B6A30CA" w:rsidR="00D61EFA" w:rsidRDefault="00A46A84" w:rsidP="00A46A84">
      <w:pPr>
        <w:pStyle w:val="Figura"/>
      </w:pPr>
      <w:r w:rsidRPr="00A46A84">
        <w:t>Descosido prendas fileteadas</w:t>
      </w:r>
    </w:p>
    <w:p w14:paraId="59B3DF1E" w14:textId="77777777" w:rsidR="00ED62B1" w:rsidRPr="00ED62B1" w:rsidRDefault="00ED62B1" w:rsidP="00CD4173">
      <w:pPr>
        <w:rPr>
          <w:b/>
          <w:bCs/>
        </w:rPr>
      </w:pPr>
      <w:r w:rsidRPr="00ED62B1">
        <w:rPr>
          <w:b/>
          <w:bCs/>
        </w:rPr>
        <w:t>Romper puntadas superiores</w:t>
      </w:r>
    </w:p>
    <w:p w14:paraId="64836254" w14:textId="02C2899E" w:rsidR="00ED62B1" w:rsidRDefault="00ED62B1" w:rsidP="00CD4173">
      <w:pPr>
        <w:jc w:val="center"/>
        <w:textAlignment w:val="baseline"/>
        <w:rPr>
          <w:rFonts w:ascii="Roboto" w:hAnsi="Roboto"/>
          <w:color w:val="12263F"/>
          <w:sz w:val="24"/>
          <w:szCs w:val="24"/>
        </w:rPr>
      </w:pPr>
      <w:r>
        <w:rPr>
          <w:noProof/>
        </w:rPr>
        <mc:AlternateContent>
          <mc:Choice Requires="wps">
            <w:drawing>
              <wp:inline distT="0" distB="0" distL="0" distR="0" wp14:anchorId="49710AA6" wp14:editId="66916561">
                <wp:extent cx="300355" cy="300355"/>
                <wp:effectExtent l="0" t="0" r="0" b="0"/>
                <wp:docPr id="62" name="Rectángulo 62"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73EA3" id="Rectángulo 62" o:spid="_x0000_s1026" alt="La figura presenta el paso a paso para descoser una prenda filete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HjBJOYfAgAAFgQAAA4AAAAAAAAAAAAAAAAALgIAAGRycy9lMm9Eb2MueG1sUEsBAi0A&#10;FAAGAAgAAAAhALxgEknaAAAAAwEAAA8AAAAAAAAAAAAAAAAAeQQAAGRycy9kb3ducmV2LnhtbFBL&#10;BQYAAAAABAAEAPMAAACABQAAAAA=&#10;" filled="f" stroked="f">
                <o:lock v:ext="edit" aspectratio="t"/>
                <w10:anchorlock/>
              </v:rect>
            </w:pict>
          </mc:Fallback>
        </mc:AlternateContent>
      </w:r>
      <w:r>
        <w:rPr>
          <w:rFonts w:ascii="Roboto" w:hAnsi="Roboto"/>
          <w:noProof/>
          <w:color w:val="12263F"/>
          <w:sz w:val="24"/>
          <w:szCs w:val="24"/>
        </w:rPr>
        <w:drawing>
          <wp:inline distT="0" distB="0" distL="0" distR="0" wp14:anchorId="4993B584" wp14:editId="161D729C">
            <wp:extent cx="2622884" cy="1899992"/>
            <wp:effectExtent l="0" t="0" r="6350" b="5080"/>
            <wp:docPr id="56" name="Imagen 56"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figura presenta el paso a paso para descoser una prenda filete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577" cy="1914257"/>
                    </a:xfrm>
                    <a:prstGeom prst="rect">
                      <a:avLst/>
                    </a:prstGeom>
                    <a:noFill/>
                  </pic:spPr>
                </pic:pic>
              </a:graphicData>
            </a:graphic>
          </wp:inline>
        </w:drawing>
      </w:r>
      <w:r>
        <w:rPr>
          <w:noProof/>
        </w:rPr>
        <mc:AlternateContent>
          <mc:Choice Requires="wps">
            <w:drawing>
              <wp:inline distT="0" distB="0" distL="0" distR="0" wp14:anchorId="03EDB9D5" wp14:editId="148682CB">
                <wp:extent cx="1637731" cy="1637731"/>
                <wp:effectExtent l="0" t="0" r="0" b="635"/>
                <wp:docPr id="55" name="Rectángulo 55"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7731" cy="1637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3F82F" id="Rectángulo 55" o:spid="_x0000_s1026" alt="La figura presenta el paso a paso para descoser una prenda fileteada." style="width:128.9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" filled="f" stroked="f">
                <o:lock v:ext="edit" aspectratio="t"/>
                <w10:anchorlock/>
              </v:rect>
            </w:pict>
          </mc:Fallback>
        </mc:AlternateContent>
      </w:r>
    </w:p>
    <w:p w14:paraId="1F6027F4" w14:textId="77777777" w:rsidR="00ED62B1" w:rsidRPr="00ED62B1" w:rsidRDefault="00ED62B1" w:rsidP="00CD4173">
      <w:pPr>
        <w:rPr>
          <w:b/>
          <w:bCs/>
        </w:rPr>
      </w:pPr>
      <w:r w:rsidRPr="00ED62B1">
        <w:rPr>
          <w:b/>
          <w:bCs/>
        </w:rPr>
        <w:lastRenderedPageBreak/>
        <w:t>Sacar los hilos cortados</w:t>
      </w:r>
    </w:p>
    <w:p w14:paraId="30DAA26D" w14:textId="7AEA6435" w:rsidR="00ED62B1" w:rsidRPr="00ED62B1" w:rsidRDefault="00ED62B1" w:rsidP="00ED62B1">
      <w:pPr>
        <w:jc w:val="center"/>
        <w:rPr>
          <w:b/>
          <w:bCs/>
          <w:sz w:val="24"/>
          <w:szCs w:val="24"/>
        </w:rPr>
      </w:pPr>
      <w:r>
        <w:rPr>
          <w:b/>
          <w:bCs/>
          <w:noProof/>
          <w:sz w:val="24"/>
          <w:szCs w:val="24"/>
        </w:rPr>
        <w:drawing>
          <wp:inline distT="0" distB="0" distL="0" distR="0" wp14:anchorId="21494DA6" wp14:editId="5877AB20">
            <wp:extent cx="2581229" cy="1869817"/>
            <wp:effectExtent l="0" t="0" r="0" b="0"/>
            <wp:docPr id="58" name="Imagen 58"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figura presenta el paso a paso para descoser una prenda filete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11" cy="1875961"/>
                    </a:xfrm>
                    <a:prstGeom prst="rect">
                      <a:avLst/>
                    </a:prstGeom>
                    <a:noFill/>
                  </pic:spPr>
                </pic:pic>
              </a:graphicData>
            </a:graphic>
          </wp:inline>
        </w:drawing>
      </w:r>
    </w:p>
    <w:p w14:paraId="5EE54778" w14:textId="38DAFF6C" w:rsidR="00ED62B1" w:rsidRPr="00CD4173" w:rsidRDefault="00ED62B1" w:rsidP="00CD4173">
      <w:pPr>
        <w:rPr>
          <w:b/>
          <w:bCs/>
        </w:rPr>
      </w:pPr>
      <w:r w:rsidRPr="00ED62B1">
        <w:rPr>
          <w:b/>
          <w:bCs/>
        </w:rPr>
        <w:t>Romper las puntadas de la aguja</w:t>
      </w:r>
    </w:p>
    <w:p w14:paraId="370ECEAB" w14:textId="664FA8B2" w:rsidR="00ED62B1" w:rsidRPr="00ED62B1" w:rsidRDefault="00ED62B1" w:rsidP="00ED62B1">
      <w:pPr>
        <w:jc w:val="center"/>
        <w:rPr>
          <w:b/>
          <w:bCs/>
          <w:sz w:val="24"/>
          <w:szCs w:val="24"/>
        </w:rPr>
      </w:pPr>
      <w:r>
        <w:rPr>
          <w:b/>
          <w:bCs/>
          <w:noProof/>
          <w:sz w:val="24"/>
          <w:szCs w:val="24"/>
        </w:rPr>
        <w:drawing>
          <wp:inline distT="0" distB="0" distL="0" distR="0" wp14:anchorId="0B7B8287" wp14:editId="3CE2CF4F">
            <wp:extent cx="2437021" cy="1765355"/>
            <wp:effectExtent l="0" t="0" r="1905" b="6350"/>
            <wp:docPr id="60" name="Imagen 60"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figura presenta el paso a paso para descoser una prenda filete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793" cy="1771709"/>
                    </a:xfrm>
                    <a:prstGeom prst="rect">
                      <a:avLst/>
                    </a:prstGeom>
                    <a:noFill/>
                  </pic:spPr>
                </pic:pic>
              </a:graphicData>
            </a:graphic>
          </wp:inline>
        </w:drawing>
      </w:r>
    </w:p>
    <w:p w14:paraId="1CF3AEBF" w14:textId="77777777" w:rsidR="00ED62B1" w:rsidRPr="00ED62B1" w:rsidRDefault="00ED62B1" w:rsidP="00CD4173">
      <w:pPr>
        <w:rPr>
          <w:b/>
          <w:bCs/>
        </w:rPr>
      </w:pPr>
      <w:r w:rsidRPr="00ED62B1">
        <w:rPr>
          <w:b/>
          <w:bCs/>
        </w:rPr>
        <w:t>Tirar la hebra</w:t>
      </w:r>
    </w:p>
    <w:p w14:paraId="4B839B4B" w14:textId="60901931" w:rsidR="00ED62B1" w:rsidRDefault="00ED62B1" w:rsidP="00CD4173">
      <w:pPr>
        <w:jc w:val="center"/>
        <w:textAlignment w:val="baseline"/>
        <w:rPr>
          <w:rFonts w:ascii="Roboto" w:hAnsi="Roboto"/>
          <w:color w:val="12263F"/>
          <w:sz w:val="24"/>
          <w:szCs w:val="24"/>
        </w:rPr>
      </w:pPr>
      <w:r>
        <w:rPr>
          <w:rFonts w:ascii="Roboto" w:hAnsi="Roboto"/>
          <w:noProof/>
          <w:color w:val="12263F"/>
        </w:rPr>
        <mc:AlternateContent>
          <mc:Choice Requires="wps">
            <w:drawing>
              <wp:inline distT="0" distB="0" distL="0" distR="0" wp14:anchorId="5D13BFD9" wp14:editId="68ABD657">
                <wp:extent cx="300355" cy="300355"/>
                <wp:effectExtent l="0" t="0" r="0" b="0"/>
                <wp:docPr id="51" name="Rectángulo 51"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35EB5" id="Rectángulo 51" o:spid="_x0000_s1026" alt="La figura presenta el paso a paso para descoser una prenda filete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HrNEakfAgAAFgQAAA4AAAAAAAAAAAAAAAAALgIAAGRycy9lMm9Eb2MueG1sUEsBAi0A&#10;FAAGAAgAAAAhALxgEknaAAAAAwEAAA8AAAAAAAAAAAAAAAAAeQQAAGRycy9kb3ducmV2LnhtbFBL&#10;BQYAAAAABAAEAPMAAACABQAAAAA=&#10;" filled="f" stroked="f">
                <o:lock v:ext="edit" aspectratio="t"/>
                <w10:anchorlock/>
              </v:rect>
            </w:pict>
          </mc:Fallback>
        </mc:AlternateContent>
      </w:r>
      <w:r>
        <w:rPr>
          <w:rFonts w:ascii="Roboto" w:hAnsi="Roboto"/>
          <w:noProof/>
          <w:color w:val="12263F"/>
          <w:sz w:val="24"/>
          <w:szCs w:val="24"/>
        </w:rPr>
        <w:drawing>
          <wp:inline distT="0" distB="0" distL="0" distR="0" wp14:anchorId="5525F7AD" wp14:editId="6109D942">
            <wp:extent cx="2842996" cy="2059438"/>
            <wp:effectExtent l="0" t="0" r="0" b="0"/>
            <wp:docPr id="61" name="Imagen 61"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figura presenta el paso a paso para descoser una prenda filete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821" cy="2078145"/>
                    </a:xfrm>
                    <a:prstGeom prst="rect">
                      <a:avLst/>
                    </a:prstGeom>
                    <a:noFill/>
                  </pic:spPr>
                </pic:pic>
              </a:graphicData>
            </a:graphic>
          </wp:inline>
        </w:drawing>
      </w:r>
    </w:p>
    <w:p w14:paraId="3EC1A585" w14:textId="12E97825" w:rsidR="00D61EFA" w:rsidRDefault="00ED62B1" w:rsidP="00ED62B1">
      <w:pPr>
        <w:tabs>
          <w:tab w:val="left" w:pos="1225"/>
        </w:tabs>
        <w:jc w:val="center"/>
      </w:pPr>
      <w:r>
        <w:t xml:space="preserve">Nota. Tomada de </w:t>
      </w:r>
      <w:proofErr w:type="spellStart"/>
      <w:r>
        <w:t>Naii</w:t>
      </w:r>
      <w:proofErr w:type="spellEnd"/>
      <w:r>
        <w:t xml:space="preserve"> (2015)</w:t>
      </w:r>
    </w:p>
    <w:p w14:paraId="46FAB4E2" w14:textId="65F7933D" w:rsidR="00D61EFA" w:rsidRDefault="00A46A84" w:rsidP="00D61EFA">
      <w:pPr>
        <w:tabs>
          <w:tab w:val="left" w:pos="1225"/>
        </w:tabs>
      </w:pPr>
      <w:r>
        <w:lastRenderedPageBreak/>
        <w:t xml:space="preserve">Se describe los siguientes pasos: </w:t>
      </w:r>
    </w:p>
    <w:p w14:paraId="65D86EF6" w14:textId="3E9CA558" w:rsidR="00A46A84" w:rsidRDefault="00A46A84" w:rsidP="00FC4215">
      <w:pPr>
        <w:pStyle w:val="Prrafodelista"/>
        <w:numPr>
          <w:ilvl w:val="0"/>
          <w:numId w:val="9"/>
        </w:numPr>
        <w:tabs>
          <w:tab w:val="left" w:pos="1225"/>
        </w:tabs>
      </w:pPr>
      <w:r w:rsidRPr="00A46A84">
        <w:t>Romper puntadas superiores</w:t>
      </w:r>
    </w:p>
    <w:p w14:paraId="1A7FFD6F" w14:textId="7BB8A863" w:rsidR="00A46A84" w:rsidRDefault="00A46A84" w:rsidP="00FC4215">
      <w:pPr>
        <w:pStyle w:val="Prrafodelista"/>
        <w:numPr>
          <w:ilvl w:val="0"/>
          <w:numId w:val="9"/>
        </w:numPr>
        <w:tabs>
          <w:tab w:val="left" w:pos="1225"/>
        </w:tabs>
      </w:pPr>
      <w:r w:rsidRPr="00A46A84">
        <w:t>Sacar los hilos cortados</w:t>
      </w:r>
    </w:p>
    <w:p w14:paraId="7620D1F3" w14:textId="1549D31B" w:rsidR="00A46A84" w:rsidRDefault="00A46A84" w:rsidP="00FC4215">
      <w:pPr>
        <w:pStyle w:val="Prrafodelista"/>
        <w:numPr>
          <w:ilvl w:val="0"/>
          <w:numId w:val="9"/>
        </w:numPr>
        <w:tabs>
          <w:tab w:val="left" w:pos="1225"/>
        </w:tabs>
      </w:pPr>
      <w:r w:rsidRPr="00A46A84">
        <w:t>Romper las puntadas de la aguja</w:t>
      </w:r>
    </w:p>
    <w:p w14:paraId="4C347545" w14:textId="004137E8" w:rsidR="00A46A84" w:rsidRDefault="00A46A84" w:rsidP="00FC4215">
      <w:pPr>
        <w:pStyle w:val="Prrafodelista"/>
        <w:numPr>
          <w:ilvl w:val="0"/>
          <w:numId w:val="9"/>
        </w:numPr>
        <w:tabs>
          <w:tab w:val="left" w:pos="1225"/>
        </w:tabs>
      </w:pPr>
      <w:r w:rsidRPr="00A46A84">
        <w:t>Tirar la hebra</w:t>
      </w:r>
    </w:p>
    <w:p w14:paraId="7E1C3A80" w14:textId="394915F2" w:rsidR="00A46A84" w:rsidRDefault="00A46A84" w:rsidP="00A46A84">
      <w:pPr>
        <w:tabs>
          <w:tab w:val="left" w:pos="1225"/>
        </w:tabs>
      </w:pPr>
      <w:r>
        <w:t>Una vez se tienen desarmadas las piezas que sean necesarias para iniciar con el arreglo, estas se contemplarán como los patrones que son en realidad, por lo anterior, el siguiente apartado contendrá cómo hacer los arreglos respectivos para las modificaciones.</w:t>
      </w:r>
    </w:p>
    <w:p w14:paraId="5C99D74B" w14:textId="43DBC92B" w:rsidR="00A46A84" w:rsidRDefault="00A46A84" w:rsidP="00A46A84">
      <w:pPr>
        <w:tabs>
          <w:tab w:val="left" w:pos="1225"/>
        </w:tabs>
      </w:pPr>
      <w:r>
        <w:t>Cuando se hace un arreglo de prenda y se tiene una buena comprensión de los patrones, desbaratar todo para los expertos no es necesario, esto se logra con la práctica.</w:t>
      </w:r>
    </w:p>
    <w:p w14:paraId="1E601F88" w14:textId="14E53C5A" w:rsidR="00D61EFA" w:rsidRDefault="00A46A84" w:rsidP="00A46A84">
      <w:pPr>
        <w:tabs>
          <w:tab w:val="left" w:pos="1225"/>
        </w:tabs>
      </w:pPr>
      <w:r>
        <w:t>Para reparar un vestido, que queda amplio en la parte superior y muy justo en la parte inferior. La modista debe realizar los siguientes pasos:</w:t>
      </w:r>
    </w:p>
    <w:p w14:paraId="1755BE51" w14:textId="77777777" w:rsidR="00D66EB9" w:rsidRPr="00D66EB9" w:rsidRDefault="00D66EB9" w:rsidP="00FC4215">
      <w:pPr>
        <w:numPr>
          <w:ilvl w:val="0"/>
          <w:numId w:val="10"/>
        </w:numPr>
        <w:tabs>
          <w:tab w:val="left" w:pos="1225"/>
        </w:tabs>
      </w:pPr>
      <w:r w:rsidRPr="00D66EB9">
        <w:rPr>
          <w:lang w:val="es-ES"/>
        </w:rPr>
        <w:t>Tomar nuevamente las medidas de la clienta.</w:t>
      </w:r>
      <w:r w:rsidRPr="00D66EB9">
        <w:t> </w:t>
      </w:r>
    </w:p>
    <w:p w14:paraId="4F72E631" w14:textId="77777777" w:rsidR="00D66EB9" w:rsidRPr="00D66EB9" w:rsidRDefault="00D66EB9" w:rsidP="00FC4215">
      <w:pPr>
        <w:numPr>
          <w:ilvl w:val="0"/>
          <w:numId w:val="10"/>
        </w:numPr>
        <w:tabs>
          <w:tab w:val="left" w:pos="1225"/>
        </w:tabs>
      </w:pPr>
      <w:r w:rsidRPr="00D66EB9">
        <w:rPr>
          <w:lang w:val="es-ES"/>
        </w:rPr>
        <w:t>Realizar las marcaciones con alfileres para indicar qué tanto se debe reducir la prenda sobre el cuerpo de la clienta; y luego marcarlas con la parte superior del lápiz de tiza borrable.</w:t>
      </w:r>
      <w:r w:rsidRPr="00D66EB9">
        <w:t> </w:t>
      </w:r>
    </w:p>
    <w:p w14:paraId="05F5CB8F" w14:textId="77777777" w:rsidR="00D66EB9" w:rsidRPr="00D66EB9" w:rsidRDefault="00D66EB9" w:rsidP="00FC4215">
      <w:pPr>
        <w:numPr>
          <w:ilvl w:val="0"/>
          <w:numId w:val="10"/>
        </w:numPr>
        <w:tabs>
          <w:tab w:val="left" w:pos="1225"/>
        </w:tabs>
      </w:pPr>
      <w:r w:rsidRPr="00D66EB9">
        <w:rPr>
          <w:lang w:val="es-ES"/>
        </w:rPr>
        <w:t xml:space="preserve">Una vez tiene el vestido en la mesa, se rectificarán las medidas del mismo con las de la clienta, para saber qué tanto se deberá ajustar por costados y centros desde las pinzas, si no tiene pinzas es opcional hacerlas si se desea que quede </w:t>
      </w:r>
      <w:r w:rsidRPr="00D66EB9">
        <w:rPr>
          <w:lang w:val="es-ES"/>
        </w:rPr>
        <w:lastRenderedPageBreak/>
        <w:t>bien ceñido al cuerpo y ergonómico, si es así se marcan y se procede con máquina a realizarlas.</w:t>
      </w:r>
      <w:r w:rsidRPr="00D66EB9">
        <w:t> </w:t>
      </w:r>
    </w:p>
    <w:p w14:paraId="418ED3B0" w14:textId="77777777" w:rsidR="00D66EB9" w:rsidRPr="00D66EB9" w:rsidRDefault="00D66EB9" w:rsidP="00FC4215">
      <w:pPr>
        <w:numPr>
          <w:ilvl w:val="0"/>
          <w:numId w:val="10"/>
        </w:numPr>
        <w:tabs>
          <w:tab w:val="left" w:pos="1225"/>
        </w:tabs>
      </w:pPr>
      <w:r w:rsidRPr="00D66EB9">
        <w:rPr>
          <w:lang w:val="es-ES"/>
        </w:rPr>
        <w:t>Si la prenda necesita ser desbaratada, una vez con el patrón se procede a realizar las marcaciones y ajustes cortando el sobrante, esto para la parte superior.</w:t>
      </w:r>
      <w:r w:rsidRPr="00D66EB9">
        <w:t> </w:t>
      </w:r>
    </w:p>
    <w:p w14:paraId="1F5BDD42" w14:textId="77777777" w:rsidR="00D66EB9" w:rsidRPr="00D66EB9" w:rsidRDefault="00D66EB9" w:rsidP="00FC4215">
      <w:pPr>
        <w:numPr>
          <w:ilvl w:val="0"/>
          <w:numId w:val="10"/>
        </w:numPr>
        <w:tabs>
          <w:tab w:val="left" w:pos="1225"/>
        </w:tabs>
      </w:pPr>
      <w:r w:rsidRPr="00D66EB9">
        <w:rPr>
          <w:lang w:val="es-ES"/>
        </w:rPr>
        <w:t>Para el ajuste en la parte inferior se tomarán las medidas de la cadera para ampliar en ¼ para el patrón delantero y superior, realizando una línea paralela en el costado de la falda; se debe respetar la curva de la cadera. </w:t>
      </w:r>
    </w:p>
    <w:p w14:paraId="4579E106" w14:textId="3CF672B9" w:rsidR="00D61EFA" w:rsidRDefault="00D66EB9" w:rsidP="00D66EB9">
      <w:pPr>
        <w:pStyle w:val="Figura"/>
      </w:pPr>
      <w:r w:rsidRPr="00D66EB9">
        <w:t>Vestido clásico</w:t>
      </w:r>
    </w:p>
    <w:p w14:paraId="559BFB52" w14:textId="1BC15119" w:rsidR="00D66EB9" w:rsidRPr="00D66EB9" w:rsidRDefault="00D66EB9" w:rsidP="00D66EB9">
      <w:pPr>
        <w:jc w:val="center"/>
        <w:rPr>
          <w:lang w:eastAsia="es-CO"/>
        </w:rPr>
      </w:pPr>
      <w:r>
        <w:rPr>
          <w:noProof/>
          <w:lang w:eastAsia="es-CO"/>
        </w:rPr>
        <w:drawing>
          <wp:inline distT="0" distB="0" distL="0" distR="0" wp14:anchorId="56C093CF" wp14:editId="3D364209">
            <wp:extent cx="3543681" cy="3401439"/>
            <wp:effectExtent l="0" t="0" r="0" b="0"/>
            <wp:docPr id="40" name="Imagen 40" descr=" La imagen contine fotografía de vestido clásico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 La imagen contine fotografía de vestido clásico de color amaril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720" cy="3408196"/>
                    </a:xfrm>
                    <a:prstGeom prst="rect">
                      <a:avLst/>
                    </a:prstGeom>
                    <a:noFill/>
                  </pic:spPr>
                </pic:pic>
              </a:graphicData>
            </a:graphic>
          </wp:inline>
        </w:drawing>
      </w:r>
    </w:p>
    <w:p w14:paraId="4CC9D94E" w14:textId="7DF6D41B" w:rsidR="00D61EFA" w:rsidRDefault="00D61EFA" w:rsidP="00D61EFA">
      <w:pPr>
        <w:tabs>
          <w:tab w:val="left" w:pos="1225"/>
        </w:tabs>
      </w:pPr>
    </w:p>
    <w:p w14:paraId="013415EF" w14:textId="404682EC" w:rsidR="00D61EFA" w:rsidRDefault="00D61EFA" w:rsidP="00D61EFA">
      <w:pPr>
        <w:tabs>
          <w:tab w:val="left" w:pos="1225"/>
        </w:tabs>
      </w:pPr>
    </w:p>
    <w:p w14:paraId="6B3E9EDE" w14:textId="22930DEE" w:rsidR="00D61EFA" w:rsidRDefault="00D61EFA" w:rsidP="00CD4173">
      <w:pPr>
        <w:tabs>
          <w:tab w:val="left" w:pos="1225"/>
        </w:tabs>
        <w:ind w:firstLine="0"/>
      </w:pPr>
    </w:p>
    <w:p w14:paraId="7E8A320F" w14:textId="2485AF2A" w:rsidR="00D61EFA" w:rsidRDefault="00D66EB9" w:rsidP="00D66EB9">
      <w:pPr>
        <w:pStyle w:val="Figura"/>
      </w:pPr>
      <w:r w:rsidRPr="00D66EB9">
        <w:lastRenderedPageBreak/>
        <w:t>Patrón vestido</w:t>
      </w:r>
    </w:p>
    <w:p w14:paraId="33BC2436" w14:textId="50838384" w:rsidR="00D61EFA" w:rsidRDefault="00D66EB9" w:rsidP="00D66EB9">
      <w:pPr>
        <w:tabs>
          <w:tab w:val="left" w:pos="1225"/>
        </w:tabs>
        <w:jc w:val="center"/>
      </w:pPr>
      <w:r>
        <w:rPr>
          <w:noProof/>
        </w:rPr>
        <w:drawing>
          <wp:inline distT="0" distB="0" distL="0" distR="0" wp14:anchorId="6BACCA94" wp14:editId="7EC6C5A2">
            <wp:extent cx="4128897" cy="3963165"/>
            <wp:effectExtent l="0" t="0" r="0" b="0"/>
            <wp:docPr id="41" name="Imagen 41" descr="La imagen contiene una figura de un patrón de vestido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contiene una figura de un patrón de vestido clási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534" cy="3967616"/>
                    </a:xfrm>
                    <a:prstGeom prst="rect">
                      <a:avLst/>
                    </a:prstGeom>
                    <a:noFill/>
                  </pic:spPr>
                </pic:pic>
              </a:graphicData>
            </a:graphic>
          </wp:inline>
        </w:drawing>
      </w:r>
    </w:p>
    <w:p w14:paraId="417BA0AF" w14:textId="54EBF340" w:rsidR="00D61EFA" w:rsidRDefault="00D66EB9" w:rsidP="00D61EFA">
      <w:pPr>
        <w:tabs>
          <w:tab w:val="left" w:pos="1225"/>
        </w:tabs>
      </w:pPr>
      <w:r w:rsidRPr="00D66EB9">
        <w:t>Se debe tener en cuenta que la ampliación de esta parte puede resultar de lo que se liberó de medida en el superior, otra solución, si no se cuenta con la tela suficiente, es añadir a los costados rectificando la medida del contorno de cadera y la línea se trazará por fuera del patrón hasta que coincida con la medida.</w:t>
      </w:r>
    </w:p>
    <w:p w14:paraId="780DF214" w14:textId="30AF3238" w:rsidR="00D66EB9" w:rsidRPr="00D66EB9" w:rsidRDefault="00D66EB9" w:rsidP="00FC4215">
      <w:pPr>
        <w:pStyle w:val="Prrafodelista"/>
        <w:numPr>
          <w:ilvl w:val="0"/>
          <w:numId w:val="8"/>
        </w:numPr>
        <w:tabs>
          <w:tab w:val="left" w:pos="1225"/>
        </w:tabs>
        <w:rPr>
          <w:b/>
          <w:bCs/>
        </w:rPr>
      </w:pPr>
      <w:r w:rsidRPr="00D66EB9">
        <w:t>Se invita consultar y conocer sobre</w:t>
      </w:r>
      <w:r w:rsidRPr="00D66EB9">
        <w:rPr>
          <w:b/>
          <w:bCs/>
        </w:rPr>
        <w:t xml:space="preserve"> “Modificación de moldes - análisis sobre medidas”, </w:t>
      </w:r>
      <w:r w:rsidRPr="00D66EB9">
        <w:t>otras técnicas que pueden resultar útiles para la modificación de moldes y el análisis sobre medidas</w:t>
      </w:r>
      <w:r>
        <w:t>, en el siguiente enlace</w:t>
      </w:r>
      <w:r w:rsidRPr="00D66EB9">
        <w:t>.</w:t>
      </w:r>
      <w:r>
        <w:t xml:space="preserve"> </w:t>
      </w:r>
      <w:hyperlink r:id="rId42" w:history="1">
        <w:r w:rsidRPr="00D66EB9">
          <w:rPr>
            <w:rStyle w:val="Hipervnculo"/>
          </w:rPr>
          <w:t>Ir al sitio</w:t>
        </w:r>
      </w:hyperlink>
    </w:p>
    <w:p w14:paraId="364EEEB8" w14:textId="7036FB57" w:rsidR="00D61EFA" w:rsidRDefault="00D61EFA" w:rsidP="00D61EFA">
      <w:pPr>
        <w:tabs>
          <w:tab w:val="left" w:pos="1225"/>
        </w:tabs>
      </w:pPr>
    </w:p>
    <w:p w14:paraId="08553969" w14:textId="237EFB28" w:rsidR="00D61EFA" w:rsidRDefault="00D61EFA" w:rsidP="00D61EFA">
      <w:pPr>
        <w:tabs>
          <w:tab w:val="left" w:pos="1225"/>
        </w:tabs>
      </w:pPr>
    </w:p>
    <w:p w14:paraId="1797D4B8" w14:textId="15628A84" w:rsidR="00D66EB9" w:rsidRPr="00D66EB9" w:rsidRDefault="00D66EB9" w:rsidP="00D66EB9">
      <w:pPr>
        <w:pStyle w:val="Ttulo1"/>
      </w:pPr>
      <w:bookmarkStart w:id="6" w:name="_Hlk178860027"/>
      <w:bookmarkStart w:id="7" w:name="_Toc178863690"/>
      <w:proofErr w:type="spellStart"/>
      <w:r w:rsidRPr="00D66EB9">
        <w:lastRenderedPageBreak/>
        <w:t>Supra</w:t>
      </w:r>
      <w:r w:rsidR="002401B6">
        <w:t>re</w:t>
      </w:r>
      <w:r w:rsidRPr="00D66EB9">
        <w:t>ciclaje</w:t>
      </w:r>
      <w:bookmarkEnd w:id="7"/>
      <w:proofErr w:type="spellEnd"/>
    </w:p>
    <w:bookmarkEnd w:id="6"/>
    <w:p w14:paraId="36C8485F" w14:textId="19DDCC7E" w:rsidR="00D66EB9" w:rsidRPr="00D66EB9" w:rsidRDefault="00D66EB9" w:rsidP="00D66EB9">
      <w:pPr>
        <w:tabs>
          <w:tab w:val="left" w:pos="1225"/>
        </w:tabs>
      </w:pPr>
      <w:r w:rsidRPr="00D66EB9">
        <w:t>El</w:t>
      </w:r>
      <w:bookmarkStart w:id="8" w:name="_Hlk178860065"/>
      <w:r w:rsidRPr="00D66EB9">
        <w:t xml:space="preserve"> </w:t>
      </w:r>
      <w:proofErr w:type="spellStart"/>
      <w:r w:rsidR="002401B6" w:rsidRPr="002401B6">
        <w:t>Suprareciclaje</w:t>
      </w:r>
      <w:proofErr w:type="spellEnd"/>
      <w:r w:rsidRPr="00D66EB9">
        <w:t xml:space="preserve"> </w:t>
      </w:r>
      <w:bookmarkEnd w:id="8"/>
      <w:r w:rsidRPr="00D66EB9">
        <w:t>o </w:t>
      </w:r>
      <w:r w:rsidRPr="00D66EB9">
        <w:rPr>
          <w:rStyle w:val="Extranjerismo"/>
        </w:rPr>
        <w:t>upcycling</w:t>
      </w:r>
      <w:r w:rsidRPr="00D66EB9">
        <w:t> como suele llamarse en inglés, está dedicado a la transformación de productos que normalmente se desechan, por otros que aporten un valor superior a la prenda. Esta práctica no debe confundirse con el reciclaje, ya que este concepto se enfoca en la reutilización mas no en la transformación, ahí radica la diferencia. Este término y práctica ha cobrado especial relevancia por la llamada economía circular en la que el modelo de sostenibilidad aplicado por empresas dedicadas a la producción de prendas es uno de sus principales promotores, esto dado las grandes cantidades de desecho textil que genera la industria de la moda.</w:t>
      </w:r>
    </w:p>
    <w:p w14:paraId="597603D9" w14:textId="28AC62FF" w:rsidR="00D61EFA" w:rsidRDefault="002401B6" w:rsidP="00D66EB9">
      <w:pPr>
        <w:pStyle w:val="Figura"/>
      </w:pPr>
      <w:proofErr w:type="spellStart"/>
      <w:r w:rsidRPr="002401B6">
        <w:t>Suprareciclaje</w:t>
      </w:r>
      <w:proofErr w:type="spellEnd"/>
    </w:p>
    <w:p w14:paraId="728001E9" w14:textId="249EC8EE" w:rsidR="00D61EFA" w:rsidRDefault="00D66EB9" w:rsidP="00D61EFA">
      <w:pPr>
        <w:tabs>
          <w:tab w:val="left" w:pos="1225"/>
        </w:tabs>
      </w:pPr>
      <w:r>
        <w:rPr>
          <w:noProof/>
        </w:rPr>
        <w:drawing>
          <wp:inline distT="0" distB="0" distL="0" distR="0" wp14:anchorId="77D3BD8C" wp14:editId="5F533249">
            <wp:extent cx="5810250" cy="2085975"/>
            <wp:effectExtent l="0" t="0" r="0" b="9525"/>
            <wp:docPr id="42" name="Imagen 42" descr="  La imagen contiene diagrama en el que se indica que desde productos desfasados y desechos se pueden obtener productos con valor aña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  La imagen contiene diagrama en el que se indica que desde productos desfasados y desechos se pueden obtener productos con valor añadi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085975"/>
                    </a:xfrm>
                    <a:prstGeom prst="rect">
                      <a:avLst/>
                    </a:prstGeom>
                    <a:noFill/>
                  </pic:spPr>
                </pic:pic>
              </a:graphicData>
            </a:graphic>
          </wp:inline>
        </w:drawing>
      </w:r>
    </w:p>
    <w:p w14:paraId="7A346DED" w14:textId="77777777" w:rsidR="00D66EB9" w:rsidRPr="00D66EB9" w:rsidRDefault="00D66EB9" w:rsidP="00D66EB9">
      <w:pPr>
        <w:tabs>
          <w:tab w:val="left" w:pos="1225"/>
        </w:tabs>
      </w:pPr>
      <w:r w:rsidRPr="00D66EB9">
        <w:t>Entre varias de las ventajas que suele traer esta práctica están la reducción del consumo masivo de productos al alargar su vida útil, reducir las enormes cantidades de desecho textil, dar valor agregado a productos artesanales y las personas dedicadas al oficio, fomentar la sostenibilidad responsable desde quien realiza el producto hasta quien lo vende y entrega, además de contribuir al cuidado del medioambiente del planeta siendo este un objetivo perseguido por muchos.</w:t>
      </w:r>
    </w:p>
    <w:p w14:paraId="486A0C97" w14:textId="34FF1C88" w:rsidR="00D66EB9" w:rsidRPr="00D66EB9" w:rsidRDefault="00D66EB9" w:rsidP="00D66EB9">
      <w:pPr>
        <w:tabs>
          <w:tab w:val="left" w:pos="1225"/>
        </w:tabs>
      </w:pPr>
      <w:r w:rsidRPr="00D66EB9">
        <w:lastRenderedPageBreak/>
        <w:t xml:space="preserve">El SENA ha sido una de las instituciones que ha puesto su mira en generar productos bajo el </w:t>
      </w:r>
      <w:proofErr w:type="spellStart"/>
      <w:r w:rsidR="002401B6" w:rsidRPr="002401B6">
        <w:t>Suprareciclaje</w:t>
      </w:r>
      <w:proofErr w:type="spellEnd"/>
      <w:r w:rsidRPr="00D66EB9">
        <w:t>, tomando pedazos de telas, prendas que han sido desechadas y que pasan por procesos cuidadosos de selección y separación de textiles en cuanto a su composición para construir propuestas novedosas, no solo aplicadas al vestuario, sino a elementos de protección en general (El Nuevo Siglo, 2017). Son muchos los retos que a empresarios e instituciones educativas les espera en cuanto a su aporte para ayudar al cuidado del planeta.</w:t>
      </w:r>
    </w:p>
    <w:p w14:paraId="2771E17C" w14:textId="5455FDFC" w:rsidR="00D66EB9" w:rsidRPr="00D66EB9" w:rsidRDefault="00D66EB9" w:rsidP="00D66EB9">
      <w:pPr>
        <w:tabs>
          <w:tab w:val="left" w:pos="1225"/>
        </w:tabs>
      </w:pPr>
      <w:r w:rsidRPr="00D66EB9">
        <w:t xml:space="preserve">Empresas que han forjado sus emprendimientos son diversas, entre ellas se encuentra </w:t>
      </w:r>
      <w:proofErr w:type="spellStart"/>
      <w:r w:rsidRPr="00D66EB9">
        <w:t>Positano</w:t>
      </w:r>
      <w:proofErr w:type="spellEnd"/>
      <w:r w:rsidRPr="00D66EB9">
        <w:t xml:space="preserve">, marca creada en 2016 por Agustina y Florencia Franco quienes tomaron prendas de sus familiares y lograron transformarlas, esto se ha convertido en un éxito para ellas, pues actualmente usan el </w:t>
      </w:r>
      <w:proofErr w:type="spellStart"/>
      <w:r w:rsidR="002401B6" w:rsidRPr="002401B6">
        <w:t>Suprareciclaje</w:t>
      </w:r>
      <w:proofErr w:type="spellEnd"/>
      <w:r w:rsidRPr="00D66EB9">
        <w:t xml:space="preserve"> a través de la recepción de prendas y la selección para su transformación, esto logró inspirar a muchos para seguir su ejemplo.</w:t>
      </w:r>
    </w:p>
    <w:p w14:paraId="4B9841F9" w14:textId="22FD9A1C" w:rsidR="00D61EFA" w:rsidRDefault="002401B6" w:rsidP="00D66EB9">
      <w:pPr>
        <w:pStyle w:val="Figura"/>
      </w:pPr>
      <w:proofErr w:type="spellStart"/>
      <w:r w:rsidRPr="002401B6">
        <w:t>Suprareciclaje</w:t>
      </w:r>
      <w:proofErr w:type="spellEnd"/>
    </w:p>
    <w:p w14:paraId="4E720AAF" w14:textId="2F641816" w:rsidR="00D61EFA" w:rsidRDefault="00ED62B1" w:rsidP="00D66EB9">
      <w:pPr>
        <w:tabs>
          <w:tab w:val="left" w:pos="1225"/>
        </w:tabs>
        <w:jc w:val="center"/>
      </w:pPr>
      <w:r>
        <w:rPr>
          <w:noProof/>
        </w:rPr>
        <w:drawing>
          <wp:inline distT="0" distB="0" distL="0" distR="0" wp14:anchorId="60052057" wp14:editId="7E181AE5">
            <wp:extent cx="2634018" cy="2502229"/>
            <wp:effectExtent l="0" t="0" r="0" b="0"/>
            <wp:docPr id="63" name="Imagen 63" descr="La imagen contiene fotografía de un hombre y una mujer luciendo prendas que fueron objeto de supra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 imagen contiene fotografía de un hombre y una mujer luciendo prendas que fueron objeto de suprareciclaj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320" cy="2507266"/>
                    </a:xfrm>
                    <a:prstGeom prst="rect">
                      <a:avLst/>
                    </a:prstGeom>
                    <a:noFill/>
                    <a:ln>
                      <a:noFill/>
                    </a:ln>
                  </pic:spPr>
                </pic:pic>
              </a:graphicData>
            </a:graphic>
          </wp:inline>
        </w:drawing>
      </w:r>
    </w:p>
    <w:p w14:paraId="3966316B" w14:textId="13AECB22" w:rsidR="00D61EFA" w:rsidRDefault="00D66EB9" w:rsidP="00D66EB9">
      <w:pPr>
        <w:tabs>
          <w:tab w:val="left" w:pos="1225"/>
        </w:tabs>
        <w:jc w:val="center"/>
      </w:pPr>
      <w:r w:rsidRPr="00D66EB9">
        <w:t>Nota. Tomada de Sea (2021)</w:t>
      </w:r>
    </w:p>
    <w:p w14:paraId="64899206" w14:textId="223E4266" w:rsidR="00D61EFA" w:rsidRDefault="00D66EB9" w:rsidP="00D61EFA">
      <w:pPr>
        <w:tabs>
          <w:tab w:val="left" w:pos="1225"/>
        </w:tabs>
      </w:pPr>
      <w:r w:rsidRPr="00D66EB9">
        <w:lastRenderedPageBreak/>
        <w:t xml:space="preserve">El </w:t>
      </w:r>
      <w:proofErr w:type="spellStart"/>
      <w:r w:rsidR="002401B6" w:rsidRPr="002401B6">
        <w:t>Suprareciclaje</w:t>
      </w:r>
      <w:proofErr w:type="spellEnd"/>
      <w:r w:rsidRPr="00D66EB9">
        <w:t xml:space="preserve"> lleva a resignificar los residuos textiles y esto sucede cuando se trabaja directamente obteniendo prendas o elementos que han dejado de usarse, por lo que es importante comprender que estos textiles que conforman dichos productos parten de fibras que han pasado por procesos hasta convertirse en hilo y, posteriormente, en tela.</w:t>
      </w:r>
    </w:p>
    <w:p w14:paraId="75985FA2" w14:textId="0314C239" w:rsidR="00D61EFA" w:rsidRDefault="00D66EB9" w:rsidP="00D66EB9">
      <w:pPr>
        <w:pStyle w:val="Figura"/>
      </w:pPr>
      <w:r w:rsidRPr="00D66EB9">
        <w:t>Residuos textiles</w:t>
      </w:r>
    </w:p>
    <w:p w14:paraId="29CC304B" w14:textId="36BB167E" w:rsidR="00D61EFA" w:rsidRDefault="00D66EB9" w:rsidP="00D66EB9">
      <w:pPr>
        <w:tabs>
          <w:tab w:val="left" w:pos="1225"/>
        </w:tabs>
        <w:jc w:val="center"/>
      </w:pPr>
      <w:r>
        <w:rPr>
          <w:noProof/>
        </w:rPr>
        <w:drawing>
          <wp:inline distT="0" distB="0" distL="0" distR="0" wp14:anchorId="176B7EE5" wp14:editId="26FB2B5D">
            <wp:extent cx="2709333" cy="2011680"/>
            <wp:effectExtent l="0" t="0" r="0" b="0"/>
            <wp:docPr id="44" name="Imagen 44" descr=" La imagen contine fotografía de mucha cantidad de residuos textiles, debidamente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 La imagen contine fotografía de mucha cantidad de residuos textiles, debidamente almacenad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310" cy="2015375"/>
                    </a:xfrm>
                    <a:prstGeom prst="rect">
                      <a:avLst/>
                    </a:prstGeom>
                    <a:noFill/>
                  </pic:spPr>
                </pic:pic>
              </a:graphicData>
            </a:graphic>
          </wp:inline>
        </w:drawing>
      </w:r>
    </w:p>
    <w:p w14:paraId="3EDC0BB6" w14:textId="5A4FF384" w:rsidR="00D61EFA" w:rsidRDefault="00D66EB9" w:rsidP="00D66EB9">
      <w:pPr>
        <w:tabs>
          <w:tab w:val="left" w:pos="1225"/>
        </w:tabs>
        <w:jc w:val="center"/>
      </w:pPr>
      <w:r w:rsidRPr="00D66EB9">
        <w:t>Nota. Tomada de Sea (2021)</w:t>
      </w:r>
    </w:p>
    <w:p w14:paraId="74575DC4" w14:textId="6ECBA63E" w:rsidR="00C26E74" w:rsidRDefault="00C26E74" w:rsidP="00C26E74">
      <w:pPr>
        <w:tabs>
          <w:tab w:val="left" w:pos="1225"/>
        </w:tabs>
      </w:pPr>
      <w:r>
        <w:t>Para el correcto manejo de residuos se hace indispensable saber la composición de esos textiles, esto por los siguientes factores:</w:t>
      </w:r>
    </w:p>
    <w:p w14:paraId="56B5106D" w14:textId="77777777" w:rsidR="00C26E74" w:rsidRDefault="00C26E74" w:rsidP="00FC4215">
      <w:pPr>
        <w:pStyle w:val="Prrafodelista"/>
        <w:numPr>
          <w:ilvl w:val="0"/>
          <w:numId w:val="11"/>
        </w:numPr>
        <w:tabs>
          <w:tab w:val="left" w:pos="1225"/>
        </w:tabs>
      </w:pPr>
      <w:r>
        <w:t>El poliéster es una base para construir textiles cuya composición no permite la transpiración fácilmente, dependiendo si es de chaquetas, polos o prendas más pesadas, también se encuentran ligeras que tienen efecto impermeable.</w:t>
      </w:r>
    </w:p>
    <w:p w14:paraId="7B4418E9" w14:textId="77777777" w:rsidR="00C26E74" w:rsidRDefault="00C26E74" w:rsidP="00FC4215">
      <w:pPr>
        <w:pStyle w:val="Prrafodelista"/>
        <w:numPr>
          <w:ilvl w:val="0"/>
          <w:numId w:val="11"/>
        </w:numPr>
        <w:tabs>
          <w:tab w:val="left" w:pos="1225"/>
        </w:tabs>
      </w:pPr>
      <w:r>
        <w:t>El algodón, al ser una fibra natural, permite la transpiración, pero el ciclo de vida del producto es inferior al del poliéster u otra fibra sintética o artificial.</w:t>
      </w:r>
    </w:p>
    <w:p w14:paraId="7C9FC9D0" w14:textId="7E7C9163" w:rsidR="00D61EFA" w:rsidRDefault="00C26E74" w:rsidP="00FC4215">
      <w:pPr>
        <w:pStyle w:val="Prrafodelista"/>
        <w:numPr>
          <w:ilvl w:val="0"/>
          <w:numId w:val="11"/>
        </w:numPr>
        <w:tabs>
          <w:tab w:val="left" w:pos="1225"/>
        </w:tabs>
      </w:pPr>
      <w:r>
        <w:lastRenderedPageBreak/>
        <w:t>No conocer la composición puede llegar a crear combinaciones inadecuadas para el bienestar de las personas y, al final, el producto no cumpliría su objetivo principal que es el de ser usado nuevamente.</w:t>
      </w:r>
    </w:p>
    <w:p w14:paraId="2450FD91" w14:textId="64E24E83" w:rsidR="00D61EFA" w:rsidRDefault="00C26E74" w:rsidP="00D61EFA">
      <w:pPr>
        <w:tabs>
          <w:tab w:val="left" w:pos="1225"/>
        </w:tabs>
      </w:pPr>
      <w:r w:rsidRPr="00C26E74">
        <w:t>Para muchos es sencillo expresar que es mejor la eliminación de productos, pero estos emiten gases y elementos que son perjudiciales para el planeta, pues debilitan la capa de ozono afectando el mundo entero, es por esto que se debe ser más consciente a la hora de seleccionar los productos y velar porque la composición y combinación sean las adecuadas. Las fibras, como bien se ha mencionado, pueden ser de origen natural o sintético (artificial), por lo que se encuentran un sinnúmero de resultados en cuanto a fibras textiles, como se indica en la siguiente tabla.</w:t>
      </w:r>
    </w:p>
    <w:p w14:paraId="34DB3F91" w14:textId="12C0A886" w:rsidR="00D61EFA" w:rsidRDefault="00C26E74" w:rsidP="0069376E">
      <w:pPr>
        <w:pStyle w:val="Tabla"/>
      </w:pPr>
      <w:r w:rsidRPr="00C26E74">
        <w:t>Clasificación de las fibras textiles</w:t>
      </w:r>
    </w:p>
    <w:p w14:paraId="481B7AD6" w14:textId="4EAC0873" w:rsidR="00C26E74" w:rsidRDefault="00C26E74" w:rsidP="00C26E74">
      <w:pPr>
        <w:pStyle w:val="TextoTablas"/>
        <w:jc w:val="center"/>
        <w:rPr>
          <w:b/>
          <w:bCs/>
        </w:rPr>
      </w:pPr>
      <w:r w:rsidRPr="00C26E74">
        <w:rPr>
          <w:b/>
          <w:bCs/>
        </w:rPr>
        <w:t>Fibras naturales</w:t>
      </w:r>
    </w:p>
    <w:tbl>
      <w:tblPr>
        <w:tblStyle w:val="SENA1"/>
        <w:tblW w:w="9684" w:type="dxa"/>
        <w:tblLayout w:type="fixed"/>
        <w:tblLook w:val="04A0" w:firstRow="1" w:lastRow="0" w:firstColumn="1" w:lastColumn="0" w:noHBand="0" w:noVBand="1"/>
      </w:tblPr>
      <w:tblGrid>
        <w:gridCol w:w="2724"/>
        <w:gridCol w:w="3139"/>
        <w:gridCol w:w="3821"/>
      </w:tblGrid>
      <w:tr w:rsidR="0069376E" w:rsidRPr="001E2936" w14:paraId="61B2D90F" w14:textId="77777777" w:rsidTr="0069376E">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shd w:val="clear" w:color="auto" w:fill="auto"/>
          </w:tcPr>
          <w:p w14:paraId="66AFD5EF" w14:textId="6123CD0D" w:rsidR="0069376E" w:rsidRPr="0069376E" w:rsidRDefault="0069376E" w:rsidP="0069376E">
            <w:pPr>
              <w:pStyle w:val="TextoTablas"/>
            </w:pPr>
            <w:r w:rsidRPr="0069376E">
              <w:t>De origen Animal</w:t>
            </w:r>
          </w:p>
        </w:tc>
        <w:tc>
          <w:tcPr>
            <w:tcW w:w="3139" w:type="dxa"/>
            <w:shd w:val="clear" w:color="auto" w:fill="auto"/>
          </w:tcPr>
          <w:p w14:paraId="02AF16D5" w14:textId="27BC7D90" w:rsidR="0069376E" w:rsidRPr="0069376E" w:rsidRDefault="0069376E" w:rsidP="0069376E">
            <w:pPr>
              <w:pStyle w:val="TextoTablas"/>
              <w:rPr>
                <w:b w:val="0"/>
                <w:bCs/>
              </w:rPr>
            </w:pPr>
            <w:r w:rsidRPr="0069376E">
              <w:rPr>
                <w:b w:val="0"/>
                <w:bCs/>
              </w:rPr>
              <w:t>Ovinos</w:t>
            </w:r>
          </w:p>
        </w:tc>
        <w:tc>
          <w:tcPr>
            <w:tcW w:w="3821" w:type="dxa"/>
            <w:shd w:val="clear" w:color="auto" w:fill="auto"/>
          </w:tcPr>
          <w:p w14:paraId="120B972A" w14:textId="2BB503F4" w:rsidR="0069376E" w:rsidRPr="0069376E" w:rsidRDefault="0069376E" w:rsidP="0069376E">
            <w:pPr>
              <w:pStyle w:val="TextoTablas"/>
              <w:rPr>
                <w:b w:val="0"/>
                <w:bCs/>
              </w:rPr>
            </w:pPr>
            <w:r w:rsidRPr="0069376E">
              <w:rPr>
                <w:b w:val="0"/>
                <w:bCs/>
              </w:rPr>
              <w:t>Lana</w:t>
            </w:r>
          </w:p>
        </w:tc>
      </w:tr>
      <w:tr w:rsidR="0069376E" w:rsidRPr="001E2936" w14:paraId="4E5CA5C9"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6B6379" w14:textId="0B727771" w:rsidR="0069376E" w:rsidRPr="0069376E" w:rsidRDefault="0069376E" w:rsidP="0069376E">
            <w:pPr>
              <w:pStyle w:val="TextoTablas"/>
              <w:rPr>
                <w:b/>
                <w:bCs/>
              </w:rPr>
            </w:pPr>
            <w:r w:rsidRPr="0069376E">
              <w:rPr>
                <w:b/>
                <w:bCs/>
              </w:rPr>
              <w:t>De origen Animal</w:t>
            </w:r>
          </w:p>
        </w:tc>
        <w:tc>
          <w:tcPr>
            <w:tcW w:w="3139" w:type="dxa"/>
          </w:tcPr>
          <w:p w14:paraId="6CD3BEF1" w14:textId="053C9F03" w:rsidR="0069376E" w:rsidRPr="00277BF0" w:rsidRDefault="0069376E" w:rsidP="0069376E">
            <w:pPr>
              <w:pStyle w:val="TextoTablas"/>
            </w:pPr>
            <w:r w:rsidRPr="00012D39">
              <w:t>Pelos finos (caprinos, camélidos, lepóridos)</w:t>
            </w:r>
          </w:p>
        </w:tc>
        <w:tc>
          <w:tcPr>
            <w:tcW w:w="3821" w:type="dxa"/>
          </w:tcPr>
          <w:p w14:paraId="12512748" w14:textId="3384ABC7" w:rsidR="0069376E" w:rsidRPr="00724AB3" w:rsidRDefault="0069376E" w:rsidP="0069376E">
            <w:pPr>
              <w:pStyle w:val="TextoTablas"/>
            </w:pPr>
            <w:r w:rsidRPr="005E7A44">
              <w:t>Alpaca, Angora, Cachemira, Camello, Llama, Mohair, etc.</w:t>
            </w:r>
          </w:p>
        </w:tc>
      </w:tr>
      <w:tr w:rsidR="0069376E" w:rsidRPr="001E2936" w14:paraId="35CED700" w14:textId="77777777" w:rsidTr="006B28A1">
        <w:trPr>
          <w:trHeight w:val="852"/>
        </w:trPr>
        <w:tc>
          <w:tcPr>
            <w:tcW w:w="2724" w:type="dxa"/>
          </w:tcPr>
          <w:p w14:paraId="5F8A44D1" w14:textId="21EFF343" w:rsidR="0069376E" w:rsidRPr="0069376E" w:rsidRDefault="0069376E" w:rsidP="0069376E">
            <w:pPr>
              <w:pStyle w:val="TextoTablas"/>
              <w:rPr>
                <w:b/>
                <w:bCs/>
              </w:rPr>
            </w:pPr>
            <w:r w:rsidRPr="0069376E">
              <w:rPr>
                <w:b/>
                <w:bCs/>
              </w:rPr>
              <w:t>De origen Animal</w:t>
            </w:r>
          </w:p>
        </w:tc>
        <w:tc>
          <w:tcPr>
            <w:tcW w:w="3139" w:type="dxa"/>
          </w:tcPr>
          <w:p w14:paraId="567EE04A" w14:textId="01ACE2E7" w:rsidR="0069376E" w:rsidRPr="00277BF0" w:rsidRDefault="0069376E" w:rsidP="0069376E">
            <w:pPr>
              <w:pStyle w:val="TextoTablas"/>
            </w:pPr>
            <w:r w:rsidRPr="00012D39">
              <w:t>Seda</w:t>
            </w:r>
          </w:p>
        </w:tc>
        <w:tc>
          <w:tcPr>
            <w:tcW w:w="3821" w:type="dxa"/>
          </w:tcPr>
          <w:p w14:paraId="5C6F52F8" w14:textId="03BEAEE3" w:rsidR="0069376E" w:rsidRPr="00724AB3" w:rsidRDefault="0069376E" w:rsidP="0069376E">
            <w:pPr>
              <w:pStyle w:val="TextoTablas"/>
            </w:pPr>
            <w:proofErr w:type="spellStart"/>
            <w:r w:rsidRPr="005E7A44">
              <w:t>Bombix</w:t>
            </w:r>
            <w:proofErr w:type="spellEnd"/>
            <w:r w:rsidRPr="005E7A44">
              <w:t xml:space="preserve"> Mori. </w:t>
            </w:r>
            <w:proofErr w:type="spellStart"/>
            <w:r w:rsidRPr="005E7A44">
              <w:t>Tussah</w:t>
            </w:r>
            <w:proofErr w:type="spellEnd"/>
          </w:p>
        </w:tc>
      </w:tr>
      <w:tr w:rsidR="0069376E" w:rsidRPr="001E2936" w14:paraId="085D68B0"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C9F0F09" w14:textId="075082E0" w:rsidR="0069376E" w:rsidRPr="0069376E" w:rsidRDefault="0069376E" w:rsidP="0069376E">
            <w:pPr>
              <w:pStyle w:val="TextoTablas"/>
              <w:rPr>
                <w:b/>
                <w:bCs/>
              </w:rPr>
            </w:pPr>
            <w:r w:rsidRPr="0069376E">
              <w:rPr>
                <w:b/>
                <w:bCs/>
              </w:rPr>
              <w:t>De origen vegetal</w:t>
            </w:r>
          </w:p>
        </w:tc>
        <w:tc>
          <w:tcPr>
            <w:tcW w:w="3139" w:type="dxa"/>
          </w:tcPr>
          <w:p w14:paraId="2D10C9C7" w14:textId="60895CDB" w:rsidR="0069376E" w:rsidRPr="00277BF0" w:rsidRDefault="0069376E" w:rsidP="0069376E">
            <w:pPr>
              <w:pStyle w:val="TextoTablas"/>
            </w:pPr>
            <w:r w:rsidRPr="00012D39">
              <w:t>Fruto</w:t>
            </w:r>
          </w:p>
        </w:tc>
        <w:tc>
          <w:tcPr>
            <w:tcW w:w="3821" w:type="dxa"/>
          </w:tcPr>
          <w:p w14:paraId="7819945B" w14:textId="4547F9C7" w:rsidR="0069376E" w:rsidRPr="00724AB3" w:rsidRDefault="0069376E" w:rsidP="0069376E">
            <w:pPr>
              <w:pStyle w:val="TextoTablas"/>
            </w:pPr>
            <w:r w:rsidRPr="005E7A44">
              <w:t>Algodón, Coco, Kapoc</w:t>
            </w:r>
          </w:p>
        </w:tc>
      </w:tr>
      <w:tr w:rsidR="0069376E" w:rsidRPr="001E2936" w14:paraId="64C51150" w14:textId="77777777" w:rsidTr="006B28A1">
        <w:trPr>
          <w:trHeight w:val="852"/>
        </w:trPr>
        <w:tc>
          <w:tcPr>
            <w:tcW w:w="2724" w:type="dxa"/>
          </w:tcPr>
          <w:p w14:paraId="031E1F98" w14:textId="403E1F56" w:rsidR="0069376E" w:rsidRPr="0069376E" w:rsidRDefault="0069376E" w:rsidP="0069376E">
            <w:pPr>
              <w:pStyle w:val="TextoTablas"/>
              <w:rPr>
                <w:b/>
                <w:bCs/>
              </w:rPr>
            </w:pPr>
            <w:r w:rsidRPr="0069376E">
              <w:rPr>
                <w:b/>
                <w:bCs/>
              </w:rPr>
              <w:t>De origen vegetal</w:t>
            </w:r>
          </w:p>
        </w:tc>
        <w:tc>
          <w:tcPr>
            <w:tcW w:w="3139" w:type="dxa"/>
          </w:tcPr>
          <w:p w14:paraId="35AEAB6A" w14:textId="10BC2C75" w:rsidR="0069376E" w:rsidRPr="00277BF0" w:rsidRDefault="0069376E" w:rsidP="0069376E">
            <w:pPr>
              <w:pStyle w:val="TextoTablas"/>
            </w:pPr>
            <w:r w:rsidRPr="00012D39">
              <w:t>Tallo</w:t>
            </w:r>
          </w:p>
        </w:tc>
        <w:tc>
          <w:tcPr>
            <w:tcW w:w="3821" w:type="dxa"/>
          </w:tcPr>
          <w:p w14:paraId="08F2C6E6" w14:textId="754633C9" w:rsidR="0069376E" w:rsidRPr="00724AB3" w:rsidRDefault="0069376E" w:rsidP="0069376E">
            <w:pPr>
              <w:pStyle w:val="TextoTablas"/>
            </w:pPr>
            <w:r w:rsidRPr="005E7A44">
              <w:t>Lino, Yute, Cáñamo, Ramio</w:t>
            </w:r>
          </w:p>
        </w:tc>
      </w:tr>
      <w:tr w:rsidR="0069376E" w:rsidRPr="001E2936" w14:paraId="18C73DC9"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A73F2D" w14:textId="011250E6" w:rsidR="0069376E" w:rsidRPr="0069376E" w:rsidRDefault="0069376E" w:rsidP="0069376E">
            <w:pPr>
              <w:pStyle w:val="TextoTablas"/>
              <w:rPr>
                <w:b/>
                <w:bCs/>
              </w:rPr>
            </w:pPr>
            <w:r w:rsidRPr="0069376E">
              <w:rPr>
                <w:b/>
                <w:bCs/>
              </w:rPr>
              <w:t>De origen vegetal</w:t>
            </w:r>
          </w:p>
        </w:tc>
        <w:tc>
          <w:tcPr>
            <w:tcW w:w="3139" w:type="dxa"/>
          </w:tcPr>
          <w:p w14:paraId="332F63BC" w14:textId="1E024864" w:rsidR="0069376E" w:rsidRPr="00277BF0" w:rsidRDefault="0069376E" w:rsidP="0069376E">
            <w:pPr>
              <w:pStyle w:val="TextoTablas"/>
            </w:pPr>
            <w:r w:rsidRPr="00012D39">
              <w:t>Hoja</w:t>
            </w:r>
          </w:p>
        </w:tc>
        <w:tc>
          <w:tcPr>
            <w:tcW w:w="3821" w:type="dxa"/>
          </w:tcPr>
          <w:p w14:paraId="3C11FA97" w14:textId="213DA6D3" w:rsidR="0069376E" w:rsidRPr="00724AB3" w:rsidRDefault="0069376E" w:rsidP="0069376E">
            <w:pPr>
              <w:pStyle w:val="TextoTablas"/>
            </w:pPr>
            <w:r w:rsidRPr="005E7A44">
              <w:t xml:space="preserve">Sisal, </w:t>
            </w:r>
            <w:proofErr w:type="spellStart"/>
            <w:r w:rsidRPr="005E7A44">
              <w:t>Formio</w:t>
            </w:r>
            <w:proofErr w:type="spellEnd"/>
            <w:r w:rsidRPr="005E7A44">
              <w:t>, Abacá, Chaguar</w:t>
            </w:r>
          </w:p>
        </w:tc>
      </w:tr>
    </w:tbl>
    <w:p w14:paraId="589F9F9D" w14:textId="7EBB1C74" w:rsidR="0069376E" w:rsidRDefault="0069376E" w:rsidP="00CD4173">
      <w:pPr>
        <w:pStyle w:val="TextoTablas"/>
        <w:rPr>
          <w:b/>
          <w:bCs/>
        </w:rPr>
      </w:pPr>
    </w:p>
    <w:p w14:paraId="6B3F86D9" w14:textId="77777777" w:rsidR="0069376E" w:rsidRPr="00C26E74" w:rsidRDefault="0069376E" w:rsidP="00C26E74">
      <w:pPr>
        <w:pStyle w:val="TextoTablas"/>
        <w:jc w:val="center"/>
        <w:rPr>
          <w:b/>
          <w:bCs/>
        </w:rPr>
      </w:pPr>
    </w:p>
    <w:p w14:paraId="597638CD" w14:textId="453E9DD7" w:rsidR="00C26E74" w:rsidRDefault="00C26E74" w:rsidP="00C26E74">
      <w:pPr>
        <w:pStyle w:val="TextoTablas"/>
        <w:jc w:val="center"/>
        <w:rPr>
          <w:b/>
          <w:bCs/>
        </w:rPr>
      </w:pPr>
      <w:r w:rsidRPr="00C26E74">
        <w:rPr>
          <w:b/>
          <w:bCs/>
        </w:rPr>
        <w:lastRenderedPageBreak/>
        <w:t>Fibras manufacturadas</w:t>
      </w:r>
    </w:p>
    <w:tbl>
      <w:tblPr>
        <w:tblStyle w:val="SENA1"/>
        <w:tblW w:w="9684" w:type="dxa"/>
        <w:tblLayout w:type="fixed"/>
        <w:tblLook w:val="04A0" w:firstRow="1" w:lastRow="0" w:firstColumn="1" w:lastColumn="0" w:noHBand="0" w:noVBand="1"/>
      </w:tblPr>
      <w:tblGrid>
        <w:gridCol w:w="2724"/>
        <w:gridCol w:w="3139"/>
        <w:gridCol w:w="3821"/>
      </w:tblGrid>
      <w:tr w:rsidR="0069376E" w:rsidRPr="001E2936" w14:paraId="4DC78D70" w14:textId="77777777" w:rsidTr="0069376E">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shd w:val="clear" w:color="auto" w:fill="auto"/>
          </w:tcPr>
          <w:p w14:paraId="2ABA7102" w14:textId="7D731C35" w:rsidR="0069376E" w:rsidRPr="001E2936" w:rsidRDefault="0069376E" w:rsidP="0069376E">
            <w:pPr>
              <w:pStyle w:val="TextoTablas"/>
            </w:pPr>
            <w:r w:rsidRPr="0069376E">
              <w:t>Artificiales o Regeneradas</w:t>
            </w:r>
          </w:p>
        </w:tc>
        <w:tc>
          <w:tcPr>
            <w:tcW w:w="3139" w:type="dxa"/>
            <w:shd w:val="clear" w:color="auto" w:fill="auto"/>
          </w:tcPr>
          <w:p w14:paraId="4D8E2C39" w14:textId="089111D1" w:rsidR="0069376E" w:rsidRPr="001E2936" w:rsidRDefault="0069376E" w:rsidP="0069376E">
            <w:pPr>
              <w:pStyle w:val="TextoTablas"/>
            </w:pPr>
            <w:r w:rsidRPr="00E819F3">
              <w:t>De celulosa</w:t>
            </w:r>
          </w:p>
        </w:tc>
        <w:tc>
          <w:tcPr>
            <w:tcW w:w="3821" w:type="dxa"/>
            <w:shd w:val="clear" w:color="auto" w:fill="auto"/>
          </w:tcPr>
          <w:p w14:paraId="62436005" w14:textId="13C60FD5" w:rsidR="0069376E" w:rsidRPr="001E2936" w:rsidRDefault="0069376E" w:rsidP="0069376E">
            <w:pPr>
              <w:pStyle w:val="TextoTablas"/>
            </w:pPr>
            <w:r w:rsidRPr="007A0F13">
              <w:t xml:space="preserve">Rayón viscosa, Rayón modal, Rayón </w:t>
            </w:r>
            <w:proofErr w:type="spellStart"/>
            <w:r w:rsidRPr="007A0F13">
              <w:t>cuproamonio</w:t>
            </w:r>
            <w:proofErr w:type="spellEnd"/>
          </w:p>
        </w:tc>
      </w:tr>
      <w:tr w:rsidR="0069376E" w:rsidRPr="001E2936" w14:paraId="01023238"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B89D18F" w14:textId="49B868B8" w:rsidR="0069376E" w:rsidRPr="0069376E" w:rsidRDefault="0069376E" w:rsidP="0069376E">
            <w:pPr>
              <w:pStyle w:val="TextoTablas"/>
              <w:rPr>
                <w:b/>
                <w:bCs/>
              </w:rPr>
            </w:pPr>
            <w:r w:rsidRPr="0069376E">
              <w:rPr>
                <w:b/>
                <w:bCs/>
              </w:rPr>
              <w:t>Artificiales o Regeneradas</w:t>
            </w:r>
          </w:p>
        </w:tc>
        <w:tc>
          <w:tcPr>
            <w:tcW w:w="3139" w:type="dxa"/>
          </w:tcPr>
          <w:p w14:paraId="71394CEA" w14:textId="06599EF0" w:rsidR="0069376E" w:rsidRPr="00277BF0" w:rsidRDefault="0069376E" w:rsidP="0069376E">
            <w:pPr>
              <w:pStyle w:val="TextoTablas"/>
            </w:pPr>
            <w:r w:rsidRPr="00E819F3">
              <w:t>De celulosa regenerada</w:t>
            </w:r>
          </w:p>
        </w:tc>
        <w:tc>
          <w:tcPr>
            <w:tcW w:w="3821" w:type="dxa"/>
          </w:tcPr>
          <w:p w14:paraId="3E48917D" w14:textId="0E3484A7" w:rsidR="0069376E" w:rsidRPr="001E2936" w:rsidRDefault="0069376E" w:rsidP="0069376E">
            <w:pPr>
              <w:pStyle w:val="TextoTablas"/>
            </w:pPr>
            <w:r w:rsidRPr="007A0F13">
              <w:t xml:space="preserve">Acetato de celulosa, </w:t>
            </w:r>
            <w:proofErr w:type="spellStart"/>
            <w:r w:rsidRPr="007A0F13">
              <w:t>triacetato</w:t>
            </w:r>
            <w:proofErr w:type="spellEnd"/>
            <w:r w:rsidRPr="007A0F13">
              <w:t xml:space="preserve"> de celulosa</w:t>
            </w:r>
          </w:p>
        </w:tc>
      </w:tr>
      <w:tr w:rsidR="0069376E" w:rsidRPr="001E2936" w14:paraId="3B17E832" w14:textId="77777777" w:rsidTr="006B28A1">
        <w:trPr>
          <w:trHeight w:val="852"/>
        </w:trPr>
        <w:tc>
          <w:tcPr>
            <w:tcW w:w="2724" w:type="dxa"/>
          </w:tcPr>
          <w:p w14:paraId="4C4D3E99" w14:textId="15DCA0F3" w:rsidR="0069376E" w:rsidRPr="0069376E" w:rsidRDefault="0069376E" w:rsidP="0069376E">
            <w:pPr>
              <w:pStyle w:val="TextoTablas"/>
              <w:rPr>
                <w:b/>
                <w:bCs/>
              </w:rPr>
            </w:pPr>
            <w:r w:rsidRPr="0069376E">
              <w:rPr>
                <w:b/>
                <w:bCs/>
              </w:rPr>
              <w:t>Sintéticas</w:t>
            </w:r>
          </w:p>
        </w:tc>
        <w:tc>
          <w:tcPr>
            <w:tcW w:w="3139" w:type="dxa"/>
          </w:tcPr>
          <w:p w14:paraId="4A674C86" w14:textId="3C7222AC" w:rsidR="0069376E" w:rsidRPr="00277BF0" w:rsidRDefault="0069376E" w:rsidP="0069376E">
            <w:pPr>
              <w:pStyle w:val="TextoTablas"/>
            </w:pPr>
            <w:proofErr w:type="spellStart"/>
            <w:r w:rsidRPr="00E819F3">
              <w:t>Monocomponentes</w:t>
            </w:r>
            <w:proofErr w:type="spellEnd"/>
          </w:p>
        </w:tc>
        <w:tc>
          <w:tcPr>
            <w:tcW w:w="3821" w:type="dxa"/>
          </w:tcPr>
          <w:p w14:paraId="77EF86EB" w14:textId="78D94135" w:rsidR="0069376E" w:rsidRPr="00724AB3" w:rsidRDefault="0069376E" w:rsidP="0069376E">
            <w:pPr>
              <w:pStyle w:val="TextoTablas"/>
            </w:pPr>
            <w:r w:rsidRPr="007A0F13">
              <w:t>Poliamida, Poliéster, Acrílicas,</w:t>
            </w:r>
          </w:p>
        </w:tc>
      </w:tr>
      <w:tr w:rsidR="0069376E" w:rsidRPr="001E2936" w14:paraId="2EAAF308"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F33A5B3" w14:textId="2258F07A" w:rsidR="0069376E" w:rsidRPr="0069376E" w:rsidRDefault="0069376E" w:rsidP="0069376E">
            <w:pPr>
              <w:pStyle w:val="TextoTablas"/>
              <w:rPr>
                <w:b/>
                <w:bCs/>
              </w:rPr>
            </w:pPr>
            <w:r w:rsidRPr="0069376E">
              <w:rPr>
                <w:b/>
                <w:bCs/>
              </w:rPr>
              <w:t>Sintéticas</w:t>
            </w:r>
          </w:p>
        </w:tc>
        <w:tc>
          <w:tcPr>
            <w:tcW w:w="3139" w:type="dxa"/>
          </w:tcPr>
          <w:p w14:paraId="1B688E35" w14:textId="4A9DD391" w:rsidR="0069376E" w:rsidRPr="00277BF0" w:rsidRDefault="0069376E" w:rsidP="0069376E">
            <w:pPr>
              <w:pStyle w:val="TextoTablas"/>
            </w:pPr>
            <w:proofErr w:type="spellStart"/>
            <w:r w:rsidRPr="00E819F3">
              <w:t>Biocomponentes</w:t>
            </w:r>
            <w:proofErr w:type="spellEnd"/>
          </w:p>
        </w:tc>
        <w:tc>
          <w:tcPr>
            <w:tcW w:w="3821" w:type="dxa"/>
          </w:tcPr>
          <w:p w14:paraId="15245A5A" w14:textId="52536438" w:rsidR="0069376E" w:rsidRPr="00724AB3" w:rsidRDefault="0069376E" w:rsidP="0069376E">
            <w:pPr>
              <w:pStyle w:val="TextoTablas"/>
            </w:pPr>
            <w:proofErr w:type="spellStart"/>
            <w:r w:rsidRPr="007A0F13">
              <w:t>Modacrílicas</w:t>
            </w:r>
            <w:proofErr w:type="spellEnd"/>
            <w:r w:rsidRPr="007A0F13">
              <w:t xml:space="preserve">, </w:t>
            </w:r>
            <w:proofErr w:type="spellStart"/>
            <w:r w:rsidRPr="007A0F13">
              <w:t>Olefinicas</w:t>
            </w:r>
            <w:proofErr w:type="spellEnd"/>
            <w:r w:rsidRPr="007A0F13">
              <w:t>,</w:t>
            </w:r>
          </w:p>
        </w:tc>
      </w:tr>
      <w:tr w:rsidR="0069376E" w:rsidRPr="001E2936" w14:paraId="49B9B263" w14:textId="77777777" w:rsidTr="006B28A1">
        <w:trPr>
          <w:trHeight w:val="852"/>
        </w:trPr>
        <w:tc>
          <w:tcPr>
            <w:tcW w:w="2724" w:type="dxa"/>
          </w:tcPr>
          <w:p w14:paraId="6F3A468E" w14:textId="4AB8D11C" w:rsidR="0069376E" w:rsidRPr="0069376E" w:rsidRDefault="0069376E" w:rsidP="0069376E">
            <w:pPr>
              <w:pStyle w:val="TextoTablas"/>
              <w:rPr>
                <w:b/>
                <w:bCs/>
              </w:rPr>
            </w:pPr>
            <w:r w:rsidRPr="0069376E">
              <w:rPr>
                <w:b/>
                <w:bCs/>
              </w:rPr>
              <w:t>Sintéticas</w:t>
            </w:r>
          </w:p>
        </w:tc>
        <w:tc>
          <w:tcPr>
            <w:tcW w:w="3139" w:type="dxa"/>
          </w:tcPr>
          <w:p w14:paraId="29B1AED2" w14:textId="1F0CA318" w:rsidR="0069376E" w:rsidRPr="00277BF0" w:rsidRDefault="0069376E" w:rsidP="0069376E">
            <w:pPr>
              <w:pStyle w:val="TextoTablas"/>
            </w:pPr>
            <w:r w:rsidRPr="00E819F3">
              <w:t>Microfibras</w:t>
            </w:r>
          </w:p>
        </w:tc>
        <w:tc>
          <w:tcPr>
            <w:tcW w:w="3821" w:type="dxa"/>
          </w:tcPr>
          <w:p w14:paraId="208C843C" w14:textId="6CF8DC74" w:rsidR="0069376E" w:rsidRPr="00724AB3" w:rsidRDefault="0069376E" w:rsidP="0069376E">
            <w:pPr>
              <w:pStyle w:val="TextoTablas"/>
            </w:pPr>
            <w:proofErr w:type="spellStart"/>
            <w:r w:rsidRPr="007A0F13">
              <w:t>Elastoméricas</w:t>
            </w:r>
            <w:proofErr w:type="spellEnd"/>
            <w:r w:rsidRPr="007A0F13">
              <w:t xml:space="preserve">, </w:t>
            </w:r>
            <w:proofErr w:type="spellStart"/>
            <w:r w:rsidRPr="007A0F13">
              <w:t>Aramídicas</w:t>
            </w:r>
            <w:proofErr w:type="spellEnd"/>
          </w:p>
        </w:tc>
      </w:tr>
      <w:tr w:rsidR="0069376E" w:rsidRPr="001E2936" w14:paraId="0615DC26"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D151B71" w14:textId="1D188922" w:rsidR="0069376E" w:rsidRPr="0069376E" w:rsidRDefault="0069376E" w:rsidP="0069376E">
            <w:pPr>
              <w:pStyle w:val="TextoTablas"/>
            </w:pPr>
            <w:r w:rsidRPr="0069376E">
              <w:t>Nota. Tomada de García (2018)</w:t>
            </w:r>
          </w:p>
        </w:tc>
        <w:tc>
          <w:tcPr>
            <w:tcW w:w="3139" w:type="dxa"/>
          </w:tcPr>
          <w:p w14:paraId="7DCA671C" w14:textId="243147CA" w:rsidR="0069376E" w:rsidRPr="00277BF0" w:rsidRDefault="0069376E" w:rsidP="0069376E">
            <w:pPr>
              <w:pStyle w:val="TextoTablas"/>
            </w:pPr>
          </w:p>
        </w:tc>
        <w:tc>
          <w:tcPr>
            <w:tcW w:w="3821" w:type="dxa"/>
          </w:tcPr>
          <w:p w14:paraId="58E28BB1" w14:textId="04B337C9" w:rsidR="0069376E" w:rsidRPr="00724AB3" w:rsidRDefault="0069376E" w:rsidP="0069376E">
            <w:pPr>
              <w:pStyle w:val="TextoTablas"/>
            </w:pPr>
          </w:p>
        </w:tc>
      </w:tr>
    </w:tbl>
    <w:p w14:paraId="74CDFD61" w14:textId="51E098CF" w:rsidR="00D61EFA" w:rsidRDefault="00D61EFA" w:rsidP="00CD4173">
      <w:pPr>
        <w:tabs>
          <w:tab w:val="left" w:pos="1225"/>
        </w:tabs>
        <w:ind w:firstLine="0"/>
      </w:pPr>
    </w:p>
    <w:p w14:paraId="30532341" w14:textId="007C373B" w:rsidR="00CD4173" w:rsidRDefault="00CD4173" w:rsidP="00CD4173">
      <w:pPr>
        <w:tabs>
          <w:tab w:val="left" w:pos="1225"/>
        </w:tabs>
        <w:ind w:firstLine="0"/>
      </w:pPr>
    </w:p>
    <w:p w14:paraId="385F71E7" w14:textId="40A18FD9" w:rsidR="00CD4173" w:rsidRDefault="00CD4173" w:rsidP="00CD4173">
      <w:pPr>
        <w:tabs>
          <w:tab w:val="left" w:pos="1225"/>
        </w:tabs>
        <w:ind w:firstLine="0"/>
      </w:pPr>
    </w:p>
    <w:p w14:paraId="1118507A" w14:textId="6CD40739" w:rsidR="00CD4173" w:rsidRDefault="00CD4173" w:rsidP="00CD4173">
      <w:pPr>
        <w:tabs>
          <w:tab w:val="left" w:pos="1225"/>
        </w:tabs>
        <w:ind w:firstLine="0"/>
      </w:pPr>
    </w:p>
    <w:p w14:paraId="1D260AAC" w14:textId="577430CA" w:rsidR="00CD4173" w:rsidRDefault="00CD4173" w:rsidP="00CD4173">
      <w:pPr>
        <w:tabs>
          <w:tab w:val="left" w:pos="1225"/>
        </w:tabs>
        <w:ind w:firstLine="0"/>
      </w:pPr>
    </w:p>
    <w:p w14:paraId="1F809A17" w14:textId="23A41CA1" w:rsidR="00CD4173" w:rsidRDefault="00CD4173" w:rsidP="00CD4173">
      <w:pPr>
        <w:tabs>
          <w:tab w:val="left" w:pos="1225"/>
        </w:tabs>
        <w:ind w:firstLine="0"/>
      </w:pPr>
    </w:p>
    <w:p w14:paraId="69EB0FC6" w14:textId="79C8FD1D" w:rsidR="00CD4173" w:rsidRDefault="00CD4173" w:rsidP="00CD4173">
      <w:pPr>
        <w:tabs>
          <w:tab w:val="left" w:pos="1225"/>
        </w:tabs>
        <w:ind w:firstLine="0"/>
      </w:pPr>
    </w:p>
    <w:p w14:paraId="2EA327BD" w14:textId="44384E35" w:rsidR="00CD4173" w:rsidRDefault="00CD4173" w:rsidP="00CD4173">
      <w:pPr>
        <w:tabs>
          <w:tab w:val="left" w:pos="1225"/>
        </w:tabs>
        <w:ind w:firstLine="0"/>
      </w:pPr>
    </w:p>
    <w:p w14:paraId="3F1D2B35" w14:textId="5D0F75EE" w:rsidR="00CD4173" w:rsidRDefault="00CD4173" w:rsidP="00CD4173">
      <w:pPr>
        <w:tabs>
          <w:tab w:val="left" w:pos="1225"/>
        </w:tabs>
        <w:ind w:firstLine="0"/>
      </w:pPr>
    </w:p>
    <w:p w14:paraId="352C17F5" w14:textId="77777777" w:rsidR="00CD4173" w:rsidRDefault="00CD4173" w:rsidP="00CD4173">
      <w:pPr>
        <w:tabs>
          <w:tab w:val="left" w:pos="1225"/>
        </w:tabs>
        <w:ind w:firstLine="0"/>
      </w:pPr>
    </w:p>
    <w:p w14:paraId="6ED32FEB" w14:textId="599AB95F" w:rsidR="00D61EFA" w:rsidRDefault="00C26E74" w:rsidP="00D61EFA">
      <w:pPr>
        <w:tabs>
          <w:tab w:val="left" w:pos="1225"/>
        </w:tabs>
      </w:pPr>
      <w:r w:rsidRPr="00C26E74">
        <w:lastRenderedPageBreak/>
        <w:t>A continuación, se presenta un esquema que resume gran parte del proceso en cuanto a manejo de los residuos textiles y su transformación.</w:t>
      </w:r>
    </w:p>
    <w:p w14:paraId="21596A72" w14:textId="5B79E081" w:rsidR="00D61EFA" w:rsidRDefault="00C26E74" w:rsidP="00C26E74">
      <w:pPr>
        <w:pStyle w:val="Figura"/>
      </w:pPr>
      <w:r w:rsidRPr="00C26E74">
        <w:t>Manejo de residuos textiles</w:t>
      </w:r>
    </w:p>
    <w:p w14:paraId="752032CA" w14:textId="0C9E5866" w:rsidR="00D61EFA" w:rsidRDefault="0069376E" w:rsidP="00C26E74">
      <w:pPr>
        <w:tabs>
          <w:tab w:val="left" w:pos="1225"/>
        </w:tabs>
        <w:ind w:hanging="426"/>
        <w:jc w:val="center"/>
      </w:pPr>
      <w:r>
        <w:rPr>
          <w:noProof/>
        </w:rPr>
        <mc:AlternateContent>
          <mc:Choice Requires="wps">
            <w:drawing>
              <wp:inline distT="0" distB="0" distL="0" distR="0" wp14:anchorId="77E6A9B4" wp14:editId="6A52FC1A">
                <wp:extent cx="300355" cy="300355"/>
                <wp:effectExtent l="0" t="0" r="0" b="0"/>
                <wp:docPr id="705825408" name="Rectángulo 705825408"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5BD58" id="Rectángulo 705825408" o:spid="_x0000_s1026" alt="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CExmfY5gIAAKsFAAAOAAAAAAAAAAAA&#10;AAAAAC4CAABkcnMvZTJvRG9jLnhtbFBLAQItABQABgAIAAAAIQC8YBJJ2gAAAAMBAAAPAAAAAAAA&#10;AAAAAAAAAEAFAABkcnMvZG93bnJldi54bWxQSwUGAAAAAAQABADzAAAARwYAAAAA&#10;" filled="f" stroked="f">
                <o:lock v:ext="edit" aspectratio="t"/>
                <w10:anchorlock/>
              </v:rect>
            </w:pict>
          </mc:Fallback>
        </mc:AlternateContent>
      </w:r>
      <w:r>
        <w:rPr>
          <w:noProof/>
        </w:rPr>
        <w:t xml:space="preserve"> </w:t>
      </w:r>
      <w:r w:rsidR="00C26E74">
        <w:rPr>
          <w:noProof/>
        </w:rPr>
        <w:drawing>
          <wp:inline distT="0" distB="0" distL="0" distR="0" wp14:anchorId="4FBD3339" wp14:editId="3CDCB1C2">
            <wp:extent cx="6778679" cy="5571744"/>
            <wp:effectExtent l="0" t="0" r="3175" b="0"/>
            <wp:doc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 indust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 industri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2546" cy="5591361"/>
                    </a:xfrm>
                    <a:prstGeom prst="rect">
                      <a:avLst/>
                    </a:prstGeom>
                    <a:noFill/>
                  </pic:spPr>
                </pic:pic>
              </a:graphicData>
            </a:graphic>
          </wp:inline>
        </w:drawing>
      </w:r>
    </w:p>
    <w:p w14:paraId="55AC0CA5" w14:textId="75BFD6F8" w:rsidR="00C26E74" w:rsidRDefault="00C26E74" w:rsidP="00C26E74">
      <w:pPr>
        <w:tabs>
          <w:tab w:val="left" w:pos="1225"/>
        </w:tabs>
        <w:ind w:hanging="426"/>
        <w:jc w:val="center"/>
      </w:pPr>
      <w:r w:rsidRPr="00C26E74">
        <w:t>Nota. Tomada de García (2018)</w:t>
      </w:r>
    </w:p>
    <w:p w14:paraId="5A99A256" w14:textId="5DD1E567" w:rsidR="00C26E74" w:rsidRDefault="00C26E74" w:rsidP="00C26E74">
      <w:pPr>
        <w:tabs>
          <w:tab w:val="left" w:pos="1225"/>
        </w:tabs>
      </w:pPr>
      <w:r>
        <w:lastRenderedPageBreak/>
        <w:t>La imagen es un diagrama circular que representa el ciclo de vida de los productos textiles y cómo se reutilizan y reciclan en diferentes etapas. A continuación, se describe el proceso ilustrado:</w:t>
      </w:r>
    </w:p>
    <w:p w14:paraId="52F5AE9C" w14:textId="5FE7B678" w:rsidR="00C26E74" w:rsidRDefault="0069376E" w:rsidP="00FC4215">
      <w:pPr>
        <w:pStyle w:val="Prrafodelista"/>
        <w:numPr>
          <w:ilvl w:val="0"/>
          <w:numId w:val="12"/>
        </w:numPr>
        <w:tabs>
          <w:tab w:val="left" w:pos="1225"/>
        </w:tabs>
      </w:pPr>
      <w:r w:rsidRPr="00C26E74">
        <w:rPr>
          <w:b/>
          <w:bCs/>
        </w:rPr>
        <w:t>Punto de venta:</w:t>
      </w:r>
      <w:r>
        <w:t xml:space="preserve"> los productos textiles se venden.</w:t>
      </w:r>
    </w:p>
    <w:p w14:paraId="363869B1" w14:textId="31EA131C" w:rsidR="00C26E74" w:rsidRDefault="0069376E" w:rsidP="00FC4215">
      <w:pPr>
        <w:pStyle w:val="Prrafodelista"/>
        <w:numPr>
          <w:ilvl w:val="0"/>
          <w:numId w:val="12"/>
        </w:numPr>
        <w:tabs>
          <w:tab w:val="left" w:pos="1225"/>
        </w:tabs>
      </w:pPr>
      <w:r w:rsidRPr="00C26E74">
        <w:rPr>
          <w:b/>
          <w:bCs/>
        </w:rPr>
        <w:t>Clasificación:</w:t>
      </w:r>
      <w:r>
        <w:t xml:space="preserve"> una vez utilizados, los productos se clasifican para determinar si pueden ser reutilizados o reciclados.</w:t>
      </w:r>
    </w:p>
    <w:p w14:paraId="2D3B8F08" w14:textId="2297D124" w:rsidR="00C26E74" w:rsidRDefault="0069376E" w:rsidP="00FC4215">
      <w:pPr>
        <w:pStyle w:val="Prrafodelista"/>
        <w:numPr>
          <w:ilvl w:val="0"/>
          <w:numId w:val="12"/>
        </w:numPr>
        <w:tabs>
          <w:tab w:val="left" w:pos="1225"/>
        </w:tabs>
      </w:pPr>
      <w:r w:rsidRPr="00C26E74">
        <w:rPr>
          <w:b/>
          <w:bCs/>
        </w:rPr>
        <w:t>Preparación para el reciclaje:</w:t>
      </w:r>
      <w:r>
        <w:t xml:space="preserve"> los productos que no se pueden reutilizar se preparan para ser reciclados.</w:t>
      </w:r>
    </w:p>
    <w:p w14:paraId="60EAF6AD" w14:textId="4DF8A7EE" w:rsidR="00C26E74" w:rsidRDefault="0069376E" w:rsidP="00FC4215">
      <w:pPr>
        <w:pStyle w:val="Prrafodelista"/>
        <w:numPr>
          <w:ilvl w:val="0"/>
          <w:numId w:val="12"/>
        </w:numPr>
        <w:tabs>
          <w:tab w:val="left" w:pos="1225"/>
        </w:tabs>
      </w:pPr>
      <w:r w:rsidRPr="00C26E74">
        <w:rPr>
          <w:b/>
          <w:bCs/>
        </w:rPr>
        <w:t>Reciclaje de bucle cerrado:</w:t>
      </w:r>
      <w:r>
        <w:t xml:space="preserve"> los productos se reciclan para crear nuevas prendas u otros productos textiles.</w:t>
      </w:r>
    </w:p>
    <w:p w14:paraId="310643B5" w14:textId="1426EB07" w:rsidR="00C26E74" w:rsidRDefault="0069376E" w:rsidP="00FC4215">
      <w:pPr>
        <w:pStyle w:val="Prrafodelista"/>
        <w:numPr>
          <w:ilvl w:val="0"/>
          <w:numId w:val="12"/>
        </w:numPr>
        <w:tabs>
          <w:tab w:val="left" w:pos="1225"/>
        </w:tabs>
      </w:pPr>
      <w:r w:rsidRPr="00C26E74">
        <w:rPr>
          <w:b/>
          <w:bCs/>
        </w:rPr>
        <w:t>Industria textil:</w:t>
      </w:r>
      <w:r>
        <w:t xml:space="preserve"> los materiales reciclados regresan a la industria textil para crear nuevos productos.</w:t>
      </w:r>
    </w:p>
    <w:p w14:paraId="58605011" w14:textId="5C7D15C8" w:rsidR="00C26E74" w:rsidRDefault="0069376E" w:rsidP="00FC4215">
      <w:pPr>
        <w:pStyle w:val="Prrafodelista"/>
        <w:numPr>
          <w:ilvl w:val="0"/>
          <w:numId w:val="12"/>
        </w:numPr>
        <w:tabs>
          <w:tab w:val="left" w:pos="1225"/>
        </w:tabs>
      </w:pPr>
      <w:r w:rsidRPr="00C26E74">
        <w:rPr>
          <w:b/>
          <w:bCs/>
        </w:rPr>
        <w:t>Otras industrias:</w:t>
      </w:r>
      <w:r>
        <w:t xml:space="preserve"> parte de los materiales reciclados pueden ser utilizados en otras industrias.</w:t>
      </w:r>
    </w:p>
    <w:p w14:paraId="01EC89CD" w14:textId="76EC9CAB" w:rsidR="00C26E74" w:rsidRDefault="0069376E" w:rsidP="00FC4215">
      <w:pPr>
        <w:pStyle w:val="Prrafodelista"/>
        <w:numPr>
          <w:ilvl w:val="0"/>
          <w:numId w:val="12"/>
        </w:numPr>
        <w:tabs>
          <w:tab w:val="left" w:pos="1225"/>
        </w:tabs>
      </w:pPr>
      <w:r w:rsidRPr="00C26E74">
        <w:rPr>
          <w:b/>
          <w:bCs/>
        </w:rPr>
        <w:t>Reusar:</w:t>
      </w:r>
      <w:r>
        <w:t xml:space="preserve"> algunos productos clasificados se pueden reusar sin necesidad de reciclarse.</w:t>
      </w:r>
    </w:p>
    <w:p w14:paraId="6A6F26FB" w14:textId="243EBBA5" w:rsidR="00C26E74" w:rsidRDefault="0069376E" w:rsidP="00FC4215">
      <w:pPr>
        <w:pStyle w:val="Prrafodelista"/>
        <w:numPr>
          <w:ilvl w:val="0"/>
          <w:numId w:val="12"/>
        </w:numPr>
        <w:tabs>
          <w:tab w:val="left" w:pos="1225"/>
        </w:tabs>
      </w:pPr>
      <w:r w:rsidRPr="00C26E74">
        <w:rPr>
          <w:b/>
          <w:bCs/>
        </w:rPr>
        <w:t>Cierre del ciclo:</w:t>
      </w:r>
      <w:r>
        <w:t xml:space="preserve"> los productos reutilizados vuelven al punto de venta, y el ciclo continúa.</w:t>
      </w:r>
    </w:p>
    <w:p w14:paraId="5F7D0551" w14:textId="45375D27" w:rsidR="00D61EFA" w:rsidRDefault="00C26E74" w:rsidP="00C26E74">
      <w:pPr>
        <w:tabs>
          <w:tab w:val="left" w:pos="1225"/>
        </w:tabs>
      </w:pPr>
      <w:r>
        <w:t>Este ciclo promueve la economía circular al reducir el desperdicio y fomentar la reutilización y reciclaje de materiales textiles.</w:t>
      </w:r>
    </w:p>
    <w:p w14:paraId="06C4C6AD" w14:textId="01C3FC69" w:rsidR="00D61EFA" w:rsidRDefault="00C26E74" w:rsidP="00D61EFA">
      <w:pPr>
        <w:tabs>
          <w:tab w:val="left" w:pos="1225"/>
        </w:tabs>
      </w:pPr>
      <w:r w:rsidRPr="00C26E74">
        <w:t>Lo anterior es cuando se logra la transformación de la prenda, cuando esto no sucede se pueden aplicar estrategias solo de reciclaje en las que la fibra no será transformada pero sí reutilizada.</w:t>
      </w:r>
    </w:p>
    <w:p w14:paraId="56B6F4BA" w14:textId="6754AE18" w:rsidR="00D25BCB" w:rsidRDefault="00D25BCB" w:rsidP="00D25BCB">
      <w:pPr>
        <w:pStyle w:val="Figura"/>
      </w:pPr>
      <w:proofErr w:type="spellStart"/>
      <w:r>
        <w:lastRenderedPageBreak/>
        <w:t>Proceo</w:t>
      </w:r>
      <w:proofErr w:type="spellEnd"/>
    </w:p>
    <w:p w14:paraId="1E9B8E22" w14:textId="7D2B50B4" w:rsidR="00C26E74" w:rsidRDefault="00D25BCB" w:rsidP="00D25BCB">
      <w:pPr>
        <w:pStyle w:val="Figura"/>
        <w:numPr>
          <w:ilvl w:val="0"/>
          <w:numId w:val="0"/>
        </w:numPr>
      </w:pPr>
      <w:r>
        <w:rPr>
          <w:noProof/>
        </w:rPr>
        <w:drawing>
          <wp:inline distT="0" distB="0" distL="0" distR="0" wp14:anchorId="63CA29AB" wp14:editId="433B6265">
            <wp:extent cx="4354438" cy="6986954"/>
            <wp:effectExtent l="0" t="0" r="8255" b="4445"/>
            <wp:doc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248" cy="6997882"/>
                    </a:xfrm>
                    <a:prstGeom prst="rect">
                      <a:avLst/>
                    </a:prstGeom>
                    <a:noFill/>
                  </pic:spPr>
                </pic:pic>
              </a:graphicData>
            </a:graphic>
          </wp:inline>
        </w:drawing>
      </w:r>
    </w:p>
    <w:p w14:paraId="587DB8AB" w14:textId="6867133C" w:rsidR="00C26E74" w:rsidRDefault="00650485" w:rsidP="00D25BCB">
      <w:pPr>
        <w:tabs>
          <w:tab w:val="left" w:pos="4493"/>
        </w:tabs>
        <w:jc w:val="center"/>
      </w:pPr>
      <w:r w:rsidRPr="00650485">
        <w:t>Nota. Tomada de García (2018)</w:t>
      </w:r>
    </w:p>
    <w:p w14:paraId="5B16C712" w14:textId="3D4167F3" w:rsidR="00650485" w:rsidRPr="00650485" w:rsidRDefault="00650485" w:rsidP="00650485">
      <w:pPr>
        <w:tabs>
          <w:tab w:val="left" w:pos="1225"/>
        </w:tabs>
      </w:pPr>
      <w:r w:rsidRPr="00650485">
        <w:lastRenderedPageBreak/>
        <w:t xml:space="preserve">La imagen </w:t>
      </w:r>
      <w:r>
        <w:t>presenta</w:t>
      </w:r>
      <w:r w:rsidRPr="00650485">
        <w:t xml:space="preserve"> un diagrama del proceso de gestión de residuos textiles, dividiendo el flujo en dos posibles destinos para los textiles recogidos: fracción reutilizable y fracción no reutilizable.</w:t>
      </w:r>
    </w:p>
    <w:p w14:paraId="13DFDDD3" w14:textId="77777777" w:rsidR="00650485" w:rsidRPr="00650485" w:rsidRDefault="00650485" w:rsidP="00650485">
      <w:pPr>
        <w:tabs>
          <w:tab w:val="left" w:pos="1225"/>
        </w:tabs>
        <w:rPr>
          <w:b/>
          <w:bCs/>
        </w:rPr>
      </w:pPr>
      <w:r w:rsidRPr="00650485">
        <w:rPr>
          <w:b/>
          <w:bCs/>
        </w:rPr>
        <w:t>Proceso:</w:t>
      </w:r>
    </w:p>
    <w:p w14:paraId="0E4DAACB" w14:textId="77777777" w:rsidR="00650485" w:rsidRPr="00650485" w:rsidRDefault="00650485" w:rsidP="00FC4215">
      <w:pPr>
        <w:numPr>
          <w:ilvl w:val="0"/>
          <w:numId w:val="13"/>
        </w:numPr>
        <w:tabs>
          <w:tab w:val="left" w:pos="1225"/>
        </w:tabs>
      </w:pPr>
      <w:r w:rsidRPr="00650485">
        <w:rPr>
          <w:b/>
          <w:bCs/>
        </w:rPr>
        <w:t>Fracción textil</w:t>
      </w:r>
      <w:r w:rsidRPr="00650485">
        <w:t>: Representa la ropa y textiles que serán procesados.</w:t>
      </w:r>
    </w:p>
    <w:p w14:paraId="549DD7A1" w14:textId="77777777" w:rsidR="00650485" w:rsidRPr="00650485" w:rsidRDefault="00650485" w:rsidP="00FC4215">
      <w:pPr>
        <w:numPr>
          <w:ilvl w:val="0"/>
          <w:numId w:val="13"/>
        </w:numPr>
        <w:tabs>
          <w:tab w:val="left" w:pos="1225"/>
        </w:tabs>
      </w:pPr>
      <w:r w:rsidRPr="00650485">
        <w:rPr>
          <w:b/>
          <w:bCs/>
        </w:rPr>
        <w:t>Recogida</w:t>
      </w:r>
      <w:r w:rsidRPr="00650485">
        <w:t>: Se recolecta la fracción textil.</w:t>
      </w:r>
    </w:p>
    <w:p w14:paraId="466629EF" w14:textId="77777777" w:rsidR="00650485" w:rsidRPr="00650485" w:rsidRDefault="00650485" w:rsidP="00FC4215">
      <w:pPr>
        <w:numPr>
          <w:ilvl w:val="0"/>
          <w:numId w:val="13"/>
        </w:numPr>
        <w:tabs>
          <w:tab w:val="left" w:pos="1225"/>
        </w:tabs>
      </w:pPr>
      <w:r w:rsidRPr="00650485">
        <w:rPr>
          <w:b/>
          <w:bCs/>
        </w:rPr>
        <w:t>Planta de selección</w:t>
      </w:r>
      <w:r w:rsidRPr="00650485">
        <w:t>: Los textiles llegan a una planta donde se clasificarán.</w:t>
      </w:r>
    </w:p>
    <w:p w14:paraId="5863859F" w14:textId="77777777" w:rsidR="00650485" w:rsidRPr="00650485" w:rsidRDefault="00650485" w:rsidP="00650485">
      <w:pPr>
        <w:tabs>
          <w:tab w:val="left" w:pos="1225"/>
        </w:tabs>
        <w:rPr>
          <w:b/>
          <w:bCs/>
        </w:rPr>
      </w:pPr>
      <w:r w:rsidRPr="00650485">
        <w:rPr>
          <w:b/>
          <w:bCs/>
        </w:rPr>
        <w:t>Dos posibles caminos:</w:t>
      </w:r>
    </w:p>
    <w:p w14:paraId="7D0A0FC2" w14:textId="77777777" w:rsidR="00650485" w:rsidRPr="00650485" w:rsidRDefault="00650485" w:rsidP="00650485">
      <w:pPr>
        <w:tabs>
          <w:tab w:val="left" w:pos="1225"/>
        </w:tabs>
        <w:rPr>
          <w:b/>
          <w:bCs/>
        </w:rPr>
      </w:pPr>
      <w:r w:rsidRPr="00650485">
        <w:rPr>
          <w:b/>
          <w:bCs/>
        </w:rPr>
        <w:t>Fracción reutilizable:</w:t>
      </w:r>
    </w:p>
    <w:p w14:paraId="060B6E01" w14:textId="77777777" w:rsidR="00650485" w:rsidRPr="00650485" w:rsidRDefault="00650485" w:rsidP="00FC4215">
      <w:pPr>
        <w:numPr>
          <w:ilvl w:val="0"/>
          <w:numId w:val="14"/>
        </w:numPr>
        <w:tabs>
          <w:tab w:val="left" w:pos="1225"/>
        </w:tabs>
      </w:pPr>
      <w:r w:rsidRPr="00650485">
        <w:rPr>
          <w:b/>
          <w:bCs/>
        </w:rPr>
        <w:t>Clasificación</w:t>
      </w:r>
      <w:r w:rsidRPr="00650485">
        <w:t>: Se clasifican los textiles.</w:t>
      </w:r>
    </w:p>
    <w:p w14:paraId="7F87DED2" w14:textId="77777777" w:rsidR="00650485" w:rsidRPr="00650485" w:rsidRDefault="00650485" w:rsidP="00FC4215">
      <w:pPr>
        <w:numPr>
          <w:ilvl w:val="0"/>
          <w:numId w:val="14"/>
        </w:numPr>
        <w:tabs>
          <w:tab w:val="left" w:pos="1225"/>
        </w:tabs>
      </w:pPr>
      <w:r w:rsidRPr="00650485">
        <w:rPr>
          <w:b/>
          <w:bCs/>
        </w:rPr>
        <w:t>Higienización</w:t>
      </w:r>
      <w:r w:rsidRPr="00650485">
        <w:t>: Se limpian los textiles para su reutilización.</w:t>
      </w:r>
    </w:p>
    <w:p w14:paraId="1A7C22EA" w14:textId="77777777" w:rsidR="00650485" w:rsidRPr="00650485" w:rsidRDefault="00650485" w:rsidP="00FC4215">
      <w:pPr>
        <w:numPr>
          <w:ilvl w:val="0"/>
          <w:numId w:val="14"/>
        </w:numPr>
        <w:tabs>
          <w:tab w:val="left" w:pos="1225"/>
        </w:tabs>
      </w:pPr>
      <w:r w:rsidRPr="00650485">
        <w:rPr>
          <w:b/>
          <w:bCs/>
        </w:rPr>
        <w:t>Acondicionamiento final</w:t>
      </w:r>
      <w:r w:rsidRPr="00650485">
        <w:t>: Se preparan para su venta o donación.</w:t>
      </w:r>
    </w:p>
    <w:p w14:paraId="275431F7" w14:textId="77777777" w:rsidR="00650485" w:rsidRPr="00650485" w:rsidRDefault="00650485" w:rsidP="00FC4215">
      <w:pPr>
        <w:pStyle w:val="Prrafodelista"/>
        <w:numPr>
          <w:ilvl w:val="0"/>
          <w:numId w:val="14"/>
        </w:numPr>
        <w:tabs>
          <w:tab w:val="left" w:pos="1225"/>
        </w:tabs>
        <w:rPr>
          <w:b/>
          <w:bCs/>
        </w:rPr>
      </w:pPr>
      <w:r w:rsidRPr="00650485">
        <w:rPr>
          <w:b/>
          <w:bCs/>
        </w:rPr>
        <w:t>Fracción no reutilizable:</w:t>
      </w:r>
    </w:p>
    <w:p w14:paraId="640DAB18" w14:textId="77777777" w:rsidR="00650485" w:rsidRPr="00650485" w:rsidRDefault="00650485" w:rsidP="00FC4215">
      <w:pPr>
        <w:numPr>
          <w:ilvl w:val="0"/>
          <w:numId w:val="14"/>
        </w:numPr>
        <w:tabs>
          <w:tab w:val="left" w:pos="1225"/>
        </w:tabs>
      </w:pPr>
      <w:r w:rsidRPr="00650485">
        <w:rPr>
          <w:b/>
          <w:bCs/>
        </w:rPr>
        <w:t>Clasificación</w:t>
      </w:r>
      <w:r w:rsidRPr="00650485">
        <w:t>: Los textiles no reutilizables se clasifican.</w:t>
      </w:r>
    </w:p>
    <w:p w14:paraId="7B6993CD" w14:textId="77777777" w:rsidR="00650485" w:rsidRPr="00650485" w:rsidRDefault="00650485" w:rsidP="00FC4215">
      <w:pPr>
        <w:numPr>
          <w:ilvl w:val="0"/>
          <w:numId w:val="14"/>
        </w:numPr>
        <w:tabs>
          <w:tab w:val="left" w:pos="1225"/>
        </w:tabs>
      </w:pPr>
      <w:r w:rsidRPr="00650485">
        <w:rPr>
          <w:b/>
          <w:bCs/>
        </w:rPr>
        <w:t>Reciclaje</w:t>
      </w:r>
      <w:r w:rsidRPr="00650485">
        <w:t>: Los textiles se someten a procesos de reciclaje.</w:t>
      </w:r>
    </w:p>
    <w:p w14:paraId="1C5828BE" w14:textId="77777777" w:rsidR="00650485" w:rsidRPr="00650485" w:rsidRDefault="00650485" w:rsidP="00FC4215">
      <w:pPr>
        <w:numPr>
          <w:ilvl w:val="0"/>
          <w:numId w:val="14"/>
        </w:numPr>
        <w:tabs>
          <w:tab w:val="left" w:pos="1225"/>
        </w:tabs>
      </w:pPr>
      <w:r w:rsidRPr="00650485">
        <w:rPr>
          <w:b/>
          <w:bCs/>
        </w:rPr>
        <w:t>Valorización</w:t>
      </w:r>
      <w:r w:rsidRPr="00650485">
        <w:t>: Se recuperan los materiales o energía de los residuos textiles.</w:t>
      </w:r>
    </w:p>
    <w:p w14:paraId="7D1FD1DE" w14:textId="77777777" w:rsidR="00650485" w:rsidRPr="00650485" w:rsidRDefault="00650485" w:rsidP="00FC4215">
      <w:pPr>
        <w:pStyle w:val="Prrafodelista"/>
        <w:numPr>
          <w:ilvl w:val="0"/>
          <w:numId w:val="14"/>
        </w:numPr>
        <w:tabs>
          <w:tab w:val="left" w:pos="1225"/>
        </w:tabs>
      </w:pPr>
      <w:r w:rsidRPr="00650485">
        <w:t>Este proceso enfatiza la reutilización y reciclaje para minimizar los desechos textiles.</w:t>
      </w:r>
    </w:p>
    <w:p w14:paraId="40FFC3EE" w14:textId="2F0C49B1" w:rsidR="00C26E74" w:rsidRDefault="00C26E74" w:rsidP="00D61EFA">
      <w:pPr>
        <w:tabs>
          <w:tab w:val="left" w:pos="1225"/>
        </w:tabs>
      </w:pPr>
    </w:p>
    <w:p w14:paraId="0573E90A" w14:textId="628004AD" w:rsidR="00C26E74" w:rsidRDefault="00650485" w:rsidP="00D61EFA">
      <w:pPr>
        <w:tabs>
          <w:tab w:val="left" w:pos="1225"/>
        </w:tabs>
      </w:pPr>
      <w:r w:rsidRPr="00650485">
        <w:lastRenderedPageBreak/>
        <w:t xml:space="preserve">Ahora bien, cuando se pretende transformar directamente la fibra, esta pasa también por un proceso de clasificación para establecer las que se consideran reutilizables y las que no, esto se consigue a través de pruebas químicas para detectar su base y, si pueden reutilizarse, se hace una reclasificación, seguida de un deshilachado/desfibrado, cortado, estirado y peinado hasta llegar nuevamente a la hilatura. Textiles bajo este esquema hay varios como los de la </w:t>
      </w:r>
      <w:proofErr w:type="spellStart"/>
      <w:r w:rsidRPr="00650485">
        <w:t>textilera</w:t>
      </w:r>
      <w:proofErr w:type="spellEnd"/>
      <w:r w:rsidRPr="00650485">
        <w:t xml:space="preserve"> Vitral que produce lino y algodón reciclado.</w:t>
      </w:r>
    </w:p>
    <w:p w14:paraId="3E288C74" w14:textId="70C62350" w:rsidR="00C26E74" w:rsidRDefault="00650485" w:rsidP="00650485">
      <w:pPr>
        <w:pStyle w:val="Figura"/>
      </w:pPr>
      <w:r w:rsidRPr="00650485">
        <w:t>Hilatura</w:t>
      </w:r>
    </w:p>
    <w:p w14:paraId="244F9C47" w14:textId="65FE7446" w:rsidR="00C26E74" w:rsidRDefault="0069376E" w:rsidP="0069376E">
      <w:pPr>
        <w:tabs>
          <w:tab w:val="left" w:pos="1225"/>
        </w:tabs>
        <w:ind w:firstLine="284"/>
        <w:jc w:val="center"/>
      </w:pPr>
      <w:r>
        <w:rPr>
          <w:noProof/>
        </w:rPr>
        <mc:AlternateContent>
          <mc:Choice Requires="wps">
            <w:drawing>
              <wp:inline distT="0" distB="0" distL="0" distR="0" wp14:anchorId="270FBEA8" wp14:editId="377B1EBC">
                <wp:extent cx="300355" cy="300355"/>
                <wp:effectExtent l="0" t="0" r="0" b="0"/>
                <wp:docPr id="705825409" name="Rectángulo 705825409" descr="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C77A3" id="Rectángulo 705825409" o:spid="_x0000_s1026" alt="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G7O/Me7AgAA&#10;KAUAAA4AAAAAAAAAAAAAAAAALgIAAGRycy9lMm9Eb2MueG1sUEsBAi0AFAAGAAgAAAAhALxgEkna&#10;AAAAAwEAAA8AAAAAAAAAAAAAAAAAFQUAAGRycy9kb3ducmV2LnhtbFBLBQYAAAAABAAEAPMAAAAc&#10;BgAAAAA=&#10;" filled="f" stroked="f">
                <o:lock v:ext="edit" aspectratio="t"/>
                <w10:anchorlock/>
              </v:rect>
            </w:pict>
          </mc:Fallback>
        </mc:AlternateContent>
      </w:r>
      <w:r w:rsidR="00650485">
        <w:rPr>
          <w:noProof/>
        </w:rPr>
        <w:drawing>
          <wp:inline distT="0" distB="0" distL="0" distR="0" wp14:anchorId="397D74A9" wp14:editId="43852C06">
            <wp:extent cx="5871910" cy="1160060"/>
            <wp:effectExtent l="0" t="0" r="0" b="2540"/>
            <wp:docPr id="47" name="Imagen 47" descr=" 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 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305" cy="1174955"/>
                    </a:xfrm>
                    <a:prstGeom prst="rect">
                      <a:avLst/>
                    </a:prstGeom>
                    <a:noFill/>
                  </pic:spPr>
                </pic:pic>
              </a:graphicData>
            </a:graphic>
          </wp:inline>
        </w:drawing>
      </w:r>
    </w:p>
    <w:p w14:paraId="1A3CB0CC" w14:textId="4F902C13" w:rsidR="00C26E74" w:rsidRDefault="00650485" w:rsidP="00650485">
      <w:pPr>
        <w:tabs>
          <w:tab w:val="left" w:pos="1225"/>
        </w:tabs>
        <w:jc w:val="center"/>
      </w:pPr>
      <w:r w:rsidRPr="00650485">
        <w:t>Nota. Tomada de García (2018)</w:t>
      </w:r>
    </w:p>
    <w:p w14:paraId="177D36E5" w14:textId="77777777" w:rsidR="00650485" w:rsidRPr="00650485" w:rsidRDefault="00650485" w:rsidP="00650485">
      <w:pPr>
        <w:tabs>
          <w:tab w:val="left" w:pos="1225"/>
        </w:tabs>
      </w:pPr>
      <w:r w:rsidRPr="00650485">
        <w:t>La imagen presenta un diagrama del proceso detallado de reciclaje y reutilización de textiles, especificando los pasos para el tratamiento de textiles reutilizables y no reutilizables. Aquí está la información detallada sobre cada etapa del proceso:</w:t>
      </w:r>
    </w:p>
    <w:p w14:paraId="39AF9E79" w14:textId="77777777" w:rsidR="00650485" w:rsidRPr="00650485" w:rsidRDefault="00650485" w:rsidP="00650485">
      <w:pPr>
        <w:tabs>
          <w:tab w:val="left" w:pos="1225"/>
        </w:tabs>
        <w:rPr>
          <w:b/>
          <w:bCs/>
        </w:rPr>
      </w:pPr>
      <w:r w:rsidRPr="00650485">
        <w:rPr>
          <w:b/>
          <w:bCs/>
        </w:rPr>
        <w:t>Proceso:</w:t>
      </w:r>
    </w:p>
    <w:p w14:paraId="215F530A" w14:textId="77777777" w:rsidR="00650485" w:rsidRPr="00650485" w:rsidRDefault="00650485" w:rsidP="00FC4215">
      <w:pPr>
        <w:numPr>
          <w:ilvl w:val="0"/>
          <w:numId w:val="15"/>
        </w:numPr>
        <w:tabs>
          <w:tab w:val="left" w:pos="1225"/>
        </w:tabs>
      </w:pPr>
      <w:r w:rsidRPr="00650485">
        <w:rPr>
          <w:b/>
          <w:bCs/>
        </w:rPr>
        <w:t>Clasificación</w:t>
      </w:r>
      <w:r w:rsidRPr="00650485">
        <w:t>:</w:t>
      </w:r>
    </w:p>
    <w:p w14:paraId="61015A42" w14:textId="77777777" w:rsidR="00650485" w:rsidRPr="00650485" w:rsidRDefault="00650485" w:rsidP="00650485">
      <w:pPr>
        <w:tabs>
          <w:tab w:val="left" w:pos="1225"/>
        </w:tabs>
        <w:ind w:left="1080" w:firstLine="0"/>
      </w:pPr>
      <w:r w:rsidRPr="00650485">
        <w:t>Separación inicial de textiles en "reutilizables" y "no reutilizables".</w:t>
      </w:r>
    </w:p>
    <w:p w14:paraId="0BF07597" w14:textId="77777777" w:rsidR="00650485" w:rsidRPr="00650485" w:rsidRDefault="00650485" w:rsidP="00FC4215">
      <w:pPr>
        <w:numPr>
          <w:ilvl w:val="0"/>
          <w:numId w:val="15"/>
        </w:numPr>
        <w:tabs>
          <w:tab w:val="left" w:pos="1225"/>
        </w:tabs>
      </w:pPr>
      <w:proofErr w:type="spellStart"/>
      <w:r w:rsidRPr="00650485">
        <w:rPr>
          <w:b/>
          <w:bCs/>
        </w:rPr>
        <w:t>Re-clasificación</w:t>
      </w:r>
      <w:proofErr w:type="spellEnd"/>
      <w:r w:rsidRPr="00650485">
        <w:t>:</w:t>
      </w:r>
    </w:p>
    <w:p w14:paraId="22DBCCA4" w14:textId="77777777" w:rsidR="00650485" w:rsidRPr="00650485" w:rsidRDefault="00650485" w:rsidP="00650485">
      <w:pPr>
        <w:tabs>
          <w:tab w:val="left" w:pos="1225"/>
        </w:tabs>
        <w:ind w:left="1080" w:firstLine="0"/>
      </w:pPr>
      <w:r w:rsidRPr="00650485">
        <w:lastRenderedPageBreak/>
        <w:t>Evaluación más detallada de la composición de la fibra, clasificándolas como naturales o sintéticas.</w:t>
      </w:r>
    </w:p>
    <w:p w14:paraId="65467E8D" w14:textId="77777777" w:rsidR="00650485" w:rsidRPr="00650485" w:rsidRDefault="00650485" w:rsidP="00FC4215">
      <w:pPr>
        <w:numPr>
          <w:ilvl w:val="0"/>
          <w:numId w:val="15"/>
        </w:numPr>
        <w:tabs>
          <w:tab w:val="left" w:pos="1225"/>
        </w:tabs>
      </w:pPr>
      <w:r w:rsidRPr="00650485">
        <w:rPr>
          <w:b/>
          <w:bCs/>
        </w:rPr>
        <w:t>Deshilachado/Desfibrado</w:t>
      </w:r>
      <w:r w:rsidRPr="00650485">
        <w:t>:</w:t>
      </w:r>
    </w:p>
    <w:p w14:paraId="5C71D24B" w14:textId="77777777" w:rsidR="00650485" w:rsidRPr="00650485" w:rsidRDefault="00650485" w:rsidP="00650485">
      <w:pPr>
        <w:tabs>
          <w:tab w:val="left" w:pos="1225"/>
        </w:tabs>
      </w:pPr>
      <w:r w:rsidRPr="00650485">
        <w:t>Los textiles son deshilachados o desfibrados para descomponerlos en fibras más pequeñas.</w:t>
      </w:r>
    </w:p>
    <w:p w14:paraId="159D76BE" w14:textId="77777777" w:rsidR="00650485" w:rsidRPr="00650485" w:rsidRDefault="00650485" w:rsidP="00FC4215">
      <w:pPr>
        <w:numPr>
          <w:ilvl w:val="0"/>
          <w:numId w:val="15"/>
        </w:numPr>
        <w:tabs>
          <w:tab w:val="left" w:pos="1225"/>
        </w:tabs>
      </w:pPr>
      <w:r w:rsidRPr="00650485">
        <w:rPr>
          <w:b/>
          <w:bCs/>
        </w:rPr>
        <w:t>Cardado, estirado y peinado</w:t>
      </w:r>
      <w:r w:rsidRPr="00650485">
        <w:t>:</w:t>
      </w:r>
    </w:p>
    <w:p w14:paraId="54E1154A" w14:textId="77777777" w:rsidR="00650485" w:rsidRPr="00650485" w:rsidRDefault="00650485" w:rsidP="00650485">
      <w:pPr>
        <w:tabs>
          <w:tab w:val="left" w:pos="1225"/>
        </w:tabs>
      </w:pPr>
      <w:r w:rsidRPr="00650485">
        <w:t>Las fibras obtenidas se procesan más para alinearlas y prepararlas para el siguiente paso en el proceso de fabricación.</w:t>
      </w:r>
    </w:p>
    <w:p w14:paraId="59FA8F8C" w14:textId="77777777" w:rsidR="00650485" w:rsidRPr="00650485" w:rsidRDefault="00650485" w:rsidP="00FC4215">
      <w:pPr>
        <w:numPr>
          <w:ilvl w:val="0"/>
          <w:numId w:val="15"/>
        </w:numPr>
        <w:tabs>
          <w:tab w:val="left" w:pos="1225"/>
        </w:tabs>
      </w:pPr>
      <w:r w:rsidRPr="00650485">
        <w:rPr>
          <w:b/>
          <w:bCs/>
        </w:rPr>
        <w:t>Hilatura</w:t>
      </w:r>
      <w:r w:rsidRPr="00650485">
        <w:t>:</w:t>
      </w:r>
    </w:p>
    <w:p w14:paraId="7C61DBA0" w14:textId="77777777" w:rsidR="00650485" w:rsidRPr="00650485" w:rsidRDefault="00650485" w:rsidP="00650485">
      <w:pPr>
        <w:tabs>
          <w:tab w:val="left" w:pos="1225"/>
        </w:tabs>
      </w:pPr>
      <w:r w:rsidRPr="00650485">
        <w:t>Finalmente, las fibras alineadas se hilan para crear nuevos hilos que se pueden utilizar para fabricar nuevos productos textiles.</w:t>
      </w:r>
    </w:p>
    <w:p w14:paraId="51338D4C" w14:textId="33BD1418" w:rsidR="00650485" w:rsidRDefault="00650485" w:rsidP="00650485">
      <w:pPr>
        <w:tabs>
          <w:tab w:val="left" w:pos="1225"/>
        </w:tabs>
      </w:pPr>
      <w:r w:rsidRPr="00650485">
        <w:t>Este flujo de proceso</w:t>
      </w:r>
      <w:r>
        <w:t xml:space="preserve"> indica</w:t>
      </w:r>
      <w:r w:rsidRPr="00650485">
        <w:t xml:space="preserve"> cómo los textiles, tanto reutilizables como no reutilizables, pueden ser transformados de nuevo en materiales útiles, contribuyendo a la sostenibilidad y reducción de desechos.</w:t>
      </w:r>
    </w:p>
    <w:p w14:paraId="77B8BBCD" w14:textId="05099492" w:rsidR="00CD4173" w:rsidRDefault="00CD4173" w:rsidP="00650485">
      <w:pPr>
        <w:tabs>
          <w:tab w:val="left" w:pos="1225"/>
        </w:tabs>
      </w:pPr>
    </w:p>
    <w:p w14:paraId="5B956A7F" w14:textId="099646D9" w:rsidR="00CD4173" w:rsidRDefault="00CD4173" w:rsidP="00650485">
      <w:pPr>
        <w:tabs>
          <w:tab w:val="left" w:pos="1225"/>
        </w:tabs>
      </w:pPr>
    </w:p>
    <w:p w14:paraId="65289706" w14:textId="576A580F" w:rsidR="00CD4173" w:rsidRDefault="00CD4173" w:rsidP="00650485">
      <w:pPr>
        <w:tabs>
          <w:tab w:val="left" w:pos="1225"/>
        </w:tabs>
      </w:pPr>
    </w:p>
    <w:p w14:paraId="25C1211A" w14:textId="58587CD4" w:rsidR="00CD4173" w:rsidRDefault="00CD4173" w:rsidP="00650485">
      <w:pPr>
        <w:tabs>
          <w:tab w:val="left" w:pos="1225"/>
        </w:tabs>
      </w:pPr>
    </w:p>
    <w:p w14:paraId="55B9B4F8" w14:textId="6407F540" w:rsidR="00CD4173" w:rsidRDefault="00CD4173" w:rsidP="00650485">
      <w:pPr>
        <w:tabs>
          <w:tab w:val="left" w:pos="1225"/>
        </w:tabs>
      </w:pPr>
    </w:p>
    <w:p w14:paraId="20587B4F" w14:textId="77777777" w:rsidR="00CD4173" w:rsidRPr="00650485" w:rsidRDefault="00CD4173" w:rsidP="00650485">
      <w:pPr>
        <w:tabs>
          <w:tab w:val="left" w:pos="1225"/>
        </w:tabs>
      </w:pPr>
    </w:p>
    <w:p w14:paraId="2A9907B9" w14:textId="77777777" w:rsidR="00650485" w:rsidRPr="00650485" w:rsidRDefault="00650485" w:rsidP="00650485">
      <w:pPr>
        <w:pStyle w:val="Ttulo1"/>
      </w:pPr>
      <w:bookmarkStart w:id="9" w:name="_Toc178863691"/>
      <w:r w:rsidRPr="00650485">
        <w:lastRenderedPageBreak/>
        <w:t>Acabados y terminados</w:t>
      </w:r>
      <w:bookmarkEnd w:id="9"/>
    </w:p>
    <w:p w14:paraId="4BCA09AA" w14:textId="6DBF9005" w:rsidR="00650485" w:rsidRPr="00650485" w:rsidRDefault="00650485" w:rsidP="00650485">
      <w:pPr>
        <w:tabs>
          <w:tab w:val="left" w:pos="1225"/>
        </w:tabs>
      </w:pPr>
      <w:r w:rsidRPr="00650485">
        <w:t>Los acabados en una prenda son los que le permiten darle el toque final, muchas veces son los que realzan y les dan el elemento diferenciador. Algunos de los terminados son</w:t>
      </w:r>
      <w:r w:rsidR="0069376E">
        <w:t>:</w:t>
      </w:r>
      <w:r w:rsidRPr="00650485">
        <w:t xml:space="preserve"> despeluce de la prenda, el lavado si es necesario por algún proceso implementado, el planchado a vapor si es preferible, la medición y la entrega.</w:t>
      </w:r>
    </w:p>
    <w:p w14:paraId="7B5418A2" w14:textId="7C3C635E" w:rsidR="00650485" w:rsidRPr="00650485" w:rsidRDefault="00650485" w:rsidP="00CD4173">
      <w:pPr>
        <w:pStyle w:val="Prrafodelista"/>
        <w:numPr>
          <w:ilvl w:val="0"/>
          <w:numId w:val="8"/>
        </w:numPr>
        <w:tabs>
          <w:tab w:val="left" w:pos="1225"/>
        </w:tabs>
      </w:pPr>
      <w:r w:rsidRPr="00650485">
        <w:t xml:space="preserve">Se invita a revisar la Infografía </w:t>
      </w:r>
      <w:r w:rsidRPr="00650485">
        <w:rPr>
          <w:b/>
          <w:bCs/>
        </w:rPr>
        <w:t>“Terminados y acabados”</w:t>
      </w:r>
      <w:r w:rsidRPr="00650485">
        <w:t xml:space="preserve"> en la carpeta de anexos.</w:t>
      </w:r>
    </w:p>
    <w:p w14:paraId="72A543AA" w14:textId="77777777" w:rsidR="00650485" w:rsidRPr="00650485" w:rsidRDefault="00650485" w:rsidP="00650485">
      <w:pPr>
        <w:tabs>
          <w:tab w:val="left" w:pos="1225"/>
        </w:tabs>
        <w:rPr>
          <w:b/>
          <w:bCs/>
        </w:rPr>
      </w:pPr>
      <w:r w:rsidRPr="00650485">
        <w:rPr>
          <w:b/>
          <w:bCs/>
        </w:rPr>
        <w:t>Inspección de producto terminado</w:t>
      </w:r>
    </w:p>
    <w:p w14:paraId="1DA6ED8E" w14:textId="4921D561" w:rsidR="00C26E74" w:rsidRDefault="00650485" w:rsidP="00650485">
      <w:pPr>
        <w:tabs>
          <w:tab w:val="left" w:pos="1225"/>
        </w:tabs>
      </w:pPr>
      <w:r>
        <w:t>Conoce cómo se debe realizar la revisión de las prendas y que estas cumplan de acuerdo a los criterios, se necesitan revisar midiendo cada una de las partes, dado que todo patrón es simétrico dependiendo del diseño y estas deberán responder a su vez a las medidas del cliente.</w:t>
      </w:r>
    </w:p>
    <w:p w14:paraId="5B7B86EC" w14:textId="7C6C024F" w:rsidR="00C26E74" w:rsidRDefault="00650485" w:rsidP="00650485">
      <w:pPr>
        <w:pStyle w:val="Video"/>
      </w:pPr>
      <w:r w:rsidRPr="00650485">
        <w:t>Inspección producto terminado</w:t>
      </w:r>
    </w:p>
    <w:p w14:paraId="56A19446" w14:textId="2EBCD25F" w:rsidR="00650485" w:rsidRDefault="00650485" w:rsidP="00650485">
      <w:pPr>
        <w:jc w:val="center"/>
      </w:pPr>
      <w:r>
        <w:rPr>
          <w:noProof/>
        </w:rPr>
        <w:drawing>
          <wp:inline distT="0" distB="0" distL="0" distR="0" wp14:anchorId="5B97451E" wp14:editId="4F7606C0">
            <wp:extent cx="4628506" cy="2603534"/>
            <wp:effectExtent l="0" t="0" r="1270" b="635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728" cy="2617159"/>
                    </a:xfrm>
                    <a:prstGeom prst="rect">
                      <a:avLst/>
                    </a:prstGeom>
                    <a:noFill/>
                  </pic:spPr>
                </pic:pic>
              </a:graphicData>
            </a:graphic>
          </wp:inline>
        </w:drawing>
      </w:r>
    </w:p>
    <w:p w14:paraId="1CDF4CF2" w14:textId="506F0539" w:rsidR="00650485" w:rsidRDefault="009E6B74" w:rsidP="00650485">
      <w:pPr>
        <w:jc w:val="center"/>
      </w:pPr>
      <w:hyperlink r:id="rId50" w:history="1">
        <w:r w:rsidR="00487B5D" w:rsidRPr="00487B5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7B5D" w14:paraId="00769075" w14:textId="77777777" w:rsidTr="00487B5D">
        <w:tc>
          <w:tcPr>
            <w:tcW w:w="9962" w:type="dxa"/>
          </w:tcPr>
          <w:p w14:paraId="60643C9F" w14:textId="3A05972D" w:rsidR="00487B5D" w:rsidRDefault="00487B5D" w:rsidP="00650485">
            <w:pPr>
              <w:ind w:firstLine="0"/>
              <w:jc w:val="center"/>
            </w:pPr>
            <w:r>
              <w:lastRenderedPageBreak/>
              <w:t xml:space="preserve">Síntesis del video: </w:t>
            </w:r>
            <w:r w:rsidRPr="00487B5D">
              <w:t>Inspección producto terminado</w:t>
            </w:r>
          </w:p>
        </w:tc>
      </w:tr>
      <w:tr w:rsidR="00487B5D" w14:paraId="486AE171" w14:textId="77777777" w:rsidTr="00487B5D">
        <w:tc>
          <w:tcPr>
            <w:tcW w:w="9962" w:type="dxa"/>
          </w:tcPr>
          <w:p w14:paraId="0B6CB83C" w14:textId="77777777" w:rsidR="00487B5D" w:rsidRPr="00487B5D" w:rsidRDefault="00487B5D" w:rsidP="00487B5D">
            <w:r w:rsidRPr="00487B5D">
              <w:t>Para la inspección de un producto terminado, se necesita tener disponible la muestra física, la ficha técnica, la hoja de inspección, el listado de defectos y las herramientas necesarias para la medición, como el calibrador, la cinta métrica, tiquetes para indicar defectos y un pulidor en caso de que haya alguna hebra que se deba limpiar.</w:t>
            </w:r>
          </w:p>
          <w:p w14:paraId="64E483F3" w14:textId="105F7E47" w:rsidR="00487B5D" w:rsidRPr="00487B5D" w:rsidRDefault="00487B5D" w:rsidP="00487B5D">
            <w:r w:rsidRPr="00487B5D">
              <w:t>El proceso de inspección comienza por la parte superior de la prenda, que en este caso es una chaqueta, comenzando por el delantero y siguiendo en sentido de las manecillas del reloj hasta llegar a la parte inferior. Luego se voltea la prenda para revisar su interior. Durante la inspección, se verifica que no haya manchas, que las costuras estén limpias y las tensiones correctas. Se mide que los pespuntes estén a la distancia especificada en la ficha técnica, como, por ejemplo, a un cuarto de pulgada. Si surge alguna duda, se consulta el listado operacional para confirmar que las medidas sean las correctas.</w:t>
            </w:r>
          </w:p>
          <w:p w14:paraId="2DA6FD49" w14:textId="77777777" w:rsidR="00487B5D" w:rsidRPr="00487B5D" w:rsidRDefault="00487B5D" w:rsidP="00487B5D">
            <w:r w:rsidRPr="00487B5D">
              <w:t>También se revisan ambos hombros para asegurarse de que sean simétricos y que la medida del ancho del hombro corresponda a la ficha técnica, que indica una medida de 14 pulgadas en ambos lados. Posteriormente, se revisan las mangas, asegurándose de que las costuras estén correctas. Si se encuentra algún defecto, como una costura suelta que podría desbaratarse, se informa sobre el estado de la aguja o cualquier otro problema detectado.</w:t>
            </w:r>
          </w:p>
          <w:p w14:paraId="5F90932C" w14:textId="08E7DB6E" w:rsidR="00487B5D" w:rsidRDefault="00487B5D" w:rsidP="00487B5D">
            <w:r w:rsidRPr="00487B5D">
              <w:t xml:space="preserve">La revisión continúa con la chaqueta abierta, verificando que todas las costuras estén bien cerradas. Una vez completada la inspección, la prenda se deja lista para </w:t>
            </w:r>
            <w:r w:rsidRPr="00487B5D">
              <w:lastRenderedPageBreak/>
              <w:t>ser planchada. Se llena el formato de inspección según la técnica de muestreo. Si de cinco unidades una resulta no conforme debido a un defecto, como una costura sin rematar, se registra el defecto con su código correspondiente, como "C08", y se detalla en el formato que una unidad no pasó la inspección. Finalmente, se completa el proceso y se deja todo registrado adecuadamente.</w:t>
            </w:r>
          </w:p>
        </w:tc>
      </w:tr>
    </w:tbl>
    <w:p w14:paraId="2556FE27" w14:textId="77777777" w:rsidR="00CD4173" w:rsidRDefault="00CD4173" w:rsidP="00487B5D">
      <w:pPr>
        <w:pStyle w:val="Ttulo1"/>
        <w:numPr>
          <w:ilvl w:val="0"/>
          <w:numId w:val="0"/>
        </w:numPr>
      </w:pPr>
    </w:p>
    <w:p w14:paraId="40FDDA18" w14:textId="77777777" w:rsidR="00CD4173" w:rsidRDefault="00CD4173" w:rsidP="00487B5D">
      <w:pPr>
        <w:pStyle w:val="Ttulo1"/>
        <w:numPr>
          <w:ilvl w:val="0"/>
          <w:numId w:val="0"/>
        </w:numPr>
      </w:pPr>
    </w:p>
    <w:p w14:paraId="76332BAC" w14:textId="77777777" w:rsidR="00CD4173" w:rsidRDefault="00CD4173" w:rsidP="00487B5D">
      <w:pPr>
        <w:pStyle w:val="Ttulo1"/>
        <w:numPr>
          <w:ilvl w:val="0"/>
          <w:numId w:val="0"/>
        </w:numPr>
      </w:pPr>
    </w:p>
    <w:p w14:paraId="635EE4C0" w14:textId="77777777" w:rsidR="00CD4173" w:rsidRDefault="00CD4173" w:rsidP="00487B5D">
      <w:pPr>
        <w:pStyle w:val="Ttulo1"/>
        <w:numPr>
          <w:ilvl w:val="0"/>
          <w:numId w:val="0"/>
        </w:numPr>
      </w:pPr>
    </w:p>
    <w:p w14:paraId="5BCD1EAF" w14:textId="77777777" w:rsidR="00CD4173" w:rsidRDefault="00CD4173" w:rsidP="00487B5D">
      <w:pPr>
        <w:pStyle w:val="Ttulo1"/>
        <w:numPr>
          <w:ilvl w:val="0"/>
          <w:numId w:val="0"/>
        </w:numPr>
      </w:pPr>
    </w:p>
    <w:p w14:paraId="2AF701CF" w14:textId="77777777" w:rsidR="00CD4173" w:rsidRDefault="00CD4173" w:rsidP="00487B5D">
      <w:pPr>
        <w:pStyle w:val="Ttulo1"/>
        <w:numPr>
          <w:ilvl w:val="0"/>
          <w:numId w:val="0"/>
        </w:numPr>
      </w:pPr>
    </w:p>
    <w:p w14:paraId="52FEC63A" w14:textId="77777777" w:rsidR="00CD4173" w:rsidRDefault="00CD4173" w:rsidP="00487B5D">
      <w:pPr>
        <w:pStyle w:val="Ttulo1"/>
        <w:numPr>
          <w:ilvl w:val="0"/>
          <w:numId w:val="0"/>
        </w:numPr>
      </w:pPr>
    </w:p>
    <w:p w14:paraId="230399CF" w14:textId="77777777" w:rsidR="00CD4173" w:rsidRDefault="00CD4173" w:rsidP="00487B5D">
      <w:pPr>
        <w:pStyle w:val="Ttulo1"/>
        <w:numPr>
          <w:ilvl w:val="0"/>
          <w:numId w:val="0"/>
        </w:numPr>
      </w:pPr>
    </w:p>
    <w:p w14:paraId="43EFD9B8" w14:textId="77777777" w:rsidR="00CD4173" w:rsidRDefault="00CD4173" w:rsidP="00487B5D">
      <w:pPr>
        <w:pStyle w:val="Ttulo1"/>
        <w:numPr>
          <w:ilvl w:val="0"/>
          <w:numId w:val="0"/>
        </w:numPr>
      </w:pPr>
    </w:p>
    <w:p w14:paraId="49539488" w14:textId="77777777" w:rsidR="00CD4173" w:rsidRDefault="00CD4173" w:rsidP="00487B5D">
      <w:pPr>
        <w:pStyle w:val="Ttulo1"/>
        <w:numPr>
          <w:ilvl w:val="0"/>
          <w:numId w:val="0"/>
        </w:numPr>
      </w:pPr>
    </w:p>
    <w:p w14:paraId="18EA78C2" w14:textId="77777777" w:rsidR="00CD4173" w:rsidRDefault="00CD4173" w:rsidP="00487B5D">
      <w:pPr>
        <w:pStyle w:val="Ttulo1"/>
        <w:numPr>
          <w:ilvl w:val="0"/>
          <w:numId w:val="0"/>
        </w:numPr>
      </w:pPr>
    </w:p>
    <w:p w14:paraId="615473E7" w14:textId="77777777" w:rsidR="00CD4173" w:rsidRDefault="00CD4173" w:rsidP="00487B5D">
      <w:pPr>
        <w:pStyle w:val="Ttulo1"/>
        <w:numPr>
          <w:ilvl w:val="0"/>
          <w:numId w:val="0"/>
        </w:numPr>
      </w:pPr>
    </w:p>
    <w:p w14:paraId="1B6C45F1" w14:textId="77777777" w:rsidR="00CD4173" w:rsidRDefault="00CD4173" w:rsidP="00487B5D">
      <w:pPr>
        <w:pStyle w:val="Ttulo1"/>
        <w:numPr>
          <w:ilvl w:val="0"/>
          <w:numId w:val="0"/>
        </w:numPr>
      </w:pPr>
    </w:p>
    <w:p w14:paraId="2C447DE8" w14:textId="77777777" w:rsidR="00CD4173" w:rsidRDefault="00CD4173" w:rsidP="00487B5D">
      <w:pPr>
        <w:pStyle w:val="Ttulo1"/>
        <w:numPr>
          <w:ilvl w:val="0"/>
          <w:numId w:val="0"/>
        </w:numPr>
      </w:pPr>
    </w:p>
    <w:p w14:paraId="203D54D1" w14:textId="77777777" w:rsidR="00CD4173" w:rsidRDefault="00CD4173" w:rsidP="00487B5D">
      <w:pPr>
        <w:pStyle w:val="Ttulo1"/>
        <w:numPr>
          <w:ilvl w:val="0"/>
          <w:numId w:val="0"/>
        </w:numPr>
      </w:pPr>
    </w:p>
    <w:p w14:paraId="49DFD99A" w14:textId="77777777" w:rsidR="00CD4173" w:rsidRDefault="00CD4173" w:rsidP="00487B5D">
      <w:pPr>
        <w:pStyle w:val="Ttulo1"/>
        <w:numPr>
          <w:ilvl w:val="0"/>
          <w:numId w:val="0"/>
        </w:numPr>
      </w:pPr>
    </w:p>
    <w:p w14:paraId="7795E81A" w14:textId="77777777" w:rsidR="00CD4173" w:rsidRDefault="00CD4173" w:rsidP="00487B5D">
      <w:pPr>
        <w:pStyle w:val="Ttulo1"/>
        <w:numPr>
          <w:ilvl w:val="0"/>
          <w:numId w:val="0"/>
        </w:numPr>
      </w:pPr>
    </w:p>
    <w:p w14:paraId="1A5655A9" w14:textId="77777777" w:rsidR="00CD4173" w:rsidRDefault="00CD4173" w:rsidP="00487B5D">
      <w:pPr>
        <w:pStyle w:val="Ttulo1"/>
        <w:numPr>
          <w:ilvl w:val="0"/>
          <w:numId w:val="0"/>
        </w:numPr>
      </w:pPr>
    </w:p>
    <w:p w14:paraId="724C891A" w14:textId="77777777" w:rsidR="00CD4173" w:rsidRDefault="00CD4173" w:rsidP="00487B5D">
      <w:pPr>
        <w:pStyle w:val="Ttulo1"/>
        <w:numPr>
          <w:ilvl w:val="0"/>
          <w:numId w:val="0"/>
        </w:numPr>
      </w:pPr>
    </w:p>
    <w:p w14:paraId="698068AB" w14:textId="77777777" w:rsidR="00CD4173" w:rsidRDefault="00CD4173" w:rsidP="00487B5D">
      <w:pPr>
        <w:pStyle w:val="Ttulo1"/>
        <w:numPr>
          <w:ilvl w:val="0"/>
          <w:numId w:val="0"/>
        </w:numPr>
      </w:pPr>
    </w:p>
    <w:p w14:paraId="6CDD1C72" w14:textId="77777777" w:rsidR="00CD4173" w:rsidRDefault="00CD4173" w:rsidP="00487B5D">
      <w:pPr>
        <w:pStyle w:val="Ttulo1"/>
        <w:numPr>
          <w:ilvl w:val="0"/>
          <w:numId w:val="0"/>
        </w:numPr>
      </w:pPr>
    </w:p>
    <w:p w14:paraId="045DBFD8" w14:textId="77777777" w:rsidR="00CD4173" w:rsidRDefault="00CD4173" w:rsidP="00487B5D">
      <w:pPr>
        <w:pStyle w:val="Ttulo1"/>
        <w:numPr>
          <w:ilvl w:val="0"/>
          <w:numId w:val="0"/>
        </w:numPr>
      </w:pPr>
    </w:p>
    <w:p w14:paraId="4EABC57C" w14:textId="77777777" w:rsidR="00CD4173" w:rsidRDefault="00CD4173" w:rsidP="00487B5D">
      <w:pPr>
        <w:pStyle w:val="Ttulo1"/>
        <w:numPr>
          <w:ilvl w:val="0"/>
          <w:numId w:val="0"/>
        </w:numPr>
      </w:pPr>
    </w:p>
    <w:p w14:paraId="2F7EC1AC" w14:textId="77777777" w:rsidR="00CD4173" w:rsidRDefault="00CD4173" w:rsidP="00487B5D">
      <w:pPr>
        <w:pStyle w:val="Ttulo1"/>
        <w:numPr>
          <w:ilvl w:val="0"/>
          <w:numId w:val="0"/>
        </w:numPr>
      </w:pPr>
    </w:p>
    <w:p w14:paraId="1256E5A7" w14:textId="77777777" w:rsidR="00CD4173" w:rsidRDefault="00CD4173" w:rsidP="00487B5D">
      <w:pPr>
        <w:pStyle w:val="Ttulo1"/>
        <w:numPr>
          <w:ilvl w:val="0"/>
          <w:numId w:val="0"/>
        </w:numPr>
      </w:pPr>
    </w:p>
    <w:p w14:paraId="7DA74E54" w14:textId="77777777" w:rsidR="00CD4173" w:rsidRDefault="00CD4173" w:rsidP="00487B5D">
      <w:pPr>
        <w:pStyle w:val="Ttulo1"/>
        <w:numPr>
          <w:ilvl w:val="0"/>
          <w:numId w:val="0"/>
        </w:numPr>
      </w:pPr>
    </w:p>
    <w:p w14:paraId="1E70A32E" w14:textId="77777777" w:rsidR="00CD4173" w:rsidRDefault="00CD4173" w:rsidP="00487B5D">
      <w:pPr>
        <w:pStyle w:val="Ttulo1"/>
        <w:numPr>
          <w:ilvl w:val="0"/>
          <w:numId w:val="0"/>
        </w:numPr>
      </w:pPr>
    </w:p>
    <w:p w14:paraId="075DC108" w14:textId="77777777" w:rsidR="00CD4173" w:rsidRDefault="00CD4173" w:rsidP="00487B5D">
      <w:pPr>
        <w:pStyle w:val="Ttulo1"/>
        <w:numPr>
          <w:ilvl w:val="0"/>
          <w:numId w:val="0"/>
        </w:numPr>
      </w:pPr>
    </w:p>
    <w:p w14:paraId="1A8DA496" w14:textId="6230DB66" w:rsidR="00164783" w:rsidRDefault="00487B5D" w:rsidP="00487B5D">
      <w:pPr>
        <w:pStyle w:val="Ttulo1"/>
        <w:numPr>
          <w:ilvl w:val="0"/>
          <w:numId w:val="0"/>
        </w:numPr>
      </w:pPr>
      <w:bookmarkStart w:id="10" w:name="_Toc178863692"/>
      <w:r>
        <w:lastRenderedPageBreak/>
        <w:t>S</w:t>
      </w:r>
      <w:r w:rsidR="00164783">
        <w:t>íntesis</w:t>
      </w:r>
      <w:bookmarkEnd w:id="10"/>
    </w:p>
    <w:p w14:paraId="11CD4D55" w14:textId="72F8E91C" w:rsidR="005349AA" w:rsidRPr="005349AA" w:rsidRDefault="00D25BCB" w:rsidP="005349AA">
      <w:pPr>
        <w:rPr>
          <w:lang w:val="es-419" w:eastAsia="es-CO"/>
        </w:rPr>
      </w:pPr>
      <w:r w:rsidRPr="00D25BCB">
        <w:rPr>
          <w:lang w:val="es-419" w:eastAsia="es-CO"/>
        </w:rPr>
        <w:t>El principal objetivo de las prendas de vestir es que las personas se sientan cómodas al usarlas, en este componente se exponen características de la anatomía humana para tener en cuenta a la hora de confeccionar o adaptar una prenda de vestir, adicionalmente se presentan diferentes procesos de adaptación de las prendas que se pueden realizar de manera manual o en máquina de coser. En el cuadro a continuación se presentan los temas a tratar:</w:t>
      </w:r>
    </w:p>
    <w:p w14:paraId="64CC8F24" w14:textId="338EEB9C" w:rsidR="00164783" w:rsidRDefault="00FC0594" w:rsidP="006135FF">
      <w:pPr>
        <w:ind w:hanging="284"/>
        <w:jc w:val="center"/>
        <w:rPr>
          <w:lang w:val="es-419" w:eastAsia="es-CO"/>
        </w:rPr>
      </w:pPr>
      <w:r>
        <w:rPr>
          <w:noProof/>
        </w:rPr>
        <mc:AlternateContent>
          <mc:Choice Requires="wps">
            <w:drawing>
              <wp:inline distT="0" distB="0" distL="0" distR="0" wp14:anchorId="096622F3" wp14:editId="2A55AB07">
                <wp:extent cx="300355" cy="300355"/>
                <wp:effectExtent l="0" t="0" r="0" b="0"/>
                <wp:docPr id="705825410" name="Rectángulo 705825410" descr="El diagrama de flujo presenta el contenido de la unidad con sus temas, subtemas y conceptos importa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52B42" id="Rectángulo 705825410" o:spid="_x0000_s1026" alt="El diagrama de flujo presenta el contenido de la unidad con sus temas, subtemas y conceptos importante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" filled="f" stroked="f">
                <o:lock v:ext="edit" aspectratio="t"/>
                <w10:anchorlock/>
              </v:rect>
            </w:pict>
          </mc:Fallback>
        </mc:AlternateContent>
      </w:r>
      <w:r>
        <w:rPr>
          <w:noProof/>
          <w:lang w:val="es-419" w:eastAsia="es-CO"/>
        </w:rPr>
        <w:t xml:space="preserve"> </w:t>
      </w:r>
      <w:r w:rsidR="00487B5D">
        <w:rPr>
          <w:noProof/>
          <w:lang w:val="es-419" w:eastAsia="es-CO"/>
        </w:rPr>
        <w:drawing>
          <wp:inline distT="0" distB="0" distL="0" distR="0" wp14:anchorId="4E0E4A7D" wp14:editId="5A9139C8">
            <wp:extent cx="6787661" cy="3163385"/>
            <wp:effectExtent l="0" t="0" r="0" b="0"/>
            <wp:docPr id="50" name="Imagen 50" descr="El diagrama de flujo presenta el contenido de la unidad con sus temas,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l diagrama de flujo presenta el contenido de la unidad con sus temas, subtemas y conceptos importan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5312" cy="3176272"/>
                    </a:xfrm>
                    <a:prstGeom prst="rect">
                      <a:avLst/>
                    </a:prstGeom>
                    <a:noFill/>
                  </pic:spPr>
                </pic:pic>
              </a:graphicData>
            </a:graphic>
          </wp:inline>
        </w:drawing>
      </w:r>
    </w:p>
    <w:p w14:paraId="11FC1987" w14:textId="0C1C7186" w:rsidR="00164783" w:rsidRDefault="00164783" w:rsidP="00164783">
      <w:pPr>
        <w:rPr>
          <w:noProof/>
          <w:lang w:val="es-419" w:eastAsia="es-CO"/>
        </w:rPr>
      </w:pPr>
    </w:p>
    <w:p w14:paraId="173CB938" w14:textId="32C315BE" w:rsidR="00164783" w:rsidRDefault="00164783" w:rsidP="00164783">
      <w:pPr>
        <w:rPr>
          <w:noProof/>
          <w:lang w:val="es-419" w:eastAsia="es-CO"/>
        </w:rPr>
      </w:pPr>
    </w:p>
    <w:p w14:paraId="0125D898" w14:textId="2D14A89D" w:rsidR="00CD4173" w:rsidRDefault="00CD4173" w:rsidP="00164783">
      <w:pPr>
        <w:rPr>
          <w:noProof/>
          <w:lang w:val="es-419" w:eastAsia="es-CO"/>
        </w:rPr>
      </w:pPr>
    </w:p>
    <w:p w14:paraId="6E1A12C8" w14:textId="77777777" w:rsidR="00CD4173" w:rsidRDefault="00CD4173" w:rsidP="00164783">
      <w:pPr>
        <w:rPr>
          <w:noProof/>
          <w:lang w:val="es-419" w:eastAsia="es-CO"/>
        </w:rPr>
      </w:pPr>
    </w:p>
    <w:p w14:paraId="271F3845" w14:textId="0120546B" w:rsidR="00FC0594" w:rsidRDefault="00FC0594" w:rsidP="00FC0594">
      <w:pPr>
        <w:pStyle w:val="Ttulo1"/>
        <w:numPr>
          <w:ilvl w:val="0"/>
          <w:numId w:val="0"/>
        </w:numPr>
        <w:ind w:left="1068"/>
        <w:rPr>
          <w:noProof/>
        </w:rPr>
      </w:pPr>
      <w:bookmarkStart w:id="11" w:name="_Toc178863693"/>
      <w:r>
        <w:rPr>
          <w:noProof/>
        </w:rPr>
        <w:lastRenderedPageBreak/>
        <w:t>Material complementario</w:t>
      </w:r>
      <w:bookmarkEnd w:id="11"/>
    </w:p>
    <w:tbl>
      <w:tblPr>
        <w:tblStyle w:val="SENA1"/>
        <w:tblW w:w="10060" w:type="dxa"/>
        <w:tblLayout w:type="fixed"/>
        <w:tblLook w:val="04A0" w:firstRow="1" w:lastRow="0" w:firstColumn="1" w:lastColumn="0" w:noHBand="0" w:noVBand="1"/>
      </w:tblPr>
      <w:tblGrid>
        <w:gridCol w:w="1980"/>
        <w:gridCol w:w="3544"/>
        <w:gridCol w:w="2268"/>
        <w:gridCol w:w="2268"/>
      </w:tblGrid>
      <w:tr w:rsidR="00FC0594" w:rsidRPr="001E2936" w14:paraId="7601FEC3" w14:textId="77777777" w:rsidTr="00FC0594">
        <w:trPr>
          <w:cnfStyle w:val="100000000000" w:firstRow="1" w:lastRow="0" w:firstColumn="0" w:lastColumn="0" w:oddVBand="0" w:evenVBand="0" w:oddHBand="0" w:evenHBand="0" w:firstRowFirstColumn="0" w:firstRowLastColumn="0" w:lastRowFirstColumn="0" w:lastRowLastColumn="0"/>
          <w:cantSplit/>
          <w:trHeight w:val="1195"/>
          <w:tblHeader/>
        </w:trPr>
        <w:tc>
          <w:tcPr>
            <w:tcW w:w="1980" w:type="dxa"/>
          </w:tcPr>
          <w:p w14:paraId="6FCC6C6E" w14:textId="7E661F2F" w:rsidR="00FC0594" w:rsidRPr="001E2936" w:rsidRDefault="00FC0594" w:rsidP="00FC0594">
            <w:pPr>
              <w:pStyle w:val="TextoTablas"/>
            </w:pPr>
            <w:r w:rsidRPr="006B6AB9">
              <w:t>Tema</w:t>
            </w:r>
          </w:p>
        </w:tc>
        <w:tc>
          <w:tcPr>
            <w:tcW w:w="3544" w:type="dxa"/>
          </w:tcPr>
          <w:p w14:paraId="1068B94A" w14:textId="2EC755D8" w:rsidR="00FC0594" w:rsidRPr="001E2936" w:rsidRDefault="00FC0594" w:rsidP="00FC0594">
            <w:pPr>
              <w:pStyle w:val="TextoTablas"/>
            </w:pPr>
            <w:r w:rsidRPr="006B6AB9">
              <w:t>Referencia APA del material</w:t>
            </w:r>
          </w:p>
        </w:tc>
        <w:tc>
          <w:tcPr>
            <w:tcW w:w="2268" w:type="dxa"/>
          </w:tcPr>
          <w:p w14:paraId="1C991324" w14:textId="30351E67" w:rsidR="00FC0594" w:rsidRPr="001E2936" w:rsidRDefault="00FC0594" w:rsidP="00FC0594">
            <w:pPr>
              <w:pStyle w:val="TextoTablas"/>
            </w:pPr>
            <w:r w:rsidRPr="006B6AB9">
              <w:t>Tipo</w:t>
            </w:r>
          </w:p>
        </w:tc>
        <w:tc>
          <w:tcPr>
            <w:tcW w:w="2268" w:type="dxa"/>
          </w:tcPr>
          <w:p w14:paraId="214CE606" w14:textId="1AD9DF78" w:rsidR="00FC0594" w:rsidRPr="001E2936" w:rsidRDefault="00FC0594" w:rsidP="00FC0594">
            <w:pPr>
              <w:pStyle w:val="TextoTablas"/>
            </w:pPr>
            <w:r w:rsidRPr="006B6AB9">
              <w:t>Enlace</w:t>
            </w:r>
          </w:p>
        </w:tc>
      </w:tr>
      <w:tr w:rsidR="00FC0594" w:rsidRPr="001E2936" w14:paraId="221C1028" w14:textId="77777777" w:rsidTr="00FC0594">
        <w:trPr>
          <w:cnfStyle w:val="000000100000" w:firstRow="0" w:lastRow="0" w:firstColumn="0" w:lastColumn="0" w:oddVBand="0" w:evenVBand="0" w:oddHBand="1" w:evenHBand="0" w:firstRowFirstColumn="0" w:firstRowLastColumn="0" w:lastRowFirstColumn="0" w:lastRowLastColumn="0"/>
          <w:trHeight w:val="1835"/>
        </w:trPr>
        <w:tc>
          <w:tcPr>
            <w:tcW w:w="1980" w:type="dxa"/>
          </w:tcPr>
          <w:p w14:paraId="48BD2B3E" w14:textId="335EBFEF" w:rsidR="00FC0594" w:rsidRPr="00724AB3" w:rsidRDefault="00FC0594" w:rsidP="00FC0594">
            <w:pPr>
              <w:pStyle w:val="TextoTablas"/>
            </w:pPr>
            <w:r w:rsidRPr="006B6AB9">
              <w:t xml:space="preserve">3. </w:t>
            </w:r>
            <w:proofErr w:type="spellStart"/>
            <w:r w:rsidRPr="006B6AB9">
              <w:t>Modificacion</w:t>
            </w:r>
            <w:proofErr w:type="spellEnd"/>
            <w:r w:rsidRPr="006B6AB9">
              <w:t xml:space="preserve"> y arreglos en las prendas de vestir.</w:t>
            </w:r>
          </w:p>
        </w:tc>
        <w:tc>
          <w:tcPr>
            <w:tcW w:w="3544" w:type="dxa"/>
          </w:tcPr>
          <w:p w14:paraId="1C30CDEE" w14:textId="54F601C9" w:rsidR="00FC0594" w:rsidRPr="00724AB3" w:rsidRDefault="00FC0594" w:rsidP="00FC0594">
            <w:pPr>
              <w:pStyle w:val="TextoTablas"/>
            </w:pPr>
            <w:r w:rsidRPr="006B6AB9">
              <w:t>Durán, D. (2013). Adaptaciones en prendas de vestir: arreglos y adaptaciones de prendas y artículos en textil y piel (UF1032). IC Editorial.</w:t>
            </w:r>
          </w:p>
        </w:tc>
        <w:tc>
          <w:tcPr>
            <w:tcW w:w="2268" w:type="dxa"/>
          </w:tcPr>
          <w:p w14:paraId="1758E63A" w14:textId="7CAF68ED" w:rsidR="00FC0594" w:rsidRPr="00724AB3" w:rsidRDefault="00FC0594" w:rsidP="00FC0594">
            <w:pPr>
              <w:pStyle w:val="TextoTablas"/>
            </w:pPr>
            <w:r w:rsidRPr="006B6AB9">
              <w:t>Libro</w:t>
            </w:r>
          </w:p>
        </w:tc>
        <w:tc>
          <w:tcPr>
            <w:tcW w:w="2268" w:type="dxa"/>
          </w:tcPr>
          <w:p w14:paraId="4597700E" w14:textId="05EB1C4E" w:rsidR="00FC0594" w:rsidRPr="001E2936" w:rsidRDefault="00FC0594" w:rsidP="00FC0594">
            <w:pPr>
              <w:pStyle w:val="TextoTablas"/>
            </w:pPr>
            <w:hyperlink r:id="rId52" w:history="1">
              <w:r w:rsidRPr="00FC0594">
                <w:rPr>
                  <w:rStyle w:val="Hipervnculo"/>
                </w:rPr>
                <w:t>https://studylib.es/doc/9277926/adaptaciones-en-prendas-de-vestir.</w:t>
              </w:r>
            </w:hyperlink>
          </w:p>
        </w:tc>
      </w:tr>
    </w:tbl>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378152CE" w14:textId="794F7C90" w:rsidR="00EB0D56" w:rsidRDefault="00EB0D56" w:rsidP="00D25BCB">
      <w:pPr>
        <w:ind w:firstLine="0"/>
        <w:rPr>
          <w:noProof/>
          <w:lang w:val="es-419" w:eastAsia="es-CO"/>
        </w:rPr>
      </w:pPr>
    </w:p>
    <w:p w14:paraId="796A8E87" w14:textId="07EAD8BE" w:rsidR="00CD4173" w:rsidRDefault="00CD4173" w:rsidP="00D25BCB">
      <w:pPr>
        <w:ind w:firstLine="0"/>
        <w:rPr>
          <w:noProof/>
          <w:lang w:val="es-419" w:eastAsia="es-CO"/>
        </w:rPr>
      </w:pPr>
    </w:p>
    <w:p w14:paraId="5789A2B3" w14:textId="5AB9ED3C" w:rsidR="00CD4173" w:rsidRDefault="00CD4173" w:rsidP="00D25BCB">
      <w:pPr>
        <w:ind w:firstLine="0"/>
        <w:rPr>
          <w:noProof/>
          <w:lang w:val="es-419" w:eastAsia="es-CO"/>
        </w:rPr>
      </w:pPr>
    </w:p>
    <w:p w14:paraId="29CEEA58" w14:textId="3885F5C1" w:rsidR="00CD4173" w:rsidRDefault="00CD4173" w:rsidP="00D25BCB">
      <w:pPr>
        <w:ind w:firstLine="0"/>
        <w:rPr>
          <w:noProof/>
          <w:lang w:val="es-419" w:eastAsia="es-CO"/>
        </w:rPr>
      </w:pPr>
    </w:p>
    <w:p w14:paraId="0631C4DC" w14:textId="6757F8B0" w:rsidR="00CD4173" w:rsidRDefault="00CD4173" w:rsidP="00D25BCB">
      <w:pPr>
        <w:ind w:firstLine="0"/>
        <w:rPr>
          <w:noProof/>
          <w:lang w:val="es-419" w:eastAsia="es-CO"/>
        </w:rPr>
      </w:pPr>
    </w:p>
    <w:p w14:paraId="34EC5992" w14:textId="10B3E194" w:rsidR="00CD4173" w:rsidRDefault="00CD4173" w:rsidP="00D25BCB">
      <w:pPr>
        <w:ind w:firstLine="0"/>
        <w:rPr>
          <w:noProof/>
          <w:lang w:val="es-419" w:eastAsia="es-CO"/>
        </w:rPr>
      </w:pPr>
    </w:p>
    <w:p w14:paraId="5FE1A189" w14:textId="5F6D8BCE" w:rsidR="00CD4173" w:rsidRDefault="00CD4173" w:rsidP="00D25BCB">
      <w:pPr>
        <w:ind w:firstLine="0"/>
        <w:rPr>
          <w:noProof/>
          <w:lang w:val="es-419" w:eastAsia="es-CO"/>
        </w:rPr>
      </w:pPr>
    </w:p>
    <w:p w14:paraId="0899556D" w14:textId="5199DAA0" w:rsidR="00CD4173" w:rsidRDefault="00CD4173" w:rsidP="00D25BCB">
      <w:pPr>
        <w:ind w:firstLine="0"/>
        <w:rPr>
          <w:noProof/>
          <w:lang w:val="es-419" w:eastAsia="es-CO"/>
        </w:rPr>
      </w:pPr>
    </w:p>
    <w:p w14:paraId="16651B2C" w14:textId="56C0FACE" w:rsidR="00CD4173" w:rsidRDefault="00CD4173" w:rsidP="00D25BCB">
      <w:pPr>
        <w:ind w:firstLine="0"/>
        <w:rPr>
          <w:noProof/>
          <w:lang w:val="es-419" w:eastAsia="es-CO"/>
        </w:rPr>
      </w:pPr>
    </w:p>
    <w:p w14:paraId="4462A3C7" w14:textId="61E50CE7" w:rsidR="00CD4173" w:rsidRDefault="00CD4173" w:rsidP="00D25BCB">
      <w:pPr>
        <w:ind w:firstLine="0"/>
        <w:rPr>
          <w:noProof/>
          <w:lang w:val="es-419" w:eastAsia="es-CO"/>
        </w:rPr>
      </w:pPr>
    </w:p>
    <w:p w14:paraId="265F60BD" w14:textId="77777777" w:rsidR="00CD4173" w:rsidRDefault="00CD4173" w:rsidP="00D25BCB">
      <w:pPr>
        <w:ind w:firstLine="0"/>
        <w:rPr>
          <w:noProof/>
          <w:lang w:val="es-419" w:eastAsia="es-CO"/>
        </w:rPr>
      </w:pPr>
    </w:p>
    <w:p w14:paraId="4B2A8C5E" w14:textId="63C0BD35" w:rsidR="00164783" w:rsidRDefault="00164783" w:rsidP="00EB0D56">
      <w:pPr>
        <w:pStyle w:val="Ttulo1"/>
        <w:numPr>
          <w:ilvl w:val="0"/>
          <w:numId w:val="0"/>
        </w:numPr>
        <w:ind w:left="360"/>
      </w:pPr>
      <w:bookmarkStart w:id="12" w:name="_Toc178863694"/>
      <w:r>
        <w:lastRenderedPageBreak/>
        <w:t>Glosario</w:t>
      </w:r>
      <w:bookmarkEnd w:id="12"/>
    </w:p>
    <w:p w14:paraId="61D0851B" w14:textId="77777777" w:rsidR="00487B5D" w:rsidRPr="00487B5D" w:rsidRDefault="00487B5D" w:rsidP="00487B5D">
      <w:pPr>
        <w:rPr>
          <w:lang w:val="es-419" w:eastAsia="es-CO"/>
        </w:rPr>
      </w:pPr>
      <w:r w:rsidRPr="00487B5D">
        <w:rPr>
          <w:b/>
          <w:bCs/>
          <w:lang w:val="es-419" w:eastAsia="es-CO"/>
        </w:rPr>
        <w:t>Bies:</w:t>
      </w:r>
      <w:r w:rsidRPr="00487B5D">
        <w:rPr>
          <w:lang w:val="es-419" w:eastAsia="es-CO"/>
        </w:rPr>
        <w:t xml:space="preserve"> término sinónimo de sesgo, quiere decir que fue cortado a un ángulo de 45°.</w:t>
      </w:r>
    </w:p>
    <w:p w14:paraId="3363B8A9" w14:textId="77777777" w:rsidR="00487B5D" w:rsidRPr="00487B5D" w:rsidRDefault="00487B5D" w:rsidP="00487B5D">
      <w:pPr>
        <w:rPr>
          <w:lang w:val="es-419" w:eastAsia="es-CO"/>
        </w:rPr>
      </w:pPr>
      <w:r w:rsidRPr="00487B5D">
        <w:rPr>
          <w:b/>
          <w:bCs/>
          <w:lang w:val="es-419" w:eastAsia="es-CO"/>
        </w:rPr>
        <w:t>Entretela:</w:t>
      </w:r>
      <w:r w:rsidRPr="00487B5D">
        <w:rPr>
          <w:lang w:val="es-419" w:eastAsia="es-CO"/>
        </w:rPr>
        <w:t xml:space="preserve"> base que estabiliza una pieza que servirá de refuerzo en vistas o partes que necesiten dar soporte a una estructura de la prenda.</w:t>
      </w:r>
    </w:p>
    <w:p w14:paraId="725DBF77" w14:textId="20B14738" w:rsidR="00487B5D" w:rsidRPr="00487B5D" w:rsidRDefault="00487B5D" w:rsidP="00487B5D">
      <w:pPr>
        <w:rPr>
          <w:lang w:val="es-419" w:eastAsia="es-CO"/>
        </w:rPr>
      </w:pPr>
      <w:r w:rsidRPr="00487B5D">
        <w:rPr>
          <w:b/>
          <w:bCs/>
          <w:lang w:val="es-419" w:eastAsia="es-CO"/>
        </w:rPr>
        <w:t>Fibra textil:</w:t>
      </w:r>
      <w:r w:rsidRPr="00487B5D">
        <w:rPr>
          <w:lang w:val="es-419" w:eastAsia="es-CO"/>
        </w:rPr>
        <w:t xml:space="preserve"> grupo de filamentos que pueden ser de origen natural, sintéticas o artificial.</w:t>
      </w:r>
    </w:p>
    <w:p w14:paraId="11872E3F" w14:textId="62498FCC" w:rsidR="00487B5D" w:rsidRPr="00487B5D" w:rsidRDefault="00487B5D" w:rsidP="00487B5D">
      <w:pPr>
        <w:rPr>
          <w:lang w:val="es-419" w:eastAsia="es-CO"/>
        </w:rPr>
      </w:pPr>
      <w:r w:rsidRPr="00487B5D">
        <w:rPr>
          <w:b/>
          <w:bCs/>
          <w:lang w:val="es-419" w:eastAsia="es-CO"/>
        </w:rPr>
        <w:t>Forro:</w:t>
      </w:r>
      <w:r w:rsidRPr="00487B5D">
        <w:rPr>
          <w:lang w:val="es-419" w:eastAsia="es-CO"/>
        </w:rPr>
        <w:t xml:space="preserve"> tela que está integrada a una prenda, comparten patrón y molde, pero estas difieren en largo, por ejemplo, en chaquetas.</w:t>
      </w:r>
    </w:p>
    <w:p w14:paraId="3720DC15" w14:textId="77777777" w:rsidR="00487B5D" w:rsidRPr="00487B5D" w:rsidRDefault="00487B5D" w:rsidP="00487B5D">
      <w:pPr>
        <w:rPr>
          <w:lang w:val="es-419" w:eastAsia="es-CO"/>
        </w:rPr>
      </w:pPr>
      <w:r w:rsidRPr="00487B5D">
        <w:rPr>
          <w:b/>
          <w:bCs/>
          <w:lang w:val="es-419" w:eastAsia="es-CO"/>
        </w:rPr>
        <w:t>Guata:</w:t>
      </w:r>
      <w:r w:rsidRPr="00487B5D">
        <w:rPr>
          <w:lang w:val="es-419" w:eastAsia="es-CO"/>
        </w:rPr>
        <w:t xml:space="preserve"> grupo de filamentos que sirven para acolchar y suele ser usado en hombreras.</w:t>
      </w:r>
    </w:p>
    <w:p w14:paraId="6AECE8FC" w14:textId="77777777" w:rsidR="00487B5D" w:rsidRPr="00487B5D" w:rsidRDefault="00487B5D" w:rsidP="00487B5D">
      <w:pPr>
        <w:rPr>
          <w:lang w:val="es-419" w:eastAsia="es-CO"/>
        </w:rPr>
      </w:pPr>
      <w:r w:rsidRPr="00487B5D">
        <w:rPr>
          <w:b/>
          <w:bCs/>
          <w:lang w:val="es-419" w:eastAsia="es-CO"/>
        </w:rPr>
        <w:t>Hilvanar:</w:t>
      </w:r>
      <w:r w:rsidRPr="00487B5D">
        <w:rPr>
          <w:lang w:val="es-419" w:eastAsia="es-CO"/>
        </w:rPr>
        <w:t xml:space="preserve"> coser a mano con la implementación de diversas puntadas, esto lo define su finalidad.</w:t>
      </w:r>
    </w:p>
    <w:p w14:paraId="793E3958" w14:textId="3B1E74D4" w:rsidR="00487B5D" w:rsidRPr="00487B5D" w:rsidRDefault="00487B5D" w:rsidP="00487B5D">
      <w:pPr>
        <w:rPr>
          <w:lang w:val="es-419" w:eastAsia="es-CO"/>
        </w:rPr>
      </w:pPr>
      <w:r w:rsidRPr="00487B5D">
        <w:rPr>
          <w:b/>
          <w:bCs/>
          <w:lang w:val="es-419" w:eastAsia="es-CO"/>
        </w:rPr>
        <w:t>Piquetes:</w:t>
      </w:r>
      <w:r w:rsidRPr="00487B5D">
        <w:rPr>
          <w:lang w:val="es-419" w:eastAsia="es-CO"/>
        </w:rPr>
        <w:t xml:space="preserve"> línea corta (0,3 máximo 0, 5 cm) en dirección perpendicular al molde, señaladas en el patrón con el fin de facilitar la operación de confección, al indicar ubicaciones, y guiar al unir cortes.</w:t>
      </w:r>
    </w:p>
    <w:p w14:paraId="7E4ACA73" w14:textId="1A74BC30" w:rsidR="00487B5D" w:rsidRPr="00487B5D" w:rsidRDefault="00487B5D" w:rsidP="00487B5D">
      <w:pPr>
        <w:rPr>
          <w:lang w:val="es-419" w:eastAsia="es-CO"/>
        </w:rPr>
      </w:pPr>
      <w:r w:rsidRPr="00487B5D">
        <w:rPr>
          <w:b/>
          <w:bCs/>
          <w:lang w:val="es-419" w:eastAsia="es-CO"/>
        </w:rPr>
        <w:t>Procedimiento:</w:t>
      </w:r>
      <w:r w:rsidRPr="00487B5D">
        <w:rPr>
          <w:lang w:val="es-419" w:eastAsia="es-CO"/>
        </w:rPr>
        <w:t xml:space="preserve"> descripción precisa de los pasos para realizar un proceso. Es la respuesta al cómo hacer el proceso.</w:t>
      </w:r>
    </w:p>
    <w:p w14:paraId="1645AB65" w14:textId="77777777" w:rsidR="00487B5D" w:rsidRPr="00487B5D" w:rsidRDefault="00487B5D" w:rsidP="00487B5D">
      <w:pPr>
        <w:rPr>
          <w:lang w:val="es-419" w:eastAsia="es-CO"/>
        </w:rPr>
      </w:pPr>
      <w:r w:rsidRPr="00487B5D">
        <w:rPr>
          <w:b/>
          <w:bCs/>
          <w:lang w:val="es-419" w:eastAsia="es-CO"/>
        </w:rPr>
        <w:t>Proceso:</w:t>
      </w:r>
      <w:r w:rsidRPr="00487B5D">
        <w:rPr>
          <w:lang w:val="es-419" w:eastAsia="es-CO"/>
        </w:rPr>
        <w:t xml:space="preserve"> descripción general de los pasos de una actividad o conjunto de operaciones.</w:t>
      </w:r>
    </w:p>
    <w:p w14:paraId="3B1F95F3" w14:textId="623DBABE" w:rsidR="002765C8" w:rsidRDefault="00487B5D" w:rsidP="00487B5D">
      <w:pPr>
        <w:rPr>
          <w:lang w:val="es-419" w:eastAsia="es-CO"/>
        </w:rPr>
      </w:pPr>
      <w:r w:rsidRPr="00487B5D">
        <w:rPr>
          <w:b/>
          <w:bCs/>
          <w:lang w:val="es-419" w:eastAsia="es-CO"/>
        </w:rPr>
        <w:t>Talla:</w:t>
      </w:r>
      <w:r w:rsidRPr="00487B5D">
        <w:rPr>
          <w:lang w:val="es-419" w:eastAsia="es-CO"/>
        </w:rPr>
        <w:t xml:space="preserve"> expresión normalizada que permite identificar a las personas para el uso de prendas de vestir.</w:t>
      </w:r>
    </w:p>
    <w:p w14:paraId="4CC4EBFC" w14:textId="77777777" w:rsidR="00164783" w:rsidRPr="00164783" w:rsidRDefault="00164783" w:rsidP="00EB0D56">
      <w:pPr>
        <w:pStyle w:val="Ttulo1"/>
        <w:numPr>
          <w:ilvl w:val="0"/>
          <w:numId w:val="0"/>
        </w:numPr>
        <w:ind w:left="360"/>
      </w:pPr>
      <w:bookmarkStart w:id="13" w:name="_Toc178863695"/>
      <w:r w:rsidRPr="00164783">
        <w:lastRenderedPageBreak/>
        <w:t>Referencias bibliográficas</w:t>
      </w:r>
      <w:bookmarkEnd w:id="13"/>
    </w:p>
    <w:p w14:paraId="30FA601F" w14:textId="53DA9595" w:rsidR="00487B5D" w:rsidRPr="00487B5D" w:rsidRDefault="00487B5D" w:rsidP="00487B5D">
      <w:pPr>
        <w:ind w:left="709" w:hanging="709"/>
        <w:rPr>
          <w:lang w:eastAsia="es-CO"/>
        </w:rPr>
      </w:pPr>
      <w:r w:rsidRPr="00487B5D">
        <w:rPr>
          <w:lang w:eastAsia="es-CO"/>
        </w:rPr>
        <w:t xml:space="preserve">1.000 cursos gratis (2019). </w:t>
      </w:r>
      <w:r w:rsidR="00FC0594" w:rsidRPr="00FC0594">
        <w:rPr>
          <w:lang w:eastAsia="es-CO"/>
        </w:rPr>
        <w:t>Curso de costura y sastrería profesional</w:t>
      </w:r>
      <w:r w:rsidRPr="00487B5D">
        <w:rPr>
          <w:lang w:eastAsia="es-CO"/>
        </w:rPr>
        <w:t>.</w:t>
      </w:r>
      <w:r w:rsidR="00FC0594">
        <w:rPr>
          <w:lang w:eastAsia="es-CO"/>
        </w:rPr>
        <w:t xml:space="preserve"> </w:t>
      </w:r>
      <w:hyperlink r:id="rId53" w:history="1">
        <w:r w:rsidR="00FC0594" w:rsidRPr="004B1C1D">
          <w:rPr>
            <w:rStyle w:val="Hipervnculo"/>
            <w:lang w:eastAsia="es-CO"/>
          </w:rPr>
          <w:t>https://1000cursosgratis.com/curso-profesional-de-costura-y-sastreria/</w:t>
        </w:r>
      </w:hyperlink>
    </w:p>
    <w:p w14:paraId="72BEC806" w14:textId="3B50DC14" w:rsidR="00487B5D" w:rsidRPr="00487B5D" w:rsidRDefault="00487B5D" w:rsidP="00487B5D">
      <w:pPr>
        <w:ind w:left="709" w:hanging="709"/>
        <w:rPr>
          <w:lang w:eastAsia="es-CO"/>
        </w:rPr>
      </w:pPr>
      <w:r w:rsidRPr="00487B5D">
        <w:rPr>
          <w:lang w:eastAsia="es-CO"/>
        </w:rPr>
        <w:t>123rf (2021). Imagen.</w:t>
      </w:r>
      <w:r w:rsidR="00FC0594">
        <w:rPr>
          <w:lang w:eastAsia="es-CO"/>
        </w:rPr>
        <w:t xml:space="preserve"> </w:t>
      </w:r>
      <w:hyperlink r:id="rId54" w:history="1">
        <w:r w:rsidR="00FC0594" w:rsidRPr="004B1C1D">
          <w:rPr>
            <w:rStyle w:val="Hipervnculo"/>
            <w:lang w:eastAsia="es-CO"/>
          </w:rPr>
          <w:t>https://es.123rf.com/photo_89500746_agujas-y-alfileres-sobre-fondo-blanco-dibujo-colorido-ilustraci%C3%B3n-de-accesorios-para-artesan%C3%ADas-vector.html</w:t>
        </w:r>
      </w:hyperlink>
    </w:p>
    <w:p w14:paraId="29742F47" w14:textId="5029273F" w:rsidR="00487B5D" w:rsidRPr="00487B5D" w:rsidRDefault="00487B5D" w:rsidP="00487B5D">
      <w:pPr>
        <w:ind w:left="709" w:hanging="709"/>
        <w:rPr>
          <w:lang w:eastAsia="es-CO"/>
        </w:rPr>
      </w:pPr>
      <w:r w:rsidRPr="00487B5D">
        <w:rPr>
          <w:lang w:eastAsia="es-CO"/>
        </w:rPr>
        <w:t>123rf. (2021). Imagen.</w:t>
      </w:r>
      <w:r w:rsidR="00FC0594">
        <w:rPr>
          <w:lang w:eastAsia="es-CO"/>
        </w:rPr>
        <w:t xml:space="preserve"> </w:t>
      </w:r>
      <w:hyperlink r:id="rId55" w:history="1">
        <w:r w:rsidR="00FC0594" w:rsidRPr="004B1C1D">
          <w:rPr>
            <w:rStyle w:val="Hipervnculo"/>
            <w:lang w:eastAsia="es-CO"/>
          </w:rPr>
          <w:t>https://es.123rf.com/photo_74730255_tipos-constituci%C3%B3n-del-cuerpo-femenino-peso-normal-y-delgada-figura-de-la-grasa-de-una-mujer-ectomorfo-.html</w:t>
        </w:r>
      </w:hyperlink>
    </w:p>
    <w:p w14:paraId="50C32412" w14:textId="33AC80A7" w:rsidR="00487B5D" w:rsidRDefault="00487B5D" w:rsidP="00487B5D">
      <w:pPr>
        <w:ind w:left="709" w:hanging="709"/>
        <w:rPr>
          <w:lang w:eastAsia="es-CO"/>
        </w:rPr>
      </w:pPr>
      <w:r w:rsidRPr="00487B5D">
        <w:rPr>
          <w:lang w:eastAsia="es-CO"/>
        </w:rPr>
        <w:t>De Duarte, N. (1983). Conocimientos básicos de corte. Unidad instruccional No. 3 [</w:t>
      </w:r>
      <w:proofErr w:type="spellStart"/>
      <w:r w:rsidRPr="00487B5D">
        <w:rPr>
          <w:lang w:eastAsia="es-CO"/>
        </w:rPr>
        <w:t>Ebook</w:t>
      </w:r>
      <w:proofErr w:type="spellEnd"/>
      <w:r w:rsidRPr="00487B5D">
        <w:rPr>
          <w:lang w:eastAsia="es-CO"/>
        </w:rPr>
        <w:t>]. Servicio Nacional de Aprendizaje SENA.</w:t>
      </w:r>
      <w:r w:rsidR="00FC0594">
        <w:rPr>
          <w:lang w:eastAsia="es-CO"/>
        </w:rPr>
        <w:t xml:space="preserve"> </w:t>
      </w:r>
      <w:hyperlink r:id="rId56" w:history="1">
        <w:r w:rsidR="00FC0594" w:rsidRPr="00FC0594">
          <w:rPr>
            <w:rStyle w:val="Hipervnculo"/>
            <w:lang w:eastAsia="es-CO"/>
          </w:rPr>
          <w:t>https://repositorio.sena.edu.co/handle/11404/1432?locale=en</w:t>
        </w:r>
      </w:hyperlink>
    </w:p>
    <w:p w14:paraId="4B03E7F3" w14:textId="77777777" w:rsidR="00FC0594" w:rsidRPr="00487B5D" w:rsidRDefault="00FC0594" w:rsidP="00487B5D">
      <w:pPr>
        <w:ind w:left="709" w:hanging="709"/>
        <w:rPr>
          <w:lang w:eastAsia="es-CO"/>
        </w:rPr>
      </w:pPr>
    </w:p>
    <w:p w14:paraId="1493E394" w14:textId="1BA09911" w:rsidR="00487B5D" w:rsidRPr="00487B5D" w:rsidRDefault="00487B5D" w:rsidP="00487B5D">
      <w:pPr>
        <w:ind w:left="709" w:hanging="709"/>
        <w:rPr>
          <w:lang w:eastAsia="es-CO"/>
        </w:rPr>
      </w:pPr>
      <w:r w:rsidRPr="00487B5D">
        <w:rPr>
          <w:lang w:eastAsia="es-CO"/>
        </w:rPr>
        <w:t xml:space="preserve">García, A. (2018). Sistema de reciclaje de textiles </w:t>
      </w:r>
      <w:proofErr w:type="spellStart"/>
      <w:r w:rsidRPr="00487B5D">
        <w:rPr>
          <w:lang w:eastAsia="es-CO"/>
        </w:rPr>
        <w:t>post-consumo</w:t>
      </w:r>
      <w:proofErr w:type="spellEnd"/>
      <w:r w:rsidRPr="00487B5D">
        <w:rPr>
          <w:lang w:eastAsia="es-CO"/>
        </w:rPr>
        <w:t xml:space="preserve"> para el desarrollo de productos de economía circular en la ciudad de Bogotá, D.C. [Tesis de maestría]. Universidad Distrital, Bogotá, Colombia.</w:t>
      </w:r>
      <w:r w:rsidR="00FC0594">
        <w:rPr>
          <w:lang w:eastAsia="es-CO"/>
        </w:rPr>
        <w:t xml:space="preserve"> </w:t>
      </w:r>
      <w:hyperlink r:id="rId57" w:history="1">
        <w:r w:rsidR="00FC0594" w:rsidRPr="00FC0594">
          <w:rPr>
            <w:rStyle w:val="Hipervnculo"/>
            <w:lang w:eastAsia="es-CO"/>
          </w:rPr>
          <w:t>https://repository.udistrital.edu.co/server/api/core/bitstreams/457beff8-a5e7-4edc-b9f9-635d4f3e0fd3/content</w:t>
        </w:r>
      </w:hyperlink>
    </w:p>
    <w:p w14:paraId="58ED27E8" w14:textId="7C09BEAE" w:rsidR="00487B5D" w:rsidRPr="00487B5D" w:rsidRDefault="00FC0594" w:rsidP="00487B5D">
      <w:pPr>
        <w:ind w:left="709" w:hanging="709"/>
        <w:rPr>
          <w:lang w:eastAsia="es-CO"/>
        </w:rPr>
      </w:pPr>
      <w:r w:rsidRPr="00FC0594">
        <w:rPr>
          <w:lang w:eastAsia="es-CO"/>
        </w:rPr>
        <w:t>Herramientas. (2021). Las 17 Herramientas Que Necesitas Para Abrir Un Taller De Costura</w:t>
      </w:r>
      <w:r w:rsidR="00487B5D" w:rsidRPr="00487B5D">
        <w:rPr>
          <w:lang w:eastAsia="es-CO"/>
        </w:rPr>
        <w:t>.</w:t>
      </w:r>
      <w:r>
        <w:rPr>
          <w:lang w:eastAsia="es-CO"/>
        </w:rPr>
        <w:t xml:space="preserve"> </w:t>
      </w:r>
      <w:hyperlink r:id="rId58" w:history="1">
        <w:r w:rsidRPr="004B1C1D">
          <w:rPr>
            <w:rStyle w:val="Hipervnculo"/>
            <w:lang w:eastAsia="es-CO"/>
          </w:rPr>
          <w:t>https://herramientas.tv/herramientas-para-taller-de-costura/</w:t>
        </w:r>
      </w:hyperlink>
    </w:p>
    <w:p w14:paraId="12512814" w14:textId="731298DC" w:rsidR="00487B5D" w:rsidRPr="00487B5D" w:rsidRDefault="00487B5D" w:rsidP="00487B5D">
      <w:pPr>
        <w:ind w:left="709" w:hanging="709"/>
        <w:rPr>
          <w:lang w:eastAsia="es-CO"/>
        </w:rPr>
      </w:pPr>
      <w:proofErr w:type="spellStart"/>
      <w:r w:rsidRPr="00487B5D">
        <w:rPr>
          <w:lang w:eastAsia="es-CO"/>
        </w:rPr>
        <w:t>Inexmoda</w:t>
      </w:r>
      <w:proofErr w:type="spellEnd"/>
      <w:r w:rsidRPr="00487B5D">
        <w:rPr>
          <w:lang w:eastAsia="es-CO"/>
        </w:rPr>
        <w:t xml:space="preserve">. (s.f.). </w:t>
      </w:r>
      <w:proofErr w:type="spellStart"/>
      <w:r w:rsidRPr="00487B5D">
        <w:rPr>
          <w:lang w:eastAsia="es-CO"/>
        </w:rPr>
        <w:t>Fashion</w:t>
      </w:r>
      <w:proofErr w:type="spellEnd"/>
      <w:r w:rsidRPr="00487B5D">
        <w:rPr>
          <w:lang w:eastAsia="es-CO"/>
        </w:rPr>
        <w:t xml:space="preserve"> </w:t>
      </w:r>
      <w:proofErr w:type="spellStart"/>
      <w:r w:rsidRPr="00487B5D">
        <w:rPr>
          <w:lang w:eastAsia="es-CO"/>
        </w:rPr>
        <w:t>Snoops</w:t>
      </w:r>
      <w:proofErr w:type="spellEnd"/>
      <w:r w:rsidRPr="00487B5D">
        <w:rPr>
          <w:lang w:eastAsia="es-CO"/>
        </w:rPr>
        <w:t>. Sistema de Bibliotecas SENA.</w:t>
      </w:r>
      <w:r w:rsidR="00FC0594">
        <w:rPr>
          <w:lang w:eastAsia="es-CO"/>
        </w:rPr>
        <w:t xml:space="preserve"> </w:t>
      </w:r>
      <w:hyperlink r:id="rId59" w:history="1">
        <w:r w:rsidR="00FC0594" w:rsidRPr="004B1C1D">
          <w:rPr>
            <w:rStyle w:val="Hipervnculo"/>
            <w:lang w:eastAsia="es-CO"/>
          </w:rPr>
          <w:t>https://www-fashionsnoops-com.bdigital.sena.edu.co/Default.aspx</w:t>
        </w:r>
      </w:hyperlink>
    </w:p>
    <w:p w14:paraId="68080283" w14:textId="1A02E676" w:rsidR="00487B5D" w:rsidRPr="00487B5D" w:rsidRDefault="00487B5D" w:rsidP="00487B5D">
      <w:pPr>
        <w:ind w:left="709" w:hanging="709"/>
        <w:rPr>
          <w:lang w:eastAsia="es-CO"/>
        </w:rPr>
      </w:pPr>
      <w:proofErr w:type="spellStart"/>
      <w:r w:rsidRPr="00487B5D">
        <w:rPr>
          <w:lang w:eastAsia="es-CO"/>
        </w:rPr>
        <w:lastRenderedPageBreak/>
        <w:t>Istock</w:t>
      </w:r>
      <w:proofErr w:type="spellEnd"/>
      <w:r w:rsidRPr="00487B5D">
        <w:rPr>
          <w:lang w:eastAsia="es-CO"/>
        </w:rPr>
        <w:t>. (2021). Imagen</w:t>
      </w:r>
      <w:r w:rsidR="00FC0594">
        <w:rPr>
          <w:lang w:eastAsia="es-CO"/>
        </w:rPr>
        <w:t xml:space="preserve"> </w:t>
      </w:r>
      <w:hyperlink r:id="rId60" w:tgtFrame="_blank" w:history="1">
        <w:r w:rsidRPr="00487B5D">
          <w:rPr>
            <w:rStyle w:val="Hipervnculo"/>
            <w:lang w:eastAsia="es-CO"/>
          </w:rPr>
          <w:t>https://www.istockphoto.com/es/fotos/sastre</w:t>
        </w:r>
      </w:hyperlink>
    </w:p>
    <w:p w14:paraId="62A9B82F" w14:textId="420D1867" w:rsidR="00487B5D" w:rsidRPr="00487B5D" w:rsidRDefault="00487B5D" w:rsidP="00487B5D">
      <w:pPr>
        <w:ind w:left="709" w:hanging="709"/>
        <w:rPr>
          <w:lang w:eastAsia="es-CO"/>
        </w:rPr>
      </w:pPr>
      <w:proofErr w:type="spellStart"/>
      <w:r w:rsidRPr="00487B5D">
        <w:rPr>
          <w:lang w:eastAsia="es-CO"/>
        </w:rPr>
        <w:t>Knight</w:t>
      </w:r>
      <w:proofErr w:type="spellEnd"/>
      <w:r w:rsidRPr="00487B5D">
        <w:rPr>
          <w:lang w:eastAsia="es-CO"/>
        </w:rPr>
        <w:t>, L. (2012). Secretos de una buena costurera. Editorial Océano Ámbar.</w:t>
      </w:r>
    </w:p>
    <w:p w14:paraId="75BF1C1C" w14:textId="3DFEACF2" w:rsidR="00487B5D" w:rsidRPr="00487B5D" w:rsidRDefault="00487B5D" w:rsidP="00487B5D">
      <w:pPr>
        <w:ind w:left="709" w:hanging="709"/>
        <w:rPr>
          <w:lang w:eastAsia="es-CO"/>
        </w:rPr>
      </w:pPr>
      <w:r w:rsidRPr="00487B5D">
        <w:rPr>
          <w:lang w:eastAsia="es-CO"/>
        </w:rPr>
        <w:t xml:space="preserve">Luisa </w:t>
      </w:r>
      <w:proofErr w:type="spellStart"/>
      <w:r w:rsidRPr="00487B5D">
        <w:rPr>
          <w:lang w:eastAsia="es-CO"/>
        </w:rPr>
        <w:t>Pagnoli</w:t>
      </w:r>
      <w:proofErr w:type="spellEnd"/>
      <w:r w:rsidRPr="00487B5D">
        <w:rPr>
          <w:lang w:eastAsia="es-CO"/>
        </w:rPr>
        <w:t xml:space="preserve">. (2021). Luisa </w:t>
      </w:r>
      <w:proofErr w:type="spellStart"/>
      <w:r w:rsidRPr="00487B5D">
        <w:rPr>
          <w:lang w:eastAsia="es-CO"/>
        </w:rPr>
        <w:t>Pagnoli</w:t>
      </w:r>
      <w:proofErr w:type="spellEnd"/>
      <w:r w:rsidRPr="00487B5D">
        <w:rPr>
          <w:lang w:eastAsia="es-CO"/>
        </w:rPr>
        <w:t>.</w:t>
      </w:r>
      <w:r w:rsidR="00FC0594">
        <w:rPr>
          <w:lang w:eastAsia="es-CO"/>
        </w:rPr>
        <w:t xml:space="preserve"> </w:t>
      </w:r>
      <w:hyperlink r:id="rId61" w:history="1">
        <w:r w:rsidR="00FC0594" w:rsidRPr="004B1C1D">
          <w:rPr>
            <w:rStyle w:val="Hipervnculo"/>
            <w:lang w:eastAsia="es-CO"/>
          </w:rPr>
          <w:t>https://www.luisaspagnoli.it/it_it/</w:t>
        </w:r>
      </w:hyperlink>
    </w:p>
    <w:p w14:paraId="6C6B3B73" w14:textId="06A1210C" w:rsidR="00487B5D" w:rsidRPr="00487B5D" w:rsidRDefault="00FC0594" w:rsidP="00487B5D">
      <w:pPr>
        <w:ind w:left="709" w:hanging="709"/>
        <w:rPr>
          <w:lang w:eastAsia="es-CO"/>
        </w:rPr>
      </w:pPr>
      <w:proofErr w:type="spellStart"/>
      <w:r w:rsidRPr="00FC0594">
        <w:rPr>
          <w:lang w:eastAsia="es-CO"/>
        </w:rPr>
        <w:t>Naii</w:t>
      </w:r>
      <w:proofErr w:type="spellEnd"/>
      <w:r w:rsidRPr="00FC0594">
        <w:rPr>
          <w:lang w:eastAsia="es-CO"/>
        </w:rPr>
        <w:t xml:space="preserve">. (2015). 3 maneras de descoser la costura </w:t>
      </w:r>
      <w:proofErr w:type="spellStart"/>
      <w:r w:rsidRPr="00FC0594">
        <w:rPr>
          <w:lang w:eastAsia="es-CO"/>
        </w:rPr>
        <w:t>overlock</w:t>
      </w:r>
      <w:proofErr w:type="spellEnd"/>
      <w:r w:rsidR="00487B5D" w:rsidRPr="00487B5D">
        <w:rPr>
          <w:lang w:eastAsia="es-CO"/>
        </w:rPr>
        <w:t>.</w:t>
      </w:r>
      <w:r>
        <w:rPr>
          <w:lang w:eastAsia="es-CO"/>
        </w:rPr>
        <w:t xml:space="preserve"> </w:t>
      </w:r>
      <w:hyperlink r:id="rId62" w:history="1">
        <w:r w:rsidRPr="004B1C1D">
          <w:rPr>
            <w:rStyle w:val="Hipervnculo"/>
            <w:lang w:eastAsia="es-CO"/>
          </w:rPr>
          <w:t>https://www.naiicostura.com/3-maneras-de-descoser-costura-overlock/</w:t>
        </w:r>
      </w:hyperlink>
    </w:p>
    <w:p w14:paraId="4031E235" w14:textId="207C5578" w:rsidR="00487B5D" w:rsidRPr="00487B5D" w:rsidRDefault="00FC0594" w:rsidP="00487B5D">
      <w:pPr>
        <w:ind w:left="709" w:hanging="709"/>
        <w:rPr>
          <w:lang w:eastAsia="es-CO"/>
        </w:rPr>
      </w:pPr>
      <w:r w:rsidRPr="00FC0594">
        <w:rPr>
          <w:lang w:eastAsia="es-CO"/>
        </w:rPr>
        <w:t>Plásticamente bilingüe. (2021). EL CUERPO HUMANO: MI VERSIÓN DE KEITH HARING</w:t>
      </w:r>
      <w:r w:rsidR="00487B5D" w:rsidRPr="00487B5D">
        <w:rPr>
          <w:lang w:eastAsia="es-CO"/>
        </w:rPr>
        <w:t>.</w:t>
      </w:r>
      <w:r>
        <w:rPr>
          <w:lang w:eastAsia="es-CO"/>
        </w:rPr>
        <w:t xml:space="preserve"> </w:t>
      </w:r>
      <w:hyperlink r:id="rId63" w:history="1">
        <w:r w:rsidRPr="004B1C1D">
          <w:rPr>
            <w:rStyle w:val="Hipervnculo"/>
            <w:lang w:eastAsia="es-CO"/>
          </w:rPr>
          <w:t>https://plasticamentebilingue.blogspot.com/2020/05/el-cuerpo-humano-mi-version-de-keith.html</w:t>
        </w:r>
      </w:hyperlink>
    </w:p>
    <w:p w14:paraId="5EB0D350" w14:textId="0AD48E3D" w:rsidR="00487B5D" w:rsidRPr="00487B5D" w:rsidRDefault="00FC0594" w:rsidP="00487B5D">
      <w:pPr>
        <w:ind w:left="709" w:hanging="709"/>
        <w:rPr>
          <w:lang w:eastAsia="es-CO"/>
        </w:rPr>
      </w:pPr>
      <w:r w:rsidRPr="00FC0594">
        <w:rPr>
          <w:lang w:eastAsia="es-CO"/>
        </w:rPr>
        <w:t xml:space="preserve">Sea. (2021). </w:t>
      </w:r>
      <w:proofErr w:type="spellStart"/>
      <w:r w:rsidRPr="00FC0594">
        <w:rPr>
          <w:lang w:eastAsia="es-CO"/>
        </w:rPr>
        <w:t>Upcycling</w:t>
      </w:r>
      <w:proofErr w:type="spellEnd"/>
      <w:r w:rsidRPr="00FC0594">
        <w:rPr>
          <w:lang w:eastAsia="es-CO"/>
        </w:rPr>
        <w:t>. Una alternativa de reciclaje textil</w:t>
      </w:r>
      <w:r w:rsidR="00487B5D" w:rsidRPr="00487B5D">
        <w:rPr>
          <w:lang w:eastAsia="es-CO"/>
        </w:rPr>
        <w:t>.</w:t>
      </w:r>
      <w:r>
        <w:rPr>
          <w:lang w:eastAsia="es-CO"/>
        </w:rPr>
        <w:t xml:space="preserve"> </w:t>
      </w:r>
      <w:hyperlink r:id="rId64" w:history="1">
        <w:r w:rsidRPr="004B1C1D">
          <w:rPr>
            <w:rStyle w:val="Hipervnculo"/>
            <w:lang w:eastAsia="es-CO"/>
          </w:rPr>
          <w:t>http://sea.com.uy/upcycling-una-alternativa-de-reciclaje-textil/</w:t>
        </w:r>
      </w:hyperlink>
    </w:p>
    <w:p w14:paraId="79897F8E" w14:textId="2B7EAA45" w:rsidR="00487B5D" w:rsidRPr="00487B5D" w:rsidRDefault="00FC0594" w:rsidP="00487B5D">
      <w:pPr>
        <w:ind w:left="709" w:hanging="709"/>
        <w:rPr>
          <w:lang w:eastAsia="es-CO"/>
        </w:rPr>
      </w:pPr>
      <w:proofErr w:type="spellStart"/>
      <w:r w:rsidRPr="00FC0594">
        <w:rPr>
          <w:lang w:eastAsia="es-CO"/>
        </w:rPr>
        <w:t>Skarlet</w:t>
      </w:r>
      <w:proofErr w:type="spellEnd"/>
      <w:r w:rsidRPr="00FC0594">
        <w:rPr>
          <w:lang w:eastAsia="es-CO"/>
        </w:rPr>
        <w:t xml:space="preserve"> Costura. (2021). Técnicas de costura: Cómo descoser</w:t>
      </w:r>
      <w:r w:rsidR="00487B5D" w:rsidRPr="00487B5D">
        <w:rPr>
          <w:lang w:eastAsia="es-CO"/>
        </w:rPr>
        <w:t>.</w:t>
      </w:r>
      <w:r>
        <w:rPr>
          <w:lang w:eastAsia="es-CO"/>
        </w:rPr>
        <w:t xml:space="preserve"> </w:t>
      </w:r>
      <w:hyperlink r:id="rId65" w:history="1">
        <w:r w:rsidRPr="004B1C1D">
          <w:rPr>
            <w:rStyle w:val="Hipervnculo"/>
            <w:lang w:eastAsia="es-CO"/>
          </w:rPr>
          <w:t>https://skarlett.es/como-descoser/</w:t>
        </w:r>
      </w:hyperlink>
    </w:p>
    <w:p w14:paraId="3BAA52AF" w14:textId="5A039EE9" w:rsidR="00487B5D" w:rsidRPr="00487B5D" w:rsidRDefault="00FC0594" w:rsidP="00487B5D">
      <w:pPr>
        <w:ind w:left="709" w:hanging="709"/>
        <w:rPr>
          <w:lang w:eastAsia="es-CO"/>
        </w:rPr>
      </w:pPr>
      <w:r w:rsidRPr="00FC0594">
        <w:rPr>
          <w:lang w:eastAsia="es-CO"/>
        </w:rPr>
        <w:t xml:space="preserve">Vestuario. (s.f.). Tiza de sastre. </w:t>
      </w:r>
      <w:proofErr w:type="gramStart"/>
      <w:r w:rsidRPr="00FC0594">
        <w:rPr>
          <w:lang w:eastAsia="es-CO"/>
        </w:rPr>
        <w:t>Para qué sirve?</w:t>
      </w:r>
      <w:proofErr w:type="gramEnd"/>
      <w:r w:rsidRPr="00FC0594">
        <w:rPr>
          <w:lang w:eastAsia="es-CO"/>
        </w:rPr>
        <w:t xml:space="preserve"> </w:t>
      </w:r>
      <w:proofErr w:type="gramStart"/>
      <w:r w:rsidRPr="00FC0594">
        <w:rPr>
          <w:lang w:eastAsia="es-CO"/>
        </w:rPr>
        <w:t xml:space="preserve">Como </w:t>
      </w:r>
      <w:r w:rsidRPr="00FC0594">
        <w:rPr>
          <w:lang w:eastAsia="es-CO"/>
        </w:rPr>
        <w:t>funciona?</w:t>
      </w:r>
      <w:proofErr w:type="gramEnd"/>
      <w:r>
        <w:rPr>
          <w:lang w:eastAsia="es-CO"/>
        </w:rPr>
        <w:t xml:space="preserve"> </w:t>
      </w:r>
      <w:hyperlink r:id="rId66" w:history="1">
        <w:r w:rsidRPr="004B1C1D">
          <w:rPr>
            <w:rStyle w:val="Hipervnculo"/>
            <w:lang w:eastAsia="es-CO"/>
          </w:rPr>
          <w:t>http://www.vestuariocr.com/costura-general/tecnicas-de-costura/181-tiza-de-sastre-herramientas-de-costura-para-que-sirve-como-funciona-aprende-a-coser.html</w:t>
        </w:r>
      </w:hyperlink>
    </w:p>
    <w:p w14:paraId="1032CAC2" w14:textId="626B7045" w:rsidR="00487B5D" w:rsidRPr="00487B5D" w:rsidRDefault="00487B5D" w:rsidP="00487B5D">
      <w:pPr>
        <w:ind w:left="709" w:hanging="709"/>
        <w:rPr>
          <w:lang w:eastAsia="es-CO"/>
        </w:rPr>
      </w:pPr>
      <w:proofErr w:type="spellStart"/>
      <w:r w:rsidRPr="00487B5D">
        <w:rPr>
          <w:lang w:eastAsia="es-CO"/>
        </w:rPr>
        <w:t>Zicla</w:t>
      </w:r>
      <w:proofErr w:type="spellEnd"/>
      <w:r w:rsidRPr="00487B5D">
        <w:rPr>
          <w:lang w:eastAsia="es-CO"/>
        </w:rPr>
        <w:t>. (2019). Residuos textiles.</w:t>
      </w:r>
      <w:r w:rsidR="00FC0594">
        <w:rPr>
          <w:lang w:eastAsia="es-CO"/>
        </w:rPr>
        <w:t xml:space="preserve"> </w:t>
      </w:r>
      <w:hyperlink r:id="rId67" w:history="1">
        <w:r w:rsidR="00FC0594" w:rsidRPr="00FC0594">
          <w:rPr>
            <w:rStyle w:val="Hipervnculo"/>
            <w:lang w:eastAsia="es-CO"/>
          </w:rPr>
          <w:t>https://www.vestuariocr.com/tiza-de-sastre-herramientas-de-costura-para-que-sirve-como-funciona-aprende-a-coser/</w:t>
        </w:r>
      </w:hyperlink>
    </w:p>
    <w:p w14:paraId="07ADC311" w14:textId="22C3BB20" w:rsidR="00D1268B" w:rsidRDefault="00D1268B" w:rsidP="00D1268B">
      <w:pPr>
        <w:ind w:firstLine="0"/>
        <w:rPr>
          <w:lang w:val="es-419" w:eastAsia="es-CO"/>
        </w:rPr>
      </w:pPr>
    </w:p>
    <w:p w14:paraId="63CCBDC0" w14:textId="3B4492EF" w:rsidR="005349AA" w:rsidRDefault="005349AA" w:rsidP="00D1268B">
      <w:pPr>
        <w:ind w:firstLine="0"/>
        <w:rPr>
          <w:lang w:val="es-419" w:eastAsia="es-CO"/>
        </w:rPr>
      </w:pPr>
    </w:p>
    <w:p w14:paraId="50C5A0F5" w14:textId="77777777" w:rsidR="00CD4173" w:rsidRDefault="00CD4173" w:rsidP="00D1268B">
      <w:pPr>
        <w:ind w:firstLine="0"/>
        <w:rPr>
          <w:lang w:val="es-419" w:eastAsia="es-CO"/>
        </w:rPr>
      </w:pPr>
    </w:p>
    <w:p w14:paraId="413FE0B7" w14:textId="5CD26FBE" w:rsidR="00A05B7E" w:rsidRDefault="00A05B7E" w:rsidP="00EB0D56">
      <w:pPr>
        <w:pStyle w:val="Ttulo1"/>
        <w:numPr>
          <w:ilvl w:val="0"/>
          <w:numId w:val="0"/>
        </w:numPr>
        <w:ind w:left="360"/>
      </w:pPr>
      <w:bookmarkStart w:id="14" w:name="_Toc178863696"/>
      <w:r>
        <w:lastRenderedPageBreak/>
        <w:t>Créditos</w:t>
      </w:r>
      <w:bookmarkEnd w:id="14"/>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77777777" w:rsidR="002765C8" w:rsidRPr="001E2936" w:rsidRDefault="002765C8" w:rsidP="005349AA">
            <w:pPr>
              <w:pStyle w:val="TextoTablas"/>
            </w:pPr>
            <w:r w:rsidRPr="001E2936">
              <w:t>Regional y Centro de Formación</w:t>
            </w:r>
          </w:p>
        </w:tc>
      </w:tr>
      <w:tr w:rsidR="005349AA"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6809D1DC" w:rsidR="005349AA" w:rsidRPr="001E2936" w:rsidRDefault="005349AA" w:rsidP="005349AA">
            <w:pPr>
              <w:pStyle w:val="TextoTablas"/>
            </w:pPr>
            <w:proofErr w:type="spellStart"/>
            <w:r w:rsidRPr="00724AB3">
              <w:t>Milady</w:t>
            </w:r>
            <w:proofErr w:type="spellEnd"/>
            <w:r w:rsidRPr="00724AB3">
              <w:t xml:space="preserve"> Tatiana Villamil Castellanos</w:t>
            </w:r>
          </w:p>
        </w:tc>
        <w:tc>
          <w:tcPr>
            <w:tcW w:w="3139" w:type="dxa"/>
          </w:tcPr>
          <w:p w14:paraId="70F90340" w14:textId="7D93A503" w:rsidR="005349AA" w:rsidRPr="00277BF0" w:rsidRDefault="00277BF0" w:rsidP="005349AA">
            <w:pPr>
              <w:pStyle w:val="TextoTablas"/>
            </w:pPr>
            <w:r w:rsidRPr="00277BF0">
              <w:t>Responsable del ecosistema</w:t>
            </w:r>
          </w:p>
        </w:tc>
        <w:tc>
          <w:tcPr>
            <w:tcW w:w="3821" w:type="dxa"/>
          </w:tcPr>
          <w:p w14:paraId="1BFEAEE8" w14:textId="3F953C82" w:rsidR="005349AA" w:rsidRPr="001E2936" w:rsidRDefault="005349AA" w:rsidP="005349AA">
            <w:pPr>
              <w:pStyle w:val="TextoTablas"/>
            </w:pPr>
            <w:r w:rsidRPr="00724AB3">
              <w:t>Dirección General</w:t>
            </w:r>
          </w:p>
        </w:tc>
      </w:tr>
      <w:tr w:rsidR="005349AA" w:rsidRPr="001E2936" w14:paraId="101F0F35" w14:textId="77777777" w:rsidTr="001B3881">
        <w:trPr>
          <w:trHeight w:val="852"/>
        </w:trPr>
        <w:tc>
          <w:tcPr>
            <w:tcW w:w="2724" w:type="dxa"/>
          </w:tcPr>
          <w:p w14:paraId="59CC852A" w14:textId="1D7A56A8" w:rsidR="005349AA" w:rsidRPr="001E2936" w:rsidRDefault="005349AA" w:rsidP="005349AA">
            <w:pPr>
              <w:pStyle w:val="TextoTablas"/>
            </w:pPr>
            <w:r w:rsidRPr="00724AB3">
              <w:t>Claudia Johanna Gómez Pérez</w:t>
            </w:r>
          </w:p>
        </w:tc>
        <w:tc>
          <w:tcPr>
            <w:tcW w:w="3139" w:type="dxa"/>
          </w:tcPr>
          <w:p w14:paraId="161D8EFA" w14:textId="23CD175B" w:rsidR="005349AA" w:rsidRPr="00277BF0" w:rsidRDefault="00277BF0" w:rsidP="005349AA">
            <w:pPr>
              <w:pStyle w:val="TextoTablas"/>
            </w:pPr>
            <w:r w:rsidRPr="00277BF0">
              <w:t>Responsable de línea de producción</w:t>
            </w:r>
          </w:p>
        </w:tc>
        <w:tc>
          <w:tcPr>
            <w:tcW w:w="3821" w:type="dxa"/>
          </w:tcPr>
          <w:p w14:paraId="0702C3D2" w14:textId="2FC4BCBB" w:rsidR="005349AA" w:rsidRPr="001E2936" w:rsidRDefault="005349AA" w:rsidP="005349AA">
            <w:pPr>
              <w:pStyle w:val="TextoTablas"/>
            </w:pPr>
            <w:r w:rsidRPr="00724AB3">
              <w:t>Regional Santander - Centro Agroturístico</w:t>
            </w:r>
          </w:p>
        </w:tc>
      </w:tr>
      <w:tr w:rsidR="00CD4173"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AD512BA" w:rsidR="00CD4173" w:rsidRPr="001E2936" w:rsidRDefault="00CD4173" w:rsidP="00CD4173">
            <w:pPr>
              <w:pStyle w:val="TextoTablas"/>
            </w:pPr>
            <w:proofErr w:type="spellStart"/>
            <w:r w:rsidRPr="00916540">
              <w:t>Ledy</w:t>
            </w:r>
            <w:proofErr w:type="spellEnd"/>
            <w:r w:rsidRPr="00916540">
              <w:t xml:space="preserve"> Johana Velásquez Hernández</w:t>
            </w:r>
          </w:p>
        </w:tc>
        <w:tc>
          <w:tcPr>
            <w:tcW w:w="3139" w:type="dxa"/>
          </w:tcPr>
          <w:p w14:paraId="491D169D" w14:textId="346B4871" w:rsidR="00CD4173" w:rsidRPr="00277BF0" w:rsidRDefault="00CD4173" w:rsidP="00CD4173">
            <w:pPr>
              <w:pStyle w:val="TextoTablas"/>
            </w:pPr>
            <w:r w:rsidRPr="00916540">
              <w:t>Experto temático</w:t>
            </w:r>
          </w:p>
        </w:tc>
        <w:tc>
          <w:tcPr>
            <w:tcW w:w="3821" w:type="dxa"/>
          </w:tcPr>
          <w:p w14:paraId="7BF96B16" w14:textId="27AE98CA" w:rsidR="00CD4173" w:rsidRPr="001E2936" w:rsidRDefault="00CD4173" w:rsidP="00CD4173">
            <w:pPr>
              <w:pStyle w:val="TextoTablas"/>
            </w:pPr>
            <w:r w:rsidRPr="00916540">
              <w:t xml:space="preserve">Regional Antioquia - Centro de </w:t>
            </w:r>
            <w:r w:rsidRPr="00916540">
              <w:t>formación</w:t>
            </w:r>
            <w:r w:rsidRPr="00916540">
              <w:t xml:space="preserve"> en diseño, confección y moda</w:t>
            </w:r>
          </w:p>
        </w:tc>
      </w:tr>
      <w:tr w:rsidR="00CD4173" w:rsidRPr="001E2936" w14:paraId="3D8E3455" w14:textId="77777777" w:rsidTr="001B3881">
        <w:trPr>
          <w:trHeight w:val="852"/>
        </w:trPr>
        <w:tc>
          <w:tcPr>
            <w:tcW w:w="2724" w:type="dxa"/>
          </w:tcPr>
          <w:p w14:paraId="27A0D701" w14:textId="4E87CFFF" w:rsidR="00CD4173" w:rsidRPr="001E2936" w:rsidRDefault="00CD4173" w:rsidP="00CD4173">
            <w:pPr>
              <w:pStyle w:val="TextoTablas"/>
            </w:pPr>
            <w:r w:rsidRPr="00916540">
              <w:t>Paola Angélica Castro Salazar</w:t>
            </w:r>
          </w:p>
        </w:tc>
        <w:tc>
          <w:tcPr>
            <w:tcW w:w="3139" w:type="dxa"/>
          </w:tcPr>
          <w:p w14:paraId="606506E5" w14:textId="70BC7741" w:rsidR="00CD4173" w:rsidRPr="00277BF0" w:rsidRDefault="00CD4173" w:rsidP="00CD4173">
            <w:pPr>
              <w:pStyle w:val="TextoTablas"/>
            </w:pPr>
            <w:r w:rsidRPr="00916540">
              <w:t>Experto temático</w:t>
            </w:r>
          </w:p>
        </w:tc>
        <w:tc>
          <w:tcPr>
            <w:tcW w:w="3821" w:type="dxa"/>
          </w:tcPr>
          <w:p w14:paraId="1EC66E9D" w14:textId="55DAE08F" w:rsidR="00CD4173" w:rsidRPr="001E2936" w:rsidRDefault="00CD4173" w:rsidP="00CD4173">
            <w:pPr>
              <w:pStyle w:val="TextoTablas"/>
            </w:pPr>
            <w:r w:rsidRPr="00916540">
              <w:t xml:space="preserve">Regional Antioquia - Centro de </w:t>
            </w:r>
            <w:r w:rsidRPr="00916540">
              <w:t>formación</w:t>
            </w:r>
            <w:r w:rsidRPr="00916540">
              <w:t xml:space="preserve"> en diseño, confección y moda</w:t>
            </w:r>
          </w:p>
        </w:tc>
      </w:tr>
      <w:tr w:rsidR="00CD4173"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0E990756" w:rsidR="00CD4173" w:rsidRPr="001E2936" w:rsidRDefault="00CD4173" w:rsidP="00CD4173">
            <w:pPr>
              <w:pStyle w:val="TextoTablas"/>
            </w:pPr>
            <w:r w:rsidRPr="00916540">
              <w:t>Paula Andrea Taborda Ortiz</w:t>
            </w:r>
          </w:p>
        </w:tc>
        <w:tc>
          <w:tcPr>
            <w:tcW w:w="3139" w:type="dxa"/>
          </w:tcPr>
          <w:p w14:paraId="5D0D7327" w14:textId="6876C81C" w:rsidR="00CD4173" w:rsidRPr="00277BF0" w:rsidRDefault="00CD4173" w:rsidP="00CD4173">
            <w:pPr>
              <w:pStyle w:val="TextoTablas"/>
            </w:pPr>
            <w:r w:rsidRPr="00916540">
              <w:t>Diseñador instruccional</w:t>
            </w:r>
          </w:p>
        </w:tc>
        <w:tc>
          <w:tcPr>
            <w:tcW w:w="3821" w:type="dxa"/>
          </w:tcPr>
          <w:p w14:paraId="6807807F" w14:textId="69A0A9DA" w:rsidR="00CD4173" w:rsidRPr="001E2936" w:rsidRDefault="00CD4173" w:rsidP="00CD4173">
            <w:pPr>
              <w:pStyle w:val="TextoTablas"/>
            </w:pPr>
            <w:r w:rsidRPr="00916540">
              <w:t>Regional distrito capital - Centro de diseño y metrología</w:t>
            </w:r>
          </w:p>
        </w:tc>
      </w:tr>
      <w:tr w:rsidR="00CD4173" w:rsidRPr="001E2936" w14:paraId="35E7EEAB" w14:textId="77777777" w:rsidTr="001B3881">
        <w:trPr>
          <w:trHeight w:val="852"/>
        </w:trPr>
        <w:tc>
          <w:tcPr>
            <w:tcW w:w="2724" w:type="dxa"/>
          </w:tcPr>
          <w:p w14:paraId="6E086682" w14:textId="610DF81E" w:rsidR="00CD4173" w:rsidRPr="001E2936" w:rsidRDefault="00CD4173" w:rsidP="00CD4173">
            <w:pPr>
              <w:pStyle w:val="TextoTablas"/>
            </w:pPr>
            <w:r w:rsidRPr="00916540">
              <w:t>Rafael Neftalí Lizcano Reyes</w:t>
            </w:r>
          </w:p>
        </w:tc>
        <w:tc>
          <w:tcPr>
            <w:tcW w:w="3139" w:type="dxa"/>
          </w:tcPr>
          <w:p w14:paraId="53517CEB" w14:textId="1392466D" w:rsidR="00CD4173" w:rsidRPr="00277BF0" w:rsidRDefault="00CD4173" w:rsidP="00CD4173">
            <w:pPr>
              <w:pStyle w:val="TextoTablas"/>
            </w:pPr>
            <w:r w:rsidRPr="00916540">
              <w:t>Asesor pedagógico</w:t>
            </w:r>
          </w:p>
        </w:tc>
        <w:tc>
          <w:tcPr>
            <w:tcW w:w="3821" w:type="dxa"/>
          </w:tcPr>
          <w:p w14:paraId="78321F4E" w14:textId="58A42F25" w:rsidR="00CD4173" w:rsidRPr="001E2936" w:rsidRDefault="00CD4173" w:rsidP="00CD4173">
            <w:pPr>
              <w:pStyle w:val="TextoTablas"/>
            </w:pPr>
            <w:r w:rsidRPr="00916540">
              <w:t>Regional Santander - Centro industrial del diseño y la manufactura</w:t>
            </w:r>
          </w:p>
        </w:tc>
      </w:tr>
      <w:tr w:rsidR="00CD4173"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0C0437F8" w:rsidR="00CD4173" w:rsidRPr="001E2936" w:rsidRDefault="00CD4173" w:rsidP="00CD4173">
            <w:pPr>
              <w:pStyle w:val="TextoTablas"/>
            </w:pPr>
            <w:r w:rsidRPr="00916540">
              <w:t>Carolina Coca Salazar</w:t>
            </w:r>
          </w:p>
        </w:tc>
        <w:tc>
          <w:tcPr>
            <w:tcW w:w="3139" w:type="dxa"/>
          </w:tcPr>
          <w:p w14:paraId="4DDA8313" w14:textId="7A6ACE84" w:rsidR="00CD4173" w:rsidRPr="00277BF0" w:rsidRDefault="00CD4173" w:rsidP="00CD4173">
            <w:pPr>
              <w:pStyle w:val="TextoTablas"/>
            </w:pPr>
            <w:r w:rsidRPr="00916540">
              <w:t>Revisora metodológica y pedagógica</w:t>
            </w:r>
          </w:p>
        </w:tc>
        <w:tc>
          <w:tcPr>
            <w:tcW w:w="3821" w:type="dxa"/>
          </w:tcPr>
          <w:p w14:paraId="52E343E5" w14:textId="7B24D2BA" w:rsidR="00CD4173" w:rsidRPr="001E2936" w:rsidRDefault="00CD4173" w:rsidP="00CD4173">
            <w:pPr>
              <w:pStyle w:val="TextoTablas"/>
            </w:pPr>
            <w:r w:rsidRPr="00916540">
              <w:t>Centro de diseño y metrología</w:t>
            </w:r>
          </w:p>
        </w:tc>
      </w:tr>
      <w:tr w:rsidR="00CD4173" w:rsidRPr="001E2936" w14:paraId="4030C917" w14:textId="77777777" w:rsidTr="001B3881">
        <w:trPr>
          <w:trHeight w:val="852"/>
        </w:trPr>
        <w:tc>
          <w:tcPr>
            <w:tcW w:w="2724" w:type="dxa"/>
          </w:tcPr>
          <w:p w14:paraId="59087595" w14:textId="15F0EF9D" w:rsidR="00CD4173" w:rsidRPr="001E2936" w:rsidRDefault="00CD4173" w:rsidP="00CD4173">
            <w:pPr>
              <w:pStyle w:val="TextoTablas"/>
            </w:pPr>
            <w:r w:rsidRPr="00916540">
              <w:t>José Gabriel Ortiz Abella</w:t>
            </w:r>
          </w:p>
        </w:tc>
        <w:tc>
          <w:tcPr>
            <w:tcW w:w="3139" w:type="dxa"/>
          </w:tcPr>
          <w:p w14:paraId="3493AC92" w14:textId="4302D215" w:rsidR="00CD4173" w:rsidRPr="00277BF0" w:rsidRDefault="00CD4173" w:rsidP="00CD4173">
            <w:pPr>
              <w:pStyle w:val="TextoTablas"/>
            </w:pPr>
            <w:r w:rsidRPr="00916540">
              <w:t>Corrector de estilo</w:t>
            </w:r>
          </w:p>
        </w:tc>
        <w:tc>
          <w:tcPr>
            <w:tcW w:w="3821" w:type="dxa"/>
          </w:tcPr>
          <w:p w14:paraId="205035E8" w14:textId="2F03BE09" w:rsidR="00CD4173" w:rsidRPr="001E2936" w:rsidRDefault="00CD4173" w:rsidP="00CD4173">
            <w:pPr>
              <w:pStyle w:val="TextoTablas"/>
            </w:pPr>
            <w:r w:rsidRPr="00916540">
              <w:t>Regional Distrito Capital - Centro para la industria de la comunicación gráfica</w:t>
            </w:r>
          </w:p>
        </w:tc>
      </w:tr>
      <w:tr w:rsidR="00CD4173"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8A5E87D" w:rsidR="00CD4173" w:rsidRPr="001E2936" w:rsidRDefault="00CD4173" w:rsidP="00CD4173">
            <w:pPr>
              <w:pStyle w:val="TextoTablas"/>
            </w:pPr>
            <w:r w:rsidRPr="00916540">
              <w:t>Carolina Jiménez Suescún</w:t>
            </w:r>
          </w:p>
        </w:tc>
        <w:tc>
          <w:tcPr>
            <w:tcW w:w="3139" w:type="dxa"/>
          </w:tcPr>
          <w:p w14:paraId="3F31035C" w14:textId="79E4509C" w:rsidR="00CD4173" w:rsidRPr="00277BF0" w:rsidRDefault="00CD4173" w:rsidP="00CD4173">
            <w:pPr>
              <w:pStyle w:val="TextoTablas"/>
            </w:pPr>
            <w:r w:rsidRPr="00916540">
              <w:t>Evaluadora instruccional</w:t>
            </w:r>
          </w:p>
        </w:tc>
        <w:tc>
          <w:tcPr>
            <w:tcW w:w="3821" w:type="dxa"/>
          </w:tcPr>
          <w:p w14:paraId="565AB397" w14:textId="4F79C465" w:rsidR="00CD4173" w:rsidRPr="001E2936" w:rsidRDefault="00CD4173" w:rsidP="00CD4173">
            <w:pPr>
              <w:pStyle w:val="TextoTablas"/>
            </w:pPr>
            <w:r w:rsidRPr="00916540">
              <w:t>Regional Santander - Centro Agroturístico</w:t>
            </w:r>
          </w:p>
        </w:tc>
      </w:tr>
      <w:tr w:rsidR="00487B5D" w:rsidRPr="001E2936" w14:paraId="61205682" w14:textId="77777777" w:rsidTr="001B3881">
        <w:trPr>
          <w:trHeight w:val="852"/>
        </w:trPr>
        <w:tc>
          <w:tcPr>
            <w:tcW w:w="2724" w:type="dxa"/>
          </w:tcPr>
          <w:p w14:paraId="0F167237" w14:textId="3DBD6DDC" w:rsidR="00487B5D" w:rsidRPr="003C5096" w:rsidRDefault="00487B5D" w:rsidP="00487B5D">
            <w:pPr>
              <w:pStyle w:val="TextoTablas"/>
            </w:pPr>
            <w:proofErr w:type="spellStart"/>
            <w:r w:rsidRPr="00632B74">
              <w:t>Julian</w:t>
            </w:r>
            <w:proofErr w:type="spellEnd"/>
            <w:r w:rsidRPr="00632B74">
              <w:t xml:space="preserve"> Fernando Vanegas Vega</w:t>
            </w:r>
          </w:p>
        </w:tc>
        <w:tc>
          <w:tcPr>
            <w:tcW w:w="3139" w:type="dxa"/>
          </w:tcPr>
          <w:p w14:paraId="6B2854DC" w14:textId="333160CA" w:rsidR="00487B5D" w:rsidRPr="00277BF0" w:rsidRDefault="00277BF0" w:rsidP="00487B5D">
            <w:pPr>
              <w:pStyle w:val="TextoTablas"/>
            </w:pPr>
            <w:r w:rsidRPr="00277BF0">
              <w:t>Diseñador de contenidos digitales</w:t>
            </w:r>
          </w:p>
        </w:tc>
        <w:tc>
          <w:tcPr>
            <w:tcW w:w="3821" w:type="dxa"/>
          </w:tcPr>
          <w:p w14:paraId="054C748F" w14:textId="38BB8DF2" w:rsidR="00487B5D" w:rsidRPr="003C5096" w:rsidRDefault="00487B5D" w:rsidP="00487B5D">
            <w:pPr>
              <w:pStyle w:val="TextoTablas"/>
            </w:pPr>
            <w:r w:rsidRPr="00632B74">
              <w:t>Regional Santander - Centro Agroturístico</w:t>
            </w:r>
          </w:p>
        </w:tc>
      </w:tr>
      <w:tr w:rsidR="00487B5D"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1C643045" w:rsidR="00487B5D" w:rsidRPr="004B5AC1" w:rsidRDefault="00487B5D" w:rsidP="00487B5D">
            <w:pPr>
              <w:pStyle w:val="TextoTablas"/>
            </w:pPr>
            <w:r w:rsidRPr="00632B74">
              <w:t>Pedro Alonso Bolívar González</w:t>
            </w:r>
          </w:p>
        </w:tc>
        <w:tc>
          <w:tcPr>
            <w:tcW w:w="3139" w:type="dxa"/>
          </w:tcPr>
          <w:p w14:paraId="030F4F14" w14:textId="22970691" w:rsidR="00487B5D" w:rsidRPr="00277BF0" w:rsidRDefault="00277BF0" w:rsidP="00487B5D">
            <w:pPr>
              <w:pStyle w:val="TextoTablas"/>
            </w:pPr>
            <w:r w:rsidRPr="00277BF0">
              <w:t xml:space="preserve">Desarrollador </w:t>
            </w:r>
            <w:r w:rsidRPr="00277BF0">
              <w:rPr>
                <w:rStyle w:val="Extranjerismo"/>
              </w:rPr>
              <w:t>full stack</w:t>
            </w:r>
          </w:p>
        </w:tc>
        <w:tc>
          <w:tcPr>
            <w:tcW w:w="3821" w:type="dxa"/>
          </w:tcPr>
          <w:p w14:paraId="7D596DC1" w14:textId="51CB9081" w:rsidR="00487B5D" w:rsidRPr="004B5AC1" w:rsidRDefault="00487B5D" w:rsidP="00487B5D">
            <w:pPr>
              <w:pStyle w:val="TextoTablas"/>
            </w:pPr>
            <w:r w:rsidRPr="00632B74">
              <w:t>Regional Santander - Centro Agroturístico</w:t>
            </w:r>
          </w:p>
        </w:tc>
      </w:tr>
      <w:tr w:rsidR="00487B5D" w:rsidRPr="001E2936" w14:paraId="486DBAA0" w14:textId="77777777" w:rsidTr="001B3881">
        <w:trPr>
          <w:trHeight w:val="852"/>
        </w:trPr>
        <w:tc>
          <w:tcPr>
            <w:tcW w:w="2724" w:type="dxa"/>
          </w:tcPr>
          <w:p w14:paraId="688A41A7" w14:textId="6F949DFC" w:rsidR="00487B5D" w:rsidRPr="004B5AC1" w:rsidRDefault="00487B5D" w:rsidP="00487B5D">
            <w:pPr>
              <w:pStyle w:val="TextoTablas"/>
            </w:pPr>
            <w:r w:rsidRPr="00632B74">
              <w:lastRenderedPageBreak/>
              <w:t>María Alejandra Vera Briceño</w:t>
            </w:r>
          </w:p>
        </w:tc>
        <w:tc>
          <w:tcPr>
            <w:tcW w:w="3139" w:type="dxa"/>
          </w:tcPr>
          <w:p w14:paraId="1B058C1F" w14:textId="3800D247" w:rsidR="00487B5D" w:rsidRPr="00277BF0" w:rsidRDefault="00277BF0" w:rsidP="00487B5D">
            <w:pPr>
              <w:pStyle w:val="TextoTablas"/>
            </w:pPr>
            <w:r w:rsidRPr="00277BF0">
              <w:t>Animadora y productora multimedia</w:t>
            </w:r>
          </w:p>
        </w:tc>
        <w:tc>
          <w:tcPr>
            <w:tcW w:w="3821" w:type="dxa"/>
          </w:tcPr>
          <w:p w14:paraId="3EDD3CAE" w14:textId="744205EE" w:rsidR="00487B5D" w:rsidRPr="004B5AC1" w:rsidRDefault="00487B5D" w:rsidP="00487B5D">
            <w:pPr>
              <w:pStyle w:val="TextoTablas"/>
            </w:pPr>
            <w:r w:rsidRPr="00632B74">
              <w:t>Regional Santander - Centro Agroturístico</w:t>
            </w:r>
          </w:p>
        </w:tc>
      </w:tr>
      <w:tr w:rsidR="00487B5D" w:rsidRPr="001E2936" w14:paraId="7131823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287A02" w14:textId="30404B8A" w:rsidR="00487B5D" w:rsidRPr="004B5AC1" w:rsidRDefault="00487B5D" w:rsidP="00487B5D">
            <w:pPr>
              <w:pStyle w:val="TextoTablas"/>
            </w:pPr>
            <w:r w:rsidRPr="00D65B61">
              <w:t xml:space="preserve">Laura Paola </w:t>
            </w:r>
            <w:proofErr w:type="spellStart"/>
            <w:r w:rsidRPr="00D65B61">
              <w:t>Gelvez</w:t>
            </w:r>
            <w:proofErr w:type="spellEnd"/>
            <w:r w:rsidRPr="00D65B61">
              <w:t xml:space="preserve"> Manosalva</w:t>
            </w:r>
          </w:p>
        </w:tc>
        <w:tc>
          <w:tcPr>
            <w:tcW w:w="3139" w:type="dxa"/>
          </w:tcPr>
          <w:p w14:paraId="71DDA3F2" w14:textId="2DBCE820" w:rsidR="00487B5D" w:rsidRPr="00277BF0" w:rsidRDefault="00277BF0" w:rsidP="00487B5D">
            <w:pPr>
              <w:pStyle w:val="TextoTablas"/>
            </w:pPr>
            <w:r w:rsidRPr="00277BF0">
              <w:t>Validadora de recursos educativos digitales</w:t>
            </w:r>
          </w:p>
        </w:tc>
        <w:tc>
          <w:tcPr>
            <w:tcW w:w="3821" w:type="dxa"/>
          </w:tcPr>
          <w:p w14:paraId="5EE7799E" w14:textId="181369A8" w:rsidR="00487B5D" w:rsidRPr="004B5AC1" w:rsidRDefault="00487B5D" w:rsidP="00487B5D">
            <w:pPr>
              <w:pStyle w:val="TextoTablas"/>
            </w:pPr>
            <w:r w:rsidRPr="00D65B61">
              <w:t>Regional Santander - Centro Agroturístico</w:t>
            </w:r>
          </w:p>
        </w:tc>
      </w:tr>
      <w:tr w:rsidR="00487B5D" w:rsidRPr="001E2936" w14:paraId="5361DD95" w14:textId="77777777" w:rsidTr="001B3881">
        <w:trPr>
          <w:trHeight w:val="852"/>
        </w:trPr>
        <w:tc>
          <w:tcPr>
            <w:tcW w:w="2724" w:type="dxa"/>
          </w:tcPr>
          <w:p w14:paraId="30A39AC9" w14:textId="29722313" w:rsidR="00487B5D" w:rsidRPr="003C5096" w:rsidRDefault="00487B5D" w:rsidP="00487B5D">
            <w:pPr>
              <w:pStyle w:val="TextoTablas"/>
            </w:pPr>
            <w:r w:rsidRPr="00D65B61">
              <w:t>Erika Fernanda Mejía Pinzón</w:t>
            </w:r>
          </w:p>
        </w:tc>
        <w:tc>
          <w:tcPr>
            <w:tcW w:w="3139" w:type="dxa"/>
          </w:tcPr>
          <w:p w14:paraId="36DA2CF6" w14:textId="041C0863" w:rsidR="00487B5D" w:rsidRPr="00277BF0" w:rsidRDefault="00277BF0" w:rsidP="00487B5D">
            <w:pPr>
              <w:pStyle w:val="TextoTablas"/>
            </w:pPr>
            <w:r w:rsidRPr="00277BF0">
              <w:t>Validadora para contenidos inclusivos y accesibles</w:t>
            </w:r>
          </w:p>
        </w:tc>
        <w:tc>
          <w:tcPr>
            <w:tcW w:w="3821" w:type="dxa"/>
          </w:tcPr>
          <w:p w14:paraId="6AFBA7D1" w14:textId="46E31219" w:rsidR="00487B5D" w:rsidRPr="003C5096" w:rsidRDefault="00487B5D" w:rsidP="00487B5D">
            <w:pPr>
              <w:pStyle w:val="TextoTablas"/>
            </w:pPr>
            <w:r w:rsidRPr="00D65B61">
              <w:t>Regional Santander - Centro Agroturístico</w:t>
            </w:r>
          </w:p>
        </w:tc>
      </w:tr>
    </w:tbl>
    <w:p w14:paraId="20A9DC15" w14:textId="2F6CC8ED" w:rsidR="00A05B7E" w:rsidRPr="00A05B7E" w:rsidRDefault="00A05B7E" w:rsidP="00A05B7E">
      <w:pPr>
        <w:rPr>
          <w:lang w:val="es-419" w:eastAsia="es-CO"/>
        </w:rPr>
      </w:pPr>
    </w:p>
    <w:p w14:paraId="27DB9A03" w14:textId="2D80415A" w:rsidR="00A05B7E" w:rsidRPr="00A05B7E" w:rsidRDefault="00A05B7E" w:rsidP="00A360E6">
      <w:pPr>
        <w:ind w:firstLine="0"/>
        <w:rPr>
          <w:lang w:val="es-419" w:eastAsia="es-CO"/>
        </w:rPr>
      </w:pPr>
    </w:p>
    <w:sectPr w:rsidR="00A05B7E" w:rsidRPr="00A05B7E" w:rsidSect="00C7377B">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B5DE" w14:textId="77777777" w:rsidR="009E6B74" w:rsidRDefault="009E6B74" w:rsidP="00EC0858">
      <w:pPr>
        <w:spacing w:before="0" w:after="0" w:line="240" w:lineRule="auto"/>
      </w:pPr>
      <w:r>
        <w:separator/>
      </w:r>
    </w:p>
  </w:endnote>
  <w:endnote w:type="continuationSeparator" w:id="0">
    <w:p w14:paraId="2B55DCDF" w14:textId="77777777" w:rsidR="009E6B74" w:rsidRDefault="009E6B7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9DDE" w14:textId="77777777" w:rsidR="009E6B74" w:rsidRDefault="009E6B74" w:rsidP="00EC0858">
      <w:pPr>
        <w:spacing w:before="0" w:after="0" w:line="240" w:lineRule="auto"/>
      </w:pPr>
      <w:r>
        <w:separator/>
      </w:r>
    </w:p>
  </w:footnote>
  <w:footnote w:type="continuationSeparator" w:id="0">
    <w:p w14:paraId="531B018A" w14:textId="77777777" w:rsidR="009E6B74" w:rsidRDefault="009E6B7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35pt;height:11.35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F716D"/>
    <w:multiLevelType w:val="hybridMultilevel"/>
    <w:tmpl w:val="62E08DB6"/>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19DE205B"/>
    <w:multiLevelType w:val="multilevel"/>
    <w:tmpl w:val="4AD8AB3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F92FAA"/>
    <w:multiLevelType w:val="hybridMultilevel"/>
    <w:tmpl w:val="7B5E47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AAA21F2"/>
    <w:multiLevelType w:val="multilevel"/>
    <w:tmpl w:val="5538B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D5ACC"/>
    <w:multiLevelType w:val="hybridMultilevel"/>
    <w:tmpl w:val="74183968"/>
    <w:lvl w:ilvl="0" w:tplc="39E0BF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85923C5"/>
    <w:multiLevelType w:val="hybridMultilevel"/>
    <w:tmpl w:val="F85A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8500AF"/>
    <w:multiLevelType w:val="hybridMultilevel"/>
    <w:tmpl w:val="4484E9A6"/>
    <w:lvl w:ilvl="0" w:tplc="240A0007">
      <w:start w:val="1"/>
      <w:numFmt w:val="bullet"/>
      <w:lvlText w:val=""/>
      <w:lvlPicBulletId w:val="0"/>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2" w15:restartNumberingAfterBreak="0">
    <w:nsid w:val="6FAC7438"/>
    <w:multiLevelType w:val="hybridMultilevel"/>
    <w:tmpl w:val="D3CA9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594EB0"/>
    <w:multiLevelType w:val="hybridMultilevel"/>
    <w:tmpl w:val="C6900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8"/>
  </w:num>
  <w:num w:numId="5">
    <w:abstractNumId w:val="5"/>
  </w:num>
  <w:num w:numId="6">
    <w:abstractNumId w:val="3"/>
  </w:num>
  <w:num w:numId="7">
    <w:abstractNumId w:val="13"/>
  </w:num>
  <w:num w:numId="8">
    <w:abstractNumId w:val="11"/>
  </w:num>
  <w:num w:numId="9">
    <w:abstractNumId w:val="9"/>
  </w:num>
  <w:num w:numId="10">
    <w:abstractNumId w:val="6"/>
  </w:num>
  <w:num w:numId="11">
    <w:abstractNumId w:val="1"/>
  </w:num>
  <w:num w:numId="12">
    <w:abstractNumId w:val="10"/>
  </w:num>
  <w:num w:numId="13">
    <w:abstractNumId w:val="7"/>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479D"/>
    <w:rsid w:val="000F51A5"/>
    <w:rsid w:val="000F6300"/>
    <w:rsid w:val="00123EA6"/>
    <w:rsid w:val="00127C17"/>
    <w:rsid w:val="001323C4"/>
    <w:rsid w:val="0013264D"/>
    <w:rsid w:val="00141302"/>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B6"/>
    <w:rsid w:val="002401C2"/>
    <w:rsid w:val="002450B6"/>
    <w:rsid w:val="002765C8"/>
    <w:rsid w:val="00277BF0"/>
    <w:rsid w:val="00284FD1"/>
    <w:rsid w:val="00291787"/>
    <w:rsid w:val="00293E87"/>
    <w:rsid w:val="00296B7D"/>
    <w:rsid w:val="002A2A77"/>
    <w:rsid w:val="002A7C60"/>
    <w:rsid w:val="002B1283"/>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A0FFD"/>
    <w:rsid w:val="003A79FA"/>
    <w:rsid w:val="003A7FC0"/>
    <w:rsid w:val="003B15D0"/>
    <w:rsid w:val="003C4559"/>
    <w:rsid w:val="003C571E"/>
    <w:rsid w:val="003D1D11"/>
    <w:rsid w:val="003D1FAE"/>
    <w:rsid w:val="003E7363"/>
    <w:rsid w:val="003F5E01"/>
    <w:rsid w:val="00402C5B"/>
    <w:rsid w:val="00405967"/>
    <w:rsid w:val="004139C8"/>
    <w:rsid w:val="004158B9"/>
    <w:rsid w:val="00425E49"/>
    <w:rsid w:val="004300AD"/>
    <w:rsid w:val="004376E8"/>
    <w:rsid w:val="004554CA"/>
    <w:rsid w:val="00455910"/>
    <w:rsid w:val="00487B5D"/>
    <w:rsid w:val="00495F48"/>
    <w:rsid w:val="004B15E9"/>
    <w:rsid w:val="004B6A59"/>
    <w:rsid w:val="004C1632"/>
    <w:rsid w:val="004C2653"/>
    <w:rsid w:val="004D7FE3"/>
    <w:rsid w:val="0050650A"/>
    <w:rsid w:val="00512394"/>
    <w:rsid w:val="00532D38"/>
    <w:rsid w:val="005349AA"/>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50485"/>
    <w:rsid w:val="00675A75"/>
    <w:rsid w:val="00680229"/>
    <w:rsid w:val="0069376E"/>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86256"/>
    <w:rsid w:val="007964AB"/>
    <w:rsid w:val="007B2854"/>
    <w:rsid w:val="007B5EF2"/>
    <w:rsid w:val="007B700E"/>
    <w:rsid w:val="007C06A9"/>
    <w:rsid w:val="007C2DD9"/>
    <w:rsid w:val="007D695E"/>
    <w:rsid w:val="007D6E0D"/>
    <w:rsid w:val="0080480C"/>
    <w:rsid w:val="00804D03"/>
    <w:rsid w:val="008111D4"/>
    <w:rsid w:val="00814715"/>
    <w:rsid w:val="00815320"/>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9E6B74"/>
    <w:rsid w:val="00A00B19"/>
    <w:rsid w:val="00A0191A"/>
    <w:rsid w:val="00A05B7E"/>
    <w:rsid w:val="00A2799A"/>
    <w:rsid w:val="00A30B47"/>
    <w:rsid w:val="00A360E6"/>
    <w:rsid w:val="00A46A84"/>
    <w:rsid w:val="00A667F5"/>
    <w:rsid w:val="00A67D01"/>
    <w:rsid w:val="00A72866"/>
    <w:rsid w:val="00A84B1B"/>
    <w:rsid w:val="00AB5E5B"/>
    <w:rsid w:val="00AB75C6"/>
    <w:rsid w:val="00AC5D95"/>
    <w:rsid w:val="00AD4C38"/>
    <w:rsid w:val="00AE485A"/>
    <w:rsid w:val="00AE682C"/>
    <w:rsid w:val="00AE6D3E"/>
    <w:rsid w:val="00AF3441"/>
    <w:rsid w:val="00AF4D4D"/>
    <w:rsid w:val="00B00EFB"/>
    <w:rsid w:val="00B039D9"/>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26E74"/>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D1F8F"/>
    <w:rsid w:val="00CD4173"/>
    <w:rsid w:val="00CE2C4A"/>
    <w:rsid w:val="00CF01EC"/>
    <w:rsid w:val="00CF35B5"/>
    <w:rsid w:val="00D02957"/>
    <w:rsid w:val="00D1268B"/>
    <w:rsid w:val="00D13E46"/>
    <w:rsid w:val="00D16756"/>
    <w:rsid w:val="00D25B3F"/>
    <w:rsid w:val="00D25BCB"/>
    <w:rsid w:val="00D3233A"/>
    <w:rsid w:val="00D35B7F"/>
    <w:rsid w:val="00D55F04"/>
    <w:rsid w:val="00D578C7"/>
    <w:rsid w:val="00D61EFA"/>
    <w:rsid w:val="00D66EB9"/>
    <w:rsid w:val="00D77283"/>
    <w:rsid w:val="00D77E5E"/>
    <w:rsid w:val="00D8180B"/>
    <w:rsid w:val="00D92EC4"/>
    <w:rsid w:val="00DB4017"/>
    <w:rsid w:val="00DB5E5A"/>
    <w:rsid w:val="00DC10D3"/>
    <w:rsid w:val="00DC4B67"/>
    <w:rsid w:val="00DD339D"/>
    <w:rsid w:val="00DD7E50"/>
    <w:rsid w:val="00DE2964"/>
    <w:rsid w:val="00DF2540"/>
    <w:rsid w:val="00E05C01"/>
    <w:rsid w:val="00E342C2"/>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D62B1"/>
    <w:rsid w:val="00EE4C61"/>
    <w:rsid w:val="00F02D19"/>
    <w:rsid w:val="00F11884"/>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C0594"/>
    <w:rsid w:val="00FC421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424">
      <w:bodyDiv w:val="1"/>
      <w:marLeft w:val="0"/>
      <w:marRight w:val="0"/>
      <w:marTop w:val="0"/>
      <w:marBottom w:val="0"/>
      <w:divBdr>
        <w:top w:val="none" w:sz="0" w:space="0" w:color="auto"/>
        <w:left w:val="none" w:sz="0" w:space="0" w:color="auto"/>
        <w:bottom w:val="none" w:sz="0" w:space="0" w:color="auto"/>
        <w:right w:val="none" w:sz="0" w:space="0" w:color="auto"/>
      </w:divBdr>
      <w:divsChild>
        <w:div w:id="1743722898">
          <w:marLeft w:val="0"/>
          <w:marRight w:val="0"/>
          <w:marTop w:val="0"/>
          <w:marBottom w:val="720"/>
          <w:divBdr>
            <w:top w:val="none" w:sz="0" w:space="0" w:color="auto"/>
            <w:left w:val="none" w:sz="0" w:space="0" w:color="auto"/>
            <w:bottom w:val="none" w:sz="0" w:space="0" w:color="auto"/>
            <w:right w:val="none" w:sz="0" w:space="0" w:color="auto"/>
          </w:divBdr>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894">
      <w:bodyDiv w:val="1"/>
      <w:marLeft w:val="0"/>
      <w:marRight w:val="0"/>
      <w:marTop w:val="0"/>
      <w:marBottom w:val="0"/>
      <w:divBdr>
        <w:top w:val="none" w:sz="0" w:space="0" w:color="auto"/>
        <w:left w:val="none" w:sz="0" w:space="0" w:color="auto"/>
        <w:bottom w:val="none" w:sz="0" w:space="0" w:color="auto"/>
        <w:right w:val="none" w:sz="0" w:space="0" w:color="auto"/>
      </w:divBdr>
      <w:divsChild>
        <w:div w:id="2038265351">
          <w:marLeft w:val="0"/>
          <w:marRight w:val="0"/>
          <w:marTop w:val="0"/>
          <w:marBottom w:val="720"/>
          <w:divBdr>
            <w:top w:val="none" w:sz="0" w:space="0" w:color="auto"/>
            <w:left w:val="none" w:sz="0" w:space="0" w:color="auto"/>
            <w:bottom w:val="single" w:sz="18" w:space="15" w:color="E8E8E8"/>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3955849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84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56539932">
      <w:bodyDiv w:val="1"/>
      <w:marLeft w:val="0"/>
      <w:marRight w:val="0"/>
      <w:marTop w:val="0"/>
      <w:marBottom w:val="0"/>
      <w:divBdr>
        <w:top w:val="none" w:sz="0" w:space="0" w:color="auto"/>
        <w:left w:val="none" w:sz="0" w:space="0" w:color="auto"/>
        <w:bottom w:val="none" w:sz="0" w:space="0" w:color="auto"/>
        <w:right w:val="none" w:sz="0" w:space="0" w:color="auto"/>
      </w:divBdr>
      <w:divsChild>
        <w:div w:id="259726780">
          <w:marLeft w:val="0"/>
          <w:marRight w:val="0"/>
          <w:marTop w:val="0"/>
          <w:marBottom w:val="0"/>
          <w:divBdr>
            <w:top w:val="none" w:sz="0" w:space="0" w:color="auto"/>
            <w:left w:val="none" w:sz="0" w:space="0" w:color="auto"/>
            <w:bottom w:val="none" w:sz="0" w:space="0" w:color="auto"/>
            <w:right w:val="none" w:sz="0" w:space="0" w:color="auto"/>
          </w:divBdr>
        </w:div>
        <w:div w:id="1970742855">
          <w:marLeft w:val="0"/>
          <w:marRight w:val="0"/>
          <w:marTop w:val="0"/>
          <w:marBottom w:val="0"/>
          <w:divBdr>
            <w:top w:val="none" w:sz="0" w:space="0" w:color="auto"/>
            <w:left w:val="none" w:sz="0" w:space="0" w:color="auto"/>
            <w:bottom w:val="none" w:sz="0" w:space="0" w:color="auto"/>
            <w:right w:val="none" w:sz="0" w:space="0" w:color="auto"/>
          </w:divBdr>
          <w:divsChild>
            <w:div w:id="1988126592">
              <w:marLeft w:val="0"/>
              <w:marRight w:val="0"/>
              <w:marTop w:val="0"/>
              <w:marBottom w:val="0"/>
              <w:divBdr>
                <w:top w:val="none" w:sz="0" w:space="0" w:color="auto"/>
                <w:left w:val="none" w:sz="0" w:space="0" w:color="auto"/>
                <w:bottom w:val="none" w:sz="0" w:space="0" w:color="auto"/>
                <w:right w:val="none" w:sz="0" w:space="0" w:color="auto"/>
              </w:divBdr>
              <w:divsChild>
                <w:div w:id="1279531797">
                  <w:marLeft w:val="0"/>
                  <w:marRight w:val="0"/>
                  <w:marTop w:val="0"/>
                  <w:marBottom w:val="0"/>
                  <w:divBdr>
                    <w:top w:val="none" w:sz="0" w:space="0" w:color="auto"/>
                    <w:left w:val="none" w:sz="0" w:space="0" w:color="auto"/>
                    <w:bottom w:val="none" w:sz="0" w:space="0" w:color="auto"/>
                    <w:right w:val="none" w:sz="0" w:space="0" w:color="auto"/>
                  </w:divBdr>
                </w:div>
              </w:divsChild>
            </w:div>
            <w:div w:id="1702241173">
              <w:marLeft w:val="0"/>
              <w:marRight w:val="0"/>
              <w:marTop w:val="0"/>
              <w:marBottom w:val="0"/>
              <w:divBdr>
                <w:top w:val="none" w:sz="0" w:space="0" w:color="auto"/>
                <w:left w:val="none" w:sz="0" w:space="0" w:color="auto"/>
                <w:bottom w:val="none" w:sz="0" w:space="0" w:color="auto"/>
                <w:right w:val="none" w:sz="0" w:space="0" w:color="auto"/>
              </w:divBdr>
              <w:divsChild>
                <w:div w:id="1284775640">
                  <w:marLeft w:val="0"/>
                  <w:marRight w:val="0"/>
                  <w:marTop w:val="0"/>
                  <w:marBottom w:val="0"/>
                  <w:divBdr>
                    <w:top w:val="none" w:sz="0" w:space="0" w:color="auto"/>
                    <w:left w:val="none" w:sz="0" w:space="0" w:color="auto"/>
                    <w:bottom w:val="none" w:sz="0" w:space="0" w:color="auto"/>
                    <w:right w:val="none" w:sz="0" w:space="0" w:color="auto"/>
                  </w:divBdr>
                </w:div>
              </w:divsChild>
            </w:div>
            <w:div w:id="544872903">
              <w:marLeft w:val="0"/>
              <w:marRight w:val="0"/>
              <w:marTop w:val="0"/>
              <w:marBottom w:val="0"/>
              <w:divBdr>
                <w:top w:val="none" w:sz="0" w:space="0" w:color="auto"/>
                <w:left w:val="none" w:sz="0" w:space="0" w:color="auto"/>
                <w:bottom w:val="none" w:sz="0" w:space="0" w:color="auto"/>
                <w:right w:val="none" w:sz="0" w:space="0" w:color="auto"/>
              </w:divBdr>
              <w:divsChild>
                <w:div w:id="669142125">
                  <w:marLeft w:val="0"/>
                  <w:marRight w:val="0"/>
                  <w:marTop w:val="0"/>
                  <w:marBottom w:val="0"/>
                  <w:divBdr>
                    <w:top w:val="none" w:sz="0" w:space="0" w:color="auto"/>
                    <w:left w:val="none" w:sz="0" w:space="0" w:color="auto"/>
                    <w:bottom w:val="none" w:sz="0" w:space="0" w:color="auto"/>
                    <w:right w:val="none" w:sz="0" w:space="0" w:color="auto"/>
                  </w:divBdr>
                </w:div>
              </w:divsChild>
            </w:div>
            <w:div w:id="531113795">
              <w:marLeft w:val="0"/>
              <w:marRight w:val="0"/>
              <w:marTop w:val="0"/>
              <w:marBottom w:val="0"/>
              <w:divBdr>
                <w:top w:val="none" w:sz="0" w:space="0" w:color="auto"/>
                <w:left w:val="none" w:sz="0" w:space="0" w:color="auto"/>
                <w:bottom w:val="none" w:sz="0" w:space="0" w:color="auto"/>
                <w:right w:val="none" w:sz="0" w:space="0" w:color="auto"/>
              </w:divBdr>
              <w:divsChild>
                <w:div w:id="1834485127">
                  <w:marLeft w:val="0"/>
                  <w:marRight w:val="0"/>
                  <w:marTop w:val="0"/>
                  <w:marBottom w:val="0"/>
                  <w:divBdr>
                    <w:top w:val="none" w:sz="0" w:space="0" w:color="auto"/>
                    <w:left w:val="none" w:sz="0" w:space="0" w:color="auto"/>
                    <w:bottom w:val="none" w:sz="0" w:space="0" w:color="auto"/>
                    <w:right w:val="none" w:sz="0" w:space="0" w:color="auto"/>
                  </w:divBdr>
                </w:div>
              </w:divsChild>
            </w:div>
            <w:div w:id="1985966044">
              <w:marLeft w:val="0"/>
              <w:marRight w:val="0"/>
              <w:marTop w:val="0"/>
              <w:marBottom w:val="0"/>
              <w:divBdr>
                <w:top w:val="none" w:sz="0" w:space="0" w:color="auto"/>
                <w:left w:val="none" w:sz="0" w:space="0" w:color="auto"/>
                <w:bottom w:val="none" w:sz="0" w:space="0" w:color="auto"/>
                <w:right w:val="none" w:sz="0" w:space="0" w:color="auto"/>
              </w:divBdr>
              <w:divsChild>
                <w:div w:id="1438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69858767">
      <w:bodyDiv w:val="1"/>
      <w:marLeft w:val="0"/>
      <w:marRight w:val="0"/>
      <w:marTop w:val="0"/>
      <w:marBottom w:val="0"/>
      <w:divBdr>
        <w:top w:val="none" w:sz="0" w:space="0" w:color="auto"/>
        <w:left w:val="none" w:sz="0" w:space="0" w:color="auto"/>
        <w:bottom w:val="none" w:sz="0" w:space="0" w:color="auto"/>
        <w:right w:val="none" w:sz="0" w:space="0" w:color="auto"/>
      </w:divBdr>
      <w:divsChild>
        <w:div w:id="236985691">
          <w:marLeft w:val="0"/>
          <w:marRight w:val="0"/>
          <w:marTop w:val="0"/>
          <w:marBottom w:val="0"/>
          <w:divBdr>
            <w:top w:val="none" w:sz="0" w:space="0" w:color="auto"/>
            <w:left w:val="none" w:sz="0" w:space="0" w:color="auto"/>
            <w:bottom w:val="none" w:sz="0" w:space="0" w:color="auto"/>
            <w:right w:val="none" w:sz="0" w:space="0" w:color="auto"/>
          </w:divBdr>
          <w:divsChild>
            <w:div w:id="658310916">
              <w:marLeft w:val="0"/>
              <w:marRight w:val="0"/>
              <w:marTop w:val="0"/>
              <w:marBottom w:val="0"/>
              <w:divBdr>
                <w:top w:val="none" w:sz="0" w:space="0" w:color="auto"/>
                <w:left w:val="none" w:sz="0" w:space="0" w:color="auto"/>
                <w:bottom w:val="none" w:sz="0" w:space="0" w:color="auto"/>
                <w:right w:val="none" w:sz="0" w:space="0" w:color="auto"/>
              </w:divBdr>
            </w:div>
            <w:div w:id="867108848">
              <w:marLeft w:val="0"/>
              <w:marRight w:val="0"/>
              <w:marTop w:val="0"/>
              <w:marBottom w:val="0"/>
              <w:divBdr>
                <w:top w:val="none" w:sz="0" w:space="0" w:color="auto"/>
                <w:left w:val="none" w:sz="0" w:space="0" w:color="auto"/>
                <w:bottom w:val="none" w:sz="0" w:space="0" w:color="auto"/>
                <w:right w:val="none" w:sz="0" w:space="0" w:color="auto"/>
              </w:divBdr>
            </w:div>
          </w:divsChild>
        </w:div>
        <w:div w:id="27337284">
          <w:marLeft w:val="0"/>
          <w:marRight w:val="0"/>
          <w:marTop w:val="0"/>
          <w:marBottom w:val="0"/>
          <w:divBdr>
            <w:top w:val="none" w:sz="0" w:space="0" w:color="auto"/>
            <w:left w:val="none" w:sz="0" w:space="0" w:color="auto"/>
            <w:bottom w:val="none" w:sz="0" w:space="0" w:color="auto"/>
            <w:right w:val="none" w:sz="0" w:space="0" w:color="auto"/>
          </w:divBdr>
          <w:divsChild>
            <w:div w:id="1124424916">
              <w:marLeft w:val="0"/>
              <w:marRight w:val="0"/>
              <w:marTop w:val="0"/>
              <w:marBottom w:val="0"/>
              <w:divBdr>
                <w:top w:val="none" w:sz="0" w:space="0" w:color="auto"/>
                <w:left w:val="none" w:sz="0" w:space="0" w:color="auto"/>
                <w:bottom w:val="none" w:sz="0" w:space="0" w:color="auto"/>
                <w:right w:val="none" w:sz="0" w:space="0" w:color="auto"/>
              </w:divBdr>
            </w:div>
            <w:div w:id="15477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288">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498817187">
      <w:bodyDiv w:val="1"/>
      <w:marLeft w:val="0"/>
      <w:marRight w:val="0"/>
      <w:marTop w:val="0"/>
      <w:marBottom w:val="0"/>
      <w:divBdr>
        <w:top w:val="none" w:sz="0" w:space="0" w:color="auto"/>
        <w:left w:val="none" w:sz="0" w:space="0" w:color="auto"/>
        <w:bottom w:val="none" w:sz="0" w:space="0" w:color="auto"/>
        <w:right w:val="none" w:sz="0" w:space="0" w:color="auto"/>
      </w:divBdr>
    </w:div>
    <w:div w:id="528569937">
      <w:bodyDiv w:val="1"/>
      <w:marLeft w:val="0"/>
      <w:marRight w:val="0"/>
      <w:marTop w:val="0"/>
      <w:marBottom w:val="0"/>
      <w:divBdr>
        <w:top w:val="none" w:sz="0" w:space="0" w:color="auto"/>
        <w:left w:val="none" w:sz="0" w:space="0" w:color="auto"/>
        <w:bottom w:val="none" w:sz="0" w:space="0" w:color="auto"/>
        <w:right w:val="none" w:sz="0" w:space="0" w:color="auto"/>
      </w:divBdr>
    </w:div>
    <w:div w:id="541013952">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113">
      <w:bodyDiv w:val="1"/>
      <w:marLeft w:val="0"/>
      <w:marRight w:val="0"/>
      <w:marTop w:val="0"/>
      <w:marBottom w:val="0"/>
      <w:divBdr>
        <w:top w:val="none" w:sz="0" w:space="0" w:color="auto"/>
        <w:left w:val="none" w:sz="0" w:space="0" w:color="auto"/>
        <w:bottom w:val="none" w:sz="0" w:space="0" w:color="auto"/>
        <w:right w:val="none" w:sz="0" w:space="0" w:color="auto"/>
      </w:divBdr>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405946">
      <w:bodyDiv w:val="1"/>
      <w:marLeft w:val="0"/>
      <w:marRight w:val="0"/>
      <w:marTop w:val="0"/>
      <w:marBottom w:val="0"/>
      <w:divBdr>
        <w:top w:val="none" w:sz="0" w:space="0" w:color="auto"/>
        <w:left w:val="none" w:sz="0" w:space="0" w:color="auto"/>
        <w:bottom w:val="none" w:sz="0" w:space="0" w:color="auto"/>
        <w:right w:val="none" w:sz="0" w:space="0" w:color="auto"/>
      </w:divBdr>
      <w:divsChild>
        <w:div w:id="1695961782">
          <w:marLeft w:val="0"/>
          <w:marRight w:val="0"/>
          <w:marTop w:val="0"/>
          <w:marBottom w:val="720"/>
          <w:divBdr>
            <w:top w:val="none" w:sz="0" w:space="0" w:color="auto"/>
            <w:left w:val="none" w:sz="0" w:space="0" w:color="auto"/>
            <w:bottom w:val="single" w:sz="18" w:space="15" w:color="E8E8E8"/>
            <w:right w:val="none" w:sz="0" w:space="0" w:color="auto"/>
          </w:divBdr>
        </w:div>
        <w:div w:id="2070767798">
          <w:marLeft w:val="0"/>
          <w:marRight w:val="0"/>
          <w:marTop w:val="0"/>
          <w:marBottom w:val="0"/>
          <w:divBdr>
            <w:top w:val="none" w:sz="0" w:space="0" w:color="auto"/>
            <w:left w:val="none" w:sz="0" w:space="0" w:color="auto"/>
            <w:bottom w:val="none" w:sz="0" w:space="0" w:color="auto"/>
            <w:right w:val="none" w:sz="0" w:space="0" w:color="auto"/>
          </w:divBdr>
          <w:divsChild>
            <w:div w:id="278681776">
              <w:marLeft w:val="0"/>
              <w:marRight w:val="0"/>
              <w:marTop w:val="0"/>
              <w:marBottom w:val="0"/>
              <w:divBdr>
                <w:top w:val="none" w:sz="0" w:space="0" w:color="auto"/>
                <w:left w:val="none" w:sz="0" w:space="0" w:color="auto"/>
                <w:bottom w:val="none" w:sz="0" w:space="0" w:color="auto"/>
                <w:right w:val="none" w:sz="0" w:space="0" w:color="auto"/>
              </w:divBdr>
              <w:divsChild>
                <w:div w:id="1290166402">
                  <w:marLeft w:val="0"/>
                  <w:marRight w:val="0"/>
                  <w:marTop w:val="0"/>
                  <w:marBottom w:val="0"/>
                  <w:divBdr>
                    <w:top w:val="none" w:sz="0" w:space="0" w:color="auto"/>
                    <w:left w:val="none" w:sz="0" w:space="0" w:color="auto"/>
                    <w:bottom w:val="none" w:sz="0" w:space="0" w:color="auto"/>
                    <w:right w:val="none" w:sz="0" w:space="0" w:color="auto"/>
                  </w:divBdr>
                  <w:divsChild>
                    <w:div w:id="1646423813">
                      <w:marLeft w:val="0"/>
                      <w:marRight w:val="0"/>
                      <w:marTop w:val="0"/>
                      <w:marBottom w:val="0"/>
                      <w:divBdr>
                        <w:top w:val="none" w:sz="0" w:space="0" w:color="auto"/>
                        <w:left w:val="none" w:sz="0" w:space="0" w:color="auto"/>
                        <w:bottom w:val="none" w:sz="0" w:space="0" w:color="auto"/>
                        <w:right w:val="none" w:sz="0" w:space="0" w:color="auto"/>
                      </w:divBdr>
                      <w:divsChild>
                        <w:div w:id="694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97924">
      <w:bodyDiv w:val="1"/>
      <w:marLeft w:val="0"/>
      <w:marRight w:val="0"/>
      <w:marTop w:val="0"/>
      <w:marBottom w:val="0"/>
      <w:divBdr>
        <w:top w:val="none" w:sz="0" w:space="0" w:color="auto"/>
        <w:left w:val="none" w:sz="0" w:space="0" w:color="auto"/>
        <w:bottom w:val="none" w:sz="0" w:space="0" w:color="auto"/>
        <w:right w:val="none" w:sz="0" w:space="0" w:color="auto"/>
      </w:divBdr>
      <w:divsChild>
        <w:div w:id="1475638031">
          <w:marLeft w:val="0"/>
          <w:marRight w:val="0"/>
          <w:marTop w:val="0"/>
          <w:marBottom w:val="720"/>
          <w:divBdr>
            <w:top w:val="none" w:sz="0" w:space="0" w:color="auto"/>
            <w:left w:val="none" w:sz="0" w:space="0" w:color="auto"/>
            <w:bottom w:val="single" w:sz="18" w:space="15" w:color="E8E8E8"/>
            <w:right w:val="none" w:sz="0" w:space="0" w:color="auto"/>
          </w:divBdr>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67887709">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27097171">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191482">
      <w:bodyDiv w:val="1"/>
      <w:marLeft w:val="0"/>
      <w:marRight w:val="0"/>
      <w:marTop w:val="0"/>
      <w:marBottom w:val="0"/>
      <w:divBdr>
        <w:top w:val="none" w:sz="0" w:space="0" w:color="auto"/>
        <w:left w:val="none" w:sz="0" w:space="0" w:color="auto"/>
        <w:bottom w:val="none" w:sz="0" w:space="0" w:color="auto"/>
        <w:right w:val="none" w:sz="0" w:space="0" w:color="auto"/>
      </w:divBdr>
      <w:divsChild>
        <w:div w:id="1288849575">
          <w:marLeft w:val="0"/>
          <w:marRight w:val="0"/>
          <w:marTop w:val="0"/>
          <w:marBottom w:val="720"/>
          <w:divBdr>
            <w:top w:val="none" w:sz="0" w:space="0" w:color="auto"/>
            <w:left w:val="none" w:sz="0" w:space="0" w:color="auto"/>
            <w:bottom w:val="single" w:sz="18" w:space="15" w:color="E8E8E8"/>
            <w:right w:val="none" w:sz="0" w:space="0" w:color="auto"/>
          </w:divBdr>
        </w:div>
      </w:divsChild>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77833264">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63432247">
      <w:bodyDiv w:val="1"/>
      <w:marLeft w:val="0"/>
      <w:marRight w:val="0"/>
      <w:marTop w:val="0"/>
      <w:marBottom w:val="0"/>
      <w:divBdr>
        <w:top w:val="none" w:sz="0" w:space="0" w:color="auto"/>
        <w:left w:val="none" w:sz="0" w:space="0" w:color="auto"/>
        <w:bottom w:val="none" w:sz="0" w:space="0" w:color="auto"/>
        <w:right w:val="none" w:sz="0" w:space="0" w:color="auto"/>
      </w:divBdr>
      <w:divsChild>
        <w:div w:id="1371347138">
          <w:marLeft w:val="0"/>
          <w:marRight w:val="0"/>
          <w:marTop w:val="0"/>
          <w:marBottom w:val="72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4549432">
      <w:bodyDiv w:val="1"/>
      <w:marLeft w:val="0"/>
      <w:marRight w:val="0"/>
      <w:marTop w:val="0"/>
      <w:marBottom w:val="0"/>
      <w:divBdr>
        <w:top w:val="none" w:sz="0" w:space="0" w:color="auto"/>
        <w:left w:val="none" w:sz="0" w:space="0" w:color="auto"/>
        <w:bottom w:val="none" w:sz="0" w:space="0" w:color="auto"/>
        <w:right w:val="none" w:sz="0" w:space="0" w:color="auto"/>
      </w:divBdr>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798603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483523">
      <w:bodyDiv w:val="1"/>
      <w:marLeft w:val="0"/>
      <w:marRight w:val="0"/>
      <w:marTop w:val="0"/>
      <w:marBottom w:val="0"/>
      <w:divBdr>
        <w:top w:val="none" w:sz="0" w:space="0" w:color="auto"/>
        <w:left w:val="none" w:sz="0" w:space="0" w:color="auto"/>
        <w:bottom w:val="none" w:sz="0" w:space="0" w:color="auto"/>
        <w:right w:val="none" w:sz="0" w:space="0" w:color="auto"/>
      </w:divBdr>
      <w:divsChild>
        <w:div w:id="18243514">
          <w:marLeft w:val="0"/>
          <w:marRight w:val="0"/>
          <w:marTop w:val="0"/>
          <w:marBottom w:val="0"/>
          <w:divBdr>
            <w:top w:val="none" w:sz="0" w:space="0" w:color="auto"/>
            <w:left w:val="none" w:sz="0" w:space="0" w:color="auto"/>
            <w:bottom w:val="none" w:sz="0" w:space="0" w:color="auto"/>
            <w:right w:val="none" w:sz="0" w:space="0" w:color="auto"/>
          </w:divBdr>
          <w:divsChild>
            <w:div w:id="952057543">
              <w:marLeft w:val="0"/>
              <w:marRight w:val="0"/>
              <w:marTop w:val="0"/>
              <w:marBottom w:val="0"/>
              <w:divBdr>
                <w:top w:val="none" w:sz="0" w:space="0" w:color="auto"/>
                <w:left w:val="none" w:sz="0" w:space="0" w:color="auto"/>
                <w:bottom w:val="none" w:sz="0" w:space="0" w:color="auto"/>
                <w:right w:val="none" w:sz="0" w:space="0" w:color="auto"/>
              </w:divBdr>
              <w:divsChild>
                <w:div w:id="396051609">
                  <w:marLeft w:val="0"/>
                  <w:marRight w:val="0"/>
                  <w:marTop w:val="0"/>
                  <w:marBottom w:val="0"/>
                  <w:divBdr>
                    <w:top w:val="none" w:sz="0" w:space="0" w:color="auto"/>
                    <w:left w:val="none" w:sz="0" w:space="0" w:color="auto"/>
                    <w:bottom w:val="none" w:sz="0" w:space="0" w:color="auto"/>
                    <w:right w:val="none" w:sz="0" w:space="0" w:color="auto"/>
                  </w:divBdr>
                  <w:divsChild>
                    <w:div w:id="68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9172">
          <w:marLeft w:val="0"/>
          <w:marRight w:val="0"/>
          <w:marTop w:val="0"/>
          <w:marBottom w:val="0"/>
          <w:divBdr>
            <w:top w:val="none" w:sz="0" w:space="0" w:color="auto"/>
            <w:left w:val="none" w:sz="0" w:space="0" w:color="auto"/>
            <w:bottom w:val="none" w:sz="0" w:space="0" w:color="auto"/>
            <w:right w:val="none" w:sz="0" w:space="0" w:color="auto"/>
          </w:divBdr>
          <w:divsChild>
            <w:div w:id="286862460">
              <w:marLeft w:val="0"/>
              <w:marRight w:val="0"/>
              <w:marTop w:val="0"/>
              <w:marBottom w:val="0"/>
              <w:divBdr>
                <w:top w:val="none" w:sz="0" w:space="0" w:color="auto"/>
                <w:left w:val="none" w:sz="0" w:space="0" w:color="auto"/>
                <w:bottom w:val="none" w:sz="0" w:space="0" w:color="auto"/>
                <w:right w:val="none" w:sz="0" w:space="0" w:color="auto"/>
              </w:divBdr>
              <w:divsChild>
                <w:div w:id="1620526999">
                  <w:marLeft w:val="0"/>
                  <w:marRight w:val="0"/>
                  <w:marTop w:val="0"/>
                  <w:marBottom w:val="0"/>
                  <w:divBdr>
                    <w:top w:val="none" w:sz="0" w:space="0" w:color="auto"/>
                    <w:left w:val="none" w:sz="0" w:space="0" w:color="auto"/>
                    <w:bottom w:val="none" w:sz="0" w:space="0" w:color="auto"/>
                    <w:right w:val="none" w:sz="0" w:space="0" w:color="auto"/>
                  </w:divBdr>
                  <w:divsChild>
                    <w:div w:id="243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0251">
      <w:bodyDiv w:val="1"/>
      <w:marLeft w:val="0"/>
      <w:marRight w:val="0"/>
      <w:marTop w:val="0"/>
      <w:marBottom w:val="0"/>
      <w:divBdr>
        <w:top w:val="none" w:sz="0" w:space="0" w:color="auto"/>
        <w:left w:val="none" w:sz="0" w:space="0" w:color="auto"/>
        <w:bottom w:val="none" w:sz="0" w:space="0" w:color="auto"/>
        <w:right w:val="none" w:sz="0" w:space="0" w:color="auto"/>
      </w:divBdr>
      <w:divsChild>
        <w:div w:id="1337881737">
          <w:marLeft w:val="0"/>
          <w:marRight w:val="0"/>
          <w:marTop w:val="0"/>
          <w:marBottom w:val="540"/>
          <w:divBdr>
            <w:top w:val="none" w:sz="0" w:space="0" w:color="auto"/>
            <w:left w:val="none" w:sz="0" w:space="0" w:color="auto"/>
            <w:bottom w:val="none" w:sz="0" w:space="0" w:color="auto"/>
            <w:right w:val="none" w:sz="0" w:space="0" w:color="auto"/>
          </w:divBdr>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2006168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3555537">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9955982">
      <w:bodyDiv w:val="1"/>
      <w:marLeft w:val="0"/>
      <w:marRight w:val="0"/>
      <w:marTop w:val="0"/>
      <w:marBottom w:val="0"/>
      <w:divBdr>
        <w:top w:val="none" w:sz="0" w:space="0" w:color="auto"/>
        <w:left w:val="none" w:sz="0" w:space="0" w:color="auto"/>
        <w:bottom w:val="none" w:sz="0" w:space="0" w:color="auto"/>
        <w:right w:val="none" w:sz="0" w:space="0" w:color="auto"/>
      </w:divBdr>
      <w:divsChild>
        <w:div w:id="858006770">
          <w:marLeft w:val="0"/>
          <w:marRight w:val="0"/>
          <w:marTop w:val="0"/>
          <w:marBottom w:val="0"/>
          <w:divBdr>
            <w:top w:val="none" w:sz="0" w:space="0" w:color="auto"/>
            <w:left w:val="none" w:sz="0" w:space="0" w:color="auto"/>
            <w:bottom w:val="none" w:sz="0" w:space="0" w:color="auto"/>
            <w:right w:val="none" w:sz="0" w:space="0" w:color="auto"/>
          </w:divBdr>
        </w:div>
        <w:div w:id="1816870926">
          <w:marLeft w:val="0"/>
          <w:marRight w:val="0"/>
          <w:marTop w:val="0"/>
          <w:marBottom w:val="0"/>
          <w:divBdr>
            <w:top w:val="none" w:sz="0" w:space="0" w:color="auto"/>
            <w:left w:val="none" w:sz="0" w:space="0" w:color="auto"/>
            <w:bottom w:val="none" w:sz="0" w:space="0" w:color="auto"/>
            <w:right w:val="none" w:sz="0" w:space="0" w:color="auto"/>
          </w:divBdr>
        </w:div>
        <w:div w:id="1960721535">
          <w:marLeft w:val="0"/>
          <w:marRight w:val="0"/>
          <w:marTop w:val="0"/>
          <w:marBottom w:val="0"/>
          <w:divBdr>
            <w:top w:val="none" w:sz="0" w:space="0" w:color="auto"/>
            <w:left w:val="none" w:sz="0" w:space="0" w:color="auto"/>
            <w:bottom w:val="none" w:sz="0" w:space="0" w:color="auto"/>
            <w:right w:val="none" w:sz="0" w:space="0" w:color="auto"/>
          </w:divBdr>
        </w:div>
        <w:div w:id="2056081818">
          <w:marLeft w:val="0"/>
          <w:marRight w:val="0"/>
          <w:marTop w:val="0"/>
          <w:marBottom w:val="0"/>
          <w:divBdr>
            <w:top w:val="none" w:sz="0" w:space="0" w:color="auto"/>
            <w:left w:val="none" w:sz="0" w:space="0" w:color="auto"/>
            <w:bottom w:val="none" w:sz="0" w:space="0" w:color="auto"/>
            <w:right w:val="none" w:sz="0" w:space="0" w:color="auto"/>
          </w:divBdr>
        </w:div>
        <w:div w:id="574752541">
          <w:marLeft w:val="0"/>
          <w:marRight w:val="0"/>
          <w:marTop w:val="0"/>
          <w:marBottom w:val="0"/>
          <w:divBdr>
            <w:top w:val="none" w:sz="0" w:space="0" w:color="auto"/>
            <w:left w:val="none" w:sz="0" w:space="0" w:color="auto"/>
            <w:bottom w:val="none" w:sz="0" w:space="0" w:color="auto"/>
            <w:right w:val="none" w:sz="0" w:space="0" w:color="auto"/>
          </w:divBdr>
        </w:div>
        <w:div w:id="1975018099">
          <w:marLeft w:val="0"/>
          <w:marRight w:val="0"/>
          <w:marTop w:val="0"/>
          <w:marBottom w:val="0"/>
          <w:divBdr>
            <w:top w:val="none" w:sz="0" w:space="0" w:color="auto"/>
            <w:left w:val="none" w:sz="0" w:space="0" w:color="auto"/>
            <w:bottom w:val="none" w:sz="0" w:space="0" w:color="auto"/>
            <w:right w:val="none" w:sz="0" w:space="0" w:color="auto"/>
          </w:divBdr>
        </w:div>
        <w:div w:id="1926838356">
          <w:marLeft w:val="0"/>
          <w:marRight w:val="0"/>
          <w:marTop w:val="0"/>
          <w:marBottom w:val="0"/>
          <w:divBdr>
            <w:top w:val="none" w:sz="0" w:space="0" w:color="auto"/>
            <w:left w:val="none" w:sz="0" w:space="0" w:color="auto"/>
            <w:bottom w:val="none" w:sz="0" w:space="0" w:color="auto"/>
            <w:right w:val="none" w:sz="0" w:space="0" w:color="auto"/>
          </w:divBdr>
        </w:div>
        <w:div w:id="2104372748">
          <w:marLeft w:val="0"/>
          <w:marRight w:val="0"/>
          <w:marTop w:val="0"/>
          <w:marBottom w:val="0"/>
          <w:divBdr>
            <w:top w:val="none" w:sz="0" w:space="0" w:color="auto"/>
            <w:left w:val="none" w:sz="0" w:space="0" w:color="auto"/>
            <w:bottom w:val="none" w:sz="0" w:space="0" w:color="auto"/>
            <w:right w:val="none" w:sz="0" w:space="0" w:color="auto"/>
          </w:divBdr>
        </w:div>
        <w:div w:id="627978047">
          <w:marLeft w:val="0"/>
          <w:marRight w:val="0"/>
          <w:marTop w:val="0"/>
          <w:marBottom w:val="0"/>
          <w:divBdr>
            <w:top w:val="none" w:sz="0" w:space="0" w:color="auto"/>
            <w:left w:val="none" w:sz="0" w:space="0" w:color="auto"/>
            <w:bottom w:val="none" w:sz="0" w:space="0" w:color="auto"/>
            <w:right w:val="none" w:sz="0" w:space="0" w:color="auto"/>
          </w:divBdr>
        </w:div>
        <w:div w:id="441345443">
          <w:marLeft w:val="0"/>
          <w:marRight w:val="0"/>
          <w:marTop w:val="0"/>
          <w:marBottom w:val="0"/>
          <w:divBdr>
            <w:top w:val="none" w:sz="0" w:space="0" w:color="auto"/>
            <w:left w:val="none" w:sz="0" w:space="0" w:color="auto"/>
            <w:bottom w:val="none" w:sz="0" w:space="0" w:color="auto"/>
            <w:right w:val="none" w:sz="0" w:space="0" w:color="auto"/>
          </w:divBdr>
        </w:div>
        <w:div w:id="1013798685">
          <w:marLeft w:val="0"/>
          <w:marRight w:val="0"/>
          <w:marTop w:val="0"/>
          <w:marBottom w:val="0"/>
          <w:divBdr>
            <w:top w:val="none" w:sz="0" w:space="0" w:color="auto"/>
            <w:left w:val="none" w:sz="0" w:space="0" w:color="auto"/>
            <w:bottom w:val="none" w:sz="0" w:space="0" w:color="auto"/>
            <w:right w:val="none" w:sz="0" w:space="0" w:color="auto"/>
          </w:divBdr>
        </w:div>
        <w:div w:id="303894340">
          <w:marLeft w:val="0"/>
          <w:marRight w:val="0"/>
          <w:marTop w:val="0"/>
          <w:marBottom w:val="0"/>
          <w:divBdr>
            <w:top w:val="none" w:sz="0" w:space="0" w:color="auto"/>
            <w:left w:val="none" w:sz="0" w:space="0" w:color="auto"/>
            <w:bottom w:val="none" w:sz="0" w:space="0" w:color="auto"/>
            <w:right w:val="none" w:sz="0" w:space="0" w:color="auto"/>
          </w:divBdr>
        </w:div>
        <w:div w:id="1048725546">
          <w:marLeft w:val="0"/>
          <w:marRight w:val="0"/>
          <w:marTop w:val="0"/>
          <w:marBottom w:val="0"/>
          <w:divBdr>
            <w:top w:val="none" w:sz="0" w:space="0" w:color="auto"/>
            <w:left w:val="none" w:sz="0" w:space="0" w:color="auto"/>
            <w:bottom w:val="none" w:sz="0" w:space="0" w:color="auto"/>
            <w:right w:val="none" w:sz="0" w:space="0" w:color="auto"/>
          </w:divBdr>
        </w:div>
        <w:div w:id="160315076">
          <w:marLeft w:val="0"/>
          <w:marRight w:val="0"/>
          <w:marTop w:val="0"/>
          <w:marBottom w:val="0"/>
          <w:divBdr>
            <w:top w:val="none" w:sz="0" w:space="0" w:color="auto"/>
            <w:left w:val="none" w:sz="0" w:space="0" w:color="auto"/>
            <w:bottom w:val="none" w:sz="0" w:space="0" w:color="auto"/>
            <w:right w:val="none" w:sz="0" w:space="0" w:color="auto"/>
          </w:divBdr>
        </w:div>
        <w:div w:id="225797117">
          <w:marLeft w:val="0"/>
          <w:marRight w:val="0"/>
          <w:marTop w:val="0"/>
          <w:marBottom w:val="0"/>
          <w:divBdr>
            <w:top w:val="none" w:sz="0" w:space="0" w:color="auto"/>
            <w:left w:val="none" w:sz="0" w:space="0" w:color="auto"/>
            <w:bottom w:val="none" w:sz="0" w:space="0" w:color="auto"/>
            <w:right w:val="none" w:sz="0" w:space="0" w:color="auto"/>
          </w:divBdr>
        </w:div>
        <w:div w:id="2034265085">
          <w:marLeft w:val="0"/>
          <w:marRight w:val="0"/>
          <w:marTop w:val="0"/>
          <w:marBottom w:val="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8258488">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50218820">
      <w:bodyDiv w:val="1"/>
      <w:marLeft w:val="0"/>
      <w:marRight w:val="0"/>
      <w:marTop w:val="0"/>
      <w:marBottom w:val="0"/>
      <w:divBdr>
        <w:top w:val="none" w:sz="0" w:space="0" w:color="auto"/>
        <w:left w:val="none" w:sz="0" w:space="0" w:color="auto"/>
        <w:bottom w:val="none" w:sz="0" w:space="0" w:color="auto"/>
        <w:right w:val="none" w:sz="0" w:space="0" w:color="auto"/>
      </w:divBdr>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76886868">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326">
      <w:bodyDiv w:val="1"/>
      <w:marLeft w:val="0"/>
      <w:marRight w:val="0"/>
      <w:marTop w:val="0"/>
      <w:marBottom w:val="0"/>
      <w:divBdr>
        <w:top w:val="none" w:sz="0" w:space="0" w:color="auto"/>
        <w:left w:val="none" w:sz="0" w:space="0" w:color="auto"/>
        <w:bottom w:val="none" w:sz="0" w:space="0" w:color="auto"/>
        <w:right w:val="none" w:sz="0" w:space="0" w:color="auto"/>
      </w:divBdr>
      <w:divsChild>
        <w:div w:id="1214080497">
          <w:marLeft w:val="0"/>
          <w:marRight w:val="0"/>
          <w:marTop w:val="0"/>
          <w:marBottom w:val="540"/>
          <w:divBdr>
            <w:top w:val="none" w:sz="0" w:space="0" w:color="auto"/>
            <w:left w:val="none" w:sz="0" w:space="0" w:color="auto"/>
            <w:bottom w:val="none" w:sz="0" w:space="0" w:color="auto"/>
            <w:right w:val="none" w:sz="0" w:space="0" w:color="auto"/>
          </w:divBdr>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4035703">
      <w:bodyDiv w:val="1"/>
      <w:marLeft w:val="0"/>
      <w:marRight w:val="0"/>
      <w:marTop w:val="0"/>
      <w:marBottom w:val="0"/>
      <w:divBdr>
        <w:top w:val="none" w:sz="0" w:space="0" w:color="auto"/>
        <w:left w:val="none" w:sz="0" w:space="0" w:color="auto"/>
        <w:bottom w:val="none" w:sz="0" w:space="0" w:color="auto"/>
        <w:right w:val="none" w:sz="0" w:space="0" w:color="auto"/>
      </w:divBdr>
    </w:div>
    <w:div w:id="2113236125">
      <w:bodyDiv w:val="1"/>
      <w:marLeft w:val="0"/>
      <w:marRight w:val="0"/>
      <w:marTop w:val="0"/>
      <w:marBottom w:val="0"/>
      <w:divBdr>
        <w:top w:val="none" w:sz="0" w:space="0" w:color="auto"/>
        <w:left w:val="none" w:sz="0" w:space="0" w:color="auto"/>
        <w:bottom w:val="none" w:sz="0" w:space="0" w:color="auto"/>
        <w:right w:val="none" w:sz="0" w:space="0" w:color="auto"/>
      </w:divBdr>
      <w:divsChild>
        <w:div w:id="1887645449">
          <w:marLeft w:val="0"/>
          <w:marRight w:val="0"/>
          <w:marTop w:val="0"/>
          <w:marBottom w:val="0"/>
          <w:divBdr>
            <w:top w:val="none" w:sz="0" w:space="0" w:color="auto"/>
            <w:left w:val="none" w:sz="0" w:space="0" w:color="auto"/>
            <w:bottom w:val="none" w:sz="0" w:space="0" w:color="auto"/>
            <w:right w:val="none" w:sz="0" w:space="0" w:color="auto"/>
          </w:divBdr>
          <w:divsChild>
            <w:div w:id="1711565631">
              <w:marLeft w:val="0"/>
              <w:marRight w:val="0"/>
              <w:marTop w:val="0"/>
              <w:marBottom w:val="0"/>
              <w:divBdr>
                <w:top w:val="none" w:sz="0" w:space="0" w:color="auto"/>
                <w:left w:val="none" w:sz="0" w:space="0" w:color="auto"/>
                <w:bottom w:val="none" w:sz="0" w:space="0" w:color="auto"/>
                <w:right w:val="none" w:sz="0" w:space="0" w:color="auto"/>
              </w:divBdr>
              <w:divsChild>
                <w:div w:id="54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youtube.com/watch?v=jOk9VFQkDLk" TargetMode="External"/><Relationship Id="rId47" Type="http://schemas.openxmlformats.org/officeDocument/2006/relationships/image" Target="media/image34.png"/><Relationship Id="rId63" Type="http://schemas.openxmlformats.org/officeDocument/2006/relationships/hyperlink" Target="https://plasticamentebilingue.blogspot.com/2020/05/el-cuerpo-humano-mi-version-de-keith.html"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_4VpDjFYDPw"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1000cursosgratis.com/curso-profesional-de-costura-y-sastreria/" TargetMode="External"/><Relationship Id="rId58" Type="http://schemas.openxmlformats.org/officeDocument/2006/relationships/hyperlink" Target="https://herramientas.tv/herramientas-para-taller-de-costura/" TargetMode="External"/><Relationship Id="rId66" Type="http://schemas.openxmlformats.org/officeDocument/2006/relationships/hyperlink" Target="http://www.vestuariocr.com/costura-general/tecnicas-de-costura/181-tiza-de-sastre-herramientas-de-costura-para-que-sirve-como-funciona-aprende-a-coser.html" TargetMode="External"/><Relationship Id="rId5" Type="http://schemas.openxmlformats.org/officeDocument/2006/relationships/numbering" Target="numbering.xml"/><Relationship Id="rId61" Type="http://schemas.openxmlformats.org/officeDocument/2006/relationships/hyperlink" Target="https://www.luisaspagnoli.it/it_it/" TargetMode="External"/><Relationship Id="rId19" Type="http://schemas.openxmlformats.org/officeDocument/2006/relationships/image" Target="media/image7.png"/><Relationship Id="rId14" Type="http://schemas.openxmlformats.org/officeDocument/2006/relationships/hyperlink" Target="https://www.youtube.com/watch?v=TmpibmJqKOQ&amp;ab_channel=EcosistemadeRecursosEducativosDigitalesSEN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positorio.sena.edu.co/handle/11404/1432?locale=en" TargetMode="External"/><Relationship Id="rId64" Type="http://schemas.openxmlformats.org/officeDocument/2006/relationships/hyperlink" Target="http://sea.com.uy/upcycling-una-alternativa-de-reciclaje-textil/"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fashionsnoops-com.bdigital.sena.edu.co/Default.aspx" TargetMode="External"/><Relationship Id="rId67" Type="http://schemas.openxmlformats.org/officeDocument/2006/relationships/hyperlink" Target="https://www.vestuariocr.com/tiza-de-sastre-herramientas-de-costura-para-que-sirve-como-funciona-aprende-a-cose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s.123rf.com/photo_89500746_agujas-y-alfileres-sobre-fondo-blanco-dibujo-colorido-ilustraci%C3%B3n-de-accesorios-para-artesan%C3%ADas-vector.html" TargetMode="External"/><Relationship Id="rId62" Type="http://schemas.openxmlformats.org/officeDocument/2006/relationships/hyperlink" Target="https://www.naiicostura.com/3-maneras-de-descoser-costura-overloc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hyperlink" Target="https://repository.udistrital.edu.co/server/api/core/bitstreams/457beff8-a5e7-4edc-b9f9-635d4f3e0fd3/content"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studylib.es/doc/9277926/adaptaciones-en-prendas-de-vestir." TargetMode="External"/><Relationship Id="rId60" Type="http://schemas.openxmlformats.org/officeDocument/2006/relationships/hyperlink" Target="https://www.istockphoto.com/es/fotos/sastre" TargetMode="External"/><Relationship Id="rId65" Type="http://schemas.openxmlformats.org/officeDocument/2006/relationships/hyperlink" Target="https://skarlett.es/como-descos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youtube.com/watch?v=uP1zR8I56gU" TargetMode="External"/><Relationship Id="rId55" Type="http://schemas.openxmlformats.org/officeDocument/2006/relationships/hyperlink" Target="https://es.123rf.com/photo_74730255_tipos-constituci%C3%B3n-del-cuerpo-femenino-peso-normal-y-delgada-figura-de-la-grasa-de-una-mujer-ectomorf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50</Pages>
  <Words>5977</Words>
  <Characters>328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odificación de prendas</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de prendas</dc:title>
  <dc:subject/>
  <dc:creator>SENA</dc:creator>
  <cp:keywords/>
  <dc:description/>
  <cp:lastModifiedBy>Erika Fernanda Mejía pinzón</cp:lastModifiedBy>
  <cp:revision>51</cp:revision>
  <cp:lastPrinted>2024-10-03T21:01:00Z</cp:lastPrinted>
  <dcterms:created xsi:type="dcterms:W3CDTF">2024-03-12T22:24:00Z</dcterms:created>
  <dcterms:modified xsi:type="dcterms:W3CDTF">2024-10-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